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F70" w:rsidRPr="00A04C8F" w:rsidRDefault="00E61F70">
      <w:pPr>
        <w:rPr>
          <w:rFonts w:cs="Arial"/>
          <w:b/>
          <w:szCs w:val="22"/>
          <w:lang w:eastAsia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91"/>
        <w:gridCol w:w="502"/>
        <w:gridCol w:w="503"/>
        <w:gridCol w:w="503"/>
        <w:gridCol w:w="503"/>
        <w:gridCol w:w="503"/>
        <w:gridCol w:w="485"/>
        <w:gridCol w:w="486"/>
        <w:gridCol w:w="486"/>
        <w:gridCol w:w="486"/>
        <w:gridCol w:w="486"/>
      </w:tblGrid>
      <w:tr w:rsidR="00E926D7" w:rsidRPr="00A04C8F" w:rsidTr="00A05332">
        <w:tc>
          <w:tcPr>
            <w:tcW w:w="4191" w:type="dxa"/>
          </w:tcPr>
          <w:p w:rsidR="00E926D7" w:rsidRPr="00A04C8F" w:rsidRDefault="00AE6715" w:rsidP="000247D3">
            <w:pPr>
              <w:keepNext/>
              <w:tabs>
                <w:tab w:val="left" w:pos="720"/>
                <w:tab w:val="left" w:pos="1440"/>
                <w:tab w:val="left" w:pos="2160"/>
                <w:tab w:val="right" w:pos="10440"/>
              </w:tabs>
              <w:jc w:val="center"/>
              <w:outlineLvl w:val="0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Enw’r</w:t>
            </w:r>
            <w:proofErr w:type="spellEnd"/>
            <w:r>
              <w:rPr>
                <w:rFonts w:cs="Arial"/>
                <w:szCs w:val="22"/>
              </w:rPr>
              <w:t xml:space="preserve"> </w:t>
            </w:r>
            <w:proofErr w:type="spellStart"/>
            <w:r>
              <w:rPr>
                <w:rFonts w:cs="Arial"/>
                <w:szCs w:val="22"/>
              </w:rPr>
              <w:t>Ymgeisydd</w:t>
            </w:r>
            <w:proofErr w:type="spellEnd"/>
          </w:p>
        </w:tc>
        <w:tc>
          <w:tcPr>
            <w:tcW w:w="2514" w:type="dxa"/>
            <w:gridSpan w:val="5"/>
          </w:tcPr>
          <w:p w:rsidR="00E926D7" w:rsidRPr="00A04C8F" w:rsidRDefault="00AE6715" w:rsidP="000247D3">
            <w:pPr>
              <w:keepNext/>
              <w:tabs>
                <w:tab w:val="left" w:pos="720"/>
                <w:tab w:val="left" w:pos="1440"/>
                <w:tab w:val="left" w:pos="2160"/>
                <w:tab w:val="right" w:pos="10440"/>
              </w:tabs>
              <w:jc w:val="center"/>
              <w:outlineLvl w:val="0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Rhif</w:t>
            </w:r>
            <w:proofErr w:type="spellEnd"/>
            <w:r>
              <w:rPr>
                <w:rFonts w:cs="Arial"/>
                <w:szCs w:val="22"/>
              </w:rPr>
              <w:t xml:space="preserve"> y </w:t>
            </w:r>
            <w:proofErr w:type="spellStart"/>
            <w:r>
              <w:rPr>
                <w:rFonts w:cs="Arial"/>
                <w:szCs w:val="22"/>
              </w:rPr>
              <w:t>Ganolfan</w:t>
            </w:r>
            <w:proofErr w:type="spellEnd"/>
          </w:p>
        </w:tc>
        <w:tc>
          <w:tcPr>
            <w:tcW w:w="2429" w:type="dxa"/>
            <w:gridSpan w:val="5"/>
          </w:tcPr>
          <w:p w:rsidR="00E926D7" w:rsidRPr="00A04C8F" w:rsidRDefault="00AE6715" w:rsidP="000247D3">
            <w:pPr>
              <w:keepNext/>
              <w:tabs>
                <w:tab w:val="left" w:pos="720"/>
                <w:tab w:val="left" w:pos="1440"/>
                <w:tab w:val="left" w:pos="2160"/>
                <w:tab w:val="right" w:pos="10440"/>
              </w:tabs>
              <w:jc w:val="center"/>
              <w:outlineLvl w:val="0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Rhif</w:t>
            </w:r>
            <w:proofErr w:type="spellEnd"/>
            <w:r>
              <w:rPr>
                <w:rFonts w:cs="Arial"/>
                <w:szCs w:val="22"/>
              </w:rPr>
              <w:t xml:space="preserve"> </w:t>
            </w:r>
            <w:proofErr w:type="spellStart"/>
            <w:r>
              <w:rPr>
                <w:rFonts w:cs="Arial"/>
                <w:szCs w:val="22"/>
              </w:rPr>
              <w:t>yr</w:t>
            </w:r>
            <w:proofErr w:type="spellEnd"/>
            <w:r>
              <w:rPr>
                <w:rFonts w:cs="Arial"/>
                <w:szCs w:val="22"/>
              </w:rPr>
              <w:t xml:space="preserve"> </w:t>
            </w:r>
            <w:proofErr w:type="spellStart"/>
            <w:r>
              <w:rPr>
                <w:rFonts w:cs="Arial"/>
                <w:szCs w:val="22"/>
              </w:rPr>
              <w:t>Ymgeisydd</w:t>
            </w:r>
            <w:proofErr w:type="spellEnd"/>
          </w:p>
        </w:tc>
      </w:tr>
      <w:tr w:rsidR="00E926D7" w:rsidRPr="00A04C8F" w:rsidTr="00A05332">
        <w:tc>
          <w:tcPr>
            <w:tcW w:w="4191" w:type="dxa"/>
          </w:tcPr>
          <w:p w:rsidR="00E926D7" w:rsidRPr="00A04C8F" w:rsidRDefault="00E926D7" w:rsidP="000247D3">
            <w:pPr>
              <w:keepNext/>
              <w:tabs>
                <w:tab w:val="left" w:pos="720"/>
                <w:tab w:val="left" w:pos="1440"/>
                <w:tab w:val="left" w:pos="2160"/>
                <w:tab w:val="right" w:pos="10440"/>
              </w:tabs>
              <w:spacing w:before="20" w:after="20"/>
              <w:jc w:val="center"/>
              <w:outlineLvl w:val="0"/>
              <w:rPr>
                <w:rFonts w:cs="Arial"/>
                <w:szCs w:val="22"/>
              </w:rPr>
            </w:pPr>
          </w:p>
        </w:tc>
        <w:tc>
          <w:tcPr>
            <w:tcW w:w="502" w:type="dxa"/>
          </w:tcPr>
          <w:p w:rsidR="00E926D7" w:rsidRPr="00A04C8F" w:rsidRDefault="00E926D7" w:rsidP="000247D3">
            <w:pPr>
              <w:keepNext/>
              <w:tabs>
                <w:tab w:val="left" w:pos="720"/>
                <w:tab w:val="left" w:pos="1440"/>
                <w:tab w:val="left" w:pos="2160"/>
                <w:tab w:val="right" w:pos="10440"/>
              </w:tabs>
              <w:spacing w:before="20" w:after="20"/>
              <w:jc w:val="center"/>
              <w:outlineLvl w:val="0"/>
              <w:rPr>
                <w:rFonts w:cs="Arial"/>
                <w:szCs w:val="22"/>
              </w:rPr>
            </w:pPr>
          </w:p>
        </w:tc>
        <w:tc>
          <w:tcPr>
            <w:tcW w:w="503" w:type="dxa"/>
          </w:tcPr>
          <w:p w:rsidR="00E926D7" w:rsidRPr="00A04C8F" w:rsidRDefault="00E926D7" w:rsidP="000247D3">
            <w:pPr>
              <w:keepNext/>
              <w:tabs>
                <w:tab w:val="left" w:pos="720"/>
                <w:tab w:val="left" w:pos="1440"/>
                <w:tab w:val="left" w:pos="2160"/>
                <w:tab w:val="right" w:pos="10440"/>
              </w:tabs>
              <w:spacing w:before="20" w:after="20"/>
              <w:jc w:val="center"/>
              <w:outlineLvl w:val="0"/>
              <w:rPr>
                <w:rFonts w:cs="Arial"/>
                <w:szCs w:val="22"/>
              </w:rPr>
            </w:pPr>
          </w:p>
        </w:tc>
        <w:tc>
          <w:tcPr>
            <w:tcW w:w="503" w:type="dxa"/>
          </w:tcPr>
          <w:p w:rsidR="00E926D7" w:rsidRPr="00A04C8F" w:rsidRDefault="00E926D7" w:rsidP="000247D3">
            <w:pPr>
              <w:keepNext/>
              <w:tabs>
                <w:tab w:val="left" w:pos="720"/>
                <w:tab w:val="left" w:pos="1440"/>
                <w:tab w:val="left" w:pos="2160"/>
                <w:tab w:val="right" w:pos="10440"/>
              </w:tabs>
              <w:spacing w:before="20" w:after="20"/>
              <w:jc w:val="center"/>
              <w:outlineLvl w:val="0"/>
              <w:rPr>
                <w:rFonts w:cs="Arial"/>
                <w:szCs w:val="22"/>
              </w:rPr>
            </w:pPr>
          </w:p>
        </w:tc>
        <w:tc>
          <w:tcPr>
            <w:tcW w:w="503" w:type="dxa"/>
          </w:tcPr>
          <w:p w:rsidR="00E926D7" w:rsidRPr="00A04C8F" w:rsidRDefault="00E926D7" w:rsidP="000247D3">
            <w:pPr>
              <w:keepNext/>
              <w:tabs>
                <w:tab w:val="left" w:pos="720"/>
                <w:tab w:val="left" w:pos="1440"/>
                <w:tab w:val="left" w:pos="2160"/>
                <w:tab w:val="right" w:pos="10440"/>
              </w:tabs>
              <w:spacing w:before="20" w:after="20"/>
              <w:jc w:val="center"/>
              <w:outlineLvl w:val="0"/>
              <w:rPr>
                <w:rFonts w:cs="Arial"/>
                <w:szCs w:val="22"/>
              </w:rPr>
            </w:pPr>
          </w:p>
        </w:tc>
        <w:tc>
          <w:tcPr>
            <w:tcW w:w="503" w:type="dxa"/>
          </w:tcPr>
          <w:p w:rsidR="00E926D7" w:rsidRPr="00A04C8F" w:rsidRDefault="00E926D7" w:rsidP="000247D3">
            <w:pPr>
              <w:keepNext/>
              <w:tabs>
                <w:tab w:val="left" w:pos="720"/>
                <w:tab w:val="left" w:pos="1440"/>
                <w:tab w:val="left" w:pos="2160"/>
                <w:tab w:val="right" w:pos="10440"/>
              </w:tabs>
              <w:spacing w:before="20" w:after="20"/>
              <w:jc w:val="center"/>
              <w:outlineLvl w:val="0"/>
              <w:rPr>
                <w:rFonts w:cs="Arial"/>
                <w:szCs w:val="22"/>
              </w:rPr>
            </w:pPr>
          </w:p>
        </w:tc>
        <w:tc>
          <w:tcPr>
            <w:tcW w:w="485" w:type="dxa"/>
          </w:tcPr>
          <w:p w:rsidR="00E926D7" w:rsidRPr="00A04C8F" w:rsidRDefault="00E926D7" w:rsidP="000247D3">
            <w:pPr>
              <w:keepNext/>
              <w:tabs>
                <w:tab w:val="left" w:pos="720"/>
                <w:tab w:val="left" w:pos="1440"/>
                <w:tab w:val="left" w:pos="2160"/>
                <w:tab w:val="right" w:pos="10440"/>
              </w:tabs>
              <w:spacing w:before="20" w:after="20"/>
              <w:jc w:val="center"/>
              <w:outlineLvl w:val="0"/>
              <w:rPr>
                <w:rFonts w:cs="Arial"/>
                <w:szCs w:val="22"/>
              </w:rPr>
            </w:pPr>
            <w:r w:rsidRPr="00A04C8F">
              <w:rPr>
                <w:rFonts w:cs="Arial"/>
                <w:szCs w:val="22"/>
              </w:rPr>
              <w:t>0</w:t>
            </w:r>
          </w:p>
        </w:tc>
        <w:tc>
          <w:tcPr>
            <w:tcW w:w="486" w:type="dxa"/>
          </w:tcPr>
          <w:p w:rsidR="00E926D7" w:rsidRPr="00A04C8F" w:rsidRDefault="00E926D7" w:rsidP="000247D3">
            <w:pPr>
              <w:keepNext/>
              <w:tabs>
                <w:tab w:val="left" w:pos="720"/>
                <w:tab w:val="left" w:pos="1440"/>
                <w:tab w:val="left" w:pos="2160"/>
                <w:tab w:val="right" w:pos="10440"/>
              </w:tabs>
              <w:spacing w:before="20" w:after="20"/>
              <w:jc w:val="center"/>
              <w:outlineLvl w:val="0"/>
              <w:rPr>
                <w:rFonts w:cs="Arial"/>
                <w:szCs w:val="22"/>
              </w:rPr>
            </w:pPr>
          </w:p>
        </w:tc>
        <w:tc>
          <w:tcPr>
            <w:tcW w:w="486" w:type="dxa"/>
          </w:tcPr>
          <w:p w:rsidR="00E926D7" w:rsidRPr="00A04C8F" w:rsidRDefault="00E926D7" w:rsidP="000247D3">
            <w:pPr>
              <w:keepNext/>
              <w:tabs>
                <w:tab w:val="left" w:pos="720"/>
                <w:tab w:val="left" w:pos="1440"/>
                <w:tab w:val="left" w:pos="2160"/>
                <w:tab w:val="right" w:pos="10440"/>
              </w:tabs>
              <w:spacing w:before="20" w:after="20"/>
              <w:jc w:val="center"/>
              <w:outlineLvl w:val="0"/>
              <w:rPr>
                <w:rFonts w:cs="Arial"/>
                <w:szCs w:val="22"/>
              </w:rPr>
            </w:pPr>
          </w:p>
        </w:tc>
        <w:tc>
          <w:tcPr>
            <w:tcW w:w="486" w:type="dxa"/>
          </w:tcPr>
          <w:p w:rsidR="00E926D7" w:rsidRPr="00A04C8F" w:rsidRDefault="00E926D7" w:rsidP="000247D3">
            <w:pPr>
              <w:keepNext/>
              <w:tabs>
                <w:tab w:val="left" w:pos="720"/>
                <w:tab w:val="left" w:pos="1440"/>
                <w:tab w:val="left" w:pos="2160"/>
                <w:tab w:val="right" w:pos="10440"/>
              </w:tabs>
              <w:spacing w:before="20" w:after="20"/>
              <w:jc w:val="center"/>
              <w:outlineLvl w:val="0"/>
              <w:rPr>
                <w:rFonts w:cs="Arial"/>
                <w:szCs w:val="22"/>
              </w:rPr>
            </w:pPr>
          </w:p>
        </w:tc>
        <w:tc>
          <w:tcPr>
            <w:tcW w:w="486" w:type="dxa"/>
          </w:tcPr>
          <w:p w:rsidR="00E926D7" w:rsidRPr="00A04C8F" w:rsidRDefault="00E926D7" w:rsidP="000247D3">
            <w:pPr>
              <w:keepNext/>
              <w:tabs>
                <w:tab w:val="left" w:pos="720"/>
                <w:tab w:val="left" w:pos="1440"/>
                <w:tab w:val="left" w:pos="2160"/>
                <w:tab w:val="right" w:pos="10440"/>
              </w:tabs>
              <w:spacing w:before="20" w:after="20"/>
              <w:jc w:val="center"/>
              <w:outlineLvl w:val="0"/>
              <w:rPr>
                <w:rFonts w:cs="Arial"/>
                <w:szCs w:val="22"/>
              </w:rPr>
            </w:pPr>
          </w:p>
        </w:tc>
      </w:tr>
    </w:tbl>
    <w:p w:rsidR="00E926D7" w:rsidRPr="00A04C8F" w:rsidRDefault="00E926D7" w:rsidP="00E926D7">
      <w:pPr>
        <w:rPr>
          <w:b/>
        </w:rPr>
      </w:pPr>
    </w:p>
    <w:p w:rsidR="00E926D7" w:rsidRPr="00A04C8F" w:rsidRDefault="00E926D7" w:rsidP="00E926D7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40"/>
        <w:gridCol w:w="5219"/>
        <w:gridCol w:w="1986"/>
      </w:tblGrid>
      <w:tr w:rsidR="00420A9C" w:rsidRPr="00A04C8F" w:rsidTr="00420A9C">
        <w:tc>
          <w:tcPr>
            <w:tcW w:w="2040" w:type="dxa"/>
            <w:shd w:val="clear" w:color="auto" w:fill="auto"/>
          </w:tcPr>
          <w:p w:rsidR="00420A9C" w:rsidRPr="00A04C8F" w:rsidRDefault="00420A9C" w:rsidP="000247D3">
            <w:pPr>
              <w:rPr>
                <w:rFonts w:cs="Arial"/>
              </w:rPr>
            </w:pPr>
            <w:r w:rsidRPr="00A04C8F">
              <w:rPr>
                <w:rFonts w:cs="Arial"/>
                <w:noProof/>
                <w:szCs w:val="22"/>
                <w:lang w:eastAsia="en-GB"/>
              </w:rPr>
              <w:drawing>
                <wp:inline distT="0" distB="0" distL="0" distR="0" wp14:anchorId="1754194F" wp14:editId="105B9A75">
                  <wp:extent cx="824345" cy="818133"/>
                  <wp:effectExtent l="0" t="0" r="0" b="1270"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173" cy="817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9" w:type="dxa"/>
            <w:shd w:val="clear" w:color="auto" w:fill="auto"/>
          </w:tcPr>
          <w:p w:rsidR="00420A9C" w:rsidRPr="00A04C8F" w:rsidRDefault="004056D3" w:rsidP="009C2CCF">
            <w:pPr>
              <w:tabs>
                <w:tab w:val="left" w:pos="720"/>
                <w:tab w:val="left" w:pos="1440"/>
                <w:tab w:val="right" w:pos="900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TGAU</w:t>
            </w:r>
          </w:p>
          <w:p w:rsidR="00420A9C" w:rsidRPr="00A04C8F" w:rsidRDefault="00420A9C" w:rsidP="009C2CCF">
            <w:pPr>
              <w:rPr>
                <w:rFonts w:cs="Arial"/>
                <w:b/>
              </w:rPr>
            </w:pPr>
          </w:p>
          <w:p w:rsidR="00420A9C" w:rsidRPr="00A04C8F" w:rsidRDefault="004056D3" w:rsidP="009C2CC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HANES</w:t>
            </w:r>
          </w:p>
          <w:p w:rsidR="004E32DA" w:rsidRPr="00A04C8F" w:rsidRDefault="004E32DA" w:rsidP="009C2CCF">
            <w:pPr>
              <w:rPr>
                <w:rFonts w:cs="Arial"/>
                <w:b/>
              </w:rPr>
            </w:pPr>
          </w:p>
          <w:p w:rsidR="007C5FD5" w:rsidRPr="00A04C8F" w:rsidRDefault="004056D3" w:rsidP="007C5FD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ED</w:t>
            </w:r>
            <w:r w:rsidR="00815454" w:rsidRPr="00A04C8F">
              <w:rPr>
                <w:rFonts w:cs="Arial"/>
                <w:b/>
              </w:rPr>
              <w:t xml:space="preserve"> </w:t>
            </w:r>
            <w:r w:rsidR="00082B17" w:rsidRPr="00A04C8F">
              <w:rPr>
                <w:rFonts w:cs="Arial"/>
                <w:b/>
              </w:rPr>
              <w:t>1</w:t>
            </w:r>
          </w:p>
          <w:p w:rsidR="007C5FD5" w:rsidRPr="00A04C8F" w:rsidRDefault="007C5FD5" w:rsidP="007C5FD5">
            <w:pPr>
              <w:rPr>
                <w:rFonts w:cs="Arial"/>
                <w:b/>
              </w:rPr>
            </w:pPr>
          </w:p>
          <w:p w:rsidR="003B23A6" w:rsidRPr="003B23A6" w:rsidRDefault="003B23A6" w:rsidP="003B23A6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3B23A6">
              <w:rPr>
                <w:rFonts w:cs="Arial"/>
                <w:szCs w:val="22"/>
              </w:rPr>
              <w:t xml:space="preserve">ASTUDIAETH FANWL – CYMRU A'R PERSBECTIF EHANGACH </w:t>
            </w:r>
          </w:p>
          <w:p w:rsidR="003B23A6" w:rsidRPr="009C5CA1" w:rsidRDefault="00E07436" w:rsidP="003B23A6">
            <w:pPr>
              <w:spacing w:before="100" w:beforeAutospacing="1" w:after="100" w:afterAutospacing="1"/>
              <w:contextualSpacing/>
              <w:rPr>
                <w:rFonts w:cs="Arial"/>
                <w:b/>
                <w:color w:val="FF0000"/>
                <w:szCs w:val="22"/>
              </w:rPr>
            </w:pPr>
            <w:r>
              <w:rPr>
                <w:rFonts w:cs="Arial"/>
                <w:b/>
                <w:color w:val="FF0000"/>
                <w:szCs w:val="22"/>
              </w:rPr>
              <w:t xml:space="preserve">1A. </w:t>
            </w:r>
            <w:proofErr w:type="spellStart"/>
            <w:r>
              <w:rPr>
                <w:rFonts w:cs="Arial"/>
                <w:b/>
                <w:color w:val="FF0000"/>
                <w:szCs w:val="22"/>
              </w:rPr>
              <w:t>Oes</w:t>
            </w:r>
            <w:proofErr w:type="spellEnd"/>
            <w:r>
              <w:rPr>
                <w:rFonts w:cs="Arial"/>
                <w:b/>
                <w:color w:val="FF0000"/>
                <w:szCs w:val="22"/>
              </w:rPr>
              <w:t xml:space="preserve"> Elisabeth</w:t>
            </w:r>
            <w:r w:rsidR="003B23A6" w:rsidRPr="009C5CA1">
              <w:rPr>
                <w:rFonts w:cs="Arial"/>
                <w:b/>
                <w:color w:val="FF0000"/>
                <w:szCs w:val="22"/>
              </w:rPr>
              <w:t xml:space="preserve">, 1558-1603 </w:t>
            </w:r>
          </w:p>
          <w:p w:rsidR="003B23A6" w:rsidRPr="009C5CA1" w:rsidRDefault="003B23A6" w:rsidP="003B23A6">
            <w:pPr>
              <w:spacing w:before="100" w:beforeAutospacing="1" w:after="100" w:afterAutospacing="1"/>
              <w:contextualSpacing/>
              <w:rPr>
                <w:rFonts w:cs="Arial"/>
                <w:b/>
                <w:color w:val="FF0000"/>
                <w:szCs w:val="22"/>
              </w:rPr>
            </w:pPr>
            <w:r w:rsidRPr="009C5CA1">
              <w:rPr>
                <w:rFonts w:cs="Arial"/>
                <w:b/>
                <w:color w:val="FF0000"/>
                <w:szCs w:val="22"/>
              </w:rPr>
              <w:t xml:space="preserve">1B. </w:t>
            </w:r>
            <w:proofErr w:type="spellStart"/>
            <w:r w:rsidRPr="009C5CA1">
              <w:rPr>
                <w:rFonts w:cs="Arial"/>
                <w:b/>
                <w:color w:val="FF0000"/>
                <w:szCs w:val="22"/>
              </w:rPr>
              <w:t>Radicaliaeth</w:t>
            </w:r>
            <w:proofErr w:type="spellEnd"/>
            <w:r w:rsidRPr="009C5CA1">
              <w:rPr>
                <w:rFonts w:cs="Arial"/>
                <w:b/>
                <w:color w:val="FF0000"/>
                <w:szCs w:val="22"/>
              </w:rPr>
              <w:t xml:space="preserve"> a </w:t>
            </w:r>
            <w:proofErr w:type="spellStart"/>
            <w:r w:rsidRPr="009C5CA1">
              <w:rPr>
                <w:rFonts w:cs="Arial"/>
                <w:b/>
                <w:color w:val="FF0000"/>
                <w:szCs w:val="22"/>
              </w:rPr>
              <w:t>Phrotest</w:t>
            </w:r>
            <w:proofErr w:type="spellEnd"/>
            <w:r w:rsidRPr="009C5CA1">
              <w:rPr>
                <w:rFonts w:cs="Arial"/>
                <w:b/>
                <w:color w:val="FF0000"/>
                <w:szCs w:val="22"/>
              </w:rPr>
              <w:t>, 1810-1848</w:t>
            </w:r>
          </w:p>
          <w:p w:rsidR="003B23A6" w:rsidRPr="009C5CA1" w:rsidRDefault="003B23A6" w:rsidP="00CA07A9">
            <w:pPr>
              <w:spacing w:before="100" w:beforeAutospacing="1" w:after="100" w:afterAutospacing="1"/>
              <w:ind w:right="-330"/>
              <w:contextualSpacing/>
              <w:rPr>
                <w:rFonts w:cs="Arial"/>
                <w:b/>
                <w:color w:val="FF0000"/>
                <w:szCs w:val="22"/>
              </w:rPr>
            </w:pPr>
            <w:r w:rsidRPr="009C5CA1">
              <w:rPr>
                <w:rFonts w:cs="Arial"/>
                <w:b/>
                <w:color w:val="FF0000"/>
                <w:szCs w:val="22"/>
              </w:rPr>
              <w:t xml:space="preserve">1C. </w:t>
            </w:r>
            <w:proofErr w:type="spellStart"/>
            <w:r w:rsidRPr="009C5CA1">
              <w:rPr>
                <w:rFonts w:cs="Arial"/>
                <w:b/>
                <w:color w:val="FF0000"/>
                <w:szCs w:val="22"/>
              </w:rPr>
              <w:t>Dirwasgiad</w:t>
            </w:r>
            <w:proofErr w:type="spellEnd"/>
            <w:r w:rsidRPr="009C5CA1">
              <w:rPr>
                <w:rFonts w:cs="Arial"/>
                <w:b/>
                <w:color w:val="FF0000"/>
                <w:szCs w:val="22"/>
              </w:rPr>
              <w:t xml:space="preserve">, </w:t>
            </w:r>
            <w:proofErr w:type="spellStart"/>
            <w:r w:rsidRPr="009C5CA1">
              <w:rPr>
                <w:rFonts w:cs="Arial"/>
                <w:b/>
                <w:color w:val="FF0000"/>
                <w:szCs w:val="22"/>
              </w:rPr>
              <w:t>Rhyfel</w:t>
            </w:r>
            <w:proofErr w:type="spellEnd"/>
            <w:r w:rsidRPr="009C5CA1">
              <w:rPr>
                <w:rFonts w:cs="Arial"/>
                <w:b/>
                <w:color w:val="FF0000"/>
                <w:szCs w:val="22"/>
              </w:rPr>
              <w:t xml:space="preserve"> ac </w:t>
            </w:r>
            <w:proofErr w:type="spellStart"/>
            <w:r w:rsidRPr="009C5CA1">
              <w:rPr>
                <w:rFonts w:cs="Arial"/>
                <w:b/>
                <w:color w:val="FF0000"/>
                <w:szCs w:val="22"/>
              </w:rPr>
              <w:t>Adferiad</w:t>
            </w:r>
            <w:proofErr w:type="spellEnd"/>
            <w:r w:rsidRPr="009C5CA1">
              <w:rPr>
                <w:rFonts w:cs="Arial"/>
                <w:b/>
                <w:color w:val="FF0000"/>
                <w:szCs w:val="22"/>
              </w:rPr>
              <w:t>, 1930-1951</w:t>
            </w:r>
          </w:p>
          <w:p w:rsidR="003B23A6" w:rsidRPr="009C5CA1" w:rsidRDefault="003B23A6" w:rsidP="00CA07A9">
            <w:pPr>
              <w:spacing w:before="100" w:beforeAutospacing="1" w:after="100" w:afterAutospacing="1"/>
              <w:ind w:right="-472"/>
              <w:contextualSpacing/>
              <w:rPr>
                <w:rFonts w:cs="Arial"/>
                <w:b/>
                <w:color w:val="FF0000"/>
                <w:sz w:val="20"/>
                <w:szCs w:val="20"/>
              </w:rPr>
            </w:pPr>
            <w:r w:rsidRPr="009C5CA1">
              <w:rPr>
                <w:rFonts w:cs="Arial"/>
                <w:b/>
                <w:color w:val="FF0000"/>
                <w:szCs w:val="22"/>
              </w:rPr>
              <w:t xml:space="preserve">1CH. </w:t>
            </w:r>
            <w:proofErr w:type="spellStart"/>
            <w:r w:rsidR="00CA07A9" w:rsidRPr="009C5CA1">
              <w:rPr>
                <w:rFonts w:cs="Arial"/>
                <w:b/>
                <w:color w:val="FF0000"/>
                <w:szCs w:val="22"/>
              </w:rPr>
              <w:t>Caledi</w:t>
            </w:r>
            <w:proofErr w:type="spellEnd"/>
            <w:r w:rsidR="00CA07A9" w:rsidRPr="009C5CA1">
              <w:rPr>
                <w:rFonts w:cs="Arial"/>
                <w:b/>
                <w:color w:val="FF0000"/>
                <w:szCs w:val="22"/>
              </w:rPr>
              <w:t xml:space="preserve">, </w:t>
            </w:r>
            <w:proofErr w:type="spellStart"/>
            <w:r w:rsidR="00CA07A9" w:rsidRPr="009C5CA1">
              <w:rPr>
                <w:rFonts w:cs="Arial"/>
                <w:b/>
                <w:color w:val="FF0000"/>
                <w:szCs w:val="22"/>
              </w:rPr>
              <w:t>Cyfoeth</w:t>
            </w:r>
            <w:proofErr w:type="spellEnd"/>
            <w:r w:rsidR="00CA07A9" w:rsidRPr="009C5CA1">
              <w:rPr>
                <w:rFonts w:cs="Arial"/>
                <w:b/>
                <w:color w:val="FF0000"/>
                <w:szCs w:val="22"/>
              </w:rPr>
              <w:t xml:space="preserve"> ac </w:t>
            </w:r>
            <w:proofErr w:type="spellStart"/>
            <w:r w:rsidR="00CA07A9" w:rsidRPr="009C5CA1">
              <w:rPr>
                <w:rFonts w:cs="Arial"/>
                <w:b/>
                <w:color w:val="FF0000"/>
                <w:szCs w:val="22"/>
              </w:rPr>
              <w:t>Anniddigrwydd</w:t>
            </w:r>
            <w:proofErr w:type="spellEnd"/>
            <w:r w:rsidR="00CA07A9" w:rsidRPr="009C5CA1">
              <w:rPr>
                <w:rFonts w:cs="Arial"/>
                <w:b/>
                <w:color w:val="FF0000"/>
                <w:szCs w:val="22"/>
              </w:rPr>
              <w:t>, 1951-</w:t>
            </w:r>
            <w:r w:rsidR="00A04229" w:rsidRPr="009C5CA1">
              <w:rPr>
                <w:rFonts w:cs="Arial"/>
                <w:b/>
                <w:color w:val="FF0000"/>
                <w:szCs w:val="22"/>
              </w:rPr>
              <w:t>1979</w:t>
            </w:r>
          </w:p>
          <w:p w:rsidR="00420A9C" w:rsidRPr="00A04C8F" w:rsidRDefault="00420A9C" w:rsidP="009C2CCF">
            <w:pPr>
              <w:rPr>
                <w:rFonts w:cs="Arial"/>
                <w:b/>
              </w:rPr>
            </w:pPr>
          </w:p>
          <w:p w:rsidR="00420A9C" w:rsidRPr="00A04C8F" w:rsidRDefault="004056D3" w:rsidP="009C2CC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1 </w:t>
            </w:r>
            <w:proofErr w:type="spellStart"/>
            <w:r>
              <w:rPr>
                <w:rFonts w:cs="Arial"/>
                <w:b/>
              </w:rPr>
              <w:t>awr</w:t>
            </w:r>
            <w:proofErr w:type="spellEnd"/>
          </w:p>
          <w:p w:rsidR="00420A9C" w:rsidRPr="00A04C8F" w:rsidRDefault="00420A9C" w:rsidP="009C2CCF">
            <w:pPr>
              <w:rPr>
                <w:rFonts w:cs="Arial"/>
              </w:rPr>
            </w:pPr>
          </w:p>
        </w:tc>
        <w:tc>
          <w:tcPr>
            <w:tcW w:w="1986" w:type="dxa"/>
          </w:tcPr>
          <w:p w:rsidR="00420A9C" w:rsidRPr="00A04C8F" w:rsidRDefault="00420A9C" w:rsidP="009C2CCF">
            <w:pPr>
              <w:tabs>
                <w:tab w:val="left" w:pos="720"/>
                <w:tab w:val="left" w:pos="1440"/>
                <w:tab w:val="right" w:pos="9000"/>
              </w:tabs>
              <w:rPr>
                <w:rFonts w:cs="Arial"/>
                <w:b/>
              </w:rPr>
            </w:pPr>
          </w:p>
        </w:tc>
      </w:tr>
    </w:tbl>
    <w:p w:rsidR="00A6047C" w:rsidRPr="00A04C8F" w:rsidRDefault="00A6047C" w:rsidP="00E926D7">
      <w:pPr>
        <w:tabs>
          <w:tab w:val="left" w:pos="360"/>
        </w:tabs>
        <w:ind w:left="360" w:hanging="360"/>
        <w:jc w:val="both"/>
        <w:rPr>
          <w:rFonts w:cs="Arial"/>
          <w:szCs w:val="22"/>
          <w:lang w:eastAsia="en-GB"/>
        </w:rPr>
      </w:pPr>
    </w:p>
    <w:p w:rsidR="00A6047C" w:rsidRPr="00A04C8F" w:rsidRDefault="00A6047C" w:rsidP="00A6047C">
      <w:pPr>
        <w:rPr>
          <w:rFonts w:cs="Arial"/>
        </w:rPr>
      </w:pPr>
    </w:p>
    <w:p w:rsidR="00A6047C" w:rsidRPr="00A04C8F" w:rsidRDefault="00A6047C" w:rsidP="00A6047C">
      <w:pPr>
        <w:rPr>
          <w:rFonts w:cs="Arial"/>
        </w:rPr>
      </w:pPr>
    </w:p>
    <w:p w:rsidR="00A6047C" w:rsidRPr="00A04C8F" w:rsidRDefault="00A6047C" w:rsidP="00A6047C">
      <w:pPr>
        <w:rPr>
          <w:rFonts w:cs="Arial"/>
          <w:szCs w:val="22"/>
        </w:rPr>
      </w:pPr>
    </w:p>
    <w:p w:rsidR="00A6047C" w:rsidRPr="00D657DA" w:rsidRDefault="00A6047C" w:rsidP="00A6047C">
      <w:pPr>
        <w:tabs>
          <w:tab w:val="left" w:pos="360"/>
        </w:tabs>
        <w:rPr>
          <w:rFonts w:cs="Arial"/>
          <w:b/>
          <w:szCs w:val="22"/>
          <w:lang w:eastAsia="en-GB"/>
        </w:rPr>
      </w:pPr>
    </w:p>
    <w:p w:rsidR="004E32DA" w:rsidRPr="00D657DA" w:rsidRDefault="004E32DA" w:rsidP="00A6047C">
      <w:pPr>
        <w:tabs>
          <w:tab w:val="left" w:pos="360"/>
        </w:tabs>
        <w:rPr>
          <w:rFonts w:cs="Arial"/>
          <w:b/>
          <w:szCs w:val="22"/>
          <w:lang w:eastAsia="en-GB"/>
        </w:rPr>
      </w:pPr>
    </w:p>
    <w:p w:rsidR="00D657DA" w:rsidRPr="00E83B9C" w:rsidRDefault="00D657DA" w:rsidP="00D657DA">
      <w:pPr>
        <w:spacing w:before="100" w:beforeAutospacing="1" w:after="100" w:afterAutospacing="1"/>
        <w:rPr>
          <w:rFonts w:cs="Arial"/>
          <w:b/>
          <w:sz w:val="20"/>
          <w:szCs w:val="20"/>
        </w:rPr>
      </w:pPr>
      <w:r w:rsidRPr="00E83B9C">
        <w:rPr>
          <w:rFonts w:cs="Arial"/>
          <w:b/>
          <w:szCs w:val="22"/>
        </w:rPr>
        <w:t xml:space="preserve">CYFARWYDDIADAU I YMGEISWYR </w:t>
      </w:r>
    </w:p>
    <w:p w:rsidR="00D657DA" w:rsidRPr="00D657DA" w:rsidRDefault="00D657DA" w:rsidP="00D657DA">
      <w:pPr>
        <w:spacing w:before="100" w:beforeAutospacing="1" w:after="100" w:afterAutospacing="1"/>
        <w:rPr>
          <w:rFonts w:cs="Arial"/>
          <w:sz w:val="20"/>
          <w:szCs w:val="20"/>
        </w:rPr>
      </w:pPr>
      <w:proofErr w:type="spellStart"/>
      <w:proofErr w:type="gramStart"/>
      <w:r w:rsidRPr="00D657DA">
        <w:rPr>
          <w:rFonts w:cs="Arial"/>
          <w:szCs w:val="22"/>
        </w:rPr>
        <w:t>Ysgrifennwch</w:t>
      </w:r>
      <w:proofErr w:type="spellEnd"/>
      <w:r w:rsidRPr="00D657DA">
        <w:rPr>
          <w:rFonts w:cs="Arial"/>
          <w:szCs w:val="22"/>
        </w:rPr>
        <w:t xml:space="preserve"> </w:t>
      </w:r>
      <w:proofErr w:type="spellStart"/>
      <w:r w:rsidRPr="00D657DA">
        <w:rPr>
          <w:rFonts w:cs="Arial"/>
          <w:szCs w:val="22"/>
        </w:rPr>
        <w:t>eich</w:t>
      </w:r>
      <w:proofErr w:type="spellEnd"/>
      <w:r w:rsidRPr="00D657DA">
        <w:rPr>
          <w:rFonts w:cs="Arial"/>
          <w:szCs w:val="22"/>
        </w:rPr>
        <w:t xml:space="preserve"> </w:t>
      </w:r>
      <w:proofErr w:type="spellStart"/>
      <w:r w:rsidRPr="00D657DA">
        <w:rPr>
          <w:rFonts w:cs="Arial"/>
          <w:szCs w:val="22"/>
        </w:rPr>
        <w:t>enw</w:t>
      </w:r>
      <w:proofErr w:type="spellEnd"/>
      <w:r w:rsidRPr="00D657DA">
        <w:rPr>
          <w:rFonts w:cs="Arial"/>
          <w:szCs w:val="22"/>
        </w:rPr>
        <w:t xml:space="preserve">, </w:t>
      </w:r>
      <w:proofErr w:type="spellStart"/>
      <w:r w:rsidRPr="00D657DA">
        <w:rPr>
          <w:rFonts w:cs="Arial"/>
          <w:szCs w:val="22"/>
        </w:rPr>
        <w:t>rhif</w:t>
      </w:r>
      <w:proofErr w:type="spellEnd"/>
      <w:r w:rsidRPr="00D657DA">
        <w:rPr>
          <w:rFonts w:cs="Arial"/>
          <w:szCs w:val="22"/>
        </w:rPr>
        <w:t xml:space="preserve"> y </w:t>
      </w:r>
      <w:proofErr w:type="spellStart"/>
      <w:r w:rsidRPr="00D657DA">
        <w:rPr>
          <w:rFonts w:cs="Arial"/>
          <w:szCs w:val="22"/>
        </w:rPr>
        <w:t>ganolfan</w:t>
      </w:r>
      <w:proofErr w:type="spellEnd"/>
      <w:r w:rsidRPr="00D657DA">
        <w:rPr>
          <w:rFonts w:cs="Arial"/>
          <w:szCs w:val="22"/>
        </w:rPr>
        <w:t xml:space="preserve"> </w:t>
      </w:r>
      <w:proofErr w:type="spellStart"/>
      <w:r w:rsidRPr="00D657DA">
        <w:rPr>
          <w:rFonts w:cs="Arial"/>
          <w:szCs w:val="22"/>
        </w:rPr>
        <w:t>a’ch</w:t>
      </w:r>
      <w:proofErr w:type="spellEnd"/>
      <w:r w:rsidRPr="00D657DA">
        <w:rPr>
          <w:rFonts w:cs="Arial"/>
          <w:szCs w:val="22"/>
        </w:rPr>
        <w:t xml:space="preserve"> </w:t>
      </w:r>
      <w:proofErr w:type="spellStart"/>
      <w:r w:rsidRPr="00D657DA">
        <w:rPr>
          <w:rFonts w:cs="Arial"/>
          <w:szCs w:val="22"/>
        </w:rPr>
        <w:t>rhif</w:t>
      </w:r>
      <w:proofErr w:type="spellEnd"/>
      <w:r w:rsidRPr="00D657DA">
        <w:rPr>
          <w:rFonts w:cs="Arial"/>
          <w:szCs w:val="22"/>
        </w:rPr>
        <w:t xml:space="preserve"> </w:t>
      </w:r>
      <w:proofErr w:type="spellStart"/>
      <w:r w:rsidRPr="00D657DA">
        <w:rPr>
          <w:rFonts w:cs="Arial"/>
          <w:szCs w:val="22"/>
        </w:rPr>
        <w:t>ymgeisydd</w:t>
      </w:r>
      <w:proofErr w:type="spellEnd"/>
      <w:r w:rsidRPr="00D657DA">
        <w:rPr>
          <w:rFonts w:cs="Arial"/>
          <w:szCs w:val="22"/>
        </w:rPr>
        <w:t xml:space="preserve"> </w:t>
      </w:r>
      <w:proofErr w:type="spellStart"/>
      <w:r w:rsidRPr="00D657DA">
        <w:rPr>
          <w:rFonts w:cs="Arial"/>
          <w:szCs w:val="22"/>
        </w:rPr>
        <w:t>yn</w:t>
      </w:r>
      <w:proofErr w:type="spellEnd"/>
      <w:r w:rsidRPr="00D657DA">
        <w:rPr>
          <w:rFonts w:cs="Arial"/>
          <w:szCs w:val="22"/>
        </w:rPr>
        <w:t xml:space="preserve"> y </w:t>
      </w:r>
      <w:proofErr w:type="spellStart"/>
      <w:r w:rsidRPr="00D657DA">
        <w:rPr>
          <w:rFonts w:cs="Arial"/>
          <w:szCs w:val="22"/>
        </w:rPr>
        <w:t>blychau</w:t>
      </w:r>
      <w:proofErr w:type="spellEnd"/>
      <w:r w:rsidRPr="00D657DA">
        <w:rPr>
          <w:rFonts w:cs="Arial"/>
          <w:szCs w:val="22"/>
        </w:rPr>
        <w:t xml:space="preserve"> </w:t>
      </w:r>
      <w:proofErr w:type="spellStart"/>
      <w:r w:rsidRPr="00D657DA">
        <w:rPr>
          <w:rFonts w:cs="Arial"/>
          <w:szCs w:val="22"/>
        </w:rPr>
        <w:t>ar</w:t>
      </w:r>
      <w:proofErr w:type="spellEnd"/>
      <w:r w:rsidRPr="00D657DA">
        <w:rPr>
          <w:rFonts w:cs="Arial"/>
          <w:szCs w:val="22"/>
        </w:rPr>
        <w:t xml:space="preserve"> ben y </w:t>
      </w:r>
      <w:proofErr w:type="spellStart"/>
      <w:r w:rsidRPr="00D657DA">
        <w:rPr>
          <w:rFonts w:cs="Arial"/>
          <w:szCs w:val="22"/>
        </w:rPr>
        <w:t>dudalen</w:t>
      </w:r>
      <w:proofErr w:type="spellEnd"/>
      <w:r w:rsidRPr="00D657DA">
        <w:rPr>
          <w:rFonts w:cs="Arial"/>
          <w:szCs w:val="22"/>
        </w:rPr>
        <w:t xml:space="preserve"> hon.</w:t>
      </w:r>
      <w:proofErr w:type="gramEnd"/>
      <w:r w:rsidRPr="00D657DA">
        <w:rPr>
          <w:rFonts w:cs="Arial"/>
          <w:szCs w:val="22"/>
        </w:rPr>
        <w:t xml:space="preserve"> </w:t>
      </w:r>
    </w:p>
    <w:p w:rsidR="00D657DA" w:rsidRPr="00D657DA" w:rsidRDefault="00D657DA" w:rsidP="00D657DA">
      <w:pPr>
        <w:spacing w:before="100" w:beforeAutospacing="1" w:after="100" w:afterAutospacing="1"/>
        <w:rPr>
          <w:rFonts w:cs="Arial"/>
          <w:sz w:val="20"/>
          <w:szCs w:val="20"/>
        </w:rPr>
      </w:pPr>
      <w:proofErr w:type="spellStart"/>
      <w:r w:rsidRPr="00D657DA">
        <w:rPr>
          <w:rFonts w:cs="Arial"/>
          <w:szCs w:val="22"/>
        </w:rPr>
        <w:t>Atebwch</w:t>
      </w:r>
      <w:proofErr w:type="spellEnd"/>
      <w:r w:rsidRPr="00D657DA">
        <w:rPr>
          <w:rFonts w:cs="Arial"/>
          <w:szCs w:val="22"/>
        </w:rPr>
        <w:t xml:space="preserve"> bob </w:t>
      </w:r>
      <w:proofErr w:type="spellStart"/>
      <w:r w:rsidRPr="00D657DA">
        <w:rPr>
          <w:rFonts w:cs="Arial"/>
          <w:szCs w:val="22"/>
        </w:rPr>
        <w:t>cwestiwn</w:t>
      </w:r>
      <w:proofErr w:type="spellEnd"/>
      <w:r w:rsidRPr="00D657DA">
        <w:rPr>
          <w:rFonts w:cs="Arial"/>
          <w:szCs w:val="22"/>
        </w:rPr>
        <w:t xml:space="preserve"> </w:t>
      </w:r>
      <w:proofErr w:type="spellStart"/>
      <w:r w:rsidRPr="00D657DA">
        <w:rPr>
          <w:rFonts w:cs="Arial"/>
          <w:szCs w:val="22"/>
        </w:rPr>
        <w:t>ar</w:t>
      </w:r>
      <w:proofErr w:type="spellEnd"/>
      <w:r w:rsidRPr="00D657DA">
        <w:rPr>
          <w:rFonts w:cs="Arial"/>
          <w:szCs w:val="22"/>
        </w:rPr>
        <w:t xml:space="preserve"> y </w:t>
      </w:r>
      <w:proofErr w:type="spellStart"/>
      <w:r w:rsidRPr="00D657DA">
        <w:rPr>
          <w:rFonts w:cs="Arial"/>
          <w:szCs w:val="22"/>
        </w:rPr>
        <w:t>papur</w:t>
      </w:r>
      <w:proofErr w:type="spellEnd"/>
      <w:r w:rsidRPr="00D657DA">
        <w:rPr>
          <w:rFonts w:cs="Arial"/>
          <w:szCs w:val="22"/>
        </w:rPr>
        <w:t xml:space="preserve"> </w:t>
      </w:r>
      <w:proofErr w:type="spellStart"/>
      <w:r w:rsidRPr="00D657DA">
        <w:rPr>
          <w:rFonts w:cs="Arial"/>
          <w:szCs w:val="22"/>
        </w:rPr>
        <w:t>arholiad</w:t>
      </w:r>
      <w:proofErr w:type="spellEnd"/>
      <w:r w:rsidRPr="00D657DA">
        <w:rPr>
          <w:rFonts w:cs="Arial"/>
          <w:szCs w:val="22"/>
        </w:rPr>
        <w:t xml:space="preserve">. </w:t>
      </w:r>
    </w:p>
    <w:p w:rsidR="00D657DA" w:rsidRPr="00D657DA" w:rsidRDefault="00D657DA" w:rsidP="00D657DA">
      <w:pPr>
        <w:spacing w:before="100" w:beforeAutospacing="1" w:after="100" w:afterAutospacing="1"/>
        <w:rPr>
          <w:rFonts w:cs="Arial"/>
          <w:sz w:val="20"/>
          <w:szCs w:val="20"/>
        </w:rPr>
      </w:pPr>
      <w:proofErr w:type="spellStart"/>
      <w:proofErr w:type="gramStart"/>
      <w:r w:rsidRPr="00D657DA">
        <w:rPr>
          <w:rFonts w:cs="Arial"/>
          <w:szCs w:val="22"/>
        </w:rPr>
        <w:t>Ysgrifennwch</w:t>
      </w:r>
      <w:proofErr w:type="spellEnd"/>
      <w:r w:rsidRPr="00D657DA">
        <w:rPr>
          <w:rFonts w:cs="Arial"/>
          <w:szCs w:val="22"/>
        </w:rPr>
        <w:t xml:space="preserve"> </w:t>
      </w:r>
      <w:proofErr w:type="spellStart"/>
      <w:r w:rsidRPr="00D657DA">
        <w:rPr>
          <w:rFonts w:cs="Arial"/>
          <w:szCs w:val="22"/>
        </w:rPr>
        <w:t>eich</w:t>
      </w:r>
      <w:proofErr w:type="spellEnd"/>
      <w:r w:rsidRPr="00D657DA">
        <w:rPr>
          <w:rFonts w:cs="Arial"/>
          <w:szCs w:val="22"/>
        </w:rPr>
        <w:t xml:space="preserve"> </w:t>
      </w:r>
      <w:proofErr w:type="spellStart"/>
      <w:r w:rsidRPr="00D657DA">
        <w:rPr>
          <w:rFonts w:cs="Arial"/>
          <w:szCs w:val="22"/>
        </w:rPr>
        <w:t>atebion</w:t>
      </w:r>
      <w:proofErr w:type="spellEnd"/>
      <w:r w:rsidRPr="00D657DA">
        <w:rPr>
          <w:rFonts w:cs="Arial"/>
          <w:szCs w:val="22"/>
        </w:rPr>
        <w:t xml:space="preserve"> </w:t>
      </w:r>
      <w:proofErr w:type="spellStart"/>
      <w:r w:rsidRPr="00D657DA">
        <w:rPr>
          <w:rFonts w:cs="Arial"/>
          <w:szCs w:val="22"/>
        </w:rPr>
        <w:t>yn</w:t>
      </w:r>
      <w:proofErr w:type="spellEnd"/>
      <w:r w:rsidRPr="00D657DA">
        <w:rPr>
          <w:rFonts w:cs="Arial"/>
          <w:szCs w:val="22"/>
        </w:rPr>
        <w:t xml:space="preserve"> y </w:t>
      </w:r>
      <w:proofErr w:type="spellStart"/>
      <w:r w:rsidRPr="00D657DA">
        <w:rPr>
          <w:rFonts w:cs="Arial"/>
          <w:szCs w:val="22"/>
        </w:rPr>
        <w:t>lleoedd</w:t>
      </w:r>
      <w:proofErr w:type="spellEnd"/>
      <w:r w:rsidRPr="00D657DA">
        <w:rPr>
          <w:rFonts w:cs="Arial"/>
          <w:szCs w:val="22"/>
        </w:rPr>
        <w:t xml:space="preserve"> </w:t>
      </w:r>
      <w:proofErr w:type="spellStart"/>
      <w:r w:rsidRPr="00D657DA">
        <w:rPr>
          <w:rFonts w:cs="Arial"/>
          <w:szCs w:val="22"/>
        </w:rPr>
        <w:t>gwag</w:t>
      </w:r>
      <w:proofErr w:type="spellEnd"/>
      <w:r w:rsidRPr="00D657DA">
        <w:rPr>
          <w:rFonts w:cs="Arial"/>
          <w:szCs w:val="22"/>
        </w:rPr>
        <w:t xml:space="preserve"> </w:t>
      </w:r>
      <w:proofErr w:type="spellStart"/>
      <w:r w:rsidRPr="00D657DA">
        <w:rPr>
          <w:rFonts w:cs="Arial"/>
          <w:szCs w:val="22"/>
        </w:rPr>
        <w:t>priodol</w:t>
      </w:r>
      <w:proofErr w:type="spellEnd"/>
      <w:r w:rsidRPr="00D657DA">
        <w:rPr>
          <w:rFonts w:cs="Arial"/>
          <w:szCs w:val="22"/>
        </w:rPr>
        <w:t xml:space="preserve"> </w:t>
      </w:r>
      <w:proofErr w:type="spellStart"/>
      <w:r w:rsidRPr="00D657DA">
        <w:rPr>
          <w:rFonts w:cs="Arial"/>
          <w:szCs w:val="22"/>
        </w:rPr>
        <w:t>yn</w:t>
      </w:r>
      <w:proofErr w:type="spellEnd"/>
      <w:r w:rsidRPr="00D657DA">
        <w:rPr>
          <w:rFonts w:cs="Arial"/>
          <w:szCs w:val="22"/>
        </w:rPr>
        <w:t xml:space="preserve"> y </w:t>
      </w:r>
      <w:proofErr w:type="spellStart"/>
      <w:r w:rsidRPr="00D657DA">
        <w:rPr>
          <w:rFonts w:cs="Arial"/>
          <w:szCs w:val="22"/>
        </w:rPr>
        <w:t>llyfryn</w:t>
      </w:r>
      <w:proofErr w:type="spellEnd"/>
      <w:r w:rsidRPr="00D657DA">
        <w:rPr>
          <w:rFonts w:cs="Arial"/>
          <w:szCs w:val="22"/>
        </w:rPr>
        <w:t xml:space="preserve"> </w:t>
      </w:r>
      <w:proofErr w:type="spellStart"/>
      <w:r w:rsidRPr="00D657DA">
        <w:rPr>
          <w:rFonts w:cs="Arial"/>
          <w:szCs w:val="22"/>
        </w:rPr>
        <w:t>hwn</w:t>
      </w:r>
      <w:proofErr w:type="spellEnd"/>
      <w:r w:rsidRPr="00D657DA">
        <w:rPr>
          <w:rFonts w:cs="Arial"/>
          <w:szCs w:val="22"/>
        </w:rPr>
        <w:t>.</w:t>
      </w:r>
      <w:proofErr w:type="gramEnd"/>
      <w:r w:rsidRPr="00D657DA">
        <w:rPr>
          <w:rFonts w:cs="Arial"/>
          <w:szCs w:val="22"/>
        </w:rPr>
        <w:t xml:space="preserve"> </w:t>
      </w:r>
    </w:p>
    <w:p w:rsidR="00D657DA" w:rsidRPr="00E83B9C" w:rsidRDefault="00D657DA" w:rsidP="00D657DA">
      <w:pPr>
        <w:spacing w:before="100" w:beforeAutospacing="1" w:after="100" w:afterAutospacing="1"/>
        <w:rPr>
          <w:rFonts w:cs="Arial"/>
          <w:b/>
          <w:sz w:val="20"/>
          <w:szCs w:val="20"/>
        </w:rPr>
      </w:pPr>
      <w:r w:rsidRPr="00E83B9C">
        <w:rPr>
          <w:rFonts w:cs="Arial"/>
          <w:b/>
          <w:szCs w:val="22"/>
        </w:rPr>
        <w:t xml:space="preserve">GWYBODAETH I YMGEISWYR </w:t>
      </w:r>
    </w:p>
    <w:p w:rsidR="00D657DA" w:rsidRPr="00D657DA" w:rsidRDefault="00D657DA" w:rsidP="00D657DA">
      <w:pPr>
        <w:spacing w:before="100" w:beforeAutospacing="1" w:after="100" w:afterAutospacing="1"/>
        <w:rPr>
          <w:rFonts w:cs="Arial"/>
          <w:sz w:val="20"/>
          <w:szCs w:val="20"/>
        </w:rPr>
      </w:pPr>
      <w:proofErr w:type="gramStart"/>
      <w:r w:rsidRPr="00D657DA">
        <w:rPr>
          <w:rFonts w:cs="Arial"/>
          <w:szCs w:val="22"/>
        </w:rPr>
        <w:t xml:space="preserve">Mae </w:t>
      </w:r>
      <w:proofErr w:type="spellStart"/>
      <w:r w:rsidRPr="00D657DA">
        <w:rPr>
          <w:rFonts w:cs="Arial"/>
          <w:szCs w:val="22"/>
        </w:rPr>
        <w:t>nifer</w:t>
      </w:r>
      <w:proofErr w:type="spellEnd"/>
      <w:r w:rsidRPr="00D657DA">
        <w:rPr>
          <w:rFonts w:cs="Arial"/>
          <w:szCs w:val="22"/>
        </w:rPr>
        <w:t xml:space="preserve"> y </w:t>
      </w:r>
      <w:proofErr w:type="spellStart"/>
      <w:r w:rsidRPr="00D657DA">
        <w:rPr>
          <w:rFonts w:cs="Arial"/>
          <w:szCs w:val="22"/>
        </w:rPr>
        <w:t>marciau</w:t>
      </w:r>
      <w:proofErr w:type="spellEnd"/>
      <w:r w:rsidRPr="00D657DA">
        <w:rPr>
          <w:rFonts w:cs="Arial"/>
          <w:szCs w:val="22"/>
        </w:rPr>
        <w:t xml:space="preserve"> </w:t>
      </w:r>
      <w:proofErr w:type="spellStart"/>
      <w:r w:rsidRPr="00D657DA">
        <w:rPr>
          <w:rFonts w:cs="Arial"/>
          <w:szCs w:val="22"/>
        </w:rPr>
        <w:t>wedi'u</w:t>
      </w:r>
      <w:proofErr w:type="spellEnd"/>
      <w:r w:rsidRPr="00D657DA">
        <w:rPr>
          <w:rFonts w:cs="Arial"/>
          <w:szCs w:val="22"/>
        </w:rPr>
        <w:t xml:space="preserve"> </w:t>
      </w:r>
      <w:proofErr w:type="spellStart"/>
      <w:r w:rsidRPr="00D657DA">
        <w:rPr>
          <w:rFonts w:cs="Arial"/>
          <w:szCs w:val="22"/>
        </w:rPr>
        <w:t>rhoi</w:t>
      </w:r>
      <w:proofErr w:type="spellEnd"/>
      <w:r w:rsidRPr="00D657DA">
        <w:rPr>
          <w:rFonts w:cs="Arial"/>
          <w:szCs w:val="22"/>
        </w:rPr>
        <w:t xml:space="preserve"> </w:t>
      </w:r>
      <w:proofErr w:type="spellStart"/>
      <w:r w:rsidRPr="00D657DA">
        <w:rPr>
          <w:rFonts w:cs="Arial"/>
          <w:szCs w:val="22"/>
        </w:rPr>
        <w:t>mewn</w:t>
      </w:r>
      <w:proofErr w:type="spellEnd"/>
      <w:r w:rsidRPr="00D657DA">
        <w:rPr>
          <w:rFonts w:cs="Arial"/>
          <w:szCs w:val="22"/>
        </w:rPr>
        <w:t xml:space="preserve"> </w:t>
      </w:r>
      <w:proofErr w:type="spellStart"/>
      <w:r w:rsidRPr="00D657DA">
        <w:rPr>
          <w:rFonts w:cs="Arial"/>
          <w:szCs w:val="22"/>
        </w:rPr>
        <w:t>cromfachau</w:t>
      </w:r>
      <w:proofErr w:type="spellEnd"/>
      <w:r w:rsidRPr="00D657DA">
        <w:rPr>
          <w:rFonts w:cs="Arial"/>
          <w:szCs w:val="22"/>
        </w:rPr>
        <w:t xml:space="preserve"> </w:t>
      </w:r>
      <w:proofErr w:type="spellStart"/>
      <w:r w:rsidRPr="00D657DA">
        <w:rPr>
          <w:rFonts w:cs="Arial"/>
          <w:szCs w:val="22"/>
        </w:rPr>
        <w:t>ar</w:t>
      </w:r>
      <w:proofErr w:type="spellEnd"/>
      <w:r w:rsidRPr="00D657DA">
        <w:rPr>
          <w:rFonts w:cs="Arial"/>
          <w:szCs w:val="22"/>
        </w:rPr>
        <w:t xml:space="preserve"> </w:t>
      </w:r>
      <w:proofErr w:type="spellStart"/>
      <w:r w:rsidRPr="00D657DA">
        <w:rPr>
          <w:rFonts w:cs="Arial"/>
          <w:szCs w:val="22"/>
        </w:rPr>
        <w:t>ddiwedd</w:t>
      </w:r>
      <w:proofErr w:type="spellEnd"/>
      <w:r w:rsidRPr="00D657DA">
        <w:rPr>
          <w:rFonts w:cs="Arial"/>
          <w:szCs w:val="22"/>
        </w:rPr>
        <w:t xml:space="preserve"> </w:t>
      </w:r>
      <w:proofErr w:type="spellStart"/>
      <w:r w:rsidRPr="00D657DA">
        <w:rPr>
          <w:rFonts w:cs="Arial"/>
          <w:szCs w:val="22"/>
        </w:rPr>
        <w:t>pob</w:t>
      </w:r>
      <w:proofErr w:type="spellEnd"/>
      <w:r w:rsidRPr="00D657DA">
        <w:rPr>
          <w:rFonts w:cs="Arial"/>
          <w:szCs w:val="22"/>
        </w:rPr>
        <w:t xml:space="preserve"> </w:t>
      </w:r>
      <w:proofErr w:type="spellStart"/>
      <w:r w:rsidRPr="00D657DA">
        <w:rPr>
          <w:rFonts w:cs="Arial"/>
          <w:szCs w:val="22"/>
        </w:rPr>
        <w:t>cwestiwn</w:t>
      </w:r>
      <w:proofErr w:type="spellEnd"/>
      <w:r w:rsidRPr="00D657DA">
        <w:rPr>
          <w:rFonts w:cs="Arial"/>
          <w:szCs w:val="22"/>
        </w:rPr>
        <w:t>.</w:t>
      </w:r>
      <w:proofErr w:type="gramEnd"/>
      <w:r w:rsidRPr="00D657DA">
        <w:rPr>
          <w:rFonts w:cs="Arial"/>
          <w:szCs w:val="22"/>
        </w:rPr>
        <w:t xml:space="preserve"> </w:t>
      </w:r>
    </w:p>
    <w:p w:rsidR="00D657DA" w:rsidRPr="00D657DA" w:rsidRDefault="00D657DA" w:rsidP="00D657DA">
      <w:pPr>
        <w:spacing w:before="100" w:beforeAutospacing="1" w:after="100" w:afterAutospacing="1"/>
        <w:rPr>
          <w:rFonts w:cs="Arial"/>
          <w:sz w:val="20"/>
          <w:szCs w:val="20"/>
        </w:rPr>
      </w:pPr>
      <w:proofErr w:type="spellStart"/>
      <w:proofErr w:type="gramStart"/>
      <w:r w:rsidRPr="00D657DA">
        <w:rPr>
          <w:rFonts w:cs="Arial"/>
          <w:szCs w:val="22"/>
        </w:rPr>
        <w:t>Bydd</w:t>
      </w:r>
      <w:proofErr w:type="spellEnd"/>
      <w:r w:rsidRPr="00D657DA">
        <w:rPr>
          <w:rFonts w:cs="Arial"/>
          <w:szCs w:val="22"/>
        </w:rPr>
        <w:t xml:space="preserve"> </w:t>
      </w:r>
      <w:proofErr w:type="spellStart"/>
      <w:r w:rsidRPr="00D657DA">
        <w:rPr>
          <w:rFonts w:cs="Arial"/>
          <w:szCs w:val="22"/>
        </w:rPr>
        <w:t>cwestiwn</w:t>
      </w:r>
      <w:proofErr w:type="spellEnd"/>
      <w:r w:rsidRPr="00D657DA">
        <w:rPr>
          <w:rFonts w:cs="Arial"/>
          <w:szCs w:val="22"/>
        </w:rPr>
        <w:t xml:space="preserve"> 5 </w:t>
      </w:r>
      <w:proofErr w:type="spellStart"/>
      <w:r w:rsidRPr="00D657DA">
        <w:rPr>
          <w:rFonts w:cs="Arial"/>
          <w:szCs w:val="22"/>
        </w:rPr>
        <w:t>yn</w:t>
      </w:r>
      <w:proofErr w:type="spellEnd"/>
      <w:r w:rsidRPr="00D657DA">
        <w:rPr>
          <w:rFonts w:cs="Arial"/>
          <w:szCs w:val="22"/>
        </w:rPr>
        <w:t xml:space="preserve"> </w:t>
      </w:r>
      <w:proofErr w:type="spellStart"/>
      <w:r w:rsidRPr="00D657DA">
        <w:rPr>
          <w:rFonts w:cs="Arial"/>
          <w:szCs w:val="22"/>
        </w:rPr>
        <w:t>asesu</w:t>
      </w:r>
      <w:proofErr w:type="spellEnd"/>
      <w:r w:rsidRPr="00D657DA">
        <w:rPr>
          <w:rFonts w:cs="Arial"/>
          <w:szCs w:val="22"/>
        </w:rPr>
        <w:t xml:space="preserve"> </w:t>
      </w:r>
      <w:proofErr w:type="spellStart"/>
      <w:r w:rsidRPr="00D657DA">
        <w:rPr>
          <w:rFonts w:cs="Arial"/>
          <w:szCs w:val="22"/>
        </w:rPr>
        <w:t>eich</w:t>
      </w:r>
      <w:proofErr w:type="spellEnd"/>
      <w:r w:rsidRPr="00D657DA">
        <w:rPr>
          <w:rFonts w:cs="Arial"/>
          <w:szCs w:val="22"/>
        </w:rPr>
        <w:t xml:space="preserve"> </w:t>
      </w:r>
      <w:proofErr w:type="spellStart"/>
      <w:r w:rsidRPr="00D657DA">
        <w:rPr>
          <w:rFonts w:cs="Arial"/>
          <w:szCs w:val="22"/>
        </w:rPr>
        <w:t>gallu</w:t>
      </w:r>
      <w:proofErr w:type="spellEnd"/>
      <w:r w:rsidRPr="00D657DA">
        <w:rPr>
          <w:rFonts w:cs="Arial"/>
          <w:szCs w:val="22"/>
        </w:rPr>
        <w:t xml:space="preserve"> i </w:t>
      </w:r>
      <w:proofErr w:type="spellStart"/>
      <w:r w:rsidRPr="00D657DA">
        <w:rPr>
          <w:rFonts w:cs="Arial"/>
          <w:szCs w:val="22"/>
        </w:rPr>
        <w:t>lunio</w:t>
      </w:r>
      <w:proofErr w:type="spellEnd"/>
      <w:r w:rsidRPr="00D657DA">
        <w:rPr>
          <w:rFonts w:cs="Arial"/>
          <w:szCs w:val="22"/>
        </w:rPr>
        <w:t xml:space="preserve"> </w:t>
      </w:r>
      <w:proofErr w:type="spellStart"/>
      <w:r w:rsidRPr="00D657DA">
        <w:rPr>
          <w:rFonts w:cs="Arial"/>
          <w:szCs w:val="22"/>
        </w:rPr>
        <w:t>ymateb</w:t>
      </w:r>
      <w:proofErr w:type="spellEnd"/>
      <w:r w:rsidRPr="00D657DA">
        <w:rPr>
          <w:rFonts w:cs="Arial"/>
          <w:szCs w:val="22"/>
        </w:rPr>
        <w:t xml:space="preserve"> </w:t>
      </w:r>
      <w:proofErr w:type="spellStart"/>
      <w:r w:rsidRPr="00D657DA">
        <w:rPr>
          <w:rFonts w:cs="Arial"/>
          <w:szCs w:val="22"/>
        </w:rPr>
        <w:t>estynedig</w:t>
      </w:r>
      <w:proofErr w:type="spellEnd"/>
      <w:r w:rsidRPr="00D657DA">
        <w:rPr>
          <w:rFonts w:cs="Arial"/>
          <w:szCs w:val="22"/>
        </w:rPr>
        <w:t xml:space="preserve"> </w:t>
      </w:r>
      <w:proofErr w:type="spellStart"/>
      <w:r w:rsidRPr="00D657DA">
        <w:rPr>
          <w:rFonts w:cs="Arial"/>
          <w:szCs w:val="22"/>
        </w:rPr>
        <w:t>cytbwys</w:t>
      </w:r>
      <w:proofErr w:type="spellEnd"/>
      <w:r w:rsidRPr="00D657DA">
        <w:rPr>
          <w:rFonts w:cs="Arial"/>
          <w:szCs w:val="22"/>
        </w:rPr>
        <w:t xml:space="preserve">, </w:t>
      </w:r>
      <w:proofErr w:type="spellStart"/>
      <w:r w:rsidRPr="00D657DA">
        <w:rPr>
          <w:rFonts w:cs="Arial"/>
          <w:szCs w:val="22"/>
        </w:rPr>
        <w:t>rhesymegol</w:t>
      </w:r>
      <w:proofErr w:type="spellEnd"/>
      <w:r w:rsidRPr="00D657DA">
        <w:rPr>
          <w:rFonts w:cs="Arial"/>
          <w:szCs w:val="22"/>
        </w:rPr>
        <w:t xml:space="preserve"> </w:t>
      </w:r>
      <w:proofErr w:type="spellStart"/>
      <w:r w:rsidRPr="00D657DA">
        <w:rPr>
          <w:rFonts w:cs="Arial"/>
          <w:szCs w:val="22"/>
        </w:rPr>
        <w:t>wedi'i</w:t>
      </w:r>
      <w:proofErr w:type="spellEnd"/>
      <w:r w:rsidRPr="00D657DA">
        <w:rPr>
          <w:rFonts w:cs="Arial"/>
          <w:szCs w:val="22"/>
        </w:rPr>
        <w:t xml:space="preserve"> </w:t>
      </w:r>
      <w:proofErr w:type="spellStart"/>
      <w:r w:rsidRPr="00D657DA">
        <w:rPr>
          <w:rFonts w:cs="Arial"/>
          <w:szCs w:val="22"/>
        </w:rPr>
        <w:t>gefnogi'n</w:t>
      </w:r>
      <w:proofErr w:type="spellEnd"/>
      <w:r w:rsidRPr="00D657DA">
        <w:rPr>
          <w:rFonts w:cs="Arial"/>
          <w:szCs w:val="22"/>
        </w:rPr>
        <w:t xml:space="preserve"> </w:t>
      </w:r>
      <w:proofErr w:type="spellStart"/>
      <w:r w:rsidRPr="00D657DA">
        <w:rPr>
          <w:rFonts w:cs="Arial"/>
          <w:szCs w:val="22"/>
        </w:rPr>
        <w:t>dda</w:t>
      </w:r>
      <w:proofErr w:type="spellEnd"/>
      <w:r w:rsidRPr="00D657DA">
        <w:rPr>
          <w:rFonts w:cs="Arial"/>
          <w:szCs w:val="22"/>
        </w:rPr>
        <w:t>.</w:t>
      </w:r>
      <w:proofErr w:type="gramEnd"/>
      <w:r w:rsidRPr="00D657DA">
        <w:rPr>
          <w:rFonts w:cs="Arial"/>
          <w:szCs w:val="22"/>
        </w:rPr>
        <w:t xml:space="preserve"> </w:t>
      </w:r>
    </w:p>
    <w:p w:rsidR="00D657DA" w:rsidRPr="00D657DA" w:rsidRDefault="00D657DA" w:rsidP="00D657DA">
      <w:pPr>
        <w:spacing w:before="100" w:beforeAutospacing="1" w:after="100" w:afterAutospacing="1"/>
        <w:rPr>
          <w:rFonts w:cs="Arial"/>
          <w:sz w:val="20"/>
          <w:szCs w:val="20"/>
        </w:rPr>
      </w:pPr>
      <w:proofErr w:type="spellStart"/>
      <w:proofErr w:type="gramStart"/>
      <w:r w:rsidRPr="00D657DA">
        <w:rPr>
          <w:rFonts w:cs="Arial"/>
          <w:szCs w:val="22"/>
        </w:rPr>
        <w:t>Hefyd</w:t>
      </w:r>
      <w:proofErr w:type="spellEnd"/>
      <w:r w:rsidRPr="00D657DA">
        <w:rPr>
          <w:rFonts w:cs="Arial"/>
          <w:szCs w:val="22"/>
        </w:rPr>
        <w:t xml:space="preserve">, </w:t>
      </w:r>
      <w:proofErr w:type="spellStart"/>
      <w:r w:rsidRPr="00D657DA">
        <w:rPr>
          <w:rFonts w:cs="Arial"/>
          <w:szCs w:val="22"/>
        </w:rPr>
        <w:t>bydd</w:t>
      </w:r>
      <w:proofErr w:type="spellEnd"/>
      <w:r w:rsidRPr="00D657DA">
        <w:rPr>
          <w:rFonts w:cs="Arial"/>
          <w:szCs w:val="22"/>
        </w:rPr>
        <w:t xml:space="preserve"> </w:t>
      </w:r>
      <w:proofErr w:type="spellStart"/>
      <w:r w:rsidRPr="00D657DA">
        <w:rPr>
          <w:rFonts w:cs="Arial"/>
          <w:szCs w:val="22"/>
        </w:rPr>
        <w:t>eich</w:t>
      </w:r>
      <w:proofErr w:type="spellEnd"/>
      <w:r w:rsidRPr="00D657DA">
        <w:rPr>
          <w:rFonts w:cs="Arial"/>
          <w:szCs w:val="22"/>
        </w:rPr>
        <w:t xml:space="preserve"> </w:t>
      </w:r>
      <w:proofErr w:type="spellStart"/>
      <w:r w:rsidRPr="00D657DA">
        <w:rPr>
          <w:rFonts w:cs="Arial"/>
          <w:szCs w:val="22"/>
        </w:rPr>
        <w:t>ateb</w:t>
      </w:r>
      <w:proofErr w:type="spellEnd"/>
      <w:r w:rsidRPr="00D657DA">
        <w:rPr>
          <w:rFonts w:cs="Arial"/>
          <w:szCs w:val="22"/>
        </w:rPr>
        <w:t xml:space="preserve"> i </w:t>
      </w:r>
      <w:proofErr w:type="spellStart"/>
      <w:r w:rsidRPr="00D657DA">
        <w:rPr>
          <w:rFonts w:cs="Arial"/>
          <w:szCs w:val="22"/>
        </w:rPr>
        <w:t>gwestiwn</w:t>
      </w:r>
      <w:proofErr w:type="spellEnd"/>
      <w:r w:rsidRPr="00D657DA">
        <w:rPr>
          <w:rFonts w:cs="Arial"/>
          <w:szCs w:val="22"/>
        </w:rPr>
        <w:t xml:space="preserve"> 5 </w:t>
      </w:r>
      <w:proofErr w:type="spellStart"/>
      <w:r w:rsidRPr="00D657DA">
        <w:rPr>
          <w:rFonts w:cs="Arial"/>
          <w:szCs w:val="22"/>
        </w:rPr>
        <w:t>yn</w:t>
      </w:r>
      <w:proofErr w:type="spellEnd"/>
      <w:r w:rsidRPr="00D657DA">
        <w:rPr>
          <w:rFonts w:cs="Arial"/>
          <w:szCs w:val="22"/>
        </w:rPr>
        <w:t xml:space="preserve"> </w:t>
      </w:r>
      <w:proofErr w:type="spellStart"/>
      <w:r w:rsidRPr="00D657DA">
        <w:rPr>
          <w:rFonts w:cs="Arial"/>
          <w:szCs w:val="22"/>
        </w:rPr>
        <w:t>asesu</w:t>
      </w:r>
      <w:proofErr w:type="spellEnd"/>
      <w:r w:rsidRPr="00D657DA">
        <w:rPr>
          <w:rFonts w:cs="Arial"/>
          <w:szCs w:val="22"/>
        </w:rPr>
        <w:t xml:space="preserve"> </w:t>
      </w:r>
      <w:proofErr w:type="spellStart"/>
      <w:r w:rsidRPr="00D657DA">
        <w:rPr>
          <w:rFonts w:cs="Arial"/>
          <w:szCs w:val="22"/>
        </w:rPr>
        <w:t>eich</w:t>
      </w:r>
      <w:proofErr w:type="spellEnd"/>
      <w:r w:rsidRPr="00D657DA">
        <w:rPr>
          <w:rFonts w:cs="Arial"/>
          <w:szCs w:val="22"/>
        </w:rPr>
        <w:t xml:space="preserve"> </w:t>
      </w:r>
      <w:proofErr w:type="spellStart"/>
      <w:r w:rsidRPr="00D657DA">
        <w:rPr>
          <w:rFonts w:cs="Arial"/>
          <w:szCs w:val="22"/>
        </w:rPr>
        <w:t>gallu</w:t>
      </w:r>
      <w:proofErr w:type="spellEnd"/>
      <w:r w:rsidRPr="00D657DA">
        <w:rPr>
          <w:rFonts w:cs="Arial"/>
          <w:szCs w:val="22"/>
        </w:rPr>
        <w:t xml:space="preserve"> i </w:t>
      </w:r>
      <w:proofErr w:type="spellStart"/>
      <w:r w:rsidRPr="00D657DA">
        <w:rPr>
          <w:rFonts w:cs="Arial"/>
          <w:szCs w:val="22"/>
        </w:rPr>
        <w:t>sillafu</w:t>
      </w:r>
      <w:proofErr w:type="spellEnd"/>
      <w:r w:rsidRPr="00D657DA">
        <w:rPr>
          <w:rFonts w:cs="Arial"/>
          <w:szCs w:val="22"/>
        </w:rPr>
        <w:t xml:space="preserve">, </w:t>
      </w:r>
      <w:proofErr w:type="spellStart"/>
      <w:r w:rsidRPr="00D657DA">
        <w:rPr>
          <w:rFonts w:cs="Arial"/>
          <w:szCs w:val="22"/>
        </w:rPr>
        <w:t>atalnodi</w:t>
      </w:r>
      <w:proofErr w:type="spellEnd"/>
      <w:r w:rsidRPr="00D657DA">
        <w:rPr>
          <w:rFonts w:cs="Arial"/>
          <w:szCs w:val="22"/>
        </w:rPr>
        <w:t xml:space="preserve"> a </w:t>
      </w:r>
      <w:proofErr w:type="spellStart"/>
      <w:r w:rsidRPr="00D657DA">
        <w:rPr>
          <w:rFonts w:cs="Arial"/>
          <w:szCs w:val="22"/>
        </w:rPr>
        <w:t>defnyddio</w:t>
      </w:r>
      <w:proofErr w:type="spellEnd"/>
      <w:r w:rsidRPr="00D657DA">
        <w:rPr>
          <w:rFonts w:cs="Arial"/>
          <w:szCs w:val="22"/>
        </w:rPr>
        <w:t xml:space="preserve"> </w:t>
      </w:r>
      <w:proofErr w:type="spellStart"/>
      <w:r w:rsidRPr="00D657DA">
        <w:rPr>
          <w:rFonts w:cs="Arial"/>
          <w:szCs w:val="22"/>
        </w:rPr>
        <w:t>gramadeg</w:t>
      </w:r>
      <w:proofErr w:type="spellEnd"/>
      <w:r w:rsidRPr="00D657DA">
        <w:rPr>
          <w:rFonts w:cs="Arial"/>
          <w:szCs w:val="22"/>
        </w:rPr>
        <w:t xml:space="preserve"> </w:t>
      </w:r>
      <w:proofErr w:type="spellStart"/>
      <w:r w:rsidRPr="00D657DA">
        <w:rPr>
          <w:rFonts w:cs="Arial"/>
          <w:szCs w:val="22"/>
        </w:rPr>
        <w:t>yn</w:t>
      </w:r>
      <w:proofErr w:type="spellEnd"/>
      <w:r w:rsidRPr="00D657DA">
        <w:rPr>
          <w:rFonts w:cs="Arial"/>
          <w:szCs w:val="22"/>
        </w:rPr>
        <w:t xml:space="preserve"> </w:t>
      </w:r>
      <w:proofErr w:type="spellStart"/>
      <w:r w:rsidRPr="00D657DA">
        <w:rPr>
          <w:rFonts w:cs="Arial"/>
          <w:szCs w:val="22"/>
        </w:rPr>
        <w:t>gywir</w:t>
      </w:r>
      <w:proofErr w:type="spellEnd"/>
      <w:r w:rsidRPr="00D657DA">
        <w:rPr>
          <w:rFonts w:cs="Arial"/>
          <w:szCs w:val="22"/>
        </w:rPr>
        <w:t xml:space="preserve"> a </w:t>
      </w:r>
      <w:proofErr w:type="spellStart"/>
      <w:r w:rsidRPr="00D657DA">
        <w:rPr>
          <w:rFonts w:cs="Arial"/>
          <w:szCs w:val="22"/>
        </w:rPr>
        <w:t>defnyddio</w:t>
      </w:r>
      <w:proofErr w:type="spellEnd"/>
      <w:r w:rsidRPr="00D657DA">
        <w:rPr>
          <w:rFonts w:cs="Arial"/>
          <w:szCs w:val="22"/>
        </w:rPr>
        <w:t xml:space="preserve"> </w:t>
      </w:r>
      <w:proofErr w:type="spellStart"/>
      <w:r w:rsidRPr="00D657DA">
        <w:rPr>
          <w:rFonts w:cs="Arial"/>
          <w:szCs w:val="22"/>
        </w:rPr>
        <w:t>ystod</w:t>
      </w:r>
      <w:proofErr w:type="spellEnd"/>
      <w:r w:rsidRPr="00D657DA">
        <w:rPr>
          <w:rFonts w:cs="Arial"/>
          <w:szCs w:val="22"/>
        </w:rPr>
        <w:t xml:space="preserve"> </w:t>
      </w:r>
      <w:proofErr w:type="spellStart"/>
      <w:r w:rsidRPr="00D657DA">
        <w:rPr>
          <w:rFonts w:cs="Arial"/>
          <w:szCs w:val="22"/>
        </w:rPr>
        <w:t>eang</w:t>
      </w:r>
      <w:proofErr w:type="spellEnd"/>
      <w:r w:rsidRPr="00D657DA">
        <w:rPr>
          <w:rFonts w:cs="Arial"/>
          <w:szCs w:val="22"/>
        </w:rPr>
        <w:t xml:space="preserve"> o </w:t>
      </w:r>
      <w:proofErr w:type="spellStart"/>
      <w:r w:rsidRPr="00D657DA">
        <w:rPr>
          <w:rFonts w:cs="Arial"/>
          <w:szCs w:val="22"/>
        </w:rPr>
        <w:t>iaith</w:t>
      </w:r>
      <w:proofErr w:type="spellEnd"/>
      <w:r w:rsidRPr="00D657DA">
        <w:rPr>
          <w:rFonts w:cs="Arial"/>
          <w:szCs w:val="22"/>
        </w:rPr>
        <w:t xml:space="preserve"> </w:t>
      </w:r>
      <w:proofErr w:type="spellStart"/>
      <w:r w:rsidRPr="00D657DA">
        <w:rPr>
          <w:rFonts w:cs="Arial"/>
          <w:szCs w:val="22"/>
        </w:rPr>
        <w:t>arbenigol</w:t>
      </w:r>
      <w:proofErr w:type="spellEnd"/>
      <w:r w:rsidRPr="00D657DA">
        <w:rPr>
          <w:rFonts w:cs="Arial"/>
          <w:szCs w:val="22"/>
        </w:rPr>
        <w:t xml:space="preserve"> </w:t>
      </w:r>
      <w:proofErr w:type="spellStart"/>
      <w:r w:rsidRPr="00D657DA">
        <w:rPr>
          <w:rFonts w:cs="Arial"/>
          <w:szCs w:val="22"/>
        </w:rPr>
        <w:t>fel</w:t>
      </w:r>
      <w:proofErr w:type="spellEnd"/>
      <w:r w:rsidRPr="00D657DA">
        <w:rPr>
          <w:rFonts w:cs="Arial"/>
          <w:szCs w:val="22"/>
        </w:rPr>
        <w:t xml:space="preserve"> y </w:t>
      </w:r>
      <w:proofErr w:type="spellStart"/>
      <w:r w:rsidRPr="00D657DA">
        <w:rPr>
          <w:rFonts w:cs="Arial"/>
          <w:szCs w:val="22"/>
        </w:rPr>
        <w:t>bo'n</w:t>
      </w:r>
      <w:proofErr w:type="spellEnd"/>
      <w:r w:rsidRPr="00D657DA">
        <w:rPr>
          <w:rFonts w:cs="Arial"/>
          <w:szCs w:val="22"/>
        </w:rPr>
        <w:t xml:space="preserve"> </w:t>
      </w:r>
      <w:proofErr w:type="spellStart"/>
      <w:r w:rsidRPr="00D657DA">
        <w:rPr>
          <w:rFonts w:cs="Arial"/>
          <w:szCs w:val="22"/>
        </w:rPr>
        <w:t>briodol</w:t>
      </w:r>
      <w:proofErr w:type="spellEnd"/>
      <w:r w:rsidRPr="00D657DA">
        <w:rPr>
          <w:rFonts w:cs="Arial"/>
          <w:szCs w:val="22"/>
        </w:rPr>
        <w:t>.</w:t>
      </w:r>
      <w:proofErr w:type="gramEnd"/>
      <w:r w:rsidRPr="00D657DA">
        <w:rPr>
          <w:rFonts w:cs="Arial"/>
          <w:szCs w:val="22"/>
        </w:rPr>
        <w:t xml:space="preserve"> </w:t>
      </w:r>
    </w:p>
    <w:p w:rsidR="007C3BE8" w:rsidRPr="00A04C8F" w:rsidRDefault="00184C59" w:rsidP="009A619F">
      <w:pPr>
        <w:tabs>
          <w:tab w:val="left" w:pos="360"/>
        </w:tabs>
        <w:ind w:left="360" w:hanging="360"/>
        <w:jc w:val="both"/>
        <w:rPr>
          <w:szCs w:val="22"/>
        </w:rPr>
      </w:pPr>
      <w:r w:rsidRPr="00A04C8F">
        <w:rPr>
          <w:szCs w:val="22"/>
        </w:rPr>
        <w:t xml:space="preserve"> </w:t>
      </w:r>
    </w:p>
    <w:p w:rsidR="00BC335F" w:rsidRPr="00A04C8F" w:rsidRDefault="00E926D7" w:rsidP="000A494B">
      <w:pPr>
        <w:rPr>
          <w:b/>
        </w:rPr>
      </w:pPr>
      <w:r w:rsidRPr="00A04C8F">
        <w:rPr>
          <w:rFonts w:cs="Arial"/>
          <w:szCs w:val="22"/>
          <w:lang w:eastAsia="en-GB"/>
        </w:rPr>
        <w:br w:type="page"/>
      </w:r>
      <w:proofErr w:type="spellStart"/>
      <w:r w:rsidR="00E304C1">
        <w:rPr>
          <w:b/>
          <w:bCs/>
        </w:rPr>
        <w:lastRenderedPageBreak/>
        <w:t>Cwestiwn</w:t>
      </w:r>
      <w:proofErr w:type="spellEnd"/>
      <w:r w:rsidR="00BC335F" w:rsidRPr="00A04C8F">
        <w:rPr>
          <w:b/>
          <w:bCs/>
        </w:rPr>
        <w:t xml:space="preserve"> 1</w:t>
      </w:r>
    </w:p>
    <w:p w:rsidR="00BC335F" w:rsidRPr="00A04C8F" w:rsidRDefault="00BC335F" w:rsidP="000A494B">
      <w:pPr>
        <w:tabs>
          <w:tab w:val="left" w:pos="720"/>
          <w:tab w:val="right" w:pos="9000"/>
        </w:tabs>
        <w:jc w:val="both"/>
        <w:rPr>
          <w:b/>
          <w:bCs/>
        </w:rPr>
      </w:pPr>
    </w:p>
    <w:p w:rsidR="00BC335F" w:rsidRPr="00A04C8F" w:rsidRDefault="00E304C1" w:rsidP="001A7B2E">
      <w:pPr>
        <w:tabs>
          <w:tab w:val="left" w:pos="720"/>
          <w:tab w:val="right" w:pos="9000"/>
        </w:tabs>
        <w:rPr>
          <w:b/>
          <w:bCs/>
        </w:rPr>
      </w:pPr>
      <w:proofErr w:type="spellStart"/>
      <w:r>
        <w:rPr>
          <w:b/>
          <w:bCs/>
        </w:rPr>
        <w:t>Mae’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westiw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w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y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ôn</w:t>
      </w:r>
      <w:proofErr w:type="spellEnd"/>
      <w:r>
        <w:rPr>
          <w:b/>
          <w:bCs/>
        </w:rPr>
        <w:t xml:space="preserve"> am </w:t>
      </w:r>
      <w:r>
        <w:rPr>
          <w:b/>
          <w:bCs/>
          <w:color w:val="FF0000"/>
        </w:rPr>
        <w:t>CWESTIWN ALLWEDDOL</w:t>
      </w:r>
      <w:r w:rsidR="00BC335F" w:rsidRPr="00A04C8F">
        <w:rPr>
          <w:b/>
          <w:bCs/>
        </w:rPr>
        <w:t>.</w:t>
      </w:r>
    </w:p>
    <w:p w:rsidR="00BC335F" w:rsidRPr="00A04C8F" w:rsidRDefault="00BC335F" w:rsidP="000A494B">
      <w:pPr>
        <w:rPr>
          <w:b/>
          <w:bCs/>
        </w:rPr>
      </w:pPr>
    </w:p>
    <w:p w:rsidR="00BC335F" w:rsidRPr="00A04C8F" w:rsidRDefault="00E304C1" w:rsidP="001A7B2E">
      <w:pPr>
        <w:tabs>
          <w:tab w:val="left" w:pos="1440"/>
          <w:tab w:val="right" w:pos="9000"/>
        </w:tabs>
      </w:pPr>
      <w:proofErr w:type="spellStart"/>
      <w:proofErr w:type="gramStart"/>
      <w:r>
        <w:t>Astudiwch</w:t>
      </w:r>
      <w:proofErr w:type="spellEnd"/>
      <w:r>
        <w:t xml:space="preserve"> y </w:t>
      </w:r>
      <w:proofErr w:type="spellStart"/>
      <w:r>
        <w:t>ffynonellau</w:t>
      </w:r>
      <w:proofErr w:type="spellEnd"/>
      <w:r>
        <w:t xml:space="preserve"> </w:t>
      </w:r>
      <w:proofErr w:type="spellStart"/>
      <w:r>
        <w:t>isod</w:t>
      </w:r>
      <w:proofErr w:type="spellEnd"/>
      <w:r>
        <w:t xml:space="preserve"> ac </w:t>
      </w:r>
      <w:proofErr w:type="spellStart"/>
      <w:r>
        <w:t>yna</w:t>
      </w:r>
      <w:proofErr w:type="spellEnd"/>
      <w:r>
        <w:t xml:space="preserve"> </w:t>
      </w:r>
      <w:proofErr w:type="spellStart"/>
      <w:r>
        <w:t>atebwchy</w:t>
      </w:r>
      <w:proofErr w:type="spellEnd"/>
      <w:r>
        <w:t xml:space="preserve"> </w:t>
      </w:r>
      <w:proofErr w:type="spellStart"/>
      <w:r>
        <w:t>cwestiwn</w:t>
      </w:r>
      <w:proofErr w:type="spellEnd"/>
      <w:r>
        <w:t xml:space="preserve"> </w:t>
      </w:r>
      <w:proofErr w:type="spellStart"/>
      <w:r>
        <w:t>sy’n</w:t>
      </w:r>
      <w:proofErr w:type="spellEnd"/>
      <w:r>
        <w:t xml:space="preserve"> </w:t>
      </w:r>
      <w:proofErr w:type="spellStart"/>
      <w:r>
        <w:t>dilyn</w:t>
      </w:r>
      <w:proofErr w:type="spellEnd"/>
      <w:r>
        <w:t>.</w:t>
      </w:r>
      <w:proofErr w:type="gramEnd"/>
    </w:p>
    <w:p w:rsidR="00BC335F" w:rsidRPr="00A04C8F" w:rsidRDefault="00BC335F" w:rsidP="000A494B">
      <w:pPr>
        <w:tabs>
          <w:tab w:val="left" w:pos="1440"/>
          <w:tab w:val="right" w:pos="9000"/>
        </w:tabs>
        <w:ind w:firstLine="720"/>
      </w:pPr>
    </w:p>
    <w:p w:rsidR="00BC335F" w:rsidRPr="00A04C8F" w:rsidRDefault="00E304C1" w:rsidP="000A494B">
      <w:pPr>
        <w:rPr>
          <w:b/>
          <w:bCs/>
        </w:rPr>
      </w:pPr>
      <w:proofErr w:type="spellStart"/>
      <w:r>
        <w:rPr>
          <w:b/>
          <w:bCs/>
        </w:rPr>
        <w:t>Ffynhonnell</w:t>
      </w:r>
      <w:proofErr w:type="spellEnd"/>
      <w:r w:rsidR="00BC335F" w:rsidRPr="00A04C8F">
        <w:rPr>
          <w:b/>
          <w:bCs/>
        </w:rPr>
        <w:t xml:space="preserve"> A</w:t>
      </w:r>
    </w:p>
    <w:p w:rsidR="000A494B" w:rsidRPr="00A04C8F" w:rsidRDefault="000A494B" w:rsidP="000A494B">
      <w:pPr>
        <w:rPr>
          <w:b/>
          <w:bCs/>
        </w:rPr>
      </w:pPr>
    </w:p>
    <w:p w:rsidR="0006244E" w:rsidRDefault="0006244E" w:rsidP="000624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:rsidR="0071051E" w:rsidRPr="00A04C8F" w:rsidRDefault="0071051E" w:rsidP="00383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:rsidR="00A42985" w:rsidRPr="00A04C8F" w:rsidRDefault="00A42985" w:rsidP="000A494B">
      <w:pPr>
        <w:rPr>
          <w:bCs/>
        </w:rPr>
      </w:pPr>
    </w:p>
    <w:p w:rsidR="00A42985" w:rsidRPr="00A04C8F" w:rsidRDefault="00A42985" w:rsidP="001E7BFA">
      <w:pPr>
        <w:jc w:val="right"/>
      </w:pPr>
      <w:r w:rsidRPr="00A04C8F">
        <w:t>[</w:t>
      </w:r>
      <w:r w:rsidR="00D82E33">
        <w:tab/>
      </w:r>
      <w:r w:rsidR="00D82E33">
        <w:tab/>
      </w:r>
      <w:r w:rsidR="00D82E33">
        <w:tab/>
      </w:r>
      <w:r w:rsidR="00D82E33">
        <w:tab/>
      </w:r>
      <w:r w:rsidR="00D82E33">
        <w:tab/>
      </w:r>
      <w:r w:rsidR="00D82E33">
        <w:tab/>
      </w:r>
      <w:r w:rsidR="00D82E33">
        <w:tab/>
      </w:r>
      <w:r w:rsidR="00D82E33">
        <w:tab/>
      </w:r>
      <w:r w:rsidR="00D82E33">
        <w:tab/>
      </w:r>
      <w:r w:rsidR="00D82E33">
        <w:tab/>
      </w:r>
      <w:r w:rsidR="00D82E33">
        <w:tab/>
      </w:r>
      <w:r w:rsidR="00D82E33">
        <w:tab/>
      </w:r>
      <w:r w:rsidRPr="00A04C8F">
        <w:t>]</w:t>
      </w:r>
    </w:p>
    <w:p w:rsidR="00BC335F" w:rsidRPr="00A04C8F" w:rsidRDefault="00BC335F" w:rsidP="000A494B">
      <w:pPr>
        <w:rPr>
          <w:b/>
          <w:bCs/>
        </w:rPr>
      </w:pPr>
    </w:p>
    <w:p w:rsidR="00B56F48" w:rsidRDefault="00B56F48" w:rsidP="000A494B">
      <w:pPr>
        <w:rPr>
          <w:b/>
          <w:bCs/>
        </w:rPr>
      </w:pPr>
    </w:p>
    <w:p w:rsidR="00B56F48" w:rsidRDefault="00B56F48" w:rsidP="000A494B">
      <w:pPr>
        <w:rPr>
          <w:b/>
          <w:bCs/>
        </w:rPr>
      </w:pPr>
    </w:p>
    <w:p w:rsidR="00BC335F" w:rsidRPr="00A04C8F" w:rsidRDefault="00E304C1" w:rsidP="000A494B">
      <w:proofErr w:type="spellStart"/>
      <w:r>
        <w:rPr>
          <w:b/>
          <w:bCs/>
        </w:rPr>
        <w:t>Ffynhonnell</w:t>
      </w:r>
      <w:proofErr w:type="spellEnd"/>
      <w:r w:rsidR="00BC335F" w:rsidRPr="00A04C8F">
        <w:rPr>
          <w:b/>
          <w:bCs/>
        </w:rPr>
        <w:t xml:space="preserve"> B</w:t>
      </w:r>
    </w:p>
    <w:p w:rsidR="00BC335F" w:rsidRPr="00A04C8F" w:rsidRDefault="00BC335F" w:rsidP="00BC335F">
      <w:pPr>
        <w:jc w:val="center"/>
      </w:pPr>
    </w:p>
    <w:p w:rsidR="00F828AF" w:rsidRPr="00A04C8F" w:rsidRDefault="00F828AF" w:rsidP="00F828AF">
      <w:pPr>
        <w:jc w:val="center"/>
      </w:pPr>
    </w:p>
    <w:p w:rsidR="00BC335F" w:rsidRPr="00A04C8F" w:rsidRDefault="00BC335F" w:rsidP="00BC335F">
      <w:pPr>
        <w:jc w:val="center"/>
      </w:pPr>
    </w:p>
    <w:p w:rsidR="00BC335F" w:rsidRPr="00A04C8F" w:rsidRDefault="00BC335F" w:rsidP="00C441AD">
      <w:pPr>
        <w:jc w:val="right"/>
      </w:pPr>
      <w:r w:rsidRPr="00A04C8F">
        <w:t>[</w:t>
      </w:r>
      <w:r w:rsidR="00BF1CCF">
        <w:tab/>
      </w:r>
      <w:r w:rsidR="00BF1CCF">
        <w:tab/>
      </w:r>
      <w:r w:rsidR="00BF1CCF">
        <w:tab/>
      </w:r>
      <w:r w:rsidR="00BF1CCF">
        <w:tab/>
      </w:r>
      <w:r w:rsidR="00BF1CCF">
        <w:tab/>
      </w:r>
      <w:r w:rsidR="00BF1CCF">
        <w:tab/>
      </w:r>
      <w:r w:rsidR="00BF1CCF">
        <w:tab/>
      </w:r>
      <w:r w:rsidR="00BF1CCF">
        <w:tab/>
      </w:r>
      <w:r w:rsidR="00BF1CCF">
        <w:tab/>
      </w:r>
      <w:r w:rsidR="00BF1CCF">
        <w:tab/>
      </w:r>
      <w:r w:rsidR="00BF1CCF">
        <w:tab/>
      </w:r>
      <w:r w:rsidR="00BF1CCF">
        <w:tab/>
      </w:r>
      <w:r w:rsidRPr="00A04C8F">
        <w:t>]</w:t>
      </w:r>
    </w:p>
    <w:p w:rsidR="00BC335F" w:rsidRPr="00A04C8F" w:rsidRDefault="00BC335F" w:rsidP="00BC335F">
      <w:pPr>
        <w:jc w:val="center"/>
      </w:pPr>
    </w:p>
    <w:p w:rsidR="00BC335F" w:rsidRPr="00A04C8F" w:rsidRDefault="00BC335F" w:rsidP="00BC335F">
      <w:pPr>
        <w:tabs>
          <w:tab w:val="left" w:pos="1440"/>
          <w:tab w:val="right" w:pos="9000"/>
        </w:tabs>
      </w:pPr>
    </w:p>
    <w:p w:rsidR="00BC335F" w:rsidRPr="00E304C1" w:rsidRDefault="00E304C1" w:rsidP="00E304C1">
      <w:pPr>
        <w:spacing w:before="100" w:beforeAutospacing="1" w:after="100" w:afterAutospacing="1"/>
        <w:rPr>
          <w:rFonts w:ascii="Times New Roman" w:hAnsi="Times New Roman"/>
          <w:sz w:val="20"/>
          <w:szCs w:val="20"/>
        </w:rPr>
      </w:pPr>
      <w:r w:rsidRPr="00E304C1">
        <w:rPr>
          <w:szCs w:val="22"/>
        </w:rPr>
        <w:t xml:space="preserve">Beth </w:t>
      </w:r>
      <w:proofErr w:type="spellStart"/>
      <w:r w:rsidRPr="00E304C1">
        <w:rPr>
          <w:szCs w:val="22"/>
        </w:rPr>
        <w:t>gallwn</w:t>
      </w:r>
      <w:proofErr w:type="spellEnd"/>
      <w:r w:rsidRPr="00E304C1">
        <w:rPr>
          <w:szCs w:val="22"/>
        </w:rPr>
        <w:t xml:space="preserve"> </w:t>
      </w:r>
      <w:proofErr w:type="spellStart"/>
      <w:proofErr w:type="gramStart"/>
      <w:r w:rsidRPr="00E304C1">
        <w:rPr>
          <w:szCs w:val="22"/>
        </w:rPr>
        <w:t>ni</w:t>
      </w:r>
      <w:proofErr w:type="spellEnd"/>
      <w:proofErr w:type="gramEnd"/>
      <w:r w:rsidRPr="00E304C1">
        <w:rPr>
          <w:szCs w:val="22"/>
        </w:rPr>
        <w:t xml:space="preserve"> </w:t>
      </w:r>
      <w:proofErr w:type="spellStart"/>
      <w:r w:rsidRPr="00E304C1">
        <w:rPr>
          <w:szCs w:val="22"/>
        </w:rPr>
        <w:t>ei</w:t>
      </w:r>
      <w:proofErr w:type="spellEnd"/>
      <w:r w:rsidRPr="00E304C1">
        <w:rPr>
          <w:szCs w:val="22"/>
        </w:rPr>
        <w:t xml:space="preserve"> </w:t>
      </w:r>
      <w:proofErr w:type="spellStart"/>
      <w:r w:rsidRPr="00E304C1">
        <w:rPr>
          <w:szCs w:val="22"/>
        </w:rPr>
        <w:t>ddysgu</w:t>
      </w:r>
      <w:proofErr w:type="spellEnd"/>
      <w:r w:rsidRPr="00E304C1">
        <w:rPr>
          <w:szCs w:val="22"/>
        </w:rPr>
        <w:t xml:space="preserve"> o </w:t>
      </w:r>
      <w:proofErr w:type="spellStart"/>
      <w:r w:rsidRPr="00E304C1">
        <w:rPr>
          <w:szCs w:val="22"/>
        </w:rPr>
        <w:t>Ffynonellau</w:t>
      </w:r>
      <w:proofErr w:type="spellEnd"/>
      <w:r w:rsidRPr="00E304C1">
        <w:rPr>
          <w:szCs w:val="22"/>
        </w:rPr>
        <w:t xml:space="preserve"> A </w:t>
      </w:r>
      <w:proofErr w:type="spellStart"/>
      <w:r w:rsidRPr="00E304C1">
        <w:rPr>
          <w:szCs w:val="22"/>
        </w:rPr>
        <w:t>a</w:t>
      </w:r>
      <w:proofErr w:type="spellEnd"/>
      <w:r w:rsidRPr="00E304C1">
        <w:rPr>
          <w:szCs w:val="22"/>
        </w:rPr>
        <w:t xml:space="preserve"> B am </w:t>
      </w:r>
      <w:r w:rsidRPr="00B56F48">
        <w:rPr>
          <w:rFonts w:ascii="Times New Roman" w:hAnsi="Times New Roman"/>
          <w:color w:val="FF0000"/>
          <w:sz w:val="20"/>
          <w:szCs w:val="20"/>
        </w:rPr>
        <w:t>…</w:t>
      </w:r>
      <w:r w:rsidR="00B56F48" w:rsidRPr="00B56F48">
        <w:rPr>
          <w:rFonts w:ascii="Times New Roman" w:hAnsi="Times New Roman"/>
          <w:color w:val="FF0000"/>
          <w:sz w:val="20"/>
          <w:szCs w:val="20"/>
        </w:rPr>
        <w:t>…</w:t>
      </w:r>
      <w:r w:rsidRPr="00B56F48">
        <w:rPr>
          <w:rFonts w:ascii="Times New Roman" w:hAnsi="Times New Roman"/>
          <w:color w:val="FF0000"/>
          <w:sz w:val="20"/>
          <w:szCs w:val="20"/>
        </w:rPr>
        <w:t>.</w:t>
      </w:r>
      <w:r w:rsidR="00BC335F" w:rsidRPr="00A04C8F">
        <w:t>?</w:t>
      </w:r>
      <w:r w:rsidR="00BC335F" w:rsidRPr="00A04C8F">
        <w:tab/>
      </w:r>
      <w:r w:rsidR="00CD37F3" w:rsidRPr="00A04C8F">
        <w:t>[</w:t>
      </w:r>
      <w:r w:rsidR="00BC335F" w:rsidRPr="00A04C8F">
        <w:t>4]</w:t>
      </w:r>
    </w:p>
    <w:p w:rsidR="00BC335F" w:rsidRPr="000654A4" w:rsidRDefault="000654A4" w:rsidP="00BC335F">
      <w:pPr>
        <w:rPr>
          <w:color w:val="FF0000"/>
        </w:rPr>
      </w:pPr>
      <w:r>
        <w:rPr>
          <w:color w:val="FF0000"/>
        </w:rPr>
        <w:t>(</w:t>
      </w:r>
      <w:proofErr w:type="spellStart"/>
      <w:r w:rsidR="00E304C1">
        <w:rPr>
          <w:color w:val="FF0000"/>
        </w:rPr>
        <w:t>Ffynonellau</w:t>
      </w:r>
      <w:proofErr w:type="spellEnd"/>
      <w:r w:rsidR="00E304C1">
        <w:rPr>
          <w:color w:val="FF0000"/>
        </w:rPr>
        <w:t xml:space="preserve"> </w:t>
      </w:r>
      <w:proofErr w:type="spellStart"/>
      <w:r w:rsidR="00E304C1">
        <w:rPr>
          <w:color w:val="FF0000"/>
        </w:rPr>
        <w:t>gweledol</w:t>
      </w:r>
      <w:proofErr w:type="spellEnd"/>
      <w:r w:rsidR="00E304C1">
        <w:rPr>
          <w:color w:val="FF0000"/>
        </w:rPr>
        <w:t xml:space="preserve"> ac </w:t>
      </w:r>
      <w:proofErr w:type="spellStart"/>
      <w:r w:rsidR="00E304C1">
        <w:rPr>
          <w:color w:val="FF0000"/>
        </w:rPr>
        <w:t>ysgrifennedig</w:t>
      </w:r>
      <w:proofErr w:type="spellEnd"/>
      <w:r w:rsidR="00E304C1">
        <w:rPr>
          <w:color w:val="FF0000"/>
        </w:rPr>
        <w:t xml:space="preserve"> </w:t>
      </w:r>
      <w:proofErr w:type="spellStart"/>
      <w:r w:rsidR="00E304C1">
        <w:rPr>
          <w:color w:val="FF0000"/>
        </w:rPr>
        <w:t>o’r</w:t>
      </w:r>
      <w:proofErr w:type="spellEnd"/>
      <w:r w:rsidR="00E304C1">
        <w:rPr>
          <w:color w:val="FF0000"/>
        </w:rPr>
        <w:t xml:space="preserve"> </w:t>
      </w:r>
      <w:proofErr w:type="spellStart"/>
      <w:r w:rsidR="00E304C1">
        <w:rPr>
          <w:color w:val="FF0000"/>
        </w:rPr>
        <w:t>cyfnod</w:t>
      </w:r>
      <w:proofErr w:type="spellEnd"/>
      <w:r w:rsidR="00E304C1">
        <w:rPr>
          <w:color w:val="FF0000"/>
        </w:rPr>
        <w:t xml:space="preserve"> </w:t>
      </w:r>
      <w:proofErr w:type="spellStart"/>
      <w:r w:rsidR="00E304C1">
        <w:rPr>
          <w:color w:val="FF0000"/>
        </w:rPr>
        <w:t>dan</w:t>
      </w:r>
      <w:proofErr w:type="spellEnd"/>
      <w:r w:rsidR="00E304C1">
        <w:rPr>
          <w:color w:val="FF0000"/>
        </w:rPr>
        <w:t xml:space="preserve"> </w:t>
      </w:r>
      <w:proofErr w:type="spellStart"/>
      <w:r w:rsidR="00E304C1">
        <w:rPr>
          <w:color w:val="FF0000"/>
        </w:rPr>
        <w:t>sylw</w:t>
      </w:r>
      <w:proofErr w:type="spellEnd"/>
      <w:r w:rsidR="00E304C1">
        <w:rPr>
          <w:color w:val="FF0000"/>
        </w:rPr>
        <w:t xml:space="preserve"> </w:t>
      </w:r>
      <w:proofErr w:type="spellStart"/>
      <w:r w:rsidR="00E304C1">
        <w:rPr>
          <w:color w:val="FF0000"/>
        </w:rPr>
        <w:t>yn</w:t>
      </w:r>
      <w:proofErr w:type="spellEnd"/>
      <w:r w:rsidR="00E304C1">
        <w:rPr>
          <w:color w:val="FF0000"/>
        </w:rPr>
        <w:t xml:space="preserve"> </w:t>
      </w:r>
      <w:proofErr w:type="spellStart"/>
      <w:r w:rsidR="00E304C1">
        <w:rPr>
          <w:color w:val="FF0000"/>
        </w:rPr>
        <w:t>ddelfrydol</w:t>
      </w:r>
      <w:proofErr w:type="spellEnd"/>
      <w:r>
        <w:rPr>
          <w:color w:val="FF0000"/>
        </w:rPr>
        <w:t>)</w:t>
      </w:r>
    </w:p>
    <w:p w:rsidR="00BC335F" w:rsidRPr="00A04C8F" w:rsidRDefault="00BC335F" w:rsidP="00BC335F">
      <w:pPr>
        <w:jc w:val="center"/>
        <w:rPr>
          <w:i/>
        </w:rPr>
      </w:pPr>
    </w:p>
    <w:p w:rsidR="003A1ADC" w:rsidRDefault="003A1ADC" w:rsidP="00BC335F">
      <w:pPr>
        <w:tabs>
          <w:tab w:val="left" w:pos="1440"/>
          <w:tab w:val="right" w:pos="9000"/>
        </w:tabs>
        <w:jc w:val="both"/>
        <w:rPr>
          <w:b/>
          <w:bCs/>
        </w:rPr>
      </w:pPr>
    </w:p>
    <w:p w:rsidR="003A1ADC" w:rsidRDefault="003A1ADC" w:rsidP="00BC335F">
      <w:pPr>
        <w:tabs>
          <w:tab w:val="left" w:pos="1440"/>
          <w:tab w:val="right" w:pos="9000"/>
        </w:tabs>
        <w:jc w:val="both"/>
        <w:rPr>
          <w:bCs/>
          <w:sz w:val="40"/>
          <w:szCs w:val="40"/>
        </w:rPr>
      </w:pPr>
      <w:r w:rsidRPr="003A1ADC">
        <w:rPr>
          <w:bCs/>
          <w:sz w:val="40"/>
          <w:szCs w:val="40"/>
        </w:rPr>
        <w:t>_______________________________________________________________________________________________________________________________________________________________________________________________________</w:t>
      </w:r>
      <w:r>
        <w:rPr>
          <w:bCs/>
          <w:sz w:val="40"/>
          <w:szCs w:val="40"/>
        </w:rPr>
        <w:t>_</w:t>
      </w:r>
    </w:p>
    <w:p w:rsidR="003A1ADC" w:rsidRDefault="003A1ADC" w:rsidP="00BC335F">
      <w:pPr>
        <w:tabs>
          <w:tab w:val="left" w:pos="1440"/>
          <w:tab w:val="right" w:pos="9000"/>
        </w:tabs>
        <w:jc w:val="both"/>
        <w:rPr>
          <w:bCs/>
          <w:sz w:val="40"/>
          <w:szCs w:val="40"/>
        </w:rPr>
      </w:pPr>
      <w:r w:rsidRPr="003A1ADC">
        <w:rPr>
          <w:bCs/>
          <w:sz w:val="40"/>
          <w:szCs w:val="40"/>
        </w:rPr>
        <w:t>_______________________________________________________________________________________________________________________________________________________________</w:t>
      </w:r>
      <w:r>
        <w:rPr>
          <w:bCs/>
          <w:sz w:val="40"/>
          <w:szCs w:val="40"/>
        </w:rPr>
        <w:t>_</w:t>
      </w:r>
    </w:p>
    <w:p w:rsidR="00BC335F" w:rsidRPr="00A04C8F" w:rsidRDefault="003A1ADC" w:rsidP="00BC335F">
      <w:pPr>
        <w:tabs>
          <w:tab w:val="left" w:pos="1440"/>
          <w:tab w:val="right" w:pos="9000"/>
        </w:tabs>
        <w:jc w:val="both"/>
        <w:rPr>
          <w:b/>
          <w:bCs/>
        </w:rPr>
      </w:pPr>
      <w:r w:rsidRPr="003A1ADC">
        <w:rPr>
          <w:bCs/>
          <w:sz w:val="40"/>
          <w:szCs w:val="40"/>
        </w:rPr>
        <w:t>________________________________________________________________________________________________________________________</w:t>
      </w:r>
      <w:r w:rsidR="00BC335F" w:rsidRPr="00A04C8F">
        <w:rPr>
          <w:b/>
          <w:bCs/>
        </w:rPr>
        <w:br w:type="page"/>
      </w:r>
      <w:r w:rsidR="001C1911">
        <w:rPr>
          <w:b/>
        </w:rPr>
        <w:lastRenderedPageBreak/>
        <w:t xml:space="preserve">CWESTIWN </w:t>
      </w:r>
      <w:r w:rsidR="00824DE0" w:rsidRPr="00A04C8F">
        <w:rPr>
          <w:b/>
        </w:rPr>
        <w:t>2</w:t>
      </w:r>
    </w:p>
    <w:p w:rsidR="00BC335F" w:rsidRPr="00A04C8F" w:rsidRDefault="00BC335F" w:rsidP="00BC335F">
      <w:pPr>
        <w:tabs>
          <w:tab w:val="left" w:pos="720"/>
          <w:tab w:val="left" w:pos="1440"/>
          <w:tab w:val="left" w:pos="2160"/>
          <w:tab w:val="right" w:pos="9000"/>
        </w:tabs>
        <w:jc w:val="both"/>
        <w:rPr>
          <w:b/>
        </w:rPr>
      </w:pPr>
    </w:p>
    <w:p w:rsidR="001C1911" w:rsidRPr="00A04C8F" w:rsidRDefault="001C1911" w:rsidP="001C1911">
      <w:pPr>
        <w:tabs>
          <w:tab w:val="left" w:pos="720"/>
          <w:tab w:val="right" w:pos="9000"/>
        </w:tabs>
        <w:rPr>
          <w:b/>
          <w:bCs/>
        </w:rPr>
      </w:pPr>
      <w:proofErr w:type="spellStart"/>
      <w:r>
        <w:rPr>
          <w:b/>
          <w:bCs/>
        </w:rPr>
        <w:t>Mae’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westiw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w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y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ôn</w:t>
      </w:r>
      <w:proofErr w:type="spellEnd"/>
      <w:r>
        <w:rPr>
          <w:b/>
          <w:bCs/>
        </w:rPr>
        <w:t xml:space="preserve"> am </w:t>
      </w:r>
      <w:r>
        <w:rPr>
          <w:b/>
          <w:bCs/>
          <w:color w:val="FF0000"/>
        </w:rPr>
        <w:t xml:space="preserve">CWESTIWN </w:t>
      </w:r>
      <w:proofErr w:type="gramStart"/>
      <w:r>
        <w:rPr>
          <w:b/>
          <w:bCs/>
          <w:color w:val="FF0000"/>
        </w:rPr>
        <w:t>ALLWEDDOL</w:t>
      </w:r>
      <w:r>
        <w:rPr>
          <w:b/>
          <w:bCs/>
        </w:rPr>
        <w:t xml:space="preserve"> </w:t>
      </w:r>
      <w:r w:rsidRPr="00A04C8F">
        <w:rPr>
          <w:b/>
          <w:bCs/>
        </w:rPr>
        <w:t>.</w:t>
      </w:r>
      <w:proofErr w:type="gramEnd"/>
    </w:p>
    <w:p w:rsidR="0059321A" w:rsidRPr="00A04C8F" w:rsidRDefault="0059321A" w:rsidP="0059321A">
      <w:pPr>
        <w:tabs>
          <w:tab w:val="left" w:pos="720"/>
          <w:tab w:val="left" w:pos="1440"/>
          <w:tab w:val="left" w:pos="2160"/>
          <w:tab w:val="right" w:pos="9000"/>
        </w:tabs>
        <w:rPr>
          <w:b/>
          <w:bCs/>
        </w:rPr>
      </w:pPr>
    </w:p>
    <w:p w:rsidR="0059321A" w:rsidRPr="00A04C8F" w:rsidRDefault="001C1911" w:rsidP="0059321A">
      <w:pPr>
        <w:tabs>
          <w:tab w:val="left" w:pos="720"/>
          <w:tab w:val="left" w:pos="1440"/>
          <w:tab w:val="left" w:pos="2160"/>
          <w:tab w:val="right" w:pos="9000"/>
        </w:tabs>
        <w:rPr>
          <w:rFonts w:cs="Arial"/>
          <w:szCs w:val="22"/>
        </w:rPr>
      </w:pPr>
      <w:proofErr w:type="spellStart"/>
      <w:proofErr w:type="gramStart"/>
      <w:r>
        <w:rPr>
          <w:rFonts w:cs="Arial"/>
          <w:szCs w:val="22"/>
        </w:rPr>
        <w:t>Astudiwch</w:t>
      </w:r>
      <w:proofErr w:type="spellEnd"/>
      <w:r>
        <w:rPr>
          <w:rFonts w:cs="Arial"/>
          <w:szCs w:val="22"/>
        </w:rPr>
        <w:t xml:space="preserve"> y </w:t>
      </w:r>
      <w:proofErr w:type="spellStart"/>
      <w:r>
        <w:rPr>
          <w:rFonts w:cs="Arial"/>
          <w:szCs w:val="22"/>
        </w:rPr>
        <w:t>ffynhonnell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isod</w:t>
      </w:r>
      <w:proofErr w:type="spellEnd"/>
      <w:r>
        <w:rPr>
          <w:rFonts w:cs="Arial"/>
          <w:szCs w:val="22"/>
        </w:rPr>
        <w:t xml:space="preserve"> ac </w:t>
      </w:r>
      <w:proofErr w:type="spellStart"/>
      <w:r>
        <w:rPr>
          <w:rFonts w:cs="Arial"/>
          <w:szCs w:val="22"/>
        </w:rPr>
        <w:t>yna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atebwch</w:t>
      </w:r>
      <w:proofErr w:type="spellEnd"/>
      <w:r>
        <w:rPr>
          <w:rFonts w:cs="Arial"/>
          <w:szCs w:val="22"/>
        </w:rPr>
        <w:t xml:space="preserve"> y </w:t>
      </w:r>
      <w:proofErr w:type="spellStart"/>
      <w:r>
        <w:rPr>
          <w:rFonts w:cs="Arial"/>
          <w:szCs w:val="22"/>
        </w:rPr>
        <w:t>cwestiwn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sy’n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dilyn</w:t>
      </w:r>
      <w:proofErr w:type="spellEnd"/>
      <w:r>
        <w:rPr>
          <w:rFonts w:cs="Arial"/>
          <w:szCs w:val="22"/>
        </w:rPr>
        <w:t>.</w:t>
      </w:r>
      <w:proofErr w:type="gramEnd"/>
    </w:p>
    <w:p w:rsidR="0059321A" w:rsidRPr="00A04C8F" w:rsidRDefault="0059321A" w:rsidP="0059321A">
      <w:pPr>
        <w:tabs>
          <w:tab w:val="left" w:pos="720"/>
          <w:tab w:val="left" w:pos="1440"/>
          <w:tab w:val="left" w:pos="2160"/>
          <w:tab w:val="right" w:pos="9000"/>
        </w:tabs>
        <w:rPr>
          <w:rFonts w:cs="Arial"/>
          <w:b/>
          <w:szCs w:val="22"/>
        </w:rPr>
      </w:pPr>
    </w:p>
    <w:p w:rsidR="0059321A" w:rsidRPr="00A04C8F" w:rsidRDefault="0059321A" w:rsidP="0059321A">
      <w:pPr>
        <w:tabs>
          <w:tab w:val="left" w:pos="720"/>
          <w:tab w:val="left" w:pos="1440"/>
          <w:tab w:val="left" w:pos="2160"/>
          <w:tab w:val="right" w:pos="9000"/>
        </w:tabs>
        <w:rPr>
          <w:rFonts w:cs="Arial"/>
          <w:b/>
          <w:szCs w:val="22"/>
        </w:rPr>
      </w:pPr>
      <w:r w:rsidRPr="00A04C8F">
        <w:rPr>
          <w:rFonts w:cs="Arial"/>
          <w:b/>
          <w:szCs w:val="22"/>
        </w:rPr>
        <w:t>Source C</w:t>
      </w:r>
    </w:p>
    <w:p w:rsidR="0059321A" w:rsidRPr="00A04C8F" w:rsidRDefault="0059321A" w:rsidP="0059321A">
      <w:pPr>
        <w:tabs>
          <w:tab w:val="left" w:pos="720"/>
          <w:tab w:val="left" w:pos="1440"/>
          <w:tab w:val="left" w:pos="2160"/>
          <w:tab w:val="right" w:pos="9000"/>
        </w:tabs>
        <w:rPr>
          <w:rFonts w:cs="Arial"/>
          <w:b/>
          <w:szCs w:val="22"/>
        </w:rPr>
      </w:pPr>
    </w:p>
    <w:p w:rsidR="0059321A" w:rsidRPr="00A04C8F" w:rsidRDefault="0059321A" w:rsidP="00593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right" w:pos="9000"/>
        </w:tabs>
        <w:jc w:val="both"/>
        <w:rPr>
          <w:rFonts w:cs="Arial"/>
          <w:szCs w:val="22"/>
        </w:rPr>
      </w:pPr>
    </w:p>
    <w:p w:rsidR="0059321A" w:rsidRPr="00A04C8F" w:rsidRDefault="0059321A" w:rsidP="00313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right" w:pos="9000"/>
        </w:tabs>
        <w:jc w:val="both"/>
        <w:rPr>
          <w:rFonts w:cs="Arial"/>
          <w:szCs w:val="22"/>
        </w:rPr>
      </w:pPr>
    </w:p>
    <w:p w:rsidR="0059321A" w:rsidRPr="00A04C8F" w:rsidRDefault="0059321A" w:rsidP="0059321A">
      <w:pPr>
        <w:tabs>
          <w:tab w:val="left" w:pos="720"/>
          <w:tab w:val="left" w:pos="1440"/>
          <w:tab w:val="left" w:pos="2160"/>
          <w:tab w:val="right" w:pos="9000"/>
        </w:tabs>
        <w:rPr>
          <w:rFonts w:cs="Arial"/>
          <w:b/>
          <w:szCs w:val="22"/>
        </w:rPr>
      </w:pPr>
    </w:p>
    <w:p w:rsidR="0059321A" w:rsidRPr="00272C17" w:rsidRDefault="00321D93" w:rsidP="008671AF">
      <w:pPr>
        <w:autoSpaceDE w:val="0"/>
        <w:autoSpaceDN w:val="0"/>
        <w:adjustRightInd w:val="0"/>
        <w:jc w:val="right"/>
        <w:rPr>
          <w:rFonts w:cs="Arial"/>
          <w:szCs w:val="22"/>
          <w:lang w:eastAsia="en-GB"/>
        </w:rPr>
      </w:pPr>
      <w:r w:rsidRPr="00272C17">
        <w:rPr>
          <w:rFonts w:cs="Arial"/>
          <w:szCs w:val="22"/>
          <w:lang w:eastAsia="en-GB"/>
        </w:rPr>
        <w:t>[</w:t>
      </w:r>
      <w:r w:rsidR="008671AF">
        <w:rPr>
          <w:rFonts w:cs="Arial"/>
          <w:szCs w:val="22"/>
          <w:lang w:eastAsia="en-GB"/>
        </w:rPr>
        <w:tab/>
      </w:r>
      <w:r w:rsidR="008671AF">
        <w:rPr>
          <w:rFonts w:cs="Arial"/>
          <w:szCs w:val="22"/>
          <w:lang w:eastAsia="en-GB"/>
        </w:rPr>
        <w:tab/>
      </w:r>
      <w:r w:rsidR="008671AF">
        <w:rPr>
          <w:rFonts w:cs="Arial"/>
          <w:szCs w:val="22"/>
          <w:lang w:eastAsia="en-GB"/>
        </w:rPr>
        <w:tab/>
      </w:r>
      <w:r w:rsidR="008671AF">
        <w:rPr>
          <w:rFonts w:cs="Arial"/>
          <w:szCs w:val="22"/>
          <w:lang w:eastAsia="en-GB"/>
        </w:rPr>
        <w:tab/>
      </w:r>
      <w:r w:rsidR="008671AF">
        <w:rPr>
          <w:rFonts w:cs="Arial"/>
          <w:szCs w:val="22"/>
          <w:lang w:eastAsia="en-GB"/>
        </w:rPr>
        <w:tab/>
      </w:r>
      <w:r w:rsidR="008671AF">
        <w:rPr>
          <w:rFonts w:cs="Arial"/>
          <w:szCs w:val="22"/>
          <w:lang w:eastAsia="en-GB"/>
        </w:rPr>
        <w:tab/>
      </w:r>
      <w:r w:rsidR="008671AF">
        <w:rPr>
          <w:rFonts w:cs="Arial"/>
          <w:szCs w:val="22"/>
          <w:lang w:eastAsia="en-GB"/>
        </w:rPr>
        <w:tab/>
      </w:r>
      <w:r w:rsidR="008671AF">
        <w:rPr>
          <w:rFonts w:cs="Arial"/>
          <w:szCs w:val="22"/>
          <w:lang w:eastAsia="en-GB"/>
        </w:rPr>
        <w:tab/>
      </w:r>
      <w:r w:rsidR="008671AF">
        <w:rPr>
          <w:rFonts w:cs="Arial"/>
          <w:szCs w:val="22"/>
          <w:lang w:eastAsia="en-GB"/>
        </w:rPr>
        <w:tab/>
      </w:r>
      <w:r w:rsidR="008671AF">
        <w:rPr>
          <w:rFonts w:cs="Arial"/>
          <w:szCs w:val="22"/>
          <w:lang w:eastAsia="en-GB"/>
        </w:rPr>
        <w:tab/>
      </w:r>
      <w:r w:rsidR="008671AF">
        <w:rPr>
          <w:rFonts w:cs="Arial"/>
          <w:szCs w:val="22"/>
          <w:lang w:eastAsia="en-GB"/>
        </w:rPr>
        <w:tab/>
      </w:r>
      <w:r w:rsidR="008671AF">
        <w:rPr>
          <w:rFonts w:cs="Arial"/>
          <w:szCs w:val="22"/>
          <w:lang w:eastAsia="en-GB"/>
        </w:rPr>
        <w:tab/>
      </w:r>
      <w:r w:rsidR="00313C86" w:rsidRPr="00272C17">
        <w:rPr>
          <w:rFonts w:cs="Arial"/>
          <w:szCs w:val="22"/>
          <w:lang w:eastAsia="en-GB"/>
        </w:rPr>
        <w:t>]</w:t>
      </w:r>
    </w:p>
    <w:p w:rsidR="00321D93" w:rsidRPr="00A04C8F" w:rsidRDefault="00321D93" w:rsidP="00313C86">
      <w:pPr>
        <w:tabs>
          <w:tab w:val="left" w:pos="720"/>
          <w:tab w:val="left" w:pos="1440"/>
          <w:tab w:val="left" w:pos="2160"/>
          <w:tab w:val="right" w:pos="9000"/>
        </w:tabs>
        <w:rPr>
          <w:rFonts w:cs="Arial"/>
          <w:b/>
          <w:szCs w:val="22"/>
        </w:rPr>
      </w:pPr>
    </w:p>
    <w:p w:rsidR="0059321A" w:rsidRPr="00A04C8F" w:rsidRDefault="0059321A" w:rsidP="0059321A">
      <w:pPr>
        <w:tabs>
          <w:tab w:val="left" w:pos="720"/>
          <w:tab w:val="left" w:pos="1440"/>
          <w:tab w:val="left" w:pos="2160"/>
          <w:tab w:val="right" w:pos="9000"/>
        </w:tabs>
        <w:rPr>
          <w:rFonts w:cs="Arial"/>
          <w:szCs w:val="22"/>
        </w:rPr>
      </w:pPr>
    </w:p>
    <w:p w:rsidR="0059321A" w:rsidRPr="009C7545" w:rsidRDefault="009C7545" w:rsidP="009C7545">
      <w:pPr>
        <w:spacing w:before="100" w:beforeAutospacing="1" w:after="100" w:afterAutospacing="1"/>
        <w:rPr>
          <w:rFonts w:ascii="Times New Roman" w:hAnsi="Times New Roman"/>
          <w:sz w:val="20"/>
          <w:szCs w:val="20"/>
        </w:rPr>
      </w:pPr>
      <w:r w:rsidRPr="009C7545">
        <w:rPr>
          <w:rFonts w:cs="Arial"/>
          <w:szCs w:val="22"/>
        </w:rPr>
        <w:t xml:space="preserve">I </w:t>
      </w:r>
      <w:proofErr w:type="spellStart"/>
      <w:r w:rsidRPr="009C7545">
        <w:rPr>
          <w:rFonts w:cs="Arial"/>
          <w:szCs w:val="22"/>
        </w:rPr>
        <w:t>ba</w:t>
      </w:r>
      <w:proofErr w:type="spellEnd"/>
      <w:r w:rsidRPr="009C7545">
        <w:rPr>
          <w:rFonts w:cs="Arial"/>
          <w:szCs w:val="22"/>
        </w:rPr>
        <w:t xml:space="preserve"> </w:t>
      </w:r>
      <w:proofErr w:type="spellStart"/>
      <w:r w:rsidRPr="009C7545">
        <w:rPr>
          <w:rFonts w:cs="Arial"/>
          <w:szCs w:val="22"/>
        </w:rPr>
        <w:t>raddau</w:t>
      </w:r>
      <w:proofErr w:type="spellEnd"/>
      <w:r w:rsidRPr="009C7545">
        <w:rPr>
          <w:rFonts w:cs="Arial"/>
          <w:szCs w:val="22"/>
        </w:rPr>
        <w:t xml:space="preserve"> </w:t>
      </w:r>
      <w:proofErr w:type="spellStart"/>
      <w:r w:rsidRPr="009C7545">
        <w:rPr>
          <w:rFonts w:cs="Arial"/>
          <w:szCs w:val="22"/>
        </w:rPr>
        <w:t>mae'r</w:t>
      </w:r>
      <w:proofErr w:type="spellEnd"/>
      <w:r w:rsidRPr="009C7545">
        <w:rPr>
          <w:rFonts w:cs="Arial"/>
          <w:szCs w:val="22"/>
        </w:rPr>
        <w:t xml:space="preserve"> </w:t>
      </w:r>
      <w:proofErr w:type="spellStart"/>
      <w:r w:rsidRPr="009C7545">
        <w:rPr>
          <w:rFonts w:cs="Arial"/>
          <w:szCs w:val="22"/>
        </w:rPr>
        <w:t>ffynhonnell</w:t>
      </w:r>
      <w:proofErr w:type="spellEnd"/>
      <w:r w:rsidRPr="009C7545">
        <w:rPr>
          <w:rFonts w:cs="Arial"/>
          <w:szCs w:val="22"/>
        </w:rPr>
        <w:t xml:space="preserve"> hon </w:t>
      </w:r>
      <w:proofErr w:type="spellStart"/>
      <w:r w:rsidRPr="009C7545">
        <w:rPr>
          <w:rFonts w:cs="Arial"/>
          <w:szCs w:val="22"/>
        </w:rPr>
        <w:t>yn</w:t>
      </w:r>
      <w:proofErr w:type="spellEnd"/>
      <w:r w:rsidRPr="009C7545">
        <w:rPr>
          <w:rFonts w:cs="Arial"/>
          <w:szCs w:val="22"/>
        </w:rPr>
        <w:t xml:space="preserve"> </w:t>
      </w:r>
      <w:proofErr w:type="spellStart"/>
      <w:r w:rsidRPr="009C7545">
        <w:rPr>
          <w:rFonts w:cs="Arial"/>
          <w:szCs w:val="22"/>
        </w:rPr>
        <w:t>rh</w:t>
      </w:r>
      <w:r>
        <w:rPr>
          <w:rFonts w:cs="Arial"/>
          <w:szCs w:val="22"/>
        </w:rPr>
        <w:t>oi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esboniad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cywir</w:t>
      </w:r>
      <w:proofErr w:type="spellEnd"/>
      <w:r>
        <w:rPr>
          <w:rFonts w:cs="Arial"/>
          <w:szCs w:val="22"/>
        </w:rPr>
        <w:t xml:space="preserve"> o </w:t>
      </w:r>
      <w:r w:rsidRPr="00B56F48">
        <w:rPr>
          <w:rFonts w:cs="Arial"/>
          <w:color w:val="FF0000"/>
          <w:szCs w:val="22"/>
        </w:rPr>
        <w:t>…….</w:t>
      </w:r>
      <w:r w:rsidR="0059321A" w:rsidRPr="00A04C8F">
        <w:rPr>
          <w:rFonts w:cs="Arial"/>
          <w:szCs w:val="22"/>
        </w:rPr>
        <w:t>?</w:t>
      </w:r>
      <w:r w:rsidR="0059321A" w:rsidRPr="00A04C8F">
        <w:rPr>
          <w:rFonts w:cs="Arial"/>
          <w:szCs w:val="22"/>
        </w:rPr>
        <w:tab/>
        <w:t>[</w:t>
      </w:r>
      <w:r w:rsidR="00C95C53">
        <w:rPr>
          <w:rFonts w:cs="Arial"/>
          <w:szCs w:val="22"/>
        </w:rPr>
        <w:t>6</w:t>
      </w:r>
      <w:r w:rsidR="0059321A" w:rsidRPr="00A04C8F">
        <w:rPr>
          <w:rFonts w:cs="Arial"/>
          <w:szCs w:val="22"/>
        </w:rPr>
        <w:t>]</w:t>
      </w:r>
    </w:p>
    <w:p w:rsidR="0059321A" w:rsidRPr="00A04C8F" w:rsidRDefault="0059321A" w:rsidP="0059321A">
      <w:pPr>
        <w:tabs>
          <w:tab w:val="left" w:pos="720"/>
          <w:tab w:val="left" w:pos="1440"/>
          <w:tab w:val="left" w:pos="2160"/>
          <w:tab w:val="right" w:pos="9000"/>
        </w:tabs>
        <w:jc w:val="both"/>
        <w:rPr>
          <w:rFonts w:cs="Arial"/>
          <w:i/>
          <w:szCs w:val="22"/>
        </w:rPr>
      </w:pPr>
    </w:p>
    <w:p w:rsidR="001C1911" w:rsidRPr="001C1911" w:rsidRDefault="001C1911" w:rsidP="001C1911">
      <w:pPr>
        <w:spacing w:before="100" w:beforeAutospacing="1" w:after="100" w:afterAutospacing="1"/>
        <w:rPr>
          <w:i/>
          <w:sz w:val="20"/>
          <w:szCs w:val="20"/>
        </w:rPr>
      </w:pPr>
      <w:r w:rsidRPr="001C1911">
        <w:rPr>
          <w:i/>
          <w:szCs w:val="22"/>
        </w:rPr>
        <w:t>[</w:t>
      </w:r>
      <w:proofErr w:type="spellStart"/>
      <w:r w:rsidRPr="001C1911">
        <w:rPr>
          <w:i/>
          <w:szCs w:val="22"/>
        </w:rPr>
        <w:t>Yn</w:t>
      </w:r>
      <w:proofErr w:type="spellEnd"/>
      <w:r w:rsidRPr="001C1911">
        <w:rPr>
          <w:i/>
          <w:szCs w:val="22"/>
        </w:rPr>
        <w:t xml:space="preserve"> </w:t>
      </w:r>
      <w:proofErr w:type="spellStart"/>
      <w:r w:rsidRPr="001C1911">
        <w:rPr>
          <w:i/>
          <w:szCs w:val="22"/>
        </w:rPr>
        <w:t>eich</w:t>
      </w:r>
      <w:proofErr w:type="spellEnd"/>
      <w:r w:rsidRPr="001C1911">
        <w:rPr>
          <w:i/>
          <w:szCs w:val="22"/>
        </w:rPr>
        <w:t xml:space="preserve"> </w:t>
      </w:r>
      <w:proofErr w:type="spellStart"/>
      <w:r w:rsidRPr="001C1911">
        <w:rPr>
          <w:i/>
          <w:szCs w:val="22"/>
        </w:rPr>
        <w:t>ateb</w:t>
      </w:r>
      <w:proofErr w:type="spellEnd"/>
      <w:r w:rsidRPr="001C1911">
        <w:rPr>
          <w:i/>
          <w:szCs w:val="22"/>
        </w:rPr>
        <w:t xml:space="preserve"> </w:t>
      </w:r>
      <w:proofErr w:type="spellStart"/>
      <w:r w:rsidRPr="001C1911">
        <w:rPr>
          <w:i/>
          <w:szCs w:val="22"/>
        </w:rPr>
        <w:t>dylech</w:t>
      </w:r>
      <w:proofErr w:type="spellEnd"/>
      <w:r w:rsidRPr="001C1911">
        <w:rPr>
          <w:i/>
          <w:szCs w:val="22"/>
        </w:rPr>
        <w:t xml:space="preserve"> </w:t>
      </w:r>
      <w:proofErr w:type="spellStart"/>
      <w:r w:rsidRPr="001C1911">
        <w:rPr>
          <w:i/>
          <w:szCs w:val="22"/>
        </w:rPr>
        <w:t>gyfeirio</w:t>
      </w:r>
      <w:proofErr w:type="spellEnd"/>
      <w:r w:rsidRPr="001C1911">
        <w:rPr>
          <w:i/>
          <w:szCs w:val="22"/>
        </w:rPr>
        <w:t xml:space="preserve"> at </w:t>
      </w:r>
      <w:proofErr w:type="spellStart"/>
      <w:r w:rsidRPr="001C1911">
        <w:rPr>
          <w:i/>
          <w:szCs w:val="22"/>
        </w:rPr>
        <w:t>gryfderau</w:t>
      </w:r>
      <w:proofErr w:type="spellEnd"/>
      <w:r w:rsidRPr="001C1911">
        <w:rPr>
          <w:i/>
          <w:szCs w:val="22"/>
        </w:rPr>
        <w:t xml:space="preserve"> a </w:t>
      </w:r>
      <w:proofErr w:type="spellStart"/>
      <w:r w:rsidRPr="001C1911">
        <w:rPr>
          <w:i/>
          <w:szCs w:val="22"/>
        </w:rPr>
        <w:t>gwendidau'r</w:t>
      </w:r>
      <w:proofErr w:type="spellEnd"/>
      <w:r w:rsidRPr="001C1911">
        <w:rPr>
          <w:i/>
          <w:szCs w:val="22"/>
        </w:rPr>
        <w:t xml:space="preserve"> </w:t>
      </w:r>
      <w:proofErr w:type="spellStart"/>
      <w:r w:rsidRPr="001C1911">
        <w:rPr>
          <w:i/>
          <w:szCs w:val="22"/>
        </w:rPr>
        <w:t>ffynhonnell</w:t>
      </w:r>
      <w:proofErr w:type="spellEnd"/>
      <w:r w:rsidRPr="001C1911">
        <w:rPr>
          <w:i/>
          <w:szCs w:val="22"/>
        </w:rPr>
        <w:t xml:space="preserve"> a </w:t>
      </w:r>
      <w:proofErr w:type="spellStart"/>
      <w:r w:rsidRPr="001C1911">
        <w:rPr>
          <w:i/>
          <w:szCs w:val="22"/>
        </w:rPr>
        <w:t>defnyddio'r</w:t>
      </w:r>
      <w:proofErr w:type="spellEnd"/>
      <w:r w:rsidRPr="001C1911">
        <w:rPr>
          <w:i/>
          <w:szCs w:val="22"/>
        </w:rPr>
        <w:t xml:space="preserve"> </w:t>
      </w:r>
      <w:proofErr w:type="spellStart"/>
      <w:r w:rsidRPr="001C1911">
        <w:rPr>
          <w:i/>
          <w:szCs w:val="22"/>
        </w:rPr>
        <w:t>hyn</w:t>
      </w:r>
      <w:proofErr w:type="spellEnd"/>
      <w:r w:rsidRPr="001C1911">
        <w:rPr>
          <w:i/>
          <w:szCs w:val="22"/>
        </w:rPr>
        <w:t xml:space="preserve"> </w:t>
      </w:r>
      <w:proofErr w:type="spellStart"/>
      <w:r w:rsidRPr="001C1911">
        <w:rPr>
          <w:i/>
          <w:szCs w:val="22"/>
        </w:rPr>
        <w:t>rydych</w:t>
      </w:r>
      <w:proofErr w:type="spellEnd"/>
      <w:r w:rsidRPr="001C1911">
        <w:rPr>
          <w:i/>
          <w:szCs w:val="22"/>
        </w:rPr>
        <w:t xml:space="preserve"> </w:t>
      </w:r>
      <w:proofErr w:type="spellStart"/>
      <w:r w:rsidRPr="001C1911">
        <w:rPr>
          <w:i/>
          <w:szCs w:val="22"/>
        </w:rPr>
        <w:t>yn</w:t>
      </w:r>
      <w:proofErr w:type="spellEnd"/>
      <w:r w:rsidRPr="001C1911">
        <w:rPr>
          <w:i/>
          <w:szCs w:val="22"/>
        </w:rPr>
        <w:t xml:space="preserve"> </w:t>
      </w:r>
      <w:proofErr w:type="spellStart"/>
      <w:r w:rsidRPr="001C1911">
        <w:rPr>
          <w:i/>
          <w:szCs w:val="22"/>
        </w:rPr>
        <w:t>ei</w:t>
      </w:r>
      <w:proofErr w:type="spellEnd"/>
      <w:r w:rsidRPr="001C1911">
        <w:rPr>
          <w:i/>
          <w:szCs w:val="22"/>
        </w:rPr>
        <w:t xml:space="preserve"> </w:t>
      </w:r>
      <w:proofErr w:type="spellStart"/>
      <w:r w:rsidRPr="001C1911">
        <w:rPr>
          <w:i/>
          <w:szCs w:val="22"/>
        </w:rPr>
        <w:t>wybod</w:t>
      </w:r>
      <w:proofErr w:type="spellEnd"/>
      <w:r w:rsidRPr="001C1911">
        <w:rPr>
          <w:i/>
          <w:szCs w:val="22"/>
        </w:rPr>
        <w:t xml:space="preserve"> </w:t>
      </w:r>
      <w:proofErr w:type="spellStart"/>
      <w:r w:rsidRPr="001C1911">
        <w:rPr>
          <w:i/>
          <w:szCs w:val="22"/>
        </w:rPr>
        <w:t>a'i</w:t>
      </w:r>
      <w:proofErr w:type="spellEnd"/>
      <w:r w:rsidRPr="001C1911">
        <w:rPr>
          <w:i/>
          <w:szCs w:val="22"/>
        </w:rPr>
        <w:t xml:space="preserve"> </w:t>
      </w:r>
      <w:proofErr w:type="spellStart"/>
      <w:r w:rsidRPr="001C1911">
        <w:rPr>
          <w:i/>
          <w:szCs w:val="22"/>
        </w:rPr>
        <w:t>ddeall</w:t>
      </w:r>
      <w:proofErr w:type="spellEnd"/>
      <w:r w:rsidRPr="001C1911">
        <w:rPr>
          <w:i/>
          <w:szCs w:val="22"/>
        </w:rPr>
        <w:t xml:space="preserve"> am y </w:t>
      </w:r>
      <w:proofErr w:type="spellStart"/>
      <w:r w:rsidRPr="001C1911">
        <w:rPr>
          <w:i/>
          <w:szCs w:val="22"/>
        </w:rPr>
        <w:t>cyd-destun</w:t>
      </w:r>
      <w:proofErr w:type="spellEnd"/>
      <w:r w:rsidRPr="001C1911">
        <w:rPr>
          <w:i/>
          <w:szCs w:val="22"/>
        </w:rPr>
        <w:t xml:space="preserve"> </w:t>
      </w:r>
      <w:proofErr w:type="spellStart"/>
      <w:r w:rsidRPr="001C1911">
        <w:rPr>
          <w:i/>
          <w:szCs w:val="22"/>
        </w:rPr>
        <w:t>hanesyddol</w:t>
      </w:r>
      <w:proofErr w:type="spellEnd"/>
      <w:r w:rsidRPr="001C1911">
        <w:rPr>
          <w:i/>
          <w:szCs w:val="22"/>
        </w:rPr>
        <w:t xml:space="preserve">.] </w:t>
      </w:r>
    </w:p>
    <w:p w:rsidR="0059321A" w:rsidRPr="00A04C8F" w:rsidRDefault="0059321A" w:rsidP="0059321A">
      <w:pPr>
        <w:tabs>
          <w:tab w:val="left" w:pos="720"/>
          <w:tab w:val="left" w:pos="1440"/>
          <w:tab w:val="left" w:pos="2160"/>
          <w:tab w:val="right" w:pos="9000"/>
        </w:tabs>
        <w:rPr>
          <w:rFonts w:cs="Arial"/>
          <w:i/>
          <w:szCs w:val="22"/>
        </w:rPr>
      </w:pPr>
    </w:p>
    <w:p w:rsidR="0059321A" w:rsidRPr="001A34EE" w:rsidRDefault="009B6253" w:rsidP="0059321A">
      <w:pPr>
        <w:tabs>
          <w:tab w:val="left" w:pos="720"/>
          <w:tab w:val="left" w:pos="1440"/>
          <w:tab w:val="left" w:pos="2160"/>
          <w:tab w:val="right" w:pos="9000"/>
        </w:tabs>
        <w:spacing w:line="360" w:lineRule="auto"/>
        <w:rPr>
          <w:rFonts w:cs="Arial"/>
          <w:color w:val="FF0000"/>
          <w:szCs w:val="22"/>
        </w:rPr>
      </w:pPr>
      <w:r w:rsidRPr="001A34EE">
        <w:rPr>
          <w:rFonts w:cs="Arial"/>
          <w:color w:val="FF0000"/>
          <w:szCs w:val="22"/>
        </w:rPr>
        <w:t xml:space="preserve"> </w:t>
      </w:r>
      <w:r w:rsidR="001A261B">
        <w:rPr>
          <w:rFonts w:cs="Arial"/>
          <w:color w:val="FF0000"/>
          <w:szCs w:val="22"/>
        </w:rPr>
        <w:t>(</w:t>
      </w:r>
      <w:proofErr w:type="spellStart"/>
      <w:r w:rsidR="001A261B">
        <w:rPr>
          <w:rFonts w:cs="Arial"/>
          <w:color w:val="FF0000"/>
          <w:szCs w:val="22"/>
        </w:rPr>
        <w:t>Ffynhonnell</w:t>
      </w:r>
      <w:proofErr w:type="spellEnd"/>
      <w:r w:rsidR="001A261B">
        <w:rPr>
          <w:rFonts w:cs="Arial"/>
          <w:color w:val="FF0000"/>
          <w:szCs w:val="22"/>
        </w:rPr>
        <w:t xml:space="preserve"> </w:t>
      </w:r>
      <w:proofErr w:type="spellStart"/>
      <w:r w:rsidR="001A261B">
        <w:rPr>
          <w:rFonts w:cs="Arial"/>
          <w:color w:val="FF0000"/>
          <w:szCs w:val="22"/>
        </w:rPr>
        <w:t>ysgrifennedig</w:t>
      </w:r>
      <w:proofErr w:type="spellEnd"/>
      <w:r w:rsidR="001A261B">
        <w:rPr>
          <w:rFonts w:cs="Arial"/>
          <w:color w:val="FF0000"/>
          <w:szCs w:val="22"/>
        </w:rPr>
        <w:t xml:space="preserve"> </w:t>
      </w:r>
      <w:proofErr w:type="spellStart"/>
      <w:r w:rsidR="001A261B">
        <w:rPr>
          <w:rFonts w:cs="Arial"/>
          <w:color w:val="FF0000"/>
          <w:szCs w:val="22"/>
        </w:rPr>
        <w:t>sy’n</w:t>
      </w:r>
      <w:proofErr w:type="spellEnd"/>
      <w:r w:rsidR="001A261B">
        <w:rPr>
          <w:rFonts w:cs="Arial"/>
          <w:color w:val="FF0000"/>
          <w:szCs w:val="22"/>
        </w:rPr>
        <w:t xml:space="preserve"> </w:t>
      </w:r>
      <w:proofErr w:type="spellStart"/>
      <w:r w:rsidR="001A261B">
        <w:rPr>
          <w:rFonts w:cs="Arial"/>
          <w:color w:val="FF0000"/>
          <w:szCs w:val="22"/>
        </w:rPr>
        <w:t>gyfoes</w:t>
      </w:r>
      <w:proofErr w:type="spellEnd"/>
      <w:r w:rsidR="001A261B">
        <w:rPr>
          <w:rFonts w:cs="Arial"/>
          <w:color w:val="FF0000"/>
          <w:szCs w:val="22"/>
        </w:rPr>
        <w:t xml:space="preserve"> </w:t>
      </w:r>
      <w:proofErr w:type="spellStart"/>
      <w:r w:rsidR="001A261B">
        <w:rPr>
          <w:rFonts w:cs="Arial"/>
          <w:color w:val="FF0000"/>
          <w:szCs w:val="22"/>
        </w:rPr>
        <w:t>i’r</w:t>
      </w:r>
      <w:proofErr w:type="spellEnd"/>
      <w:r w:rsidR="001A261B">
        <w:rPr>
          <w:rFonts w:cs="Arial"/>
          <w:color w:val="FF0000"/>
          <w:szCs w:val="22"/>
        </w:rPr>
        <w:t xml:space="preserve"> </w:t>
      </w:r>
      <w:proofErr w:type="spellStart"/>
      <w:r w:rsidR="001A261B">
        <w:rPr>
          <w:rFonts w:cs="Arial"/>
          <w:color w:val="FF0000"/>
          <w:szCs w:val="22"/>
        </w:rPr>
        <w:t>cyfnod</w:t>
      </w:r>
      <w:proofErr w:type="spellEnd"/>
      <w:r w:rsidR="001A261B">
        <w:rPr>
          <w:rFonts w:cs="Arial"/>
          <w:color w:val="FF0000"/>
          <w:szCs w:val="22"/>
        </w:rPr>
        <w:t xml:space="preserve"> </w:t>
      </w:r>
      <w:proofErr w:type="spellStart"/>
      <w:r w:rsidR="001A261B">
        <w:rPr>
          <w:rFonts w:cs="Arial"/>
          <w:color w:val="FF0000"/>
          <w:szCs w:val="22"/>
        </w:rPr>
        <w:t>dan</w:t>
      </w:r>
      <w:proofErr w:type="spellEnd"/>
      <w:r w:rsidR="001A261B">
        <w:rPr>
          <w:rFonts w:cs="Arial"/>
          <w:color w:val="FF0000"/>
          <w:szCs w:val="22"/>
        </w:rPr>
        <w:t xml:space="preserve"> </w:t>
      </w:r>
      <w:proofErr w:type="spellStart"/>
      <w:r w:rsidR="001A261B">
        <w:rPr>
          <w:rFonts w:cs="Arial"/>
          <w:color w:val="FF0000"/>
          <w:szCs w:val="22"/>
        </w:rPr>
        <w:t>sylw</w:t>
      </w:r>
      <w:proofErr w:type="spellEnd"/>
      <w:r w:rsidR="001A261B">
        <w:rPr>
          <w:rFonts w:cs="Arial"/>
          <w:color w:val="FF0000"/>
          <w:szCs w:val="22"/>
        </w:rPr>
        <w:t>)</w:t>
      </w:r>
    </w:p>
    <w:p w:rsidR="005F292F" w:rsidRDefault="005F292F" w:rsidP="005F292F">
      <w:pPr>
        <w:tabs>
          <w:tab w:val="left" w:pos="1440"/>
          <w:tab w:val="right" w:pos="9000"/>
        </w:tabs>
        <w:jc w:val="both"/>
        <w:rPr>
          <w:bCs/>
          <w:sz w:val="40"/>
          <w:szCs w:val="40"/>
        </w:rPr>
      </w:pPr>
    </w:p>
    <w:p w:rsidR="005F292F" w:rsidRDefault="005F292F" w:rsidP="005F292F">
      <w:pPr>
        <w:tabs>
          <w:tab w:val="left" w:pos="1440"/>
          <w:tab w:val="right" w:pos="9000"/>
        </w:tabs>
        <w:jc w:val="both"/>
        <w:rPr>
          <w:bCs/>
          <w:sz w:val="40"/>
          <w:szCs w:val="40"/>
        </w:rPr>
      </w:pPr>
    </w:p>
    <w:p w:rsidR="005F292F" w:rsidRDefault="005F292F" w:rsidP="005F292F">
      <w:pPr>
        <w:tabs>
          <w:tab w:val="left" w:pos="1440"/>
          <w:tab w:val="right" w:pos="9000"/>
        </w:tabs>
        <w:jc w:val="both"/>
        <w:rPr>
          <w:bCs/>
          <w:sz w:val="40"/>
          <w:szCs w:val="40"/>
        </w:rPr>
      </w:pPr>
      <w:r w:rsidRPr="003A1ADC">
        <w:rPr>
          <w:bCs/>
          <w:sz w:val="40"/>
          <w:szCs w:val="40"/>
        </w:rPr>
        <w:t>_______________________________________________________________________________________________________________________________________________________________________________________________________</w:t>
      </w:r>
      <w:r>
        <w:rPr>
          <w:bCs/>
          <w:sz w:val="40"/>
          <w:szCs w:val="40"/>
        </w:rPr>
        <w:t>_</w:t>
      </w:r>
    </w:p>
    <w:p w:rsidR="005F292F" w:rsidRDefault="005F292F" w:rsidP="005F292F">
      <w:pPr>
        <w:tabs>
          <w:tab w:val="left" w:pos="1440"/>
          <w:tab w:val="right" w:pos="9000"/>
        </w:tabs>
        <w:jc w:val="both"/>
        <w:rPr>
          <w:bCs/>
          <w:sz w:val="40"/>
          <w:szCs w:val="40"/>
        </w:rPr>
      </w:pPr>
      <w:r w:rsidRPr="003A1ADC">
        <w:rPr>
          <w:bCs/>
          <w:sz w:val="40"/>
          <w:szCs w:val="40"/>
        </w:rPr>
        <w:t>_______________________________________________________________________________________________________________________________________________________________</w:t>
      </w:r>
      <w:r>
        <w:rPr>
          <w:bCs/>
          <w:sz w:val="40"/>
          <w:szCs w:val="40"/>
        </w:rPr>
        <w:t>_</w:t>
      </w:r>
    </w:p>
    <w:p w:rsidR="00BC335F" w:rsidRPr="00A04C8F" w:rsidRDefault="005F292F" w:rsidP="005F292F">
      <w:pPr>
        <w:jc w:val="center"/>
        <w:rPr>
          <w:i/>
        </w:rPr>
      </w:pPr>
      <w:r w:rsidRPr="003A1ADC">
        <w:rPr>
          <w:bCs/>
          <w:sz w:val="40"/>
          <w:szCs w:val="40"/>
        </w:rPr>
        <w:t>________________________________________________________________________________________________________________________</w:t>
      </w:r>
    </w:p>
    <w:p w:rsidR="005F292F" w:rsidRDefault="005F292F" w:rsidP="005F292F">
      <w:pPr>
        <w:tabs>
          <w:tab w:val="left" w:pos="1440"/>
          <w:tab w:val="right" w:pos="9000"/>
        </w:tabs>
        <w:jc w:val="both"/>
        <w:rPr>
          <w:bCs/>
          <w:sz w:val="40"/>
          <w:szCs w:val="40"/>
        </w:rPr>
      </w:pPr>
      <w:r w:rsidRPr="003A1ADC">
        <w:rPr>
          <w:bCs/>
          <w:sz w:val="40"/>
          <w:szCs w:val="40"/>
        </w:rPr>
        <w:t>_______________________________________________________________________________</w:t>
      </w:r>
      <w:r>
        <w:rPr>
          <w:bCs/>
          <w:sz w:val="40"/>
          <w:szCs w:val="40"/>
        </w:rPr>
        <w:t>_</w:t>
      </w:r>
    </w:p>
    <w:p w:rsidR="005F292F" w:rsidRPr="00A04C8F" w:rsidRDefault="005F292F" w:rsidP="005F292F">
      <w:pPr>
        <w:jc w:val="center"/>
        <w:rPr>
          <w:i/>
        </w:rPr>
      </w:pPr>
      <w:r w:rsidRPr="003A1ADC">
        <w:rPr>
          <w:bCs/>
          <w:sz w:val="40"/>
          <w:szCs w:val="40"/>
        </w:rPr>
        <w:lastRenderedPageBreak/>
        <w:t>________________________________________________________________________________________________________________________</w:t>
      </w:r>
    </w:p>
    <w:p w:rsidR="005F292F" w:rsidRDefault="005F292F" w:rsidP="005F292F">
      <w:pPr>
        <w:tabs>
          <w:tab w:val="left" w:pos="1440"/>
          <w:tab w:val="right" w:pos="9000"/>
        </w:tabs>
        <w:jc w:val="both"/>
        <w:rPr>
          <w:bCs/>
          <w:sz w:val="40"/>
          <w:szCs w:val="40"/>
        </w:rPr>
      </w:pPr>
      <w:r w:rsidRPr="003A1ADC">
        <w:rPr>
          <w:bCs/>
          <w:sz w:val="40"/>
          <w:szCs w:val="40"/>
        </w:rPr>
        <w:t>_______________________________________________________________________________</w:t>
      </w:r>
      <w:r>
        <w:rPr>
          <w:bCs/>
          <w:sz w:val="40"/>
          <w:szCs w:val="40"/>
        </w:rPr>
        <w:t>_</w:t>
      </w:r>
    </w:p>
    <w:p w:rsidR="006E4AD2" w:rsidRDefault="00BC335F" w:rsidP="0059321A">
      <w:pPr>
        <w:tabs>
          <w:tab w:val="left" w:pos="720"/>
          <w:tab w:val="left" w:pos="1440"/>
          <w:tab w:val="left" w:pos="2160"/>
          <w:tab w:val="right" w:pos="9000"/>
        </w:tabs>
        <w:rPr>
          <w:b/>
          <w:bCs/>
        </w:rPr>
      </w:pPr>
      <w:r w:rsidRPr="00A04C8F">
        <w:rPr>
          <w:bCs/>
        </w:rPr>
        <w:br w:type="page"/>
      </w:r>
      <w:r w:rsidR="00AD5C74">
        <w:rPr>
          <w:b/>
          <w:bCs/>
        </w:rPr>
        <w:lastRenderedPageBreak/>
        <w:t>CWESTIWN</w:t>
      </w:r>
      <w:r w:rsidR="00235803">
        <w:rPr>
          <w:b/>
          <w:bCs/>
        </w:rPr>
        <w:t xml:space="preserve"> </w:t>
      </w:r>
      <w:r w:rsidR="0093390B">
        <w:rPr>
          <w:b/>
          <w:bCs/>
        </w:rPr>
        <w:t>3</w:t>
      </w:r>
    </w:p>
    <w:p w:rsidR="006E4AD2" w:rsidRPr="00A04C8F" w:rsidRDefault="006E4AD2" w:rsidP="0059321A">
      <w:pPr>
        <w:tabs>
          <w:tab w:val="left" w:pos="720"/>
          <w:tab w:val="left" w:pos="1440"/>
          <w:tab w:val="left" w:pos="2160"/>
          <w:tab w:val="right" w:pos="9000"/>
        </w:tabs>
        <w:rPr>
          <w:b/>
          <w:bCs/>
        </w:rPr>
      </w:pPr>
    </w:p>
    <w:p w:rsidR="00AD5C74" w:rsidRPr="00A04C8F" w:rsidRDefault="00AD5C74" w:rsidP="00AD5C74">
      <w:pPr>
        <w:tabs>
          <w:tab w:val="left" w:pos="720"/>
          <w:tab w:val="right" w:pos="9000"/>
        </w:tabs>
        <w:rPr>
          <w:b/>
          <w:bCs/>
        </w:rPr>
      </w:pPr>
      <w:proofErr w:type="spellStart"/>
      <w:r>
        <w:rPr>
          <w:b/>
          <w:bCs/>
        </w:rPr>
        <w:t>Mae’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westiw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w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y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ôn</w:t>
      </w:r>
      <w:proofErr w:type="spellEnd"/>
      <w:r>
        <w:rPr>
          <w:b/>
          <w:bCs/>
        </w:rPr>
        <w:t xml:space="preserve"> am </w:t>
      </w:r>
      <w:r>
        <w:rPr>
          <w:b/>
          <w:bCs/>
          <w:color w:val="FF0000"/>
        </w:rPr>
        <w:t xml:space="preserve">CWESTIWN </w:t>
      </w:r>
      <w:proofErr w:type="gramStart"/>
      <w:r>
        <w:rPr>
          <w:b/>
          <w:bCs/>
          <w:color w:val="FF0000"/>
        </w:rPr>
        <w:t>ALLWEDDOL</w:t>
      </w:r>
      <w:r>
        <w:rPr>
          <w:b/>
          <w:bCs/>
        </w:rPr>
        <w:t xml:space="preserve"> </w:t>
      </w:r>
      <w:r w:rsidRPr="00A04C8F">
        <w:rPr>
          <w:b/>
          <w:bCs/>
        </w:rPr>
        <w:t>.</w:t>
      </w:r>
      <w:proofErr w:type="gramEnd"/>
    </w:p>
    <w:p w:rsidR="0059321A" w:rsidRPr="00A04C8F" w:rsidRDefault="0059321A" w:rsidP="0059321A">
      <w:pPr>
        <w:tabs>
          <w:tab w:val="left" w:pos="720"/>
          <w:tab w:val="left" w:pos="1440"/>
          <w:tab w:val="left" w:pos="2160"/>
          <w:tab w:val="right" w:pos="9000"/>
        </w:tabs>
        <w:rPr>
          <w:rFonts w:cs="Arial"/>
          <w:b/>
          <w:szCs w:val="22"/>
        </w:rPr>
      </w:pPr>
    </w:p>
    <w:p w:rsidR="0059321A" w:rsidRPr="0070794B" w:rsidRDefault="00AD5C74" w:rsidP="0059321A">
      <w:pPr>
        <w:tabs>
          <w:tab w:val="left" w:pos="720"/>
          <w:tab w:val="left" w:pos="1440"/>
          <w:tab w:val="left" w:pos="2160"/>
          <w:tab w:val="right" w:pos="9000"/>
        </w:tabs>
        <w:rPr>
          <w:rFonts w:cs="Arial"/>
          <w:szCs w:val="22"/>
        </w:rPr>
      </w:pPr>
      <w:r>
        <w:rPr>
          <w:rFonts w:cs="Arial"/>
          <w:szCs w:val="22"/>
        </w:rPr>
        <w:t xml:space="preserve">Pam </w:t>
      </w:r>
      <w:r w:rsidRPr="00B56F48">
        <w:rPr>
          <w:rFonts w:cs="Arial"/>
          <w:i/>
          <w:color w:val="FF0000"/>
          <w:szCs w:val="22"/>
        </w:rPr>
        <w:t>……</w:t>
      </w:r>
      <w:proofErr w:type="gramStart"/>
      <w:r w:rsidRPr="00B56F48">
        <w:rPr>
          <w:rFonts w:cs="Arial"/>
          <w:i/>
          <w:color w:val="FF0000"/>
          <w:szCs w:val="22"/>
        </w:rPr>
        <w:t xml:space="preserve">… </w:t>
      </w:r>
      <w:r w:rsidR="00B56F48" w:rsidRPr="00B56F48">
        <w:rPr>
          <w:rFonts w:cs="Arial"/>
          <w:i/>
          <w:color w:val="FF0000"/>
          <w:szCs w:val="22"/>
        </w:rPr>
        <w:t xml:space="preserve"> </w:t>
      </w:r>
      <w:proofErr w:type="spellStart"/>
      <w:r w:rsidR="00B56F48" w:rsidRPr="00B56F48">
        <w:rPr>
          <w:rFonts w:cs="Arial"/>
          <w:i/>
          <w:color w:val="FF0000"/>
          <w:szCs w:val="22"/>
        </w:rPr>
        <w:t>ffocws</w:t>
      </w:r>
      <w:proofErr w:type="spellEnd"/>
      <w:proofErr w:type="gramEnd"/>
      <w:r w:rsidR="00B56F48" w:rsidRPr="00B56F48">
        <w:rPr>
          <w:rFonts w:cs="Arial"/>
          <w:i/>
          <w:color w:val="FF0000"/>
          <w:szCs w:val="22"/>
        </w:rPr>
        <w:t xml:space="preserve"> </w:t>
      </w:r>
      <w:proofErr w:type="spellStart"/>
      <w:r w:rsidR="00B56F48" w:rsidRPr="00B56F48">
        <w:rPr>
          <w:rFonts w:cs="Arial"/>
          <w:i/>
          <w:color w:val="FF0000"/>
          <w:szCs w:val="22"/>
        </w:rPr>
        <w:t>ar</w:t>
      </w:r>
      <w:proofErr w:type="spellEnd"/>
      <w:r w:rsidR="00B56F48" w:rsidRPr="00B56F48">
        <w:rPr>
          <w:rFonts w:cs="Arial"/>
          <w:i/>
          <w:color w:val="FF0000"/>
          <w:szCs w:val="22"/>
        </w:rPr>
        <w:t xml:space="preserve"> </w:t>
      </w:r>
      <w:proofErr w:type="spellStart"/>
      <w:r w:rsidR="00B56F48" w:rsidRPr="00B56F48">
        <w:rPr>
          <w:rFonts w:cs="Arial"/>
          <w:i/>
          <w:color w:val="FF0000"/>
          <w:szCs w:val="22"/>
        </w:rPr>
        <w:t>arwyddocad</w:t>
      </w:r>
      <w:proofErr w:type="spellEnd"/>
      <w:r w:rsidRPr="00B56F48">
        <w:rPr>
          <w:rFonts w:cs="Arial"/>
          <w:i/>
          <w:color w:val="FF0000"/>
          <w:szCs w:val="22"/>
        </w:rPr>
        <w:t>/</w:t>
      </w:r>
      <w:proofErr w:type="spellStart"/>
      <w:r w:rsidRPr="00B56F48">
        <w:rPr>
          <w:rFonts w:cs="Arial"/>
          <w:i/>
          <w:color w:val="FF0000"/>
          <w:szCs w:val="22"/>
        </w:rPr>
        <w:t>pwysig</w:t>
      </w:r>
      <w:r w:rsidR="00B56F48" w:rsidRPr="00B56F48">
        <w:rPr>
          <w:rFonts w:cs="Arial"/>
          <w:i/>
          <w:color w:val="FF0000"/>
          <w:szCs w:val="22"/>
        </w:rPr>
        <w:t>rwydd</w:t>
      </w:r>
      <w:proofErr w:type="spellEnd"/>
      <w:r w:rsidR="000D4623" w:rsidRPr="00B56F48">
        <w:rPr>
          <w:rFonts w:cs="Arial"/>
          <w:color w:val="FF0000"/>
          <w:szCs w:val="22"/>
        </w:rPr>
        <w:t xml:space="preserve">    </w:t>
      </w:r>
      <w:r w:rsidR="0059321A" w:rsidRPr="00A04C8F">
        <w:rPr>
          <w:rFonts w:cs="Arial"/>
          <w:szCs w:val="22"/>
        </w:rPr>
        <w:t xml:space="preserve">? </w:t>
      </w:r>
      <w:r w:rsidR="0059321A" w:rsidRPr="00A04C8F">
        <w:rPr>
          <w:rFonts w:cs="Arial"/>
          <w:szCs w:val="22"/>
        </w:rPr>
        <w:tab/>
      </w:r>
      <w:r w:rsidR="0059321A" w:rsidRPr="0070794B">
        <w:rPr>
          <w:rFonts w:cs="Arial"/>
          <w:szCs w:val="22"/>
        </w:rPr>
        <w:t>[</w:t>
      </w:r>
      <w:r w:rsidR="00F93FAD" w:rsidRPr="0070794B">
        <w:rPr>
          <w:rFonts w:cs="Arial"/>
          <w:szCs w:val="22"/>
        </w:rPr>
        <w:t>1</w:t>
      </w:r>
      <w:r w:rsidR="009E668E">
        <w:rPr>
          <w:rFonts w:cs="Arial"/>
          <w:szCs w:val="22"/>
        </w:rPr>
        <w:t>2</w:t>
      </w:r>
      <w:r w:rsidR="0059321A" w:rsidRPr="0070794B">
        <w:rPr>
          <w:rFonts w:cs="Arial"/>
          <w:szCs w:val="22"/>
        </w:rPr>
        <w:t>]</w:t>
      </w:r>
    </w:p>
    <w:p w:rsidR="00235803" w:rsidRPr="00A04C8F" w:rsidRDefault="00235803" w:rsidP="0059321A">
      <w:pPr>
        <w:tabs>
          <w:tab w:val="left" w:pos="720"/>
          <w:tab w:val="left" w:pos="1440"/>
          <w:tab w:val="left" w:pos="2160"/>
          <w:tab w:val="right" w:pos="9000"/>
        </w:tabs>
        <w:rPr>
          <w:rFonts w:cs="Arial"/>
          <w:szCs w:val="22"/>
        </w:rPr>
      </w:pPr>
    </w:p>
    <w:p w:rsidR="0059321A" w:rsidRPr="00A04C8F" w:rsidRDefault="0059321A" w:rsidP="0059321A">
      <w:pPr>
        <w:tabs>
          <w:tab w:val="left" w:pos="720"/>
          <w:tab w:val="left" w:pos="1440"/>
          <w:tab w:val="left" w:pos="2160"/>
          <w:tab w:val="right" w:pos="9000"/>
        </w:tabs>
        <w:rPr>
          <w:rFonts w:cs="Arial"/>
          <w:szCs w:val="22"/>
        </w:rPr>
      </w:pPr>
    </w:p>
    <w:p w:rsidR="00586C8C" w:rsidRDefault="00586C8C" w:rsidP="00586C8C">
      <w:pPr>
        <w:tabs>
          <w:tab w:val="left" w:pos="1440"/>
          <w:tab w:val="right" w:pos="9000"/>
        </w:tabs>
        <w:jc w:val="both"/>
        <w:rPr>
          <w:bCs/>
          <w:sz w:val="40"/>
          <w:szCs w:val="40"/>
        </w:rPr>
      </w:pPr>
      <w:r w:rsidRPr="003A1ADC">
        <w:rPr>
          <w:bCs/>
          <w:sz w:val="40"/>
          <w:szCs w:val="40"/>
        </w:rPr>
        <w:t>_______________________________________________________________________________________________________________________________________________________________________________________________________</w:t>
      </w:r>
      <w:r>
        <w:rPr>
          <w:bCs/>
          <w:sz w:val="40"/>
          <w:szCs w:val="40"/>
        </w:rPr>
        <w:t>_</w:t>
      </w:r>
    </w:p>
    <w:p w:rsidR="00586C8C" w:rsidRDefault="00586C8C" w:rsidP="00586C8C">
      <w:pPr>
        <w:tabs>
          <w:tab w:val="left" w:pos="1440"/>
          <w:tab w:val="right" w:pos="9000"/>
        </w:tabs>
        <w:jc w:val="both"/>
        <w:rPr>
          <w:bCs/>
          <w:sz w:val="40"/>
          <w:szCs w:val="40"/>
        </w:rPr>
      </w:pPr>
      <w:r w:rsidRPr="003A1ADC">
        <w:rPr>
          <w:bCs/>
          <w:sz w:val="40"/>
          <w:szCs w:val="40"/>
        </w:rPr>
        <w:t>_______________________________________________________________________________________________________________________________________________________________</w:t>
      </w:r>
      <w:r>
        <w:rPr>
          <w:bCs/>
          <w:sz w:val="40"/>
          <w:szCs w:val="40"/>
        </w:rPr>
        <w:t>_</w:t>
      </w:r>
    </w:p>
    <w:p w:rsidR="00586C8C" w:rsidRPr="00A04C8F" w:rsidRDefault="00586C8C" w:rsidP="00586C8C">
      <w:pPr>
        <w:jc w:val="center"/>
        <w:rPr>
          <w:i/>
        </w:rPr>
      </w:pPr>
      <w:r w:rsidRPr="003A1ADC">
        <w:rPr>
          <w:bCs/>
          <w:sz w:val="40"/>
          <w:szCs w:val="40"/>
        </w:rPr>
        <w:t>________________________________________________________________________________________________________________________</w:t>
      </w:r>
    </w:p>
    <w:p w:rsidR="00586C8C" w:rsidRDefault="00586C8C" w:rsidP="00586C8C">
      <w:pPr>
        <w:tabs>
          <w:tab w:val="left" w:pos="1440"/>
          <w:tab w:val="right" w:pos="9000"/>
        </w:tabs>
        <w:jc w:val="both"/>
        <w:rPr>
          <w:bCs/>
          <w:sz w:val="40"/>
          <w:szCs w:val="40"/>
        </w:rPr>
      </w:pPr>
      <w:r w:rsidRPr="003A1ADC">
        <w:rPr>
          <w:bCs/>
          <w:sz w:val="40"/>
          <w:szCs w:val="40"/>
        </w:rPr>
        <w:t>_______________________________________________________________________________</w:t>
      </w:r>
      <w:r>
        <w:rPr>
          <w:bCs/>
          <w:sz w:val="40"/>
          <w:szCs w:val="40"/>
        </w:rPr>
        <w:t>_</w:t>
      </w:r>
    </w:p>
    <w:p w:rsidR="00586C8C" w:rsidRPr="00A04C8F" w:rsidRDefault="00586C8C" w:rsidP="00586C8C">
      <w:pPr>
        <w:jc w:val="center"/>
        <w:rPr>
          <w:i/>
        </w:rPr>
      </w:pPr>
      <w:r w:rsidRPr="003A1ADC">
        <w:rPr>
          <w:bCs/>
          <w:sz w:val="40"/>
          <w:szCs w:val="40"/>
        </w:rPr>
        <w:t>________________________________________________________________________________________________________________________</w:t>
      </w:r>
    </w:p>
    <w:p w:rsidR="00586C8C" w:rsidRDefault="00586C8C" w:rsidP="00586C8C">
      <w:pPr>
        <w:tabs>
          <w:tab w:val="left" w:pos="1440"/>
          <w:tab w:val="right" w:pos="9000"/>
        </w:tabs>
        <w:jc w:val="both"/>
        <w:rPr>
          <w:bCs/>
          <w:sz w:val="40"/>
          <w:szCs w:val="40"/>
        </w:rPr>
      </w:pPr>
      <w:r w:rsidRPr="003A1ADC">
        <w:rPr>
          <w:bCs/>
          <w:sz w:val="40"/>
          <w:szCs w:val="40"/>
        </w:rPr>
        <w:t>_______________________________________________________________________________</w:t>
      </w:r>
      <w:r>
        <w:rPr>
          <w:bCs/>
          <w:sz w:val="40"/>
          <w:szCs w:val="40"/>
        </w:rPr>
        <w:t>_</w:t>
      </w:r>
    </w:p>
    <w:p w:rsidR="00586C8C" w:rsidRDefault="00586C8C" w:rsidP="00586C8C">
      <w:pPr>
        <w:tabs>
          <w:tab w:val="left" w:pos="1440"/>
          <w:tab w:val="right" w:pos="9000"/>
        </w:tabs>
        <w:jc w:val="both"/>
        <w:rPr>
          <w:bCs/>
          <w:sz w:val="40"/>
          <w:szCs w:val="40"/>
        </w:rPr>
      </w:pPr>
      <w:r w:rsidRPr="003A1ADC">
        <w:rPr>
          <w:bCs/>
          <w:sz w:val="40"/>
          <w:szCs w:val="40"/>
        </w:rPr>
        <w:t>_______________________________________________________________________________________________________________________________________________________________________________________________________</w:t>
      </w:r>
      <w:r>
        <w:rPr>
          <w:bCs/>
          <w:sz w:val="40"/>
          <w:szCs w:val="40"/>
        </w:rPr>
        <w:t>_</w:t>
      </w:r>
    </w:p>
    <w:p w:rsidR="00586C8C" w:rsidRDefault="00586C8C" w:rsidP="00586C8C">
      <w:pPr>
        <w:tabs>
          <w:tab w:val="left" w:pos="1440"/>
          <w:tab w:val="right" w:pos="9000"/>
        </w:tabs>
        <w:jc w:val="both"/>
        <w:rPr>
          <w:bCs/>
          <w:sz w:val="40"/>
          <w:szCs w:val="40"/>
        </w:rPr>
      </w:pPr>
      <w:r w:rsidRPr="003A1ADC">
        <w:rPr>
          <w:bCs/>
          <w:sz w:val="40"/>
          <w:szCs w:val="40"/>
        </w:rPr>
        <w:t>________________________________________________________________________________</w:t>
      </w:r>
      <w:r w:rsidRPr="003A1ADC">
        <w:rPr>
          <w:bCs/>
          <w:sz w:val="40"/>
          <w:szCs w:val="40"/>
        </w:rPr>
        <w:lastRenderedPageBreak/>
        <w:t>_______________________________________________________________________________</w:t>
      </w:r>
      <w:r>
        <w:rPr>
          <w:bCs/>
          <w:sz w:val="40"/>
          <w:szCs w:val="40"/>
        </w:rPr>
        <w:t>_</w:t>
      </w:r>
    </w:p>
    <w:p w:rsidR="00586C8C" w:rsidRPr="00A04C8F" w:rsidRDefault="00586C8C" w:rsidP="00586C8C">
      <w:pPr>
        <w:jc w:val="center"/>
        <w:rPr>
          <w:i/>
        </w:rPr>
      </w:pPr>
      <w:r w:rsidRPr="003A1ADC">
        <w:rPr>
          <w:bCs/>
          <w:sz w:val="40"/>
          <w:szCs w:val="40"/>
        </w:rPr>
        <w:t>________________________________________________________________________________________________________________________</w:t>
      </w:r>
    </w:p>
    <w:p w:rsidR="00586C8C" w:rsidRDefault="00586C8C" w:rsidP="00586C8C">
      <w:pPr>
        <w:tabs>
          <w:tab w:val="left" w:pos="1440"/>
          <w:tab w:val="right" w:pos="9000"/>
        </w:tabs>
        <w:jc w:val="both"/>
        <w:rPr>
          <w:bCs/>
          <w:sz w:val="40"/>
          <w:szCs w:val="40"/>
        </w:rPr>
      </w:pPr>
      <w:r w:rsidRPr="003A1ADC">
        <w:rPr>
          <w:bCs/>
          <w:sz w:val="40"/>
          <w:szCs w:val="40"/>
        </w:rPr>
        <w:t>_______________________________________________________________________________</w:t>
      </w:r>
      <w:r>
        <w:rPr>
          <w:bCs/>
          <w:sz w:val="40"/>
          <w:szCs w:val="40"/>
        </w:rPr>
        <w:t>_</w:t>
      </w:r>
    </w:p>
    <w:p w:rsidR="00586C8C" w:rsidRPr="00A04C8F" w:rsidRDefault="00586C8C" w:rsidP="00586C8C">
      <w:pPr>
        <w:jc w:val="center"/>
        <w:rPr>
          <w:i/>
        </w:rPr>
      </w:pPr>
      <w:r w:rsidRPr="003A1ADC">
        <w:rPr>
          <w:bCs/>
          <w:sz w:val="40"/>
          <w:szCs w:val="40"/>
        </w:rPr>
        <w:t>________________________________________________________________________________________________________________________</w:t>
      </w:r>
    </w:p>
    <w:p w:rsidR="0059321A" w:rsidRDefault="0059321A" w:rsidP="0059321A">
      <w:pPr>
        <w:tabs>
          <w:tab w:val="left" w:pos="720"/>
          <w:tab w:val="left" w:pos="1440"/>
          <w:tab w:val="left" w:pos="2160"/>
          <w:tab w:val="right" w:pos="9000"/>
        </w:tabs>
        <w:jc w:val="center"/>
        <w:rPr>
          <w:rFonts w:cs="Arial"/>
          <w:i/>
          <w:szCs w:val="22"/>
        </w:rPr>
      </w:pPr>
    </w:p>
    <w:p w:rsidR="005700D0" w:rsidRDefault="005700D0" w:rsidP="0059321A">
      <w:pPr>
        <w:tabs>
          <w:tab w:val="left" w:pos="720"/>
          <w:tab w:val="left" w:pos="1440"/>
          <w:tab w:val="left" w:pos="2160"/>
          <w:tab w:val="right" w:pos="9000"/>
        </w:tabs>
        <w:jc w:val="center"/>
        <w:rPr>
          <w:b/>
          <w:bCs/>
        </w:rPr>
      </w:pPr>
    </w:p>
    <w:p w:rsidR="005700D0" w:rsidRDefault="005700D0" w:rsidP="0059321A">
      <w:pPr>
        <w:tabs>
          <w:tab w:val="left" w:pos="720"/>
          <w:tab w:val="left" w:pos="1440"/>
          <w:tab w:val="left" w:pos="2160"/>
          <w:tab w:val="right" w:pos="9000"/>
        </w:tabs>
        <w:jc w:val="center"/>
        <w:rPr>
          <w:b/>
          <w:bCs/>
        </w:rPr>
      </w:pPr>
    </w:p>
    <w:p w:rsidR="000A494B" w:rsidRDefault="000A494B">
      <w:pPr>
        <w:rPr>
          <w:rFonts w:cs="Arial"/>
          <w:b/>
          <w:szCs w:val="22"/>
        </w:rPr>
      </w:pPr>
      <w:r w:rsidRPr="00A04C8F">
        <w:rPr>
          <w:rFonts w:cs="Arial"/>
          <w:b/>
          <w:szCs w:val="22"/>
        </w:rPr>
        <w:br w:type="page"/>
      </w:r>
    </w:p>
    <w:p w:rsidR="005700D0" w:rsidRPr="00A04C8F" w:rsidRDefault="005700D0">
      <w:pPr>
        <w:rPr>
          <w:rFonts w:cs="Arial"/>
          <w:b/>
          <w:szCs w:val="22"/>
        </w:rPr>
      </w:pPr>
    </w:p>
    <w:p w:rsidR="00BC335F" w:rsidRPr="00A04C8F" w:rsidRDefault="00372BB2" w:rsidP="004B72E1">
      <w:pPr>
        <w:tabs>
          <w:tab w:val="left" w:pos="720"/>
          <w:tab w:val="left" w:pos="1440"/>
          <w:tab w:val="left" w:pos="2160"/>
          <w:tab w:val="right" w:pos="9000"/>
        </w:tabs>
        <w:rPr>
          <w:rFonts w:cs="Arial"/>
          <w:b/>
          <w:szCs w:val="22"/>
        </w:rPr>
      </w:pPr>
      <w:r>
        <w:rPr>
          <w:rFonts w:cs="Arial"/>
          <w:b/>
          <w:szCs w:val="22"/>
        </w:rPr>
        <w:t>CWESTIWN</w:t>
      </w:r>
      <w:r w:rsidR="00BC335F" w:rsidRPr="00A04C8F">
        <w:rPr>
          <w:rFonts w:cs="Arial"/>
          <w:b/>
          <w:szCs w:val="22"/>
        </w:rPr>
        <w:t xml:space="preserve"> </w:t>
      </w:r>
      <w:r w:rsidR="00C95C53">
        <w:rPr>
          <w:rFonts w:cs="Arial"/>
          <w:b/>
          <w:szCs w:val="22"/>
        </w:rPr>
        <w:t>4</w:t>
      </w:r>
    </w:p>
    <w:p w:rsidR="004B72E1" w:rsidRPr="00A04C8F" w:rsidRDefault="004B72E1" w:rsidP="004B72E1">
      <w:pPr>
        <w:tabs>
          <w:tab w:val="left" w:pos="720"/>
          <w:tab w:val="left" w:pos="1440"/>
          <w:tab w:val="left" w:pos="2160"/>
          <w:tab w:val="right" w:pos="9000"/>
        </w:tabs>
        <w:rPr>
          <w:rFonts w:cs="Arial"/>
          <w:b/>
          <w:szCs w:val="22"/>
        </w:rPr>
      </w:pPr>
    </w:p>
    <w:p w:rsidR="00372BB2" w:rsidRPr="00A04C8F" w:rsidRDefault="00372BB2" w:rsidP="00372BB2">
      <w:pPr>
        <w:tabs>
          <w:tab w:val="left" w:pos="720"/>
          <w:tab w:val="right" w:pos="9000"/>
        </w:tabs>
        <w:rPr>
          <w:b/>
          <w:bCs/>
        </w:rPr>
      </w:pPr>
      <w:proofErr w:type="spellStart"/>
      <w:r>
        <w:rPr>
          <w:b/>
          <w:bCs/>
        </w:rPr>
        <w:t>Mae’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westiw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w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y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ôn</w:t>
      </w:r>
      <w:proofErr w:type="spellEnd"/>
      <w:r>
        <w:rPr>
          <w:b/>
          <w:bCs/>
        </w:rPr>
        <w:t xml:space="preserve"> am </w:t>
      </w:r>
      <w:r>
        <w:rPr>
          <w:b/>
          <w:bCs/>
          <w:color w:val="FF0000"/>
        </w:rPr>
        <w:t xml:space="preserve">CWESTIWN </w:t>
      </w:r>
      <w:proofErr w:type="gramStart"/>
      <w:r>
        <w:rPr>
          <w:b/>
          <w:bCs/>
          <w:color w:val="FF0000"/>
        </w:rPr>
        <w:t>ALLWEDDOL</w:t>
      </w:r>
      <w:r>
        <w:rPr>
          <w:b/>
          <w:bCs/>
        </w:rPr>
        <w:t xml:space="preserve"> </w:t>
      </w:r>
      <w:r w:rsidRPr="00A04C8F">
        <w:rPr>
          <w:b/>
          <w:bCs/>
        </w:rPr>
        <w:t>.</w:t>
      </w:r>
      <w:proofErr w:type="gramEnd"/>
    </w:p>
    <w:p w:rsidR="0059321A" w:rsidRPr="00A04C8F" w:rsidRDefault="0059321A" w:rsidP="0059321A">
      <w:pPr>
        <w:tabs>
          <w:tab w:val="left" w:pos="720"/>
          <w:tab w:val="left" w:pos="1440"/>
          <w:tab w:val="left" w:pos="2160"/>
          <w:tab w:val="right" w:pos="9000"/>
        </w:tabs>
        <w:jc w:val="both"/>
        <w:rPr>
          <w:b/>
        </w:rPr>
      </w:pPr>
    </w:p>
    <w:p w:rsidR="0059321A" w:rsidRPr="00372BB2" w:rsidRDefault="00372BB2" w:rsidP="00372BB2">
      <w:pPr>
        <w:spacing w:before="100" w:beforeAutospacing="1" w:after="100" w:afterAutospacing="1"/>
        <w:rPr>
          <w:rFonts w:ascii="Times New Roman" w:hAnsi="Times New Roman"/>
          <w:sz w:val="20"/>
          <w:szCs w:val="20"/>
        </w:rPr>
      </w:pPr>
      <w:proofErr w:type="spellStart"/>
      <w:r w:rsidRPr="00372BB2">
        <w:rPr>
          <w:rFonts w:cs="Arial"/>
          <w:szCs w:val="22"/>
        </w:rPr>
        <w:t>Esboniwch</w:t>
      </w:r>
      <w:proofErr w:type="spellEnd"/>
      <w:r w:rsidRPr="00372BB2">
        <w:rPr>
          <w:rFonts w:cs="Arial"/>
          <w:szCs w:val="22"/>
        </w:rPr>
        <w:t xml:space="preserve"> y </w:t>
      </w:r>
      <w:proofErr w:type="spellStart"/>
      <w:r w:rsidRPr="00372BB2">
        <w:rPr>
          <w:rFonts w:cs="Arial"/>
          <w:szCs w:val="22"/>
        </w:rPr>
        <w:t>cysylltiadau</w:t>
      </w:r>
      <w:proofErr w:type="spellEnd"/>
      <w:r w:rsidRPr="00372BB2">
        <w:rPr>
          <w:rFonts w:cs="Arial"/>
          <w:szCs w:val="22"/>
        </w:rPr>
        <w:t xml:space="preserve"> </w:t>
      </w:r>
      <w:proofErr w:type="spellStart"/>
      <w:r w:rsidRPr="00372BB2">
        <w:rPr>
          <w:rFonts w:cs="Arial"/>
          <w:szCs w:val="22"/>
        </w:rPr>
        <w:t>rhwng</w:t>
      </w:r>
      <w:proofErr w:type="spellEnd"/>
      <w:r w:rsidRPr="00372BB2">
        <w:rPr>
          <w:rFonts w:cs="Arial"/>
          <w:szCs w:val="22"/>
        </w:rPr>
        <w:t xml:space="preserve"> </w:t>
      </w:r>
      <w:proofErr w:type="spellStart"/>
      <w:r w:rsidRPr="00372BB2">
        <w:rPr>
          <w:rFonts w:cs="Arial"/>
          <w:szCs w:val="22"/>
        </w:rPr>
        <w:t>unrhyw</w:t>
      </w:r>
      <w:proofErr w:type="spellEnd"/>
      <w:r w:rsidRPr="00372BB2">
        <w:rPr>
          <w:rFonts w:cs="Arial"/>
          <w:szCs w:val="22"/>
        </w:rPr>
        <w:t xml:space="preserve"> DRI </w:t>
      </w:r>
      <w:proofErr w:type="spellStart"/>
      <w:r w:rsidRPr="00372BB2">
        <w:rPr>
          <w:rFonts w:cs="Arial"/>
          <w:szCs w:val="22"/>
        </w:rPr>
        <w:t>o'r</w:t>
      </w:r>
      <w:proofErr w:type="spellEnd"/>
      <w:r w:rsidRPr="00372BB2">
        <w:rPr>
          <w:rFonts w:cs="Arial"/>
          <w:szCs w:val="22"/>
        </w:rPr>
        <w:t xml:space="preserve"> </w:t>
      </w:r>
      <w:proofErr w:type="spellStart"/>
      <w:r w:rsidRPr="00372BB2">
        <w:rPr>
          <w:rFonts w:cs="Arial"/>
          <w:szCs w:val="22"/>
        </w:rPr>
        <w:t>canlynol</w:t>
      </w:r>
      <w:proofErr w:type="spellEnd"/>
      <w:r w:rsidRPr="00372BB2">
        <w:rPr>
          <w:rFonts w:cs="Arial"/>
          <w:szCs w:val="22"/>
        </w:rPr>
        <w:t xml:space="preserve">: </w:t>
      </w:r>
      <w:r w:rsidR="0059321A" w:rsidRPr="00A04C8F">
        <w:tab/>
        <w:t>[</w:t>
      </w:r>
      <w:r w:rsidR="003659B9" w:rsidRPr="00A04C8F">
        <w:t>1</w:t>
      </w:r>
      <w:r w:rsidR="00C95C53">
        <w:t>2</w:t>
      </w:r>
      <w:r w:rsidR="0059321A" w:rsidRPr="00A04C8F">
        <w:t>]</w:t>
      </w:r>
    </w:p>
    <w:p w:rsidR="0059321A" w:rsidRPr="00A04C8F" w:rsidRDefault="0059321A" w:rsidP="0059321A">
      <w:pPr>
        <w:tabs>
          <w:tab w:val="left" w:pos="720"/>
          <w:tab w:val="left" w:pos="1440"/>
          <w:tab w:val="left" w:pos="2160"/>
          <w:tab w:val="right" w:pos="9000"/>
        </w:tabs>
        <w:jc w:val="both"/>
      </w:pPr>
    </w:p>
    <w:p w:rsidR="001D4EC4" w:rsidRDefault="00B67055" w:rsidP="00B67055">
      <w:pPr>
        <w:pStyle w:val="ListParagraph"/>
        <w:numPr>
          <w:ilvl w:val="0"/>
          <w:numId w:val="61"/>
        </w:numPr>
        <w:rPr>
          <w:bCs/>
        </w:rPr>
      </w:pPr>
      <w:r>
        <w:rPr>
          <w:bCs/>
        </w:rPr>
        <w:t>-</w:t>
      </w:r>
    </w:p>
    <w:p w:rsidR="00B67055" w:rsidRDefault="00B67055" w:rsidP="00B67055">
      <w:pPr>
        <w:pStyle w:val="ListParagraph"/>
        <w:numPr>
          <w:ilvl w:val="0"/>
          <w:numId w:val="61"/>
        </w:numPr>
        <w:rPr>
          <w:bCs/>
        </w:rPr>
      </w:pPr>
      <w:r>
        <w:rPr>
          <w:bCs/>
        </w:rPr>
        <w:t>-</w:t>
      </w:r>
    </w:p>
    <w:p w:rsidR="00B67055" w:rsidRDefault="00B67055" w:rsidP="00B67055">
      <w:pPr>
        <w:pStyle w:val="ListParagraph"/>
        <w:numPr>
          <w:ilvl w:val="0"/>
          <w:numId w:val="61"/>
        </w:numPr>
        <w:rPr>
          <w:bCs/>
        </w:rPr>
      </w:pPr>
      <w:r>
        <w:rPr>
          <w:bCs/>
        </w:rPr>
        <w:t>-</w:t>
      </w:r>
    </w:p>
    <w:p w:rsidR="00B67055" w:rsidRPr="00B67055" w:rsidRDefault="00B67055" w:rsidP="00B67055">
      <w:pPr>
        <w:pStyle w:val="ListParagraph"/>
        <w:numPr>
          <w:ilvl w:val="0"/>
          <w:numId w:val="61"/>
        </w:numPr>
        <w:rPr>
          <w:bCs/>
        </w:rPr>
      </w:pPr>
      <w:r>
        <w:rPr>
          <w:bCs/>
        </w:rPr>
        <w:t>-</w:t>
      </w:r>
    </w:p>
    <w:p w:rsidR="001D4EC4" w:rsidRDefault="001D4EC4" w:rsidP="0059321A">
      <w:pPr>
        <w:rPr>
          <w:bCs/>
        </w:rPr>
      </w:pPr>
    </w:p>
    <w:p w:rsidR="001D4EC4" w:rsidRDefault="001D4EC4" w:rsidP="0059321A">
      <w:pPr>
        <w:rPr>
          <w:bCs/>
        </w:rPr>
      </w:pPr>
    </w:p>
    <w:p w:rsidR="001D4EC4" w:rsidRDefault="001D4EC4" w:rsidP="0059321A">
      <w:pPr>
        <w:rPr>
          <w:bCs/>
        </w:rPr>
      </w:pPr>
    </w:p>
    <w:p w:rsidR="001D4EC4" w:rsidRDefault="001D4EC4" w:rsidP="0059321A">
      <w:pPr>
        <w:rPr>
          <w:bCs/>
        </w:rPr>
      </w:pPr>
    </w:p>
    <w:p w:rsidR="001D4EC4" w:rsidRDefault="001D4EC4" w:rsidP="0059321A">
      <w:pPr>
        <w:rPr>
          <w:bCs/>
        </w:rPr>
      </w:pPr>
    </w:p>
    <w:p w:rsidR="004D2CB0" w:rsidRPr="000F1C43" w:rsidRDefault="00372BB2" w:rsidP="0059321A">
      <w:pPr>
        <w:rPr>
          <w:bCs/>
        </w:rPr>
      </w:pPr>
      <w:proofErr w:type="spellStart"/>
      <w:r>
        <w:rPr>
          <w:bCs/>
        </w:rPr>
        <w:t>Eich</w:t>
      </w:r>
      <w:proofErr w:type="spellEnd"/>
      <w:r>
        <w:rPr>
          <w:bCs/>
        </w:rPr>
        <w:t xml:space="preserve"> tri </w:t>
      </w:r>
      <w:proofErr w:type="spellStart"/>
      <w:r>
        <w:rPr>
          <w:bCs/>
        </w:rPr>
        <w:t>dewis</w:t>
      </w:r>
      <w:proofErr w:type="spellEnd"/>
      <w:r w:rsidR="0059321A" w:rsidRPr="000F1C43">
        <w:rPr>
          <w:bCs/>
        </w:rPr>
        <w:t xml:space="preserve">: </w:t>
      </w:r>
    </w:p>
    <w:p w:rsidR="004D2CB0" w:rsidRPr="000F1C43" w:rsidRDefault="004D2CB0" w:rsidP="0059321A">
      <w:pPr>
        <w:rPr>
          <w:bCs/>
        </w:rPr>
      </w:pPr>
    </w:p>
    <w:p w:rsidR="0059321A" w:rsidRPr="000F1C43" w:rsidRDefault="0059321A" w:rsidP="000F1C43">
      <w:pPr>
        <w:pStyle w:val="ListParagraph"/>
        <w:numPr>
          <w:ilvl w:val="0"/>
          <w:numId w:val="48"/>
        </w:numPr>
        <w:ind w:left="360"/>
        <w:rPr>
          <w:b/>
          <w:bCs/>
        </w:rPr>
      </w:pPr>
      <w:r w:rsidRPr="000F1C43">
        <w:rPr>
          <w:b/>
          <w:bCs/>
        </w:rPr>
        <w:t>_________________________</w:t>
      </w:r>
      <w:r w:rsidR="004D2CB0" w:rsidRPr="000F1C43">
        <w:rPr>
          <w:b/>
          <w:bCs/>
        </w:rPr>
        <w:t>_____________________</w:t>
      </w:r>
      <w:r w:rsidRPr="000F1C43">
        <w:rPr>
          <w:b/>
          <w:bCs/>
        </w:rPr>
        <w:t xml:space="preserve"> </w:t>
      </w:r>
    </w:p>
    <w:p w:rsidR="00143838" w:rsidRPr="000F1C43" w:rsidRDefault="00143838" w:rsidP="00E66E83">
      <w:pPr>
        <w:ind w:left="360" w:hanging="360"/>
        <w:rPr>
          <w:b/>
          <w:bCs/>
        </w:rPr>
      </w:pPr>
    </w:p>
    <w:p w:rsidR="00143838" w:rsidRPr="000F1C43" w:rsidRDefault="00143838" w:rsidP="000F1C43">
      <w:pPr>
        <w:pStyle w:val="ListParagraph"/>
        <w:numPr>
          <w:ilvl w:val="0"/>
          <w:numId w:val="48"/>
        </w:numPr>
        <w:ind w:left="360"/>
        <w:rPr>
          <w:b/>
          <w:bCs/>
        </w:rPr>
      </w:pPr>
      <w:r w:rsidRPr="000F1C43">
        <w:rPr>
          <w:b/>
          <w:bCs/>
        </w:rPr>
        <w:t>_________________________</w:t>
      </w:r>
      <w:r w:rsidR="004D2CB0" w:rsidRPr="000F1C43">
        <w:rPr>
          <w:b/>
          <w:bCs/>
        </w:rPr>
        <w:t>_____________________</w:t>
      </w:r>
      <w:r w:rsidRPr="000F1C43">
        <w:rPr>
          <w:b/>
          <w:bCs/>
        </w:rPr>
        <w:t xml:space="preserve"> </w:t>
      </w:r>
    </w:p>
    <w:p w:rsidR="00143838" w:rsidRPr="000F1C43" w:rsidRDefault="00143838" w:rsidP="00E66E83">
      <w:pPr>
        <w:ind w:left="360" w:hanging="360"/>
        <w:rPr>
          <w:b/>
          <w:bCs/>
        </w:rPr>
      </w:pPr>
    </w:p>
    <w:p w:rsidR="00143838" w:rsidRPr="000F1C43" w:rsidRDefault="00143838" w:rsidP="000F1C43">
      <w:pPr>
        <w:pStyle w:val="ListParagraph"/>
        <w:numPr>
          <w:ilvl w:val="0"/>
          <w:numId w:val="48"/>
        </w:numPr>
        <w:ind w:left="360"/>
        <w:rPr>
          <w:b/>
          <w:bCs/>
        </w:rPr>
      </w:pPr>
      <w:r w:rsidRPr="000F1C43">
        <w:rPr>
          <w:b/>
          <w:bCs/>
        </w:rPr>
        <w:t>_________________________</w:t>
      </w:r>
      <w:r w:rsidR="004D2CB0" w:rsidRPr="000F1C43">
        <w:rPr>
          <w:b/>
          <w:bCs/>
        </w:rPr>
        <w:t>_____________________</w:t>
      </w:r>
      <w:r w:rsidRPr="000F1C43">
        <w:rPr>
          <w:b/>
          <w:bCs/>
        </w:rPr>
        <w:t xml:space="preserve"> </w:t>
      </w:r>
    </w:p>
    <w:p w:rsidR="00143838" w:rsidRPr="00A07344" w:rsidRDefault="00143838" w:rsidP="00143838">
      <w:pPr>
        <w:ind w:firstLine="720"/>
        <w:rPr>
          <w:bCs/>
        </w:rPr>
      </w:pPr>
      <w:r>
        <w:rPr>
          <w:bCs/>
        </w:rPr>
        <w:tab/>
      </w:r>
    </w:p>
    <w:p w:rsidR="00143838" w:rsidRPr="00A07344" w:rsidRDefault="00143838" w:rsidP="00143838">
      <w:pPr>
        <w:ind w:firstLine="720"/>
        <w:rPr>
          <w:bCs/>
        </w:rPr>
      </w:pPr>
    </w:p>
    <w:p w:rsidR="0059321A" w:rsidRPr="000F1C43" w:rsidRDefault="0059321A" w:rsidP="0059321A">
      <w:pPr>
        <w:ind w:firstLine="720"/>
        <w:rPr>
          <w:bCs/>
        </w:rPr>
      </w:pPr>
    </w:p>
    <w:p w:rsidR="0059321A" w:rsidRPr="00A04C8F" w:rsidRDefault="0059321A" w:rsidP="0059321A">
      <w:pPr>
        <w:jc w:val="center"/>
      </w:pPr>
    </w:p>
    <w:p w:rsidR="00B67055" w:rsidRDefault="00B67055" w:rsidP="00B67055">
      <w:pPr>
        <w:tabs>
          <w:tab w:val="left" w:pos="1440"/>
          <w:tab w:val="right" w:pos="9000"/>
        </w:tabs>
        <w:jc w:val="both"/>
        <w:rPr>
          <w:bCs/>
          <w:sz w:val="40"/>
          <w:szCs w:val="40"/>
        </w:rPr>
      </w:pPr>
      <w:r w:rsidRPr="003A1ADC">
        <w:rPr>
          <w:bCs/>
          <w:sz w:val="40"/>
          <w:szCs w:val="40"/>
        </w:rPr>
        <w:t>_______________________________________________________________________________________________________________________________________________________________________________________________________</w:t>
      </w:r>
      <w:r>
        <w:rPr>
          <w:bCs/>
          <w:sz w:val="40"/>
          <w:szCs w:val="40"/>
        </w:rPr>
        <w:t>_</w:t>
      </w:r>
    </w:p>
    <w:p w:rsidR="00B67055" w:rsidRDefault="00B67055" w:rsidP="00B67055">
      <w:pPr>
        <w:tabs>
          <w:tab w:val="left" w:pos="1440"/>
          <w:tab w:val="right" w:pos="9000"/>
        </w:tabs>
        <w:jc w:val="both"/>
        <w:rPr>
          <w:bCs/>
          <w:sz w:val="40"/>
          <w:szCs w:val="40"/>
        </w:rPr>
      </w:pPr>
      <w:r w:rsidRPr="003A1ADC">
        <w:rPr>
          <w:bCs/>
          <w:sz w:val="40"/>
          <w:szCs w:val="40"/>
        </w:rPr>
        <w:t>_______________________________________________________________________________________________________________________________________________________________</w:t>
      </w:r>
      <w:r>
        <w:rPr>
          <w:bCs/>
          <w:sz w:val="40"/>
          <w:szCs w:val="40"/>
        </w:rPr>
        <w:t>_</w:t>
      </w:r>
    </w:p>
    <w:p w:rsidR="00B67055" w:rsidRPr="00A04C8F" w:rsidRDefault="00B67055" w:rsidP="00B67055">
      <w:pPr>
        <w:jc w:val="center"/>
        <w:rPr>
          <w:i/>
        </w:rPr>
      </w:pPr>
      <w:r w:rsidRPr="003A1ADC">
        <w:rPr>
          <w:bCs/>
          <w:sz w:val="40"/>
          <w:szCs w:val="40"/>
        </w:rPr>
        <w:t>________________________________________________________________________________________________________________________</w:t>
      </w:r>
    </w:p>
    <w:p w:rsidR="00B67055" w:rsidRDefault="00B67055" w:rsidP="00B67055">
      <w:pPr>
        <w:tabs>
          <w:tab w:val="left" w:pos="1440"/>
          <w:tab w:val="right" w:pos="9000"/>
        </w:tabs>
        <w:jc w:val="both"/>
        <w:rPr>
          <w:bCs/>
          <w:sz w:val="40"/>
          <w:szCs w:val="40"/>
        </w:rPr>
      </w:pPr>
      <w:r w:rsidRPr="003A1ADC">
        <w:rPr>
          <w:bCs/>
          <w:sz w:val="40"/>
          <w:szCs w:val="40"/>
        </w:rPr>
        <w:t>_______________________________________________________________________________</w:t>
      </w:r>
      <w:r>
        <w:rPr>
          <w:bCs/>
          <w:sz w:val="40"/>
          <w:szCs w:val="40"/>
        </w:rPr>
        <w:t>_</w:t>
      </w:r>
    </w:p>
    <w:p w:rsidR="00B67055" w:rsidRPr="00A04C8F" w:rsidRDefault="00B67055" w:rsidP="00B67055">
      <w:pPr>
        <w:jc w:val="center"/>
        <w:rPr>
          <w:i/>
        </w:rPr>
      </w:pPr>
      <w:r w:rsidRPr="003A1ADC">
        <w:rPr>
          <w:bCs/>
          <w:sz w:val="40"/>
          <w:szCs w:val="40"/>
        </w:rPr>
        <w:lastRenderedPageBreak/>
        <w:t>________________________________________________________________________________________________________________________</w:t>
      </w:r>
    </w:p>
    <w:p w:rsidR="00B67055" w:rsidRDefault="00B67055" w:rsidP="00B67055">
      <w:pPr>
        <w:tabs>
          <w:tab w:val="left" w:pos="1440"/>
          <w:tab w:val="right" w:pos="9000"/>
        </w:tabs>
        <w:jc w:val="both"/>
        <w:rPr>
          <w:bCs/>
          <w:sz w:val="40"/>
          <w:szCs w:val="40"/>
        </w:rPr>
      </w:pPr>
      <w:r w:rsidRPr="003A1ADC">
        <w:rPr>
          <w:bCs/>
          <w:sz w:val="40"/>
          <w:szCs w:val="40"/>
        </w:rPr>
        <w:t>_______________________________________________________________________________</w:t>
      </w:r>
      <w:r>
        <w:rPr>
          <w:bCs/>
          <w:sz w:val="40"/>
          <w:szCs w:val="40"/>
        </w:rPr>
        <w:t>_</w:t>
      </w:r>
    </w:p>
    <w:p w:rsidR="00B67055" w:rsidRDefault="00B67055" w:rsidP="00B67055">
      <w:pPr>
        <w:tabs>
          <w:tab w:val="left" w:pos="1440"/>
          <w:tab w:val="right" w:pos="9000"/>
        </w:tabs>
        <w:jc w:val="both"/>
        <w:rPr>
          <w:bCs/>
          <w:sz w:val="40"/>
          <w:szCs w:val="40"/>
        </w:rPr>
      </w:pPr>
      <w:r w:rsidRPr="003A1ADC">
        <w:rPr>
          <w:bCs/>
          <w:sz w:val="40"/>
          <w:szCs w:val="40"/>
        </w:rPr>
        <w:t>_______________________________________________________________________________________________________________________________________________________________________________________________________</w:t>
      </w:r>
      <w:r>
        <w:rPr>
          <w:bCs/>
          <w:sz w:val="40"/>
          <w:szCs w:val="40"/>
        </w:rPr>
        <w:t>_</w:t>
      </w:r>
    </w:p>
    <w:p w:rsidR="00B67055" w:rsidRDefault="00B67055" w:rsidP="00B67055">
      <w:pPr>
        <w:tabs>
          <w:tab w:val="left" w:pos="1440"/>
          <w:tab w:val="right" w:pos="9000"/>
        </w:tabs>
        <w:jc w:val="both"/>
        <w:rPr>
          <w:bCs/>
          <w:sz w:val="40"/>
          <w:szCs w:val="40"/>
        </w:rPr>
      </w:pPr>
      <w:r w:rsidRPr="003A1ADC">
        <w:rPr>
          <w:bCs/>
          <w:sz w:val="40"/>
          <w:szCs w:val="40"/>
        </w:rPr>
        <w:t>_______________________________________________________________________________________________________________________________________________________________</w:t>
      </w:r>
      <w:r>
        <w:rPr>
          <w:bCs/>
          <w:sz w:val="40"/>
          <w:szCs w:val="40"/>
        </w:rPr>
        <w:t>_</w:t>
      </w:r>
    </w:p>
    <w:p w:rsidR="00B67055" w:rsidRPr="00A04C8F" w:rsidRDefault="00B67055" w:rsidP="00B67055">
      <w:pPr>
        <w:jc w:val="center"/>
        <w:rPr>
          <w:i/>
        </w:rPr>
      </w:pPr>
      <w:r w:rsidRPr="003A1ADC">
        <w:rPr>
          <w:bCs/>
          <w:sz w:val="40"/>
          <w:szCs w:val="40"/>
        </w:rPr>
        <w:t>________________________________________________________________________________________________________________________</w:t>
      </w:r>
    </w:p>
    <w:p w:rsidR="00B67055" w:rsidRDefault="00B67055" w:rsidP="00B67055">
      <w:pPr>
        <w:tabs>
          <w:tab w:val="left" w:pos="1440"/>
          <w:tab w:val="right" w:pos="9000"/>
        </w:tabs>
        <w:jc w:val="both"/>
        <w:rPr>
          <w:bCs/>
          <w:sz w:val="40"/>
          <w:szCs w:val="40"/>
        </w:rPr>
      </w:pPr>
      <w:r w:rsidRPr="003A1ADC">
        <w:rPr>
          <w:bCs/>
          <w:sz w:val="40"/>
          <w:szCs w:val="40"/>
        </w:rPr>
        <w:t>_______________________________________________________________________________</w:t>
      </w:r>
      <w:r>
        <w:rPr>
          <w:bCs/>
          <w:sz w:val="40"/>
          <w:szCs w:val="40"/>
        </w:rPr>
        <w:t>_</w:t>
      </w:r>
    </w:p>
    <w:p w:rsidR="00B67055" w:rsidRPr="00A04C8F" w:rsidRDefault="00B67055" w:rsidP="00B67055">
      <w:pPr>
        <w:jc w:val="center"/>
        <w:rPr>
          <w:i/>
        </w:rPr>
      </w:pPr>
      <w:r w:rsidRPr="003A1ADC">
        <w:rPr>
          <w:bCs/>
          <w:sz w:val="40"/>
          <w:szCs w:val="40"/>
        </w:rPr>
        <w:t>________________________________________________________________________________________________________________________</w:t>
      </w:r>
    </w:p>
    <w:p w:rsidR="00BC335F" w:rsidRPr="00A04C8F" w:rsidRDefault="00BC335F" w:rsidP="00BC335F">
      <w:pPr>
        <w:tabs>
          <w:tab w:val="left" w:pos="720"/>
          <w:tab w:val="left" w:pos="1440"/>
          <w:tab w:val="left" w:pos="2160"/>
          <w:tab w:val="right" w:pos="9000"/>
        </w:tabs>
        <w:spacing w:line="360" w:lineRule="auto"/>
        <w:jc w:val="center"/>
        <w:rPr>
          <w:b/>
          <w:bCs/>
        </w:rPr>
      </w:pPr>
    </w:p>
    <w:p w:rsidR="00BC335F" w:rsidRPr="00A04C8F" w:rsidRDefault="00BC335F" w:rsidP="00BC335F">
      <w:pPr>
        <w:tabs>
          <w:tab w:val="left" w:pos="720"/>
          <w:tab w:val="left" w:pos="1440"/>
          <w:tab w:val="left" w:pos="2160"/>
          <w:tab w:val="right" w:pos="9000"/>
        </w:tabs>
        <w:spacing w:line="360" w:lineRule="auto"/>
        <w:rPr>
          <w:b/>
          <w:bCs/>
        </w:rPr>
      </w:pPr>
    </w:p>
    <w:p w:rsidR="004B72E1" w:rsidRPr="00A04C8F" w:rsidRDefault="004B72E1">
      <w:pPr>
        <w:rPr>
          <w:b/>
          <w:bCs/>
        </w:rPr>
      </w:pPr>
      <w:r w:rsidRPr="00A04C8F">
        <w:rPr>
          <w:b/>
          <w:bCs/>
        </w:rPr>
        <w:br w:type="page"/>
      </w:r>
    </w:p>
    <w:p w:rsidR="00BC335F" w:rsidRPr="00A04C8F" w:rsidRDefault="00AC4CD7" w:rsidP="004B72E1">
      <w:pPr>
        <w:tabs>
          <w:tab w:val="left" w:pos="720"/>
          <w:tab w:val="left" w:pos="1440"/>
          <w:tab w:val="left" w:pos="2160"/>
          <w:tab w:val="right" w:pos="9000"/>
        </w:tabs>
        <w:rPr>
          <w:rFonts w:cs="Arial"/>
          <w:b/>
          <w:szCs w:val="22"/>
        </w:rPr>
      </w:pPr>
      <w:r>
        <w:rPr>
          <w:rFonts w:cs="Arial"/>
          <w:b/>
          <w:szCs w:val="22"/>
        </w:rPr>
        <w:lastRenderedPageBreak/>
        <w:t xml:space="preserve">CWESTIWN </w:t>
      </w:r>
      <w:r w:rsidR="001F1FEC">
        <w:rPr>
          <w:rFonts w:cs="Arial"/>
          <w:b/>
          <w:szCs w:val="22"/>
        </w:rPr>
        <w:t>5</w:t>
      </w:r>
    </w:p>
    <w:p w:rsidR="004B72E1" w:rsidRPr="00A04C8F" w:rsidRDefault="004B72E1" w:rsidP="004B72E1">
      <w:pPr>
        <w:tabs>
          <w:tab w:val="left" w:pos="720"/>
          <w:tab w:val="left" w:pos="1440"/>
          <w:tab w:val="left" w:pos="2160"/>
          <w:tab w:val="right" w:pos="9000"/>
        </w:tabs>
        <w:rPr>
          <w:rFonts w:cs="Arial"/>
          <w:b/>
          <w:szCs w:val="22"/>
        </w:rPr>
      </w:pPr>
    </w:p>
    <w:p w:rsidR="00AC4CD7" w:rsidRPr="00A04C8F" w:rsidRDefault="00AC4CD7" w:rsidP="00AC4CD7">
      <w:pPr>
        <w:tabs>
          <w:tab w:val="left" w:pos="720"/>
          <w:tab w:val="right" w:pos="9000"/>
        </w:tabs>
        <w:rPr>
          <w:b/>
          <w:bCs/>
        </w:rPr>
      </w:pPr>
      <w:proofErr w:type="spellStart"/>
      <w:r>
        <w:rPr>
          <w:b/>
          <w:bCs/>
        </w:rPr>
        <w:t>Mae’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westiw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w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y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ôn</w:t>
      </w:r>
      <w:proofErr w:type="spellEnd"/>
      <w:r>
        <w:rPr>
          <w:b/>
          <w:bCs/>
        </w:rPr>
        <w:t xml:space="preserve"> am </w:t>
      </w:r>
      <w:r>
        <w:rPr>
          <w:b/>
          <w:bCs/>
          <w:color w:val="FF0000"/>
        </w:rPr>
        <w:t xml:space="preserve">CWESTIWN </w:t>
      </w:r>
      <w:proofErr w:type="gramStart"/>
      <w:r>
        <w:rPr>
          <w:b/>
          <w:bCs/>
          <w:color w:val="FF0000"/>
        </w:rPr>
        <w:t>ALLWEDDOL</w:t>
      </w:r>
      <w:r>
        <w:rPr>
          <w:b/>
          <w:bCs/>
        </w:rPr>
        <w:t xml:space="preserve"> </w:t>
      </w:r>
      <w:r w:rsidR="00A40A79">
        <w:rPr>
          <w:b/>
          <w:bCs/>
        </w:rPr>
        <w:t>.</w:t>
      </w:r>
      <w:proofErr w:type="gramEnd"/>
    </w:p>
    <w:p w:rsidR="004B72E1" w:rsidRPr="00A04C8F" w:rsidRDefault="004B72E1" w:rsidP="004B72E1">
      <w:pPr>
        <w:tabs>
          <w:tab w:val="left" w:pos="720"/>
          <w:tab w:val="left" w:pos="1440"/>
          <w:tab w:val="left" w:pos="2160"/>
          <w:tab w:val="right" w:pos="9000"/>
        </w:tabs>
        <w:rPr>
          <w:rFonts w:cs="Arial"/>
          <w:szCs w:val="22"/>
        </w:rPr>
      </w:pPr>
    </w:p>
    <w:p w:rsidR="00BC335F" w:rsidRPr="00A04C8F" w:rsidRDefault="000456AA" w:rsidP="004B72E1">
      <w:pPr>
        <w:tabs>
          <w:tab w:val="left" w:pos="720"/>
          <w:tab w:val="left" w:pos="1440"/>
          <w:tab w:val="left" w:pos="2160"/>
          <w:tab w:val="right" w:pos="9000"/>
        </w:tabs>
        <w:rPr>
          <w:rFonts w:cs="Arial"/>
          <w:szCs w:val="22"/>
        </w:rPr>
      </w:pPr>
      <w:proofErr w:type="spellStart"/>
      <w:proofErr w:type="gramStart"/>
      <w:r>
        <w:rPr>
          <w:rFonts w:cs="Arial"/>
          <w:szCs w:val="22"/>
        </w:rPr>
        <w:t>Darllenwch</w:t>
      </w:r>
      <w:proofErr w:type="spellEnd"/>
      <w:r>
        <w:rPr>
          <w:rFonts w:cs="Arial"/>
          <w:szCs w:val="22"/>
        </w:rPr>
        <w:t xml:space="preserve"> y </w:t>
      </w:r>
      <w:proofErr w:type="spellStart"/>
      <w:r>
        <w:rPr>
          <w:rFonts w:cs="Arial"/>
          <w:szCs w:val="22"/>
        </w:rPr>
        <w:t>dehongliad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isod</w:t>
      </w:r>
      <w:proofErr w:type="spellEnd"/>
      <w:r>
        <w:rPr>
          <w:rFonts w:cs="Arial"/>
          <w:szCs w:val="22"/>
        </w:rPr>
        <w:t xml:space="preserve"> ac </w:t>
      </w:r>
      <w:proofErr w:type="spellStart"/>
      <w:r>
        <w:rPr>
          <w:rFonts w:cs="Arial"/>
          <w:szCs w:val="22"/>
        </w:rPr>
        <w:t>yna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atebwch</w:t>
      </w:r>
      <w:proofErr w:type="spellEnd"/>
      <w:r>
        <w:rPr>
          <w:rFonts w:cs="Arial"/>
          <w:szCs w:val="22"/>
        </w:rPr>
        <w:t xml:space="preserve"> y </w:t>
      </w:r>
      <w:proofErr w:type="spellStart"/>
      <w:r>
        <w:rPr>
          <w:rFonts w:cs="Arial"/>
          <w:szCs w:val="22"/>
        </w:rPr>
        <w:t>cwestiwn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sy’n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dilyn</w:t>
      </w:r>
      <w:proofErr w:type="spellEnd"/>
      <w:r>
        <w:rPr>
          <w:rFonts w:cs="Arial"/>
          <w:szCs w:val="22"/>
        </w:rPr>
        <w:t>.</w:t>
      </w:r>
      <w:proofErr w:type="gramEnd"/>
    </w:p>
    <w:p w:rsidR="004B72E1" w:rsidRPr="00A04C8F" w:rsidRDefault="004B72E1" w:rsidP="004B72E1">
      <w:pPr>
        <w:tabs>
          <w:tab w:val="left" w:pos="720"/>
          <w:tab w:val="left" w:pos="1440"/>
          <w:tab w:val="left" w:pos="2160"/>
          <w:tab w:val="right" w:pos="9000"/>
        </w:tabs>
        <w:rPr>
          <w:rFonts w:cs="Arial"/>
          <w:szCs w:val="22"/>
        </w:rPr>
      </w:pPr>
    </w:p>
    <w:p w:rsidR="0006244E" w:rsidRDefault="0006244E" w:rsidP="00C761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right" w:pos="9000"/>
        </w:tabs>
        <w:jc w:val="both"/>
        <w:rPr>
          <w:rFonts w:cs="Arial"/>
          <w:szCs w:val="22"/>
        </w:rPr>
      </w:pPr>
    </w:p>
    <w:p w:rsidR="009238F9" w:rsidRPr="00A04C8F" w:rsidRDefault="009238F9" w:rsidP="00C761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right" w:pos="9000"/>
        </w:tabs>
        <w:jc w:val="both"/>
        <w:rPr>
          <w:rFonts w:cs="Arial"/>
          <w:szCs w:val="22"/>
        </w:rPr>
      </w:pPr>
    </w:p>
    <w:p w:rsidR="00BF5672" w:rsidRPr="00A04C8F" w:rsidRDefault="00BF5672" w:rsidP="00BF5672">
      <w:pPr>
        <w:tabs>
          <w:tab w:val="left" w:pos="720"/>
          <w:tab w:val="left" w:pos="1440"/>
          <w:tab w:val="left" w:pos="2160"/>
          <w:tab w:val="right" w:pos="9000"/>
        </w:tabs>
        <w:rPr>
          <w:rFonts w:cs="Arial"/>
          <w:szCs w:val="22"/>
        </w:rPr>
      </w:pPr>
    </w:p>
    <w:p w:rsidR="00BF5672" w:rsidRPr="00A04C8F" w:rsidRDefault="00BF5672" w:rsidP="00C441AD">
      <w:pPr>
        <w:tabs>
          <w:tab w:val="left" w:pos="720"/>
          <w:tab w:val="left" w:pos="1440"/>
          <w:tab w:val="left" w:pos="2160"/>
          <w:tab w:val="right" w:pos="9000"/>
        </w:tabs>
        <w:jc w:val="right"/>
        <w:rPr>
          <w:rFonts w:cs="Arial"/>
          <w:szCs w:val="22"/>
        </w:rPr>
      </w:pPr>
      <w:r w:rsidRPr="00A04C8F">
        <w:rPr>
          <w:rFonts w:cs="Arial"/>
          <w:szCs w:val="22"/>
        </w:rPr>
        <w:t>[</w:t>
      </w:r>
      <w:r w:rsidR="00C8306F">
        <w:rPr>
          <w:rFonts w:cs="Arial"/>
          <w:szCs w:val="22"/>
        </w:rPr>
        <w:tab/>
      </w:r>
      <w:r w:rsidR="00C8306F">
        <w:rPr>
          <w:rFonts w:cs="Arial"/>
          <w:szCs w:val="22"/>
        </w:rPr>
        <w:tab/>
      </w:r>
      <w:r w:rsidR="00C8306F">
        <w:rPr>
          <w:rFonts w:cs="Arial"/>
          <w:szCs w:val="22"/>
        </w:rPr>
        <w:tab/>
      </w:r>
      <w:r w:rsidR="00C8306F">
        <w:rPr>
          <w:rFonts w:cs="Arial"/>
          <w:szCs w:val="22"/>
        </w:rPr>
        <w:tab/>
      </w:r>
      <w:r w:rsidRPr="00A04C8F">
        <w:rPr>
          <w:rFonts w:cs="Arial"/>
          <w:szCs w:val="22"/>
        </w:rPr>
        <w:t>]</w:t>
      </w:r>
    </w:p>
    <w:p w:rsidR="00BF5672" w:rsidRPr="00A04C8F" w:rsidRDefault="00BF5672" w:rsidP="00BF5672">
      <w:pPr>
        <w:tabs>
          <w:tab w:val="left" w:pos="720"/>
          <w:tab w:val="left" w:pos="1440"/>
          <w:tab w:val="left" w:pos="2160"/>
          <w:tab w:val="right" w:pos="9000"/>
        </w:tabs>
        <w:rPr>
          <w:rFonts w:cs="Arial"/>
          <w:szCs w:val="22"/>
        </w:rPr>
      </w:pPr>
    </w:p>
    <w:p w:rsidR="00BC335F" w:rsidRPr="00A04C8F" w:rsidRDefault="00BC335F" w:rsidP="004B72E1">
      <w:pPr>
        <w:tabs>
          <w:tab w:val="left" w:pos="720"/>
          <w:tab w:val="left" w:pos="1440"/>
          <w:tab w:val="left" w:pos="2160"/>
          <w:tab w:val="right" w:pos="9000"/>
        </w:tabs>
        <w:rPr>
          <w:rFonts w:cs="Arial"/>
          <w:szCs w:val="22"/>
        </w:rPr>
      </w:pPr>
    </w:p>
    <w:p w:rsidR="004B72E1" w:rsidRPr="00A04C8F" w:rsidRDefault="004B72E1" w:rsidP="004B72E1">
      <w:pPr>
        <w:tabs>
          <w:tab w:val="left" w:pos="720"/>
          <w:tab w:val="left" w:pos="1440"/>
          <w:tab w:val="left" w:pos="2160"/>
          <w:tab w:val="right" w:pos="9000"/>
        </w:tabs>
        <w:rPr>
          <w:rFonts w:cs="Arial"/>
          <w:szCs w:val="22"/>
        </w:rPr>
      </w:pPr>
    </w:p>
    <w:p w:rsidR="004349B6" w:rsidRPr="001A0E71" w:rsidRDefault="004349B6" w:rsidP="004B72E1">
      <w:pPr>
        <w:tabs>
          <w:tab w:val="left" w:pos="720"/>
          <w:tab w:val="left" w:pos="1440"/>
          <w:tab w:val="left" w:pos="2160"/>
          <w:tab w:val="right" w:pos="9000"/>
        </w:tabs>
        <w:rPr>
          <w:rFonts w:cs="Arial"/>
          <w:szCs w:val="22"/>
        </w:rPr>
      </w:pPr>
    </w:p>
    <w:p w:rsidR="001A0E71" w:rsidRPr="001A0E71" w:rsidRDefault="001A0E71" w:rsidP="001A0E71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1A0E71">
        <w:rPr>
          <w:rFonts w:cs="Arial"/>
          <w:szCs w:val="22"/>
        </w:rPr>
        <w:t xml:space="preserve">I </w:t>
      </w:r>
      <w:proofErr w:type="spellStart"/>
      <w:r w:rsidRPr="001A0E71">
        <w:rPr>
          <w:rFonts w:cs="Arial"/>
          <w:szCs w:val="22"/>
        </w:rPr>
        <w:t>ba</w:t>
      </w:r>
      <w:proofErr w:type="spellEnd"/>
      <w:r w:rsidRPr="001A0E71">
        <w:rPr>
          <w:rFonts w:cs="Arial"/>
          <w:szCs w:val="22"/>
        </w:rPr>
        <w:t xml:space="preserve"> </w:t>
      </w:r>
      <w:proofErr w:type="spellStart"/>
      <w:r w:rsidRPr="001A0E71">
        <w:rPr>
          <w:rFonts w:cs="Arial"/>
          <w:szCs w:val="22"/>
        </w:rPr>
        <w:t>raddau</w:t>
      </w:r>
      <w:proofErr w:type="spellEnd"/>
      <w:r w:rsidRPr="001A0E71">
        <w:rPr>
          <w:rFonts w:cs="Arial"/>
          <w:szCs w:val="22"/>
        </w:rPr>
        <w:t xml:space="preserve"> </w:t>
      </w:r>
      <w:proofErr w:type="spellStart"/>
      <w:r w:rsidRPr="001A0E71">
        <w:rPr>
          <w:rFonts w:cs="Arial"/>
          <w:szCs w:val="22"/>
        </w:rPr>
        <w:t>rydych</w:t>
      </w:r>
      <w:proofErr w:type="spellEnd"/>
      <w:r w:rsidRPr="001A0E71">
        <w:rPr>
          <w:rFonts w:cs="Arial"/>
          <w:szCs w:val="22"/>
        </w:rPr>
        <w:t xml:space="preserve"> </w:t>
      </w:r>
      <w:proofErr w:type="spellStart"/>
      <w:r w:rsidRPr="001A0E71">
        <w:rPr>
          <w:rFonts w:cs="Arial"/>
          <w:szCs w:val="22"/>
        </w:rPr>
        <w:t>yn</w:t>
      </w:r>
      <w:proofErr w:type="spellEnd"/>
      <w:r w:rsidRPr="001A0E71">
        <w:rPr>
          <w:rFonts w:cs="Arial"/>
          <w:szCs w:val="22"/>
        </w:rPr>
        <w:t xml:space="preserve"> </w:t>
      </w:r>
      <w:proofErr w:type="spellStart"/>
      <w:r w:rsidRPr="001A0E71">
        <w:rPr>
          <w:rFonts w:cs="Arial"/>
          <w:szCs w:val="22"/>
        </w:rPr>
        <w:t>cytuno</w:t>
      </w:r>
      <w:proofErr w:type="spellEnd"/>
      <w:r w:rsidRPr="001A0E71">
        <w:rPr>
          <w:rFonts w:cs="Arial"/>
          <w:szCs w:val="22"/>
        </w:rPr>
        <w:t xml:space="preserve"> </w:t>
      </w:r>
      <w:proofErr w:type="spellStart"/>
      <w:r w:rsidRPr="001A0E71">
        <w:rPr>
          <w:rFonts w:cs="Arial"/>
          <w:szCs w:val="22"/>
        </w:rPr>
        <w:t>â'r</w:t>
      </w:r>
      <w:proofErr w:type="spellEnd"/>
      <w:r w:rsidRPr="001A0E71">
        <w:rPr>
          <w:rFonts w:cs="Arial"/>
          <w:szCs w:val="22"/>
        </w:rPr>
        <w:t xml:space="preserve"> </w:t>
      </w:r>
      <w:proofErr w:type="spellStart"/>
      <w:r w:rsidRPr="001A0E71">
        <w:rPr>
          <w:rFonts w:cs="Arial"/>
          <w:szCs w:val="22"/>
        </w:rPr>
        <w:t>dehongliad</w:t>
      </w:r>
      <w:proofErr w:type="spellEnd"/>
      <w:r w:rsidRPr="001A0E71">
        <w:rPr>
          <w:rFonts w:cs="Arial"/>
          <w:szCs w:val="22"/>
        </w:rPr>
        <w:t xml:space="preserve"> </w:t>
      </w:r>
      <w:proofErr w:type="spellStart"/>
      <w:r w:rsidRPr="001A0E71">
        <w:rPr>
          <w:rFonts w:cs="Arial"/>
          <w:szCs w:val="22"/>
        </w:rPr>
        <w:t>hwn</w:t>
      </w:r>
      <w:proofErr w:type="spellEnd"/>
      <w:r w:rsidRPr="001A0E71">
        <w:rPr>
          <w:rFonts w:cs="Arial"/>
          <w:szCs w:val="22"/>
        </w:rPr>
        <w:t xml:space="preserve"> am ……? 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1A0E71">
        <w:rPr>
          <w:rFonts w:cs="Arial"/>
          <w:szCs w:val="22"/>
        </w:rPr>
        <w:t xml:space="preserve">[16] </w:t>
      </w:r>
    </w:p>
    <w:p w:rsidR="001A0E71" w:rsidRPr="001A0E71" w:rsidRDefault="001A0E71" w:rsidP="001A0E71">
      <w:pPr>
        <w:spacing w:before="100" w:beforeAutospacing="1" w:after="100" w:afterAutospacing="1"/>
        <w:rPr>
          <w:rFonts w:cs="Arial"/>
          <w:i/>
          <w:sz w:val="20"/>
          <w:szCs w:val="20"/>
        </w:rPr>
      </w:pPr>
      <w:r w:rsidRPr="001A0E71">
        <w:rPr>
          <w:rFonts w:cs="Arial"/>
          <w:i/>
          <w:szCs w:val="22"/>
        </w:rPr>
        <w:t>[</w:t>
      </w:r>
      <w:proofErr w:type="spellStart"/>
      <w:r w:rsidRPr="001A0E71">
        <w:rPr>
          <w:rFonts w:cs="Arial"/>
          <w:i/>
          <w:szCs w:val="22"/>
        </w:rPr>
        <w:t>Yn</w:t>
      </w:r>
      <w:proofErr w:type="spellEnd"/>
      <w:r w:rsidRPr="001A0E71">
        <w:rPr>
          <w:rFonts w:cs="Arial"/>
          <w:i/>
          <w:szCs w:val="22"/>
        </w:rPr>
        <w:t xml:space="preserve"> </w:t>
      </w:r>
      <w:proofErr w:type="spellStart"/>
      <w:r w:rsidRPr="001A0E71">
        <w:rPr>
          <w:rFonts w:cs="Arial"/>
          <w:i/>
          <w:szCs w:val="22"/>
        </w:rPr>
        <w:t>eich</w:t>
      </w:r>
      <w:proofErr w:type="spellEnd"/>
      <w:r w:rsidRPr="001A0E71">
        <w:rPr>
          <w:rFonts w:cs="Arial"/>
          <w:i/>
          <w:szCs w:val="22"/>
        </w:rPr>
        <w:t xml:space="preserve"> </w:t>
      </w:r>
      <w:proofErr w:type="spellStart"/>
      <w:r w:rsidRPr="001A0E71">
        <w:rPr>
          <w:rFonts w:cs="Arial"/>
          <w:i/>
          <w:szCs w:val="22"/>
        </w:rPr>
        <w:t>ateb</w:t>
      </w:r>
      <w:proofErr w:type="spellEnd"/>
      <w:r w:rsidRPr="001A0E71">
        <w:rPr>
          <w:rFonts w:cs="Arial"/>
          <w:i/>
          <w:szCs w:val="22"/>
        </w:rPr>
        <w:t xml:space="preserve"> </w:t>
      </w:r>
      <w:proofErr w:type="spellStart"/>
      <w:r w:rsidRPr="001A0E71">
        <w:rPr>
          <w:rFonts w:cs="Arial"/>
          <w:i/>
          <w:szCs w:val="22"/>
        </w:rPr>
        <w:t>dylech</w:t>
      </w:r>
      <w:proofErr w:type="spellEnd"/>
      <w:r w:rsidRPr="001A0E71">
        <w:rPr>
          <w:rFonts w:cs="Arial"/>
          <w:i/>
          <w:szCs w:val="22"/>
        </w:rPr>
        <w:t xml:space="preserve"> </w:t>
      </w:r>
      <w:proofErr w:type="spellStart"/>
      <w:r w:rsidRPr="001A0E71">
        <w:rPr>
          <w:rFonts w:cs="Arial"/>
          <w:i/>
          <w:szCs w:val="22"/>
        </w:rPr>
        <w:t>gyfeirio</w:t>
      </w:r>
      <w:proofErr w:type="spellEnd"/>
      <w:r w:rsidRPr="001A0E71">
        <w:rPr>
          <w:rFonts w:cs="Arial"/>
          <w:i/>
          <w:szCs w:val="22"/>
        </w:rPr>
        <w:t xml:space="preserve"> at </w:t>
      </w:r>
      <w:proofErr w:type="spellStart"/>
      <w:r w:rsidRPr="001A0E71">
        <w:rPr>
          <w:rFonts w:cs="Arial"/>
          <w:i/>
          <w:szCs w:val="22"/>
        </w:rPr>
        <w:t>sut</w:t>
      </w:r>
      <w:proofErr w:type="spellEnd"/>
      <w:r w:rsidRPr="001A0E71">
        <w:rPr>
          <w:rFonts w:cs="Arial"/>
          <w:i/>
          <w:szCs w:val="22"/>
        </w:rPr>
        <w:t xml:space="preserve"> a </w:t>
      </w:r>
      <w:proofErr w:type="spellStart"/>
      <w:r w:rsidRPr="001A0E71">
        <w:rPr>
          <w:rFonts w:cs="Arial"/>
          <w:i/>
          <w:szCs w:val="22"/>
        </w:rPr>
        <w:t>pham</w:t>
      </w:r>
      <w:proofErr w:type="spellEnd"/>
      <w:r w:rsidRPr="001A0E71">
        <w:rPr>
          <w:rFonts w:cs="Arial"/>
          <w:i/>
          <w:szCs w:val="22"/>
        </w:rPr>
        <w:t xml:space="preserve"> </w:t>
      </w:r>
      <w:proofErr w:type="spellStart"/>
      <w:proofErr w:type="gramStart"/>
      <w:r w:rsidRPr="001A0E71">
        <w:rPr>
          <w:rFonts w:cs="Arial"/>
          <w:i/>
          <w:szCs w:val="22"/>
        </w:rPr>
        <w:t>mae</w:t>
      </w:r>
      <w:proofErr w:type="spellEnd"/>
      <w:proofErr w:type="gramEnd"/>
      <w:r w:rsidRPr="001A0E71">
        <w:rPr>
          <w:rFonts w:cs="Arial"/>
          <w:i/>
          <w:szCs w:val="22"/>
        </w:rPr>
        <w:t xml:space="preserve"> </w:t>
      </w:r>
      <w:proofErr w:type="spellStart"/>
      <w:r w:rsidRPr="001A0E71">
        <w:rPr>
          <w:rFonts w:cs="Arial"/>
          <w:i/>
          <w:szCs w:val="22"/>
        </w:rPr>
        <w:t>dehongliadau</w:t>
      </w:r>
      <w:proofErr w:type="spellEnd"/>
      <w:r w:rsidRPr="001A0E71">
        <w:rPr>
          <w:rFonts w:cs="Arial"/>
          <w:i/>
          <w:szCs w:val="22"/>
        </w:rPr>
        <w:t xml:space="preserve"> am y mater </w:t>
      </w:r>
      <w:proofErr w:type="spellStart"/>
      <w:r w:rsidRPr="001A0E71">
        <w:rPr>
          <w:rFonts w:cs="Arial"/>
          <w:i/>
          <w:szCs w:val="22"/>
        </w:rPr>
        <w:t>hwn</w:t>
      </w:r>
      <w:proofErr w:type="spellEnd"/>
      <w:r w:rsidRPr="001A0E71">
        <w:rPr>
          <w:rFonts w:cs="Arial"/>
          <w:i/>
          <w:szCs w:val="22"/>
        </w:rPr>
        <w:t xml:space="preserve"> </w:t>
      </w:r>
      <w:proofErr w:type="spellStart"/>
      <w:r w:rsidRPr="001A0E71">
        <w:rPr>
          <w:rFonts w:cs="Arial"/>
          <w:i/>
          <w:szCs w:val="22"/>
        </w:rPr>
        <w:t>yn</w:t>
      </w:r>
      <w:proofErr w:type="spellEnd"/>
      <w:r w:rsidRPr="001A0E71">
        <w:rPr>
          <w:rFonts w:cs="Arial"/>
          <w:i/>
          <w:szCs w:val="22"/>
        </w:rPr>
        <w:t xml:space="preserve"> </w:t>
      </w:r>
      <w:proofErr w:type="spellStart"/>
      <w:r w:rsidRPr="001A0E71">
        <w:rPr>
          <w:rFonts w:cs="Arial"/>
          <w:i/>
          <w:szCs w:val="22"/>
        </w:rPr>
        <w:t>amrywio</w:t>
      </w:r>
      <w:proofErr w:type="spellEnd"/>
      <w:r w:rsidRPr="001A0E71">
        <w:rPr>
          <w:rFonts w:cs="Arial"/>
          <w:i/>
          <w:szCs w:val="22"/>
        </w:rPr>
        <w:t xml:space="preserve">. </w:t>
      </w:r>
      <w:proofErr w:type="spellStart"/>
      <w:r w:rsidRPr="001A0E71">
        <w:rPr>
          <w:rFonts w:cs="Arial"/>
          <w:i/>
          <w:szCs w:val="22"/>
        </w:rPr>
        <w:t>Defnyddiwch</w:t>
      </w:r>
      <w:proofErr w:type="spellEnd"/>
      <w:r w:rsidRPr="001A0E71">
        <w:rPr>
          <w:rFonts w:cs="Arial"/>
          <w:i/>
          <w:szCs w:val="22"/>
        </w:rPr>
        <w:t xml:space="preserve"> </w:t>
      </w:r>
      <w:proofErr w:type="spellStart"/>
      <w:r w:rsidRPr="001A0E71">
        <w:rPr>
          <w:rFonts w:cs="Arial"/>
          <w:i/>
          <w:szCs w:val="22"/>
        </w:rPr>
        <w:t>yr</w:t>
      </w:r>
      <w:proofErr w:type="spellEnd"/>
      <w:r w:rsidRPr="001A0E71">
        <w:rPr>
          <w:rFonts w:cs="Arial"/>
          <w:i/>
          <w:szCs w:val="22"/>
        </w:rPr>
        <w:t xml:space="preserve"> </w:t>
      </w:r>
      <w:proofErr w:type="spellStart"/>
      <w:r w:rsidRPr="001A0E71">
        <w:rPr>
          <w:rFonts w:cs="Arial"/>
          <w:i/>
          <w:szCs w:val="22"/>
        </w:rPr>
        <w:t>hyn</w:t>
      </w:r>
      <w:proofErr w:type="spellEnd"/>
      <w:r w:rsidRPr="001A0E71">
        <w:rPr>
          <w:rFonts w:cs="Arial"/>
          <w:i/>
          <w:szCs w:val="22"/>
        </w:rPr>
        <w:t xml:space="preserve"> </w:t>
      </w:r>
      <w:proofErr w:type="spellStart"/>
      <w:r w:rsidRPr="001A0E71">
        <w:rPr>
          <w:rFonts w:cs="Arial"/>
          <w:i/>
          <w:szCs w:val="22"/>
        </w:rPr>
        <w:t>rydych</w:t>
      </w:r>
      <w:proofErr w:type="spellEnd"/>
      <w:r w:rsidRPr="001A0E71">
        <w:rPr>
          <w:rFonts w:cs="Arial"/>
          <w:i/>
          <w:szCs w:val="22"/>
        </w:rPr>
        <w:t xml:space="preserve"> </w:t>
      </w:r>
      <w:proofErr w:type="spellStart"/>
      <w:r w:rsidRPr="001A0E71">
        <w:rPr>
          <w:rFonts w:cs="Arial"/>
          <w:i/>
          <w:szCs w:val="22"/>
        </w:rPr>
        <w:t>yn</w:t>
      </w:r>
      <w:proofErr w:type="spellEnd"/>
      <w:r w:rsidRPr="001A0E71">
        <w:rPr>
          <w:rFonts w:cs="Arial"/>
          <w:i/>
          <w:szCs w:val="22"/>
        </w:rPr>
        <w:t xml:space="preserve"> </w:t>
      </w:r>
      <w:proofErr w:type="spellStart"/>
      <w:r w:rsidRPr="001A0E71">
        <w:rPr>
          <w:rFonts w:cs="Arial"/>
          <w:i/>
          <w:szCs w:val="22"/>
        </w:rPr>
        <w:t>ei</w:t>
      </w:r>
      <w:proofErr w:type="spellEnd"/>
      <w:r w:rsidRPr="001A0E71">
        <w:rPr>
          <w:rFonts w:cs="Arial"/>
          <w:i/>
          <w:szCs w:val="22"/>
        </w:rPr>
        <w:t xml:space="preserve"> </w:t>
      </w:r>
      <w:proofErr w:type="spellStart"/>
      <w:r w:rsidRPr="001A0E71">
        <w:rPr>
          <w:rFonts w:cs="Arial"/>
          <w:i/>
          <w:szCs w:val="22"/>
        </w:rPr>
        <w:t>wybod</w:t>
      </w:r>
      <w:proofErr w:type="spellEnd"/>
      <w:r w:rsidRPr="001A0E71">
        <w:rPr>
          <w:rFonts w:cs="Arial"/>
          <w:i/>
          <w:szCs w:val="22"/>
        </w:rPr>
        <w:t xml:space="preserve"> </w:t>
      </w:r>
      <w:proofErr w:type="spellStart"/>
      <w:r w:rsidRPr="001A0E71">
        <w:rPr>
          <w:rFonts w:cs="Arial"/>
          <w:i/>
          <w:szCs w:val="22"/>
        </w:rPr>
        <w:t>a'i</w:t>
      </w:r>
      <w:proofErr w:type="spellEnd"/>
      <w:r w:rsidRPr="001A0E71">
        <w:rPr>
          <w:rFonts w:cs="Arial"/>
          <w:i/>
          <w:szCs w:val="22"/>
        </w:rPr>
        <w:t xml:space="preserve"> </w:t>
      </w:r>
      <w:proofErr w:type="spellStart"/>
      <w:r w:rsidRPr="001A0E71">
        <w:rPr>
          <w:rFonts w:cs="Arial"/>
          <w:i/>
          <w:szCs w:val="22"/>
        </w:rPr>
        <w:t>ddeall</w:t>
      </w:r>
      <w:proofErr w:type="spellEnd"/>
      <w:r w:rsidRPr="001A0E71">
        <w:rPr>
          <w:rFonts w:cs="Arial"/>
          <w:i/>
          <w:szCs w:val="22"/>
        </w:rPr>
        <w:t xml:space="preserve"> am y </w:t>
      </w:r>
      <w:proofErr w:type="spellStart"/>
      <w:r w:rsidRPr="001A0E71">
        <w:rPr>
          <w:rFonts w:cs="Arial"/>
          <w:i/>
          <w:szCs w:val="22"/>
        </w:rPr>
        <w:t>drafodaeth</w:t>
      </w:r>
      <w:proofErr w:type="spellEnd"/>
      <w:r w:rsidRPr="001A0E71">
        <w:rPr>
          <w:rFonts w:cs="Arial"/>
          <w:i/>
          <w:szCs w:val="22"/>
        </w:rPr>
        <w:t xml:space="preserve"> </w:t>
      </w:r>
      <w:proofErr w:type="spellStart"/>
      <w:r w:rsidRPr="001A0E71">
        <w:rPr>
          <w:rFonts w:cs="Arial"/>
          <w:i/>
          <w:szCs w:val="22"/>
        </w:rPr>
        <w:t>hanesyddol</w:t>
      </w:r>
      <w:proofErr w:type="spellEnd"/>
      <w:r w:rsidRPr="001A0E71">
        <w:rPr>
          <w:rFonts w:cs="Arial"/>
          <w:i/>
          <w:szCs w:val="22"/>
        </w:rPr>
        <w:t xml:space="preserve"> </w:t>
      </w:r>
      <w:proofErr w:type="spellStart"/>
      <w:r w:rsidRPr="001A0E71">
        <w:rPr>
          <w:rFonts w:cs="Arial"/>
          <w:i/>
          <w:szCs w:val="22"/>
        </w:rPr>
        <w:t>ehangach</w:t>
      </w:r>
      <w:proofErr w:type="spellEnd"/>
      <w:r w:rsidRPr="001A0E71">
        <w:rPr>
          <w:rFonts w:cs="Arial"/>
          <w:i/>
          <w:szCs w:val="22"/>
        </w:rPr>
        <w:t xml:space="preserve"> </w:t>
      </w:r>
      <w:proofErr w:type="spellStart"/>
      <w:r w:rsidRPr="001A0E71">
        <w:rPr>
          <w:rFonts w:cs="Arial"/>
          <w:i/>
          <w:szCs w:val="22"/>
        </w:rPr>
        <w:t>ar</w:t>
      </w:r>
      <w:proofErr w:type="spellEnd"/>
      <w:r w:rsidRPr="001A0E71">
        <w:rPr>
          <w:rFonts w:cs="Arial"/>
          <w:i/>
          <w:szCs w:val="22"/>
        </w:rPr>
        <w:t xml:space="preserve"> y mater </w:t>
      </w:r>
      <w:proofErr w:type="spellStart"/>
      <w:r w:rsidRPr="001A0E71">
        <w:rPr>
          <w:rFonts w:cs="Arial"/>
          <w:i/>
          <w:szCs w:val="22"/>
        </w:rPr>
        <w:t>hwn</w:t>
      </w:r>
      <w:proofErr w:type="spellEnd"/>
      <w:r w:rsidRPr="001A0E71">
        <w:rPr>
          <w:rFonts w:cs="Arial"/>
          <w:i/>
          <w:szCs w:val="22"/>
        </w:rPr>
        <w:t xml:space="preserve"> i </w:t>
      </w:r>
      <w:proofErr w:type="spellStart"/>
      <w:r w:rsidRPr="001A0E71">
        <w:rPr>
          <w:rFonts w:cs="Arial"/>
          <w:i/>
          <w:szCs w:val="22"/>
        </w:rPr>
        <w:t>lunio</w:t>
      </w:r>
      <w:proofErr w:type="spellEnd"/>
      <w:r w:rsidRPr="001A0E71">
        <w:rPr>
          <w:rFonts w:cs="Arial"/>
          <w:i/>
          <w:szCs w:val="22"/>
        </w:rPr>
        <w:t xml:space="preserve"> barn â sail </w:t>
      </w:r>
      <w:proofErr w:type="spellStart"/>
      <w:r w:rsidRPr="001A0E71">
        <w:rPr>
          <w:rFonts w:cs="Arial"/>
          <w:i/>
          <w:szCs w:val="22"/>
        </w:rPr>
        <w:t>gadarn</w:t>
      </w:r>
      <w:proofErr w:type="spellEnd"/>
      <w:r w:rsidRPr="001A0E71">
        <w:rPr>
          <w:rFonts w:cs="Arial"/>
          <w:i/>
          <w:szCs w:val="22"/>
        </w:rPr>
        <w:t xml:space="preserve">.] </w:t>
      </w:r>
    </w:p>
    <w:p w:rsidR="00BC335F" w:rsidRPr="001A0E71" w:rsidRDefault="001A0E71" w:rsidP="001A0E71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1A0E71">
        <w:rPr>
          <w:rFonts w:cs="Arial"/>
          <w:szCs w:val="22"/>
        </w:rPr>
        <w:t xml:space="preserve">Mae </w:t>
      </w:r>
      <w:proofErr w:type="spellStart"/>
      <w:r w:rsidRPr="001A0E71">
        <w:rPr>
          <w:rFonts w:cs="Arial"/>
          <w:szCs w:val="22"/>
        </w:rPr>
        <w:t>marciau</w:t>
      </w:r>
      <w:proofErr w:type="spellEnd"/>
      <w:r w:rsidRPr="001A0E71">
        <w:rPr>
          <w:rFonts w:cs="Arial"/>
          <w:szCs w:val="22"/>
        </w:rPr>
        <w:t xml:space="preserve"> am </w:t>
      </w:r>
      <w:proofErr w:type="spellStart"/>
      <w:r w:rsidRPr="001A0E71">
        <w:rPr>
          <w:rFonts w:cs="Arial"/>
          <w:szCs w:val="22"/>
        </w:rPr>
        <w:t>sillafu</w:t>
      </w:r>
      <w:proofErr w:type="spellEnd"/>
      <w:r w:rsidRPr="001A0E71">
        <w:rPr>
          <w:rFonts w:cs="Arial"/>
          <w:szCs w:val="22"/>
        </w:rPr>
        <w:t xml:space="preserve">, </w:t>
      </w:r>
      <w:proofErr w:type="spellStart"/>
      <w:r w:rsidRPr="001A0E71">
        <w:rPr>
          <w:rFonts w:cs="Arial"/>
          <w:szCs w:val="22"/>
        </w:rPr>
        <w:t>atalnodi</w:t>
      </w:r>
      <w:proofErr w:type="spellEnd"/>
      <w:r w:rsidRPr="001A0E71">
        <w:rPr>
          <w:rFonts w:cs="Arial"/>
          <w:szCs w:val="22"/>
        </w:rPr>
        <w:t xml:space="preserve"> a </w:t>
      </w:r>
      <w:proofErr w:type="spellStart"/>
      <w:r w:rsidRPr="001A0E71">
        <w:rPr>
          <w:rFonts w:cs="Arial"/>
          <w:szCs w:val="22"/>
        </w:rPr>
        <w:t>defnyddio</w:t>
      </w:r>
      <w:proofErr w:type="spellEnd"/>
      <w:r w:rsidRPr="001A0E71">
        <w:rPr>
          <w:rFonts w:cs="Arial"/>
          <w:szCs w:val="22"/>
        </w:rPr>
        <w:t xml:space="preserve"> </w:t>
      </w:r>
      <w:proofErr w:type="spellStart"/>
      <w:r w:rsidRPr="001A0E71">
        <w:rPr>
          <w:rFonts w:cs="Arial"/>
          <w:szCs w:val="22"/>
        </w:rPr>
        <w:t>gramadeg</w:t>
      </w:r>
      <w:proofErr w:type="spellEnd"/>
      <w:r w:rsidRPr="001A0E71">
        <w:rPr>
          <w:rFonts w:cs="Arial"/>
          <w:szCs w:val="22"/>
        </w:rPr>
        <w:t xml:space="preserve"> ac </w:t>
      </w:r>
      <w:proofErr w:type="spellStart"/>
      <w:r w:rsidRPr="001A0E71">
        <w:rPr>
          <w:rFonts w:cs="Arial"/>
          <w:szCs w:val="22"/>
        </w:rPr>
        <w:t>iaith</w:t>
      </w:r>
      <w:proofErr w:type="spellEnd"/>
      <w:r w:rsidRPr="001A0E71">
        <w:rPr>
          <w:rFonts w:cs="Arial"/>
          <w:szCs w:val="22"/>
        </w:rPr>
        <w:t xml:space="preserve"> </w:t>
      </w:r>
      <w:proofErr w:type="spellStart"/>
      <w:r w:rsidRPr="001A0E71">
        <w:rPr>
          <w:rFonts w:cs="Arial"/>
          <w:szCs w:val="22"/>
        </w:rPr>
        <w:t>arbenigol</w:t>
      </w:r>
      <w:proofErr w:type="spellEnd"/>
      <w:r w:rsidRPr="001A0E71">
        <w:rPr>
          <w:rFonts w:cs="Arial"/>
          <w:szCs w:val="22"/>
        </w:rPr>
        <w:t xml:space="preserve"> </w:t>
      </w:r>
      <w:proofErr w:type="spellStart"/>
      <w:r w:rsidRPr="001A0E71">
        <w:rPr>
          <w:rFonts w:cs="Arial"/>
          <w:szCs w:val="22"/>
        </w:rPr>
        <w:t>yn</w:t>
      </w:r>
      <w:proofErr w:type="spellEnd"/>
      <w:r w:rsidRPr="001A0E71">
        <w:rPr>
          <w:rFonts w:cs="Arial"/>
          <w:szCs w:val="22"/>
        </w:rPr>
        <w:t xml:space="preserve"> </w:t>
      </w:r>
      <w:proofErr w:type="spellStart"/>
      <w:r w:rsidRPr="001A0E71">
        <w:rPr>
          <w:rFonts w:cs="Arial"/>
          <w:szCs w:val="22"/>
        </w:rPr>
        <w:t>gywir</w:t>
      </w:r>
      <w:proofErr w:type="spellEnd"/>
      <w:r w:rsidRPr="001A0E71">
        <w:rPr>
          <w:rFonts w:cs="Arial"/>
          <w:szCs w:val="22"/>
        </w:rPr>
        <w:t xml:space="preserve"> </w:t>
      </w:r>
      <w:proofErr w:type="spellStart"/>
      <w:r w:rsidRPr="001A0E71">
        <w:rPr>
          <w:rFonts w:cs="Arial"/>
          <w:szCs w:val="22"/>
        </w:rPr>
        <w:t>yn</w:t>
      </w:r>
      <w:proofErr w:type="spellEnd"/>
      <w:r w:rsidRPr="001A0E71">
        <w:rPr>
          <w:rFonts w:cs="Arial"/>
          <w:szCs w:val="22"/>
        </w:rPr>
        <w:t xml:space="preserve"> </w:t>
      </w:r>
      <w:proofErr w:type="spellStart"/>
      <w:r w:rsidRPr="001A0E71">
        <w:rPr>
          <w:rFonts w:cs="Arial"/>
          <w:szCs w:val="22"/>
        </w:rPr>
        <w:t>cael</w:t>
      </w:r>
      <w:proofErr w:type="spellEnd"/>
      <w:r w:rsidRPr="001A0E71">
        <w:rPr>
          <w:rFonts w:cs="Arial"/>
          <w:szCs w:val="22"/>
        </w:rPr>
        <w:t xml:space="preserve"> </w:t>
      </w:r>
      <w:proofErr w:type="spellStart"/>
      <w:r w:rsidRPr="001A0E71">
        <w:rPr>
          <w:rFonts w:cs="Arial"/>
          <w:szCs w:val="22"/>
        </w:rPr>
        <w:t>eu</w:t>
      </w:r>
      <w:proofErr w:type="spellEnd"/>
      <w:r w:rsidRPr="001A0E71">
        <w:rPr>
          <w:rFonts w:cs="Arial"/>
          <w:szCs w:val="22"/>
        </w:rPr>
        <w:t xml:space="preserve"> </w:t>
      </w:r>
      <w:proofErr w:type="spellStart"/>
      <w:r w:rsidRPr="001A0E71">
        <w:rPr>
          <w:rFonts w:cs="Arial"/>
          <w:szCs w:val="22"/>
        </w:rPr>
        <w:t>rhoi</w:t>
      </w:r>
      <w:proofErr w:type="spellEnd"/>
      <w:r w:rsidRPr="001A0E71">
        <w:rPr>
          <w:rFonts w:cs="Arial"/>
          <w:szCs w:val="22"/>
        </w:rPr>
        <w:t xml:space="preserve"> am y </w:t>
      </w:r>
      <w:proofErr w:type="spellStart"/>
      <w:r w:rsidRPr="001A0E71">
        <w:rPr>
          <w:rFonts w:cs="Arial"/>
          <w:szCs w:val="22"/>
        </w:rPr>
        <w:t>cwestiwn</w:t>
      </w:r>
      <w:proofErr w:type="spellEnd"/>
      <w:r w:rsidRPr="001A0E71">
        <w:rPr>
          <w:rFonts w:cs="Arial"/>
          <w:szCs w:val="22"/>
        </w:rPr>
        <w:t xml:space="preserve"> </w:t>
      </w:r>
      <w:proofErr w:type="spellStart"/>
      <w:r w:rsidRPr="001A0E71">
        <w:rPr>
          <w:rFonts w:cs="Arial"/>
          <w:szCs w:val="22"/>
        </w:rPr>
        <w:t>hwn</w:t>
      </w:r>
      <w:proofErr w:type="spellEnd"/>
      <w:r w:rsidRPr="001A0E71">
        <w:rPr>
          <w:rFonts w:cs="Arial"/>
          <w:szCs w:val="22"/>
        </w:rPr>
        <w:t xml:space="preserve">. 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BC335F" w:rsidRPr="00A04C8F">
        <w:rPr>
          <w:rFonts w:cs="Arial"/>
          <w:szCs w:val="22"/>
        </w:rPr>
        <w:t>[3]</w:t>
      </w:r>
    </w:p>
    <w:p w:rsidR="00BC335F" w:rsidRPr="00A04C8F" w:rsidRDefault="00BC335F" w:rsidP="004B72E1">
      <w:pPr>
        <w:tabs>
          <w:tab w:val="left" w:pos="720"/>
          <w:tab w:val="left" w:pos="1440"/>
          <w:tab w:val="left" w:pos="2160"/>
          <w:tab w:val="right" w:pos="9000"/>
        </w:tabs>
        <w:rPr>
          <w:rFonts w:cs="Arial"/>
          <w:szCs w:val="22"/>
        </w:rPr>
      </w:pPr>
    </w:p>
    <w:p w:rsidR="00BC335F" w:rsidRPr="00154DAF" w:rsidRDefault="005D5242" w:rsidP="004B72E1">
      <w:pPr>
        <w:tabs>
          <w:tab w:val="left" w:pos="720"/>
          <w:tab w:val="left" w:pos="1440"/>
          <w:tab w:val="left" w:pos="2160"/>
          <w:tab w:val="right" w:pos="9000"/>
        </w:tabs>
        <w:rPr>
          <w:rFonts w:cs="Arial"/>
          <w:color w:val="FF0000"/>
          <w:szCs w:val="22"/>
        </w:rPr>
      </w:pPr>
      <w:r>
        <w:rPr>
          <w:rFonts w:cs="Arial"/>
          <w:color w:val="FF0000"/>
          <w:szCs w:val="22"/>
        </w:rPr>
        <w:t>(</w:t>
      </w:r>
      <w:proofErr w:type="spellStart"/>
      <w:r>
        <w:rPr>
          <w:rFonts w:cs="Arial"/>
          <w:color w:val="FF0000"/>
          <w:szCs w:val="22"/>
        </w:rPr>
        <w:t>Ol-edrychiad</w:t>
      </w:r>
      <w:proofErr w:type="spellEnd"/>
      <w:r>
        <w:rPr>
          <w:rFonts w:cs="Arial"/>
          <w:color w:val="FF0000"/>
          <w:szCs w:val="22"/>
        </w:rPr>
        <w:t xml:space="preserve"> </w:t>
      </w:r>
      <w:proofErr w:type="spellStart"/>
      <w:r>
        <w:rPr>
          <w:rFonts w:cs="Arial"/>
          <w:color w:val="FF0000"/>
          <w:szCs w:val="22"/>
        </w:rPr>
        <w:t>bwriadol</w:t>
      </w:r>
      <w:proofErr w:type="spellEnd"/>
      <w:r>
        <w:rPr>
          <w:rFonts w:cs="Arial"/>
          <w:color w:val="FF0000"/>
          <w:szCs w:val="22"/>
        </w:rPr>
        <w:t xml:space="preserve"> – </w:t>
      </w:r>
      <w:proofErr w:type="spellStart"/>
      <w:r>
        <w:rPr>
          <w:rFonts w:cs="Arial"/>
          <w:color w:val="FF0000"/>
          <w:szCs w:val="22"/>
        </w:rPr>
        <w:t>nid</w:t>
      </w:r>
      <w:proofErr w:type="spellEnd"/>
      <w:r>
        <w:rPr>
          <w:rFonts w:cs="Arial"/>
          <w:color w:val="FF0000"/>
          <w:szCs w:val="22"/>
        </w:rPr>
        <w:t xml:space="preserve"> </w:t>
      </w:r>
      <w:proofErr w:type="spellStart"/>
      <w:r>
        <w:rPr>
          <w:rFonts w:cs="Arial"/>
          <w:color w:val="FF0000"/>
          <w:szCs w:val="22"/>
        </w:rPr>
        <w:t>o’r</w:t>
      </w:r>
      <w:proofErr w:type="spellEnd"/>
      <w:r>
        <w:rPr>
          <w:rFonts w:cs="Arial"/>
          <w:color w:val="FF0000"/>
          <w:szCs w:val="22"/>
        </w:rPr>
        <w:t xml:space="preserve"> </w:t>
      </w:r>
      <w:proofErr w:type="spellStart"/>
      <w:r>
        <w:rPr>
          <w:rFonts w:cs="Arial"/>
          <w:color w:val="FF0000"/>
          <w:szCs w:val="22"/>
        </w:rPr>
        <w:t>cyfnod</w:t>
      </w:r>
      <w:proofErr w:type="spellEnd"/>
      <w:r>
        <w:rPr>
          <w:rFonts w:cs="Arial"/>
          <w:color w:val="FF0000"/>
          <w:szCs w:val="22"/>
        </w:rPr>
        <w:t xml:space="preserve"> </w:t>
      </w:r>
      <w:proofErr w:type="spellStart"/>
      <w:r>
        <w:rPr>
          <w:rFonts w:cs="Arial"/>
          <w:color w:val="FF0000"/>
          <w:szCs w:val="22"/>
        </w:rPr>
        <w:t>dan</w:t>
      </w:r>
      <w:proofErr w:type="spellEnd"/>
      <w:r>
        <w:rPr>
          <w:rFonts w:cs="Arial"/>
          <w:color w:val="FF0000"/>
          <w:szCs w:val="22"/>
        </w:rPr>
        <w:t xml:space="preserve"> </w:t>
      </w:r>
      <w:proofErr w:type="spellStart"/>
      <w:r>
        <w:rPr>
          <w:rFonts w:cs="Arial"/>
          <w:color w:val="FF0000"/>
          <w:szCs w:val="22"/>
        </w:rPr>
        <w:t>sylw</w:t>
      </w:r>
      <w:proofErr w:type="spellEnd"/>
      <w:r w:rsidR="00154DAF" w:rsidRPr="00154DAF">
        <w:rPr>
          <w:rFonts w:cs="Arial"/>
          <w:color w:val="FF0000"/>
          <w:szCs w:val="22"/>
        </w:rPr>
        <w:t>)</w:t>
      </w:r>
    </w:p>
    <w:p w:rsidR="004B72E1" w:rsidRPr="00A04C8F" w:rsidRDefault="004B72E1" w:rsidP="004B72E1">
      <w:pPr>
        <w:tabs>
          <w:tab w:val="left" w:pos="720"/>
          <w:tab w:val="left" w:pos="1440"/>
          <w:tab w:val="left" w:pos="2160"/>
          <w:tab w:val="right" w:pos="9000"/>
        </w:tabs>
        <w:jc w:val="center"/>
        <w:rPr>
          <w:rFonts w:cs="Arial"/>
          <w:i/>
          <w:szCs w:val="22"/>
        </w:rPr>
      </w:pPr>
    </w:p>
    <w:p w:rsidR="00383FA7" w:rsidRPr="00A04C8F" w:rsidRDefault="00383FA7" w:rsidP="001A7B2E">
      <w:pPr>
        <w:tabs>
          <w:tab w:val="left" w:pos="720"/>
          <w:tab w:val="left" w:pos="1440"/>
          <w:tab w:val="left" w:pos="2160"/>
          <w:tab w:val="right" w:pos="9000"/>
        </w:tabs>
        <w:rPr>
          <w:rFonts w:cs="Arial"/>
          <w:i/>
          <w:szCs w:val="22"/>
        </w:rPr>
      </w:pPr>
    </w:p>
    <w:p w:rsidR="00193BFE" w:rsidRDefault="00193BFE" w:rsidP="00193BFE">
      <w:pPr>
        <w:tabs>
          <w:tab w:val="left" w:pos="1440"/>
          <w:tab w:val="right" w:pos="9000"/>
        </w:tabs>
        <w:jc w:val="both"/>
        <w:rPr>
          <w:bCs/>
          <w:sz w:val="40"/>
          <w:szCs w:val="40"/>
        </w:rPr>
      </w:pPr>
      <w:r w:rsidRPr="003A1ADC">
        <w:rPr>
          <w:bCs/>
          <w:sz w:val="40"/>
          <w:szCs w:val="40"/>
        </w:rPr>
        <w:t>_______________________________________________________________________________________________________________________________________________________________________________________________________</w:t>
      </w:r>
      <w:r>
        <w:rPr>
          <w:bCs/>
          <w:sz w:val="40"/>
          <w:szCs w:val="40"/>
        </w:rPr>
        <w:t>_</w:t>
      </w:r>
    </w:p>
    <w:p w:rsidR="00193BFE" w:rsidRDefault="00193BFE" w:rsidP="00193BFE">
      <w:pPr>
        <w:tabs>
          <w:tab w:val="left" w:pos="1440"/>
          <w:tab w:val="right" w:pos="9000"/>
        </w:tabs>
        <w:jc w:val="both"/>
        <w:rPr>
          <w:bCs/>
          <w:sz w:val="40"/>
          <w:szCs w:val="40"/>
        </w:rPr>
      </w:pPr>
      <w:r w:rsidRPr="003A1ADC">
        <w:rPr>
          <w:bCs/>
          <w:sz w:val="40"/>
          <w:szCs w:val="40"/>
        </w:rPr>
        <w:t>_______________________________________________________________________________________________________________________________________________________________</w:t>
      </w:r>
      <w:r>
        <w:rPr>
          <w:bCs/>
          <w:sz w:val="40"/>
          <w:szCs w:val="40"/>
        </w:rPr>
        <w:t>_</w:t>
      </w:r>
    </w:p>
    <w:p w:rsidR="00193BFE" w:rsidRPr="00A04C8F" w:rsidRDefault="00193BFE" w:rsidP="00193BFE">
      <w:pPr>
        <w:jc w:val="center"/>
        <w:rPr>
          <w:i/>
        </w:rPr>
      </w:pPr>
      <w:r w:rsidRPr="003A1ADC">
        <w:rPr>
          <w:bCs/>
          <w:sz w:val="40"/>
          <w:szCs w:val="40"/>
        </w:rPr>
        <w:t>________________________________________________________________________________________________________________________</w:t>
      </w:r>
    </w:p>
    <w:p w:rsidR="00193BFE" w:rsidRDefault="00193BFE" w:rsidP="00193BFE">
      <w:pPr>
        <w:tabs>
          <w:tab w:val="left" w:pos="1440"/>
          <w:tab w:val="right" w:pos="9000"/>
        </w:tabs>
        <w:jc w:val="both"/>
        <w:rPr>
          <w:bCs/>
          <w:sz w:val="40"/>
          <w:szCs w:val="40"/>
        </w:rPr>
      </w:pPr>
      <w:r w:rsidRPr="003A1ADC">
        <w:rPr>
          <w:bCs/>
          <w:sz w:val="40"/>
          <w:szCs w:val="40"/>
        </w:rPr>
        <w:t>_______________________________________________________________________________</w:t>
      </w:r>
      <w:r>
        <w:rPr>
          <w:bCs/>
          <w:sz w:val="40"/>
          <w:szCs w:val="40"/>
        </w:rPr>
        <w:t>_</w:t>
      </w:r>
    </w:p>
    <w:p w:rsidR="00193BFE" w:rsidRPr="00A04C8F" w:rsidRDefault="00193BFE" w:rsidP="00193BFE">
      <w:pPr>
        <w:jc w:val="center"/>
        <w:rPr>
          <w:i/>
        </w:rPr>
      </w:pPr>
      <w:r w:rsidRPr="003A1ADC">
        <w:rPr>
          <w:bCs/>
          <w:sz w:val="40"/>
          <w:szCs w:val="40"/>
        </w:rPr>
        <w:lastRenderedPageBreak/>
        <w:t>________________________________________________________________________________________________________________________</w:t>
      </w:r>
    </w:p>
    <w:p w:rsidR="00193BFE" w:rsidRDefault="00193BFE" w:rsidP="00193BFE">
      <w:pPr>
        <w:tabs>
          <w:tab w:val="left" w:pos="1440"/>
          <w:tab w:val="right" w:pos="9000"/>
        </w:tabs>
        <w:jc w:val="both"/>
        <w:rPr>
          <w:bCs/>
          <w:sz w:val="40"/>
          <w:szCs w:val="40"/>
        </w:rPr>
      </w:pPr>
      <w:r w:rsidRPr="003A1ADC">
        <w:rPr>
          <w:bCs/>
          <w:sz w:val="40"/>
          <w:szCs w:val="40"/>
        </w:rPr>
        <w:t>_______________________________________________________________________________</w:t>
      </w:r>
      <w:r>
        <w:rPr>
          <w:bCs/>
          <w:sz w:val="40"/>
          <w:szCs w:val="40"/>
        </w:rPr>
        <w:t>_</w:t>
      </w:r>
    </w:p>
    <w:p w:rsidR="00193BFE" w:rsidRDefault="00193BFE" w:rsidP="00193BFE">
      <w:pPr>
        <w:tabs>
          <w:tab w:val="left" w:pos="1440"/>
          <w:tab w:val="right" w:pos="9000"/>
        </w:tabs>
        <w:jc w:val="both"/>
        <w:rPr>
          <w:bCs/>
          <w:sz w:val="40"/>
          <w:szCs w:val="40"/>
        </w:rPr>
      </w:pPr>
      <w:r w:rsidRPr="003A1ADC">
        <w:rPr>
          <w:bCs/>
          <w:sz w:val="40"/>
          <w:szCs w:val="40"/>
        </w:rPr>
        <w:t>_______________________________________________________________________________________________________________________________________________________________________________________________________</w:t>
      </w:r>
      <w:r>
        <w:rPr>
          <w:bCs/>
          <w:sz w:val="40"/>
          <w:szCs w:val="40"/>
        </w:rPr>
        <w:t>_</w:t>
      </w:r>
    </w:p>
    <w:p w:rsidR="00193BFE" w:rsidRDefault="00193BFE" w:rsidP="00193BFE">
      <w:pPr>
        <w:tabs>
          <w:tab w:val="left" w:pos="1440"/>
          <w:tab w:val="right" w:pos="9000"/>
        </w:tabs>
        <w:jc w:val="both"/>
        <w:rPr>
          <w:bCs/>
          <w:sz w:val="40"/>
          <w:szCs w:val="40"/>
        </w:rPr>
      </w:pPr>
      <w:r w:rsidRPr="003A1ADC">
        <w:rPr>
          <w:bCs/>
          <w:sz w:val="40"/>
          <w:szCs w:val="40"/>
        </w:rPr>
        <w:t>_______________________________________________________________________________________________________________________________________________________________</w:t>
      </w:r>
      <w:r>
        <w:rPr>
          <w:bCs/>
          <w:sz w:val="40"/>
          <w:szCs w:val="40"/>
        </w:rPr>
        <w:t>_</w:t>
      </w:r>
    </w:p>
    <w:p w:rsidR="00193BFE" w:rsidRPr="00A04C8F" w:rsidRDefault="00193BFE" w:rsidP="00193BFE">
      <w:pPr>
        <w:jc w:val="center"/>
        <w:rPr>
          <w:i/>
        </w:rPr>
      </w:pPr>
      <w:r w:rsidRPr="003A1ADC">
        <w:rPr>
          <w:bCs/>
          <w:sz w:val="40"/>
          <w:szCs w:val="40"/>
        </w:rPr>
        <w:t>________________________________________________________________________________________________________________________</w:t>
      </w:r>
    </w:p>
    <w:p w:rsidR="00193BFE" w:rsidRDefault="00193BFE" w:rsidP="00193BFE">
      <w:pPr>
        <w:tabs>
          <w:tab w:val="left" w:pos="1440"/>
          <w:tab w:val="right" w:pos="9000"/>
        </w:tabs>
        <w:jc w:val="both"/>
        <w:rPr>
          <w:bCs/>
          <w:sz w:val="40"/>
          <w:szCs w:val="40"/>
        </w:rPr>
      </w:pPr>
      <w:r w:rsidRPr="003A1ADC">
        <w:rPr>
          <w:bCs/>
          <w:sz w:val="40"/>
          <w:szCs w:val="40"/>
        </w:rPr>
        <w:t>_______________________________________________________________________________</w:t>
      </w:r>
      <w:r>
        <w:rPr>
          <w:bCs/>
          <w:sz w:val="40"/>
          <w:szCs w:val="40"/>
        </w:rPr>
        <w:t>_</w:t>
      </w:r>
    </w:p>
    <w:p w:rsidR="00193BFE" w:rsidRPr="00A04C8F" w:rsidRDefault="00193BFE" w:rsidP="00193BFE">
      <w:pPr>
        <w:jc w:val="center"/>
        <w:rPr>
          <w:i/>
        </w:rPr>
      </w:pPr>
      <w:r w:rsidRPr="003A1ADC">
        <w:rPr>
          <w:bCs/>
          <w:sz w:val="40"/>
          <w:szCs w:val="40"/>
        </w:rPr>
        <w:t>________________________________________________________________________________________________________________________</w:t>
      </w:r>
    </w:p>
    <w:p w:rsidR="00193BFE" w:rsidRDefault="00193BFE" w:rsidP="00193BFE">
      <w:pPr>
        <w:tabs>
          <w:tab w:val="left" w:pos="1440"/>
          <w:tab w:val="right" w:pos="9000"/>
        </w:tabs>
        <w:jc w:val="both"/>
        <w:rPr>
          <w:bCs/>
          <w:sz w:val="40"/>
          <w:szCs w:val="40"/>
        </w:rPr>
      </w:pPr>
      <w:r w:rsidRPr="003A1ADC">
        <w:rPr>
          <w:bCs/>
          <w:sz w:val="40"/>
          <w:szCs w:val="40"/>
        </w:rPr>
        <w:t>_______________________________________________________________________________________________________________________________________________________________________________________________________</w:t>
      </w:r>
      <w:r>
        <w:rPr>
          <w:bCs/>
          <w:sz w:val="40"/>
          <w:szCs w:val="40"/>
        </w:rPr>
        <w:t>_</w:t>
      </w:r>
    </w:p>
    <w:p w:rsidR="00193BFE" w:rsidRDefault="00193BFE" w:rsidP="00193BFE">
      <w:pPr>
        <w:tabs>
          <w:tab w:val="left" w:pos="1440"/>
          <w:tab w:val="right" w:pos="9000"/>
        </w:tabs>
        <w:jc w:val="both"/>
        <w:rPr>
          <w:bCs/>
          <w:sz w:val="40"/>
          <w:szCs w:val="40"/>
        </w:rPr>
      </w:pPr>
      <w:r w:rsidRPr="003A1ADC">
        <w:rPr>
          <w:bCs/>
          <w:sz w:val="40"/>
          <w:szCs w:val="40"/>
        </w:rPr>
        <w:t>_______________________________________________________________________________________________________________________________________________________________</w:t>
      </w:r>
      <w:r>
        <w:rPr>
          <w:bCs/>
          <w:sz w:val="40"/>
          <w:szCs w:val="40"/>
        </w:rPr>
        <w:t>_</w:t>
      </w:r>
    </w:p>
    <w:p w:rsidR="00DD082F" w:rsidRDefault="00193BFE" w:rsidP="00B1145A">
      <w:pPr>
        <w:tabs>
          <w:tab w:val="left" w:pos="720"/>
          <w:tab w:val="left" w:pos="1440"/>
          <w:tab w:val="left" w:pos="2160"/>
          <w:tab w:val="right" w:pos="9000"/>
        </w:tabs>
        <w:spacing w:line="360" w:lineRule="auto"/>
        <w:rPr>
          <w:rFonts w:eastAsia="Calibri" w:cs="Arial"/>
          <w:szCs w:val="22"/>
        </w:rPr>
      </w:pPr>
      <w:r w:rsidRPr="003A1ADC">
        <w:rPr>
          <w:bCs/>
          <w:sz w:val="40"/>
          <w:szCs w:val="40"/>
        </w:rPr>
        <w:lastRenderedPageBreak/>
        <w:t>____________________________________________________________________________________________________</w:t>
      </w:r>
      <w:bookmarkStart w:id="0" w:name="_GoBack"/>
      <w:bookmarkEnd w:id="0"/>
      <w:r w:rsidRPr="003A1ADC">
        <w:rPr>
          <w:bCs/>
          <w:sz w:val="40"/>
          <w:szCs w:val="40"/>
        </w:rPr>
        <w:t>__________________</w:t>
      </w:r>
    </w:p>
    <w:sectPr w:rsidR="00DD082F" w:rsidSect="00863710">
      <w:headerReference w:type="default" r:id="rId15"/>
      <w:footerReference w:type="even" r:id="rId16"/>
      <w:footerReference w:type="default" r:id="rId17"/>
      <w:type w:val="oddPage"/>
      <w:pgSz w:w="11909" w:h="16834" w:code="9"/>
      <w:pgMar w:top="1440" w:right="1440" w:bottom="720" w:left="1440" w:header="706" w:footer="70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3A6" w:rsidRDefault="003B23A6">
      <w:r>
        <w:separator/>
      </w:r>
    </w:p>
  </w:endnote>
  <w:endnote w:type="continuationSeparator" w:id="0">
    <w:p w:rsidR="003B23A6" w:rsidRDefault="003B2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Rounded Book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Open Sans">
    <w:altName w:val="Times New Roman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3A6" w:rsidRPr="00FA1F3B" w:rsidRDefault="003B23A6" w:rsidP="00D6183F">
    <w:pPr>
      <w:tabs>
        <w:tab w:val="center" w:pos="4513"/>
        <w:tab w:val="right" w:pos="9026"/>
      </w:tabs>
      <w:rPr>
        <w:rFonts w:cs="Arial"/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05581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3710" w:rsidRDefault="008637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3B23A6" w:rsidRPr="00FA1F3B" w:rsidRDefault="003B23A6" w:rsidP="00D6183F">
    <w:pPr>
      <w:tabs>
        <w:tab w:val="center" w:pos="4513"/>
        <w:tab w:val="right" w:pos="9026"/>
      </w:tabs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3A6" w:rsidRDefault="003B23A6">
      <w:r>
        <w:separator/>
      </w:r>
    </w:p>
  </w:footnote>
  <w:footnote w:type="continuationSeparator" w:id="0">
    <w:p w:rsidR="003B23A6" w:rsidRDefault="003B23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710" w:rsidRDefault="00863710">
    <w:pPr>
      <w:pStyle w:val="Header"/>
      <w:jc w:val="center"/>
    </w:pPr>
  </w:p>
  <w:p w:rsidR="003B23A6" w:rsidRPr="00820544" w:rsidRDefault="003B23A6" w:rsidP="008205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>
    <w:nsid w:val="FFFFFF7C"/>
    <w:multiLevelType w:val="singleLevel"/>
    <w:tmpl w:val="592EB4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4C444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83C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3A6AB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C24DE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E7038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CAC5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A64A9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8501C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432AA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E849B9"/>
    <w:multiLevelType w:val="hybridMultilevel"/>
    <w:tmpl w:val="887EA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3E04809"/>
    <w:multiLevelType w:val="hybridMultilevel"/>
    <w:tmpl w:val="43B836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52773D"/>
    <w:multiLevelType w:val="hybridMultilevel"/>
    <w:tmpl w:val="D9B21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4ED2D4E"/>
    <w:multiLevelType w:val="hybridMultilevel"/>
    <w:tmpl w:val="FB744284"/>
    <w:lvl w:ilvl="0" w:tplc="4760906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6925252"/>
    <w:multiLevelType w:val="hybridMultilevel"/>
    <w:tmpl w:val="A7AA8E3A"/>
    <w:lvl w:ilvl="0" w:tplc="A8CAD9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9B74FC9"/>
    <w:multiLevelType w:val="hybridMultilevel"/>
    <w:tmpl w:val="4C7A4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FB138AF"/>
    <w:multiLevelType w:val="hybridMultilevel"/>
    <w:tmpl w:val="17E076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BF27F2"/>
    <w:multiLevelType w:val="hybridMultilevel"/>
    <w:tmpl w:val="7D245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1911C7F"/>
    <w:multiLevelType w:val="hybridMultilevel"/>
    <w:tmpl w:val="FB744284"/>
    <w:lvl w:ilvl="0" w:tplc="4760906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1AEB4F05"/>
    <w:multiLevelType w:val="hybridMultilevel"/>
    <w:tmpl w:val="570C0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B3A3DA2"/>
    <w:multiLevelType w:val="hybridMultilevel"/>
    <w:tmpl w:val="634A7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BC038F9"/>
    <w:multiLevelType w:val="hybridMultilevel"/>
    <w:tmpl w:val="E350EF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CD67493"/>
    <w:multiLevelType w:val="hybridMultilevel"/>
    <w:tmpl w:val="E8521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D2D067E"/>
    <w:multiLevelType w:val="hybridMultilevel"/>
    <w:tmpl w:val="93243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02274F0"/>
    <w:multiLevelType w:val="hybridMultilevel"/>
    <w:tmpl w:val="8B4663AE"/>
    <w:lvl w:ilvl="0" w:tplc="632E39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1A327B7"/>
    <w:multiLevelType w:val="hybridMultilevel"/>
    <w:tmpl w:val="C63C9F50"/>
    <w:lvl w:ilvl="0" w:tplc="B7CED20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6">
    <w:nsid w:val="229B5BDA"/>
    <w:multiLevelType w:val="hybridMultilevel"/>
    <w:tmpl w:val="1EFC2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ABF1B86"/>
    <w:multiLevelType w:val="hybridMultilevel"/>
    <w:tmpl w:val="43E87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E9A798E"/>
    <w:multiLevelType w:val="hybridMultilevel"/>
    <w:tmpl w:val="2786C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04634CC"/>
    <w:multiLevelType w:val="hybridMultilevel"/>
    <w:tmpl w:val="63C26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1733D83"/>
    <w:multiLevelType w:val="hybridMultilevel"/>
    <w:tmpl w:val="2990BE94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1">
    <w:nsid w:val="31A00591"/>
    <w:multiLevelType w:val="hybridMultilevel"/>
    <w:tmpl w:val="B6AA077E"/>
    <w:lvl w:ilvl="0" w:tplc="A0487B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3C66A7E"/>
    <w:multiLevelType w:val="hybridMultilevel"/>
    <w:tmpl w:val="8D789E78"/>
    <w:lvl w:ilvl="0" w:tplc="08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3">
    <w:nsid w:val="3B526EC8"/>
    <w:multiLevelType w:val="hybridMultilevel"/>
    <w:tmpl w:val="268896E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C2E6142"/>
    <w:multiLevelType w:val="hybridMultilevel"/>
    <w:tmpl w:val="7A800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C3577BB"/>
    <w:multiLevelType w:val="hybridMultilevel"/>
    <w:tmpl w:val="5BE26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2B2620D"/>
    <w:multiLevelType w:val="hybridMultilevel"/>
    <w:tmpl w:val="3612A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5A17E6D"/>
    <w:multiLevelType w:val="hybridMultilevel"/>
    <w:tmpl w:val="02889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7BD622C"/>
    <w:multiLevelType w:val="hybridMultilevel"/>
    <w:tmpl w:val="F4200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D3128F0"/>
    <w:multiLevelType w:val="hybridMultilevel"/>
    <w:tmpl w:val="9300E98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>
    <w:nsid w:val="4D8075ED"/>
    <w:multiLevelType w:val="hybridMultilevel"/>
    <w:tmpl w:val="C9E62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2DA3110"/>
    <w:multiLevelType w:val="hybridMultilevel"/>
    <w:tmpl w:val="DF1A8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9E73A54"/>
    <w:multiLevelType w:val="multilevel"/>
    <w:tmpl w:val="C0D2B46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5C8F231B"/>
    <w:multiLevelType w:val="hybridMultilevel"/>
    <w:tmpl w:val="F418C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EDF61D8"/>
    <w:multiLevelType w:val="hybridMultilevel"/>
    <w:tmpl w:val="6838BFF4"/>
    <w:lvl w:ilvl="0" w:tplc="DA14E85A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5">
    <w:nsid w:val="5F586BAA"/>
    <w:multiLevelType w:val="hybridMultilevel"/>
    <w:tmpl w:val="3AFAE1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10C5A8C"/>
    <w:multiLevelType w:val="hybridMultilevel"/>
    <w:tmpl w:val="DEAADBA0"/>
    <w:lvl w:ilvl="0" w:tplc="08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11C39FC"/>
    <w:multiLevelType w:val="hybridMultilevel"/>
    <w:tmpl w:val="9F3EA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1A96601"/>
    <w:multiLevelType w:val="hybridMultilevel"/>
    <w:tmpl w:val="68EC815A"/>
    <w:lvl w:ilvl="0" w:tplc="761C75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505313E"/>
    <w:multiLevelType w:val="hybridMultilevel"/>
    <w:tmpl w:val="C39AA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7FB60E7"/>
    <w:multiLevelType w:val="hybridMultilevel"/>
    <w:tmpl w:val="33688042"/>
    <w:lvl w:ilvl="0" w:tplc="73BEE0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095ED0"/>
    <w:multiLevelType w:val="hybridMultilevel"/>
    <w:tmpl w:val="229AD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B9A4EA4"/>
    <w:multiLevelType w:val="hybridMultilevel"/>
    <w:tmpl w:val="2B28E8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71CE38C5"/>
    <w:multiLevelType w:val="hybridMultilevel"/>
    <w:tmpl w:val="1EEA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48028AC"/>
    <w:multiLevelType w:val="hybridMultilevel"/>
    <w:tmpl w:val="3126D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61A0EAE"/>
    <w:multiLevelType w:val="hybridMultilevel"/>
    <w:tmpl w:val="247065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7863454F"/>
    <w:multiLevelType w:val="hybridMultilevel"/>
    <w:tmpl w:val="D766F9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9730C09"/>
    <w:multiLevelType w:val="hybridMultilevel"/>
    <w:tmpl w:val="6B32E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D086F38"/>
    <w:multiLevelType w:val="hybridMultilevel"/>
    <w:tmpl w:val="D59AF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D2B30FC"/>
    <w:multiLevelType w:val="hybridMultilevel"/>
    <w:tmpl w:val="BBF40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EAC5C78"/>
    <w:multiLevelType w:val="hybridMultilevel"/>
    <w:tmpl w:val="4058FD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3"/>
  </w:num>
  <w:num w:numId="12">
    <w:abstractNumId w:val="34"/>
  </w:num>
  <w:num w:numId="13">
    <w:abstractNumId w:val="13"/>
  </w:num>
  <w:num w:numId="14">
    <w:abstractNumId w:val="18"/>
  </w:num>
  <w:num w:numId="15">
    <w:abstractNumId w:val="29"/>
  </w:num>
  <w:num w:numId="16">
    <w:abstractNumId w:val="60"/>
  </w:num>
  <w:num w:numId="17">
    <w:abstractNumId w:val="10"/>
  </w:num>
  <w:num w:numId="18">
    <w:abstractNumId w:val="11"/>
  </w:num>
  <w:num w:numId="19">
    <w:abstractNumId w:val="47"/>
  </w:num>
  <w:num w:numId="20">
    <w:abstractNumId w:val="58"/>
  </w:num>
  <w:num w:numId="21">
    <w:abstractNumId w:val="16"/>
  </w:num>
  <w:num w:numId="22">
    <w:abstractNumId w:val="36"/>
  </w:num>
  <w:num w:numId="23">
    <w:abstractNumId w:val="45"/>
  </w:num>
  <w:num w:numId="24">
    <w:abstractNumId w:val="32"/>
  </w:num>
  <w:num w:numId="25">
    <w:abstractNumId w:val="25"/>
  </w:num>
  <w:num w:numId="26">
    <w:abstractNumId w:val="41"/>
  </w:num>
  <w:num w:numId="27">
    <w:abstractNumId w:val="21"/>
  </w:num>
  <w:num w:numId="28">
    <w:abstractNumId w:val="19"/>
  </w:num>
  <w:num w:numId="29">
    <w:abstractNumId w:val="56"/>
  </w:num>
  <w:num w:numId="30">
    <w:abstractNumId w:val="50"/>
  </w:num>
  <w:num w:numId="31">
    <w:abstractNumId w:val="46"/>
  </w:num>
  <w:num w:numId="32">
    <w:abstractNumId w:val="52"/>
  </w:num>
  <w:num w:numId="33">
    <w:abstractNumId w:val="55"/>
  </w:num>
  <w:num w:numId="34">
    <w:abstractNumId w:val="44"/>
  </w:num>
  <w:num w:numId="35">
    <w:abstractNumId w:val="59"/>
  </w:num>
  <w:num w:numId="36">
    <w:abstractNumId w:val="38"/>
  </w:num>
  <w:num w:numId="37">
    <w:abstractNumId w:val="54"/>
  </w:num>
  <w:num w:numId="38">
    <w:abstractNumId w:val="49"/>
  </w:num>
  <w:num w:numId="39">
    <w:abstractNumId w:val="42"/>
  </w:num>
  <w:num w:numId="40">
    <w:abstractNumId w:val="31"/>
  </w:num>
  <w:num w:numId="41">
    <w:abstractNumId w:val="48"/>
  </w:num>
  <w:num w:numId="42">
    <w:abstractNumId w:val="24"/>
  </w:num>
  <w:num w:numId="43">
    <w:abstractNumId w:val="14"/>
  </w:num>
  <w:num w:numId="44">
    <w:abstractNumId w:val="40"/>
  </w:num>
  <w:num w:numId="45">
    <w:abstractNumId w:val="39"/>
  </w:num>
  <w:num w:numId="46">
    <w:abstractNumId w:val="23"/>
  </w:num>
  <w:num w:numId="47">
    <w:abstractNumId w:val="15"/>
  </w:num>
  <w:num w:numId="48">
    <w:abstractNumId w:val="12"/>
  </w:num>
  <w:num w:numId="49">
    <w:abstractNumId w:val="35"/>
  </w:num>
  <w:num w:numId="50">
    <w:abstractNumId w:val="57"/>
  </w:num>
  <w:num w:numId="51">
    <w:abstractNumId w:val="17"/>
  </w:num>
  <w:num w:numId="52">
    <w:abstractNumId w:val="30"/>
  </w:num>
  <w:num w:numId="53">
    <w:abstractNumId w:val="26"/>
  </w:num>
  <w:num w:numId="54">
    <w:abstractNumId w:val="20"/>
  </w:num>
  <w:num w:numId="55">
    <w:abstractNumId w:val="22"/>
  </w:num>
  <w:num w:numId="56">
    <w:abstractNumId w:val="43"/>
  </w:num>
  <w:num w:numId="57">
    <w:abstractNumId w:val="51"/>
  </w:num>
  <w:num w:numId="58">
    <w:abstractNumId w:val="28"/>
  </w:num>
  <w:num w:numId="59">
    <w:abstractNumId w:val="27"/>
  </w:num>
  <w:num w:numId="60">
    <w:abstractNumId w:val="37"/>
  </w:num>
  <w:num w:numId="61">
    <w:abstractNumId w:val="5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1A8"/>
    <w:rsid w:val="00000B2A"/>
    <w:rsid w:val="00001A90"/>
    <w:rsid w:val="0000227D"/>
    <w:rsid w:val="00002F92"/>
    <w:rsid w:val="000031FB"/>
    <w:rsid w:val="00004621"/>
    <w:rsid w:val="00004D2F"/>
    <w:rsid w:val="00006F25"/>
    <w:rsid w:val="00007A47"/>
    <w:rsid w:val="000102FB"/>
    <w:rsid w:val="0001095A"/>
    <w:rsid w:val="000110E2"/>
    <w:rsid w:val="00011D1A"/>
    <w:rsid w:val="0001357F"/>
    <w:rsid w:val="000143FB"/>
    <w:rsid w:val="00014958"/>
    <w:rsid w:val="00014D68"/>
    <w:rsid w:val="000162B9"/>
    <w:rsid w:val="00020224"/>
    <w:rsid w:val="000206EF"/>
    <w:rsid w:val="0002247E"/>
    <w:rsid w:val="0002320D"/>
    <w:rsid w:val="000247D3"/>
    <w:rsid w:val="00027958"/>
    <w:rsid w:val="00027A7B"/>
    <w:rsid w:val="000303B1"/>
    <w:rsid w:val="00030CC4"/>
    <w:rsid w:val="0003119D"/>
    <w:rsid w:val="000319F4"/>
    <w:rsid w:val="00032A85"/>
    <w:rsid w:val="0003395D"/>
    <w:rsid w:val="0003626F"/>
    <w:rsid w:val="00036F33"/>
    <w:rsid w:val="00037905"/>
    <w:rsid w:val="000421EB"/>
    <w:rsid w:val="00043DD1"/>
    <w:rsid w:val="00043DD3"/>
    <w:rsid w:val="00044C58"/>
    <w:rsid w:val="000456AA"/>
    <w:rsid w:val="0004703C"/>
    <w:rsid w:val="000519B4"/>
    <w:rsid w:val="00051BBB"/>
    <w:rsid w:val="00051D5D"/>
    <w:rsid w:val="00052464"/>
    <w:rsid w:val="000524FE"/>
    <w:rsid w:val="000525D5"/>
    <w:rsid w:val="000530F2"/>
    <w:rsid w:val="00053DF2"/>
    <w:rsid w:val="00057820"/>
    <w:rsid w:val="00057A7B"/>
    <w:rsid w:val="00057DBE"/>
    <w:rsid w:val="00060453"/>
    <w:rsid w:val="0006092B"/>
    <w:rsid w:val="0006187D"/>
    <w:rsid w:val="000620E3"/>
    <w:rsid w:val="0006244E"/>
    <w:rsid w:val="00063BFA"/>
    <w:rsid w:val="00064621"/>
    <w:rsid w:val="000654A4"/>
    <w:rsid w:val="00065CA3"/>
    <w:rsid w:val="00066731"/>
    <w:rsid w:val="00066F86"/>
    <w:rsid w:val="0007017C"/>
    <w:rsid w:val="00071A56"/>
    <w:rsid w:val="000733CE"/>
    <w:rsid w:val="0007594E"/>
    <w:rsid w:val="00076A62"/>
    <w:rsid w:val="0008029E"/>
    <w:rsid w:val="00081195"/>
    <w:rsid w:val="00081539"/>
    <w:rsid w:val="00081BBB"/>
    <w:rsid w:val="00081BBD"/>
    <w:rsid w:val="00081C58"/>
    <w:rsid w:val="00082B17"/>
    <w:rsid w:val="00083D07"/>
    <w:rsid w:val="00085EC7"/>
    <w:rsid w:val="0008691F"/>
    <w:rsid w:val="00087692"/>
    <w:rsid w:val="00087D53"/>
    <w:rsid w:val="00091EF5"/>
    <w:rsid w:val="00092B1B"/>
    <w:rsid w:val="00092D3E"/>
    <w:rsid w:val="00093D35"/>
    <w:rsid w:val="00095980"/>
    <w:rsid w:val="000A1352"/>
    <w:rsid w:val="000A1FBE"/>
    <w:rsid w:val="000A2179"/>
    <w:rsid w:val="000A2951"/>
    <w:rsid w:val="000A2EE8"/>
    <w:rsid w:val="000A4289"/>
    <w:rsid w:val="000A494B"/>
    <w:rsid w:val="000A4E46"/>
    <w:rsid w:val="000A58DD"/>
    <w:rsid w:val="000A7833"/>
    <w:rsid w:val="000B14A4"/>
    <w:rsid w:val="000B295F"/>
    <w:rsid w:val="000B327B"/>
    <w:rsid w:val="000B5162"/>
    <w:rsid w:val="000B52BD"/>
    <w:rsid w:val="000B64AF"/>
    <w:rsid w:val="000B69A6"/>
    <w:rsid w:val="000B6E11"/>
    <w:rsid w:val="000C0420"/>
    <w:rsid w:val="000C0BC7"/>
    <w:rsid w:val="000C1F78"/>
    <w:rsid w:val="000C4062"/>
    <w:rsid w:val="000C43FE"/>
    <w:rsid w:val="000C49D9"/>
    <w:rsid w:val="000C52EC"/>
    <w:rsid w:val="000C5DAD"/>
    <w:rsid w:val="000C6593"/>
    <w:rsid w:val="000D4538"/>
    <w:rsid w:val="000D4623"/>
    <w:rsid w:val="000D4984"/>
    <w:rsid w:val="000D6657"/>
    <w:rsid w:val="000E0343"/>
    <w:rsid w:val="000E0ABE"/>
    <w:rsid w:val="000E0C40"/>
    <w:rsid w:val="000E26DD"/>
    <w:rsid w:val="000E2C42"/>
    <w:rsid w:val="000E2C7D"/>
    <w:rsid w:val="000E3AF7"/>
    <w:rsid w:val="000E4866"/>
    <w:rsid w:val="000E4D1A"/>
    <w:rsid w:val="000F1C43"/>
    <w:rsid w:val="000F2CC7"/>
    <w:rsid w:val="000F444E"/>
    <w:rsid w:val="000F492F"/>
    <w:rsid w:val="000F5B06"/>
    <w:rsid w:val="000F60FF"/>
    <w:rsid w:val="000F6114"/>
    <w:rsid w:val="000F6284"/>
    <w:rsid w:val="000F651B"/>
    <w:rsid w:val="000F6F67"/>
    <w:rsid w:val="001019AD"/>
    <w:rsid w:val="00101C81"/>
    <w:rsid w:val="00103E3F"/>
    <w:rsid w:val="00104686"/>
    <w:rsid w:val="001052C4"/>
    <w:rsid w:val="00106A15"/>
    <w:rsid w:val="00106C16"/>
    <w:rsid w:val="001116F5"/>
    <w:rsid w:val="00111DA3"/>
    <w:rsid w:val="00112056"/>
    <w:rsid w:val="00112BF9"/>
    <w:rsid w:val="0011328A"/>
    <w:rsid w:val="00113301"/>
    <w:rsid w:val="0011405C"/>
    <w:rsid w:val="00114106"/>
    <w:rsid w:val="00115AF6"/>
    <w:rsid w:val="00116295"/>
    <w:rsid w:val="0011660D"/>
    <w:rsid w:val="00122BAA"/>
    <w:rsid w:val="00122E34"/>
    <w:rsid w:val="00124B9B"/>
    <w:rsid w:val="00124E32"/>
    <w:rsid w:val="0012586D"/>
    <w:rsid w:val="00125E85"/>
    <w:rsid w:val="00126AB9"/>
    <w:rsid w:val="00126AE2"/>
    <w:rsid w:val="00130A2A"/>
    <w:rsid w:val="0013252B"/>
    <w:rsid w:val="00132AFD"/>
    <w:rsid w:val="001349EC"/>
    <w:rsid w:val="0013517B"/>
    <w:rsid w:val="00135718"/>
    <w:rsid w:val="001369A5"/>
    <w:rsid w:val="00136AD3"/>
    <w:rsid w:val="00136C71"/>
    <w:rsid w:val="00136CB5"/>
    <w:rsid w:val="0014028A"/>
    <w:rsid w:val="0014061B"/>
    <w:rsid w:val="0014107C"/>
    <w:rsid w:val="0014192B"/>
    <w:rsid w:val="00143838"/>
    <w:rsid w:val="00143DB2"/>
    <w:rsid w:val="001449A8"/>
    <w:rsid w:val="0015005E"/>
    <w:rsid w:val="0015010D"/>
    <w:rsid w:val="001515B3"/>
    <w:rsid w:val="00152784"/>
    <w:rsid w:val="0015380F"/>
    <w:rsid w:val="00154DAF"/>
    <w:rsid w:val="00155FC5"/>
    <w:rsid w:val="00156783"/>
    <w:rsid w:val="00157C62"/>
    <w:rsid w:val="00160B05"/>
    <w:rsid w:val="00162718"/>
    <w:rsid w:val="00164FBB"/>
    <w:rsid w:val="00165D44"/>
    <w:rsid w:val="00165EB7"/>
    <w:rsid w:val="001667FB"/>
    <w:rsid w:val="00167292"/>
    <w:rsid w:val="00167949"/>
    <w:rsid w:val="00170F2B"/>
    <w:rsid w:val="001710B9"/>
    <w:rsid w:val="001719D6"/>
    <w:rsid w:val="0017243D"/>
    <w:rsid w:val="001731D5"/>
    <w:rsid w:val="00173A30"/>
    <w:rsid w:val="00173DE3"/>
    <w:rsid w:val="001749E3"/>
    <w:rsid w:val="001757C4"/>
    <w:rsid w:val="001767C1"/>
    <w:rsid w:val="0017706A"/>
    <w:rsid w:val="0017732B"/>
    <w:rsid w:val="00177711"/>
    <w:rsid w:val="001831A9"/>
    <w:rsid w:val="00184838"/>
    <w:rsid w:val="00184C59"/>
    <w:rsid w:val="001854D0"/>
    <w:rsid w:val="00185AAD"/>
    <w:rsid w:val="0018675C"/>
    <w:rsid w:val="001870F0"/>
    <w:rsid w:val="0018779D"/>
    <w:rsid w:val="001913FA"/>
    <w:rsid w:val="00192215"/>
    <w:rsid w:val="00193BFE"/>
    <w:rsid w:val="001943EA"/>
    <w:rsid w:val="00196788"/>
    <w:rsid w:val="00196DD7"/>
    <w:rsid w:val="00197F52"/>
    <w:rsid w:val="001A04A3"/>
    <w:rsid w:val="001A0E71"/>
    <w:rsid w:val="001A261B"/>
    <w:rsid w:val="001A2E2A"/>
    <w:rsid w:val="001A336E"/>
    <w:rsid w:val="001A34EE"/>
    <w:rsid w:val="001A3BBC"/>
    <w:rsid w:val="001A3F5D"/>
    <w:rsid w:val="001A534C"/>
    <w:rsid w:val="001A5E97"/>
    <w:rsid w:val="001A643E"/>
    <w:rsid w:val="001A645F"/>
    <w:rsid w:val="001A6520"/>
    <w:rsid w:val="001A7297"/>
    <w:rsid w:val="001A72A3"/>
    <w:rsid w:val="001A7352"/>
    <w:rsid w:val="001A78FE"/>
    <w:rsid w:val="001A7B2E"/>
    <w:rsid w:val="001B0492"/>
    <w:rsid w:val="001B1B2D"/>
    <w:rsid w:val="001B35DC"/>
    <w:rsid w:val="001B38EB"/>
    <w:rsid w:val="001B3D86"/>
    <w:rsid w:val="001B525E"/>
    <w:rsid w:val="001C0B53"/>
    <w:rsid w:val="001C11FF"/>
    <w:rsid w:val="001C1911"/>
    <w:rsid w:val="001C1B4F"/>
    <w:rsid w:val="001C2A0F"/>
    <w:rsid w:val="001C2DA5"/>
    <w:rsid w:val="001C3249"/>
    <w:rsid w:val="001C4F7F"/>
    <w:rsid w:val="001C5F60"/>
    <w:rsid w:val="001C761B"/>
    <w:rsid w:val="001C7BF5"/>
    <w:rsid w:val="001C7D41"/>
    <w:rsid w:val="001D084E"/>
    <w:rsid w:val="001D183C"/>
    <w:rsid w:val="001D4EC4"/>
    <w:rsid w:val="001D6331"/>
    <w:rsid w:val="001D64E4"/>
    <w:rsid w:val="001D65C7"/>
    <w:rsid w:val="001D6C2E"/>
    <w:rsid w:val="001D6E1D"/>
    <w:rsid w:val="001E0D77"/>
    <w:rsid w:val="001E24B1"/>
    <w:rsid w:val="001E27D8"/>
    <w:rsid w:val="001E5CAB"/>
    <w:rsid w:val="001E5FAF"/>
    <w:rsid w:val="001E6134"/>
    <w:rsid w:val="001E6CFA"/>
    <w:rsid w:val="001E7BFA"/>
    <w:rsid w:val="001F0B22"/>
    <w:rsid w:val="001F0E62"/>
    <w:rsid w:val="001F1FEC"/>
    <w:rsid w:val="001F2EE3"/>
    <w:rsid w:val="001F33A5"/>
    <w:rsid w:val="001F410C"/>
    <w:rsid w:val="001F4281"/>
    <w:rsid w:val="001F44D9"/>
    <w:rsid w:val="001F54A5"/>
    <w:rsid w:val="001F56FE"/>
    <w:rsid w:val="001F6116"/>
    <w:rsid w:val="001F64F7"/>
    <w:rsid w:val="00200E4D"/>
    <w:rsid w:val="00202943"/>
    <w:rsid w:val="00204495"/>
    <w:rsid w:val="002051DA"/>
    <w:rsid w:val="00205F7B"/>
    <w:rsid w:val="00206681"/>
    <w:rsid w:val="002076E0"/>
    <w:rsid w:val="00213F17"/>
    <w:rsid w:val="00215B7E"/>
    <w:rsid w:val="002179D9"/>
    <w:rsid w:val="0022067B"/>
    <w:rsid w:val="00221FAE"/>
    <w:rsid w:val="00223FC8"/>
    <w:rsid w:val="002315D7"/>
    <w:rsid w:val="00231A33"/>
    <w:rsid w:val="002333EF"/>
    <w:rsid w:val="002339B2"/>
    <w:rsid w:val="00235803"/>
    <w:rsid w:val="002359AA"/>
    <w:rsid w:val="0023780E"/>
    <w:rsid w:val="00240034"/>
    <w:rsid w:val="00240D67"/>
    <w:rsid w:val="002418C1"/>
    <w:rsid w:val="00241FD5"/>
    <w:rsid w:val="002421E6"/>
    <w:rsid w:val="00242B4E"/>
    <w:rsid w:val="00242D27"/>
    <w:rsid w:val="00243B3D"/>
    <w:rsid w:val="002443AB"/>
    <w:rsid w:val="0024508A"/>
    <w:rsid w:val="00245F47"/>
    <w:rsid w:val="002460D0"/>
    <w:rsid w:val="0024787E"/>
    <w:rsid w:val="0025117F"/>
    <w:rsid w:val="00257122"/>
    <w:rsid w:val="00257351"/>
    <w:rsid w:val="002576E4"/>
    <w:rsid w:val="0025774B"/>
    <w:rsid w:val="002579F8"/>
    <w:rsid w:val="002618EA"/>
    <w:rsid w:val="002619B5"/>
    <w:rsid w:val="002622A1"/>
    <w:rsid w:val="00262AC4"/>
    <w:rsid w:val="00262F91"/>
    <w:rsid w:val="00264B68"/>
    <w:rsid w:val="00264EB4"/>
    <w:rsid w:val="00265A27"/>
    <w:rsid w:val="00267850"/>
    <w:rsid w:val="00267DD1"/>
    <w:rsid w:val="00270316"/>
    <w:rsid w:val="0027170B"/>
    <w:rsid w:val="00272C17"/>
    <w:rsid w:val="0027330A"/>
    <w:rsid w:val="00273DBB"/>
    <w:rsid w:val="00274962"/>
    <w:rsid w:val="00274E2B"/>
    <w:rsid w:val="00275048"/>
    <w:rsid w:val="002751FF"/>
    <w:rsid w:val="002756F2"/>
    <w:rsid w:val="00276B93"/>
    <w:rsid w:val="00277C37"/>
    <w:rsid w:val="00280898"/>
    <w:rsid w:val="00280E18"/>
    <w:rsid w:val="00281F97"/>
    <w:rsid w:val="00282DED"/>
    <w:rsid w:val="0028375E"/>
    <w:rsid w:val="00283FEC"/>
    <w:rsid w:val="00284211"/>
    <w:rsid w:val="002850A3"/>
    <w:rsid w:val="00286050"/>
    <w:rsid w:val="0029094B"/>
    <w:rsid w:val="002919CE"/>
    <w:rsid w:val="00291F63"/>
    <w:rsid w:val="002945F3"/>
    <w:rsid w:val="002949A8"/>
    <w:rsid w:val="00295D1F"/>
    <w:rsid w:val="00296735"/>
    <w:rsid w:val="002A0434"/>
    <w:rsid w:val="002A29EB"/>
    <w:rsid w:val="002A3C8E"/>
    <w:rsid w:val="002A4572"/>
    <w:rsid w:val="002A4BE7"/>
    <w:rsid w:val="002A50A0"/>
    <w:rsid w:val="002A5BF6"/>
    <w:rsid w:val="002A66F3"/>
    <w:rsid w:val="002A75F0"/>
    <w:rsid w:val="002B0BC1"/>
    <w:rsid w:val="002B0D94"/>
    <w:rsid w:val="002B1133"/>
    <w:rsid w:val="002B244B"/>
    <w:rsid w:val="002B4A62"/>
    <w:rsid w:val="002B4A92"/>
    <w:rsid w:val="002B5E27"/>
    <w:rsid w:val="002C0582"/>
    <w:rsid w:val="002C14DB"/>
    <w:rsid w:val="002C1FE5"/>
    <w:rsid w:val="002C2912"/>
    <w:rsid w:val="002C356B"/>
    <w:rsid w:val="002C5B1F"/>
    <w:rsid w:val="002D071E"/>
    <w:rsid w:val="002D1001"/>
    <w:rsid w:val="002D2DCA"/>
    <w:rsid w:val="002D326D"/>
    <w:rsid w:val="002D3A17"/>
    <w:rsid w:val="002D3B9E"/>
    <w:rsid w:val="002D4531"/>
    <w:rsid w:val="002D5B9D"/>
    <w:rsid w:val="002D6D51"/>
    <w:rsid w:val="002D7A85"/>
    <w:rsid w:val="002E2006"/>
    <w:rsid w:val="002E21BD"/>
    <w:rsid w:val="002E2789"/>
    <w:rsid w:val="002E3B94"/>
    <w:rsid w:val="002E3CD7"/>
    <w:rsid w:val="002E4804"/>
    <w:rsid w:val="002E5B2A"/>
    <w:rsid w:val="002E70D1"/>
    <w:rsid w:val="002F0E04"/>
    <w:rsid w:val="002F169E"/>
    <w:rsid w:val="002F1D51"/>
    <w:rsid w:val="002F2298"/>
    <w:rsid w:val="002F28ED"/>
    <w:rsid w:val="002F420D"/>
    <w:rsid w:val="002F60B5"/>
    <w:rsid w:val="002F66E7"/>
    <w:rsid w:val="002F7129"/>
    <w:rsid w:val="002F7A32"/>
    <w:rsid w:val="002F7B18"/>
    <w:rsid w:val="00300A47"/>
    <w:rsid w:val="003015DA"/>
    <w:rsid w:val="003019D6"/>
    <w:rsid w:val="00301D01"/>
    <w:rsid w:val="00304596"/>
    <w:rsid w:val="00304856"/>
    <w:rsid w:val="0030501E"/>
    <w:rsid w:val="00305209"/>
    <w:rsid w:val="003057BB"/>
    <w:rsid w:val="00307153"/>
    <w:rsid w:val="003126B0"/>
    <w:rsid w:val="0031311A"/>
    <w:rsid w:val="00313C86"/>
    <w:rsid w:val="00313F20"/>
    <w:rsid w:val="003149DD"/>
    <w:rsid w:val="00314EC6"/>
    <w:rsid w:val="003150D8"/>
    <w:rsid w:val="00315873"/>
    <w:rsid w:val="003162C9"/>
    <w:rsid w:val="00317255"/>
    <w:rsid w:val="00317CA4"/>
    <w:rsid w:val="00317D9E"/>
    <w:rsid w:val="00320BBE"/>
    <w:rsid w:val="00320BBF"/>
    <w:rsid w:val="00320DBB"/>
    <w:rsid w:val="00321D93"/>
    <w:rsid w:val="00322E5F"/>
    <w:rsid w:val="00325206"/>
    <w:rsid w:val="00327F72"/>
    <w:rsid w:val="00331D48"/>
    <w:rsid w:val="00332B61"/>
    <w:rsid w:val="00333447"/>
    <w:rsid w:val="003334FB"/>
    <w:rsid w:val="003338F7"/>
    <w:rsid w:val="00333B55"/>
    <w:rsid w:val="00333D09"/>
    <w:rsid w:val="003357B9"/>
    <w:rsid w:val="003362E6"/>
    <w:rsid w:val="003366B6"/>
    <w:rsid w:val="003369CA"/>
    <w:rsid w:val="00337185"/>
    <w:rsid w:val="00343678"/>
    <w:rsid w:val="00343F79"/>
    <w:rsid w:val="003451E0"/>
    <w:rsid w:val="0034538A"/>
    <w:rsid w:val="003470A2"/>
    <w:rsid w:val="00347610"/>
    <w:rsid w:val="00347F9F"/>
    <w:rsid w:val="003500B5"/>
    <w:rsid w:val="00352467"/>
    <w:rsid w:val="00353727"/>
    <w:rsid w:val="00354B99"/>
    <w:rsid w:val="003557A6"/>
    <w:rsid w:val="003573F6"/>
    <w:rsid w:val="003578B1"/>
    <w:rsid w:val="00357A9D"/>
    <w:rsid w:val="00357E3D"/>
    <w:rsid w:val="00360128"/>
    <w:rsid w:val="003601BA"/>
    <w:rsid w:val="00361620"/>
    <w:rsid w:val="003640E5"/>
    <w:rsid w:val="00364408"/>
    <w:rsid w:val="00364EED"/>
    <w:rsid w:val="0036593B"/>
    <w:rsid w:val="003659B9"/>
    <w:rsid w:val="003662A0"/>
    <w:rsid w:val="003707B4"/>
    <w:rsid w:val="00372BB2"/>
    <w:rsid w:val="00372D9C"/>
    <w:rsid w:val="003737D3"/>
    <w:rsid w:val="00374B54"/>
    <w:rsid w:val="00375295"/>
    <w:rsid w:val="0037732D"/>
    <w:rsid w:val="00380015"/>
    <w:rsid w:val="00381AF0"/>
    <w:rsid w:val="00383BC0"/>
    <w:rsid w:val="00383FA7"/>
    <w:rsid w:val="00384629"/>
    <w:rsid w:val="00385813"/>
    <w:rsid w:val="00385AC9"/>
    <w:rsid w:val="00386867"/>
    <w:rsid w:val="00386F0E"/>
    <w:rsid w:val="00387BEB"/>
    <w:rsid w:val="00390520"/>
    <w:rsid w:val="003914AE"/>
    <w:rsid w:val="003917FE"/>
    <w:rsid w:val="00391BCF"/>
    <w:rsid w:val="00392178"/>
    <w:rsid w:val="00394718"/>
    <w:rsid w:val="003976A0"/>
    <w:rsid w:val="003977C3"/>
    <w:rsid w:val="003977FC"/>
    <w:rsid w:val="00397FD8"/>
    <w:rsid w:val="003A0000"/>
    <w:rsid w:val="003A00B1"/>
    <w:rsid w:val="003A06A0"/>
    <w:rsid w:val="003A17F4"/>
    <w:rsid w:val="003A1ADC"/>
    <w:rsid w:val="003A1C7B"/>
    <w:rsid w:val="003A2E82"/>
    <w:rsid w:val="003A585A"/>
    <w:rsid w:val="003A5FE2"/>
    <w:rsid w:val="003A6146"/>
    <w:rsid w:val="003A6A1A"/>
    <w:rsid w:val="003A716C"/>
    <w:rsid w:val="003A7ABD"/>
    <w:rsid w:val="003B106A"/>
    <w:rsid w:val="003B23A6"/>
    <w:rsid w:val="003B27DA"/>
    <w:rsid w:val="003B5A47"/>
    <w:rsid w:val="003B74D5"/>
    <w:rsid w:val="003C01DD"/>
    <w:rsid w:val="003C0554"/>
    <w:rsid w:val="003C0CE6"/>
    <w:rsid w:val="003C11C9"/>
    <w:rsid w:val="003C49BD"/>
    <w:rsid w:val="003C618D"/>
    <w:rsid w:val="003C70CC"/>
    <w:rsid w:val="003C7D3F"/>
    <w:rsid w:val="003D045F"/>
    <w:rsid w:val="003D05CF"/>
    <w:rsid w:val="003D101E"/>
    <w:rsid w:val="003D1F43"/>
    <w:rsid w:val="003D2AB6"/>
    <w:rsid w:val="003D2AC8"/>
    <w:rsid w:val="003D355A"/>
    <w:rsid w:val="003D3CB7"/>
    <w:rsid w:val="003D42AA"/>
    <w:rsid w:val="003D4BF8"/>
    <w:rsid w:val="003D4F04"/>
    <w:rsid w:val="003D687D"/>
    <w:rsid w:val="003D6D93"/>
    <w:rsid w:val="003D7EA3"/>
    <w:rsid w:val="003E00C1"/>
    <w:rsid w:val="003E01B6"/>
    <w:rsid w:val="003E2417"/>
    <w:rsid w:val="003E4761"/>
    <w:rsid w:val="003E5BA9"/>
    <w:rsid w:val="003E5C8B"/>
    <w:rsid w:val="003E5FB4"/>
    <w:rsid w:val="003E61C1"/>
    <w:rsid w:val="003E6DF4"/>
    <w:rsid w:val="003F035E"/>
    <w:rsid w:val="003F0C5E"/>
    <w:rsid w:val="003F1868"/>
    <w:rsid w:val="003F1A6B"/>
    <w:rsid w:val="003F1DE0"/>
    <w:rsid w:val="003F224A"/>
    <w:rsid w:val="003F2594"/>
    <w:rsid w:val="003F332B"/>
    <w:rsid w:val="003F3E55"/>
    <w:rsid w:val="003F4052"/>
    <w:rsid w:val="003F4681"/>
    <w:rsid w:val="003F62B0"/>
    <w:rsid w:val="003F66B3"/>
    <w:rsid w:val="00401097"/>
    <w:rsid w:val="0040148A"/>
    <w:rsid w:val="00402284"/>
    <w:rsid w:val="00403FFD"/>
    <w:rsid w:val="00404370"/>
    <w:rsid w:val="004056D3"/>
    <w:rsid w:val="00405F49"/>
    <w:rsid w:val="00407F7C"/>
    <w:rsid w:val="00410B7E"/>
    <w:rsid w:val="00411280"/>
    <w:rsid w:val="004117E8"/>
    <w:rsid w:val="004122E0"/>
    <w:rsid w:val="00413E4B"/>
    <w:rsid w:val="00415716"/>
    <w:rsid w:val="00420930"/>
    <w:rsid w:val="00420A9C"/>
    <w:rsid w:val="00425302"/>
    <w:rsid w:val="004254AC"/>
    <w:rsid w:val="004255B7"/>
    <w:rsid w:val="004268E0"/>
    <w:rsid w:val="00431940"/>
    <w:rsid w:val="004325A2"/>
    <w:rsid w:val="00433B28"/>
    <w:rsid w:val="004349B6"/>
    <w:rsid w:val="00435516"/>
    <w:rsid w:val="00436DD0"/>
    <w:rsid w:val="00436EE8"/>
    <w:rsid w:val="00437698"/>
    <w:rsid w:val="00437AE0"/>
    <w:rsid w:val="00437E3A"/>
    <w:rsid w:val="0044007A"/>
    <w:rsid w:val="00440849"/>
    <w:rsid w:val="00443316"/>
    <w:rsid w:val="00445091"/>
    <w:rsid w:val="00447A1C"/>
    <w:rsid w:val="00450282"/>
    <w:rsid w:val="00451F62"/>
    <w:rsid w:val="00452518"/>
    <w:rsid w:val="0045297E"/>
    <w:rsid w:val="00452DF3"/>
    <w:rsid w:val="00453C5C"/>
    <w:rsid w:val="00454709"/>
    <w:rsid w:val="00455EA9"/>
    <w:rsid w:val="00456756"/>
    <w:rsid w:val="00456D5A"/>
    <w:rsid w:val="00456F9A"/>
    <w:rsid w:val="00460243"/>
    <w:rsid w:val="00460DF5"/>
    <w:rsid w:val="00461958"/>
    <w:rsid w:val="0046223E"/>
    <w:rsid w:val="0046595F"/>
    <w:rsid w:val="00466729"/>
    <w:rsid w:val="00466F9B"/>
    <w:rsid w:val="00467BBB"/>
    <w:rsid w:val="00467DB3"/>
    <w:rsid w:val="004704E8"/>
    <w:rsid w:val="0047187C"/>
    <w:rsid w:val="004779E2"/>
    <w:rsid w:val="00480105"/>
    <w:rsid w:val="004805B2"/>
    <w:rsid w:val="004806B3"/>
    <w:rsid w:val="004808CF"/>
    <w:rsid w:val="00482A11"/>
    <w:rsid w:val="00484AE6"/>
    <w:rsid w:val="00486523"/>
    <w:rsid w:val="0048696B"/>
    <w:rsid w:val="00490B01"/>
    <w:rsid w:val="00492E57"/>
    <w:rsid w:val="004932C8"/>
    <w:rsid w:val="004941D0"/>
    <w:rsid w:val="004947C4"/>
    <w:rsid w:val="0049585B"/>
    <w:rsid w:val="004959F7"/>
    <w:rsid w:val="00495B9D"/>
    <w:rsid w:val="00496A6A"/>
    <w:rsid w:val="00496D8E"/>
    <w:rsid w:val="00496DF7"/>
    <w:rsid w:val="00497D5B"/>
    <w:rsid w:val="004A1119"/>
    <w:rsid w:val="004A1273"/>
    <w:rsid w:val="004A2208"/>
    <w:rsid w:val="004A2A75"/>
    <w:rsid w:val="004A4631"/>
    <w:rsid w:val="004A5A1C"/>
    <w:rsid w:val="004A5CEC"/>
    <w:rsid w:val="004A7576"/>
    <w:rsid w:val="004A7912"/>
    <w:rsid w:val="004A7A21"/>
    <w:rsid w:val="004A7DF6"/>
    <w:rsid w:val="004B0552"/>
    <w:rsid w:val="004B220E"/>
    <w:rsid w:val="004B3281"/>
    <w:rsid w:val="004B33CC"/>
    <w:rsid w:val="004B37AB"/>
    <w:rsid w:val="004B3D95"/>
    <w:rsid w:val="004B3E3F"/>
    <w:rsid w:val="004B5FDE"/>
    <w:rsid w:val="004B669C"/>
    <w:rsid w:val="004B69FC"/>
    <w:rsid w:val="004B72E1"/>
    <w:rsid w:val="004C14D7"/>
    <w:rsid w:val="004C1C7D"/>
    <w:rsid w:val="004C2471"/>
    <w:rsid w:val="004C53BE"/>
    <w:rsid w:val="004C65A1"/>
    <w:rsid w:val="004C7B8A"/>
    <w:rsid w:val="004D0F47"/>
    <w:rsid w:val="004D2CB0"/>
    <w:rsid w:val="004E0243"/>
    <w:rsid w:val="004E22E5"/>
    <w:rsid w:val="004E32DA"/>
    <w:rsid w:val="004E392F"/>
    <w:rsid w:val="004E397C"/>
    <w:rsid w:val="004E64EF"/>
    <w:rsid w:val="004F5EDA"/>
    <w:rsid w:val="004F78D5"/>
    <w:rsid w:val="004F7F7B"/>
    <w:rsid w:val="0050132A"/>
    <w:rsid w:val="0050228F"/>
    <w:rsid w:val="00502AE4"/>
    <w:rsid w:val="00503004"/>
    <w:rsid w:val="0050325F"/>
    <w:rsid w:val="005049BD"/>
    <w:rsid w:val="00504E28"/>
    <w:rsid w:val="0050685C"/>
    <w:rsid w:val="00507F73"/>
    <w:rsid w:val="0051018A"/>
    <w:rsid w:val="005147FE"/>
    <w:rsid w:val="00514C7C"/>
    <w:rsid w:val="00515C82"/>
    <w:rsid w:val="005164EB"/>
    <w:rsid w:val="005177F3"/>
    <w:rsid w:val="00520DAC"/>
    <w:rsid w:val="005218EF"/>
    <w:rsid w:val="0052406A"/>
    <w:rsid w:val="005241E1"/>
    <w:rsid w:val="00524AD2"/>
    <w:rsid w:val="0052607E"/>
    <w:rsid w:val="00526A7B"/>
    <w:rsid w:val="00527FDA"/>
    <w:rsid w:val="00532CF6"/>
    <w:rsid w:val="00533336"/>
    <w:rsid w:val="0053348D"/>
    <w:rsid w:val="00534089"/>
    <w:rsid w:val="00535038"/>
    <w:rsid w:val="005361A0"/>
    <w:rsid w:val="00540071"/>
    <w:rsid w:val="00541A83"/>
    <w:rsid w:val="005424CF"/>
    <w:rsid w:val="005424D4"/>
    <w:rsid w:val="005435D1"/>
    <w:rsid w:val="00544420"/>
    <w:rsid w:val="00544CE3"/>
    <w:rsid w:val="0054522A"/>
    <w:rsid w:val="00545482"/>
    <w:rsid w:val="00545B02"/>
    <w:rsid w:val="00546CC2"/>
    <w:rsid w:val="00547236"/>
    <w:rsid w:val="00550062"/>
    <w:rsid w:val="00552F60"/>
    <w:rsid w:val="00553A0B"/>
    <w:rsid w:val="00553BF3"/>
    <w:rsid w:val="00554202"/>
    <w:rsid w:val="00554BF0"/>
    <w:rsid w:val="00554C9C"/>
    <w:rsid w:val="00554D2D"/>
    <w:rsid w:val="00554F90"/>
    <w:rsid w:val="005574CB"/>
    <w:rsid w:val="00561439"/>
    <w:rsid w:val="00561D4E"/>
    <w:rsid w:val="005621B3"/>
    <w:rsid w:val="0056585E"/>
    <w:rsid w:val="00565E33"/>
    <w:rsid w:val="005700D0"/>
    <w:rsid w:val="005709E9"/>
    <w:rsid w:val="005729AB"/>
    <w:rsid w:val="005729D1"/>
    <w:rsid w:val="0057401B"/>
    <w:rsid w:val="0057442C"/>
    <w:rsid w:val="00580C57"/>
    <w:rsid w:val="00581626"/>
    <w:rsid w:val="00581AEE"/>
    <w:rsid w:val="0058305E"/>
    <w:rsid w:val="0058387A"/>
    <w:rsid w:val="0058438C"/>
    <w:rsid w:val="00585841"/>
    <w:rsid w:val="00585F6E"/>
    <w:rsid w:val="00586652"/>
    <w:rsid w:val="00586C8C"/>
    <w:rsid w:val="0059038D"/>
    <w:rsid w:val="00590460"/>
    <w:rsid w:val="00590909"/>
    <w:rsid w:val="00590DAC"/>
    <w:rsid w:val="005921BF"/>
    <w:rsid w:val="0059321A"/>
    <w:rsid w:val="0059592F"/>
    <w:rsid w:val="005967F1"/>
    <w:rsid w:val="005A0875"/>
    <w:rsid w:val="005A0C66"/>
    <w:rsid w:val="005A16CB"/>
    <w:rsid w:val="005A54D8"/>
    <w:rsid w:val="005B105D"/>
    <w:rsid w:val="005B1A9F"/>
    <w:rsid w:val="005B2F52"/>
    <w:rsid w:val="005B40E7"/>
    <w:rsid w:val="005B41D1"/>
    <w:rsid w:val="005B4484"/>
    <w:rsid w:val="005B46DA"/>
    <w:rsid w:val="005B4769"/>
    <w:rsid w:val="005B488F"/>
    <w:rsid w:val="005B4F49"/>
    <w:rsid w:val="005B769F"/>
    <w:rsid w:val="005B77BF"/>
    <w:rsid w:val="005C096E"/>
    <w:rsid w:val="005C1CB4"/>
    <w:rsid w:val="005C20D3"/>
    <w:rsid w:val="005C2A1B"/>
    <w:rsid w:val="005C2D79"/>
    <w:rsid w:val="005C2E3F"/>
    <w:rsid w:val="005C33C1"/>
    <w:rsid w:val="005C5265"/>
    <w:rsid w:val="005C6AA5"/>
    <w:rsid w:val="005C764B"/>
    <w:rsid w:val="005C7B09"/>
    <w:rsid w:val="005C7B9C"/>
    <w:rsid w:val="005D0251"/>
    <w:rsid w:val="005D143C"/>
    <w:rsid w:val="005D2558"/>
    <w:rsid w:val="005D26FF"/>
    <w:rsid w:val="005D3B30"/>
    <w:rsid w:val="005D51A6"/>
    <w:rsid w:val="005D5242"/>
    <w:rsid w:val="005D597B"/>
    <w:rsid w:val="005D5F7D"/>
    <w:rsid w:val="005E01D7"/>
    <w:rsid w:val="005E07AE"/>
    <w:rsid w:val="005E0889"/>
    <w:rsid w:val="005E12A0"/>
    <w:rsid w:val="005E1F1E"/>
    <w:rsid w:val="005E36F5"/>
    <w:rsid w:val="005E492D"/>
    <w:rsid w:val="005E4D28"/>
    <w:rsid w:val="005E4E24"/>
    <w:rsid w:val="005E6733"/>
    <w:rsid w:val="005E699E"/>
    <w:rsid w:val="005E6BFC"/>
    <w:rsid w:val="005F04F5"/>
    <w:rsid w:val="005F19EC"/>
    <w:rsid w:val="005F1E9D"/>
    <w:rsid w:val="005F292F"/>
    <w:rsid w:val="005F4C04"/>
    <w:rsid w:val="005F5BC9"/>
    <w:rsid w:val="005F6918"/>
    <w:rsid w:val="005F7380"/>
    <w:rsid w:val="00602448"/>
    <w:rsid w:val="00603063"/>
    <w:rsid w:val="00603504"/>
    <w:rsid w:val="006039AA"/>
    <w:rsid w:val="0060506B"/>
    <w:rsid w:val="00605188"/>
    <w:rsid w:val="006052C0"/>
    <w:rsid w:val="00605A0C"/>
    <w:rsid w:val="00606963"/>
    <w:rsid w:val="0060734E"/>
    <w:rsid w:val="006115B2"/>
    <w:rsid w:val="00611D7D"/>
    <w:rsid w:val="00611E9E"/>
    <w:rsid w:val="006139F2"/>
    <w:rsid w:val="006226CD"/>
    <w:rsid w:val="0062340A"/>
    <w:rsid w:val="00623B10"/>
    <w:rsid w:val="00624385"/>
    <w:rsid w:val="00625082"/>
    <w:rsid w:val="00625953"/>
    <w:rsid w:val="006262A4"/>
    <w:rsid w:val="00626513"/>
    <w:rsid w:val="00631139"/>
    <w:rsid w:val="006313F6"/>
    <w:rsid w:val="00631802"/>
    <w:rsid w:val="00631DE2"/>
    <w:rsid w:val="0063243D"/>
    <w:rsid w:val="00634ADD"/>
    <w:rsid w:val="00635C71"/>
    <w:rsid w:val="006375BF"/>
    <w:rsid w:val="0064026A"/>
    <w:rsid w:val="006402E3"/>
    <w:rsid w:val="00640740"/>
    <w:rsid w:val="00640842"/>
    <w:rsid w:val="00640A39"/>
    <w:rsid w:val="00641991"/>
    <w:rsid w:val="006431E5"/>
    <w:rsid w:val="00643455"/>
    <w:rsid w:val="0064368B"/>
    <w:rsid w:val="00643A97"/>
    <w:rsid w:val="006447B0"/>
    <w:rsid w:val="00644D3A"/>
    <w:rsid w:val="00644E60"/>
    <w:rsid w:val="00644EDF"/>
    <w:rsid w:val="006478AE"/>
    <w:rsid w:val="00651082"/>
    <w:rsid w:val="00653042"/>
    <w:rsid w:val="006537BD"/>
    <w:rsid w:val="00653B24"/>
    <w:rsid w:val="00653DD6"/>
    <w:rsid w:val="00653E09"/>
    <w:rsid w:val="00654C2C"/>
    <w:rsid w:val="00657727"/>
    <w:rsid w:val="00661D7F"/>
    <w:rsid w:val="006628AF"/>
    <w:rsid w:val="0066355E"/>
    <w:rsid w:val="00663F45"/>
    <w:rsid w:val="00664499"/>
    <w:rsid w:val="00664D6C"/>
    <w:rsid w:val="006651B9"/>
    <w:rsid w:val="00666AC3"/>
    <w:rsid w:val="00667036"/>
    <w:rsid w:val="00667EA1"/>
    <w:rsid w:val="00670401"/>
    <w:rsid w:val="00670F8E"/>
    <w:rsid w:val="00673106"/>
    <w:rsid w:val="00674D48"/>
    <w:rsid w:val="00675A73"/>
    <w:rsid w:val="00675E9C"/>
    <w:rsid w:val="006767FE"/>
    <w:rsid w:val="006772F9"/>
    <w:rsid w:val="0067759C"/>
    <w:rsid w:val="00677989"/>
    <w:rsid w:val="00681B44"/>
    <w:rsid w:val="006821DC"/>
    <w:rsid w:val="00682D68"/>
    <w:rsid w:val="006833A3"/>
    <w:rsid w:val="006833C7"/>
    <w:rsid w:val="00683DA0"/>
    <w:rsid w:val="00683E6C"/>
    <w:rsid w:val="00686811"/>
    <w:rsid w:val="006873B9"/>
    <w:rsid w:val="00690132"/>
    <w:rsid w:val="00690738"/>
    <w:rsid w:val="006910A7"/>
    <w:rsid w:val="00691572"/>
    <w:rsid w:val="0069192F"/>
    <w:rsid w:val="0069247F"/>
    <w:rsid w:val="00692588"/>
    <w:rsid w:val="006931B3"/>
    <w:rsid w:val="00693CA4"/>
    <w:rsid w:val="00694321"/>
    <w:rsid w:val="00694968"/>
    <w:rsid w:val="00695BF6"/>
    <w:rsid w:val="00695E10"/>
    <w:rsid w:val="00695F48"/>
    <w:rsid w:val="006966C4"/>
    <w:rsid w:val="006969CB"/>
    <w:rsid w:val="0069731C"/>
    <w:rsid w:val="006A01D8"/>
    <w:rsid w:val="006A0521"/>
    <w:rsid w:val="006A1462"/>
    <w:rsid w:val="006A1FAD"/>
    <w:rsid w:val="006A23BC"/>
    <w:rsid w:val="006A2458"/>
    <w:rsid w:val="006A2B80"/>
    <w:rsid w:val="006A4014"/>
    <w:rsid w:val="006A474D"/>
    <w:rsid w:val="006A4901"/>
    <w:rsid w:val="006A77B0"/>
    <w:rsid w:val="006B0924"/>
    <w:rsid w:val="006B1954"/>
    <w:rsid w:val="006B2584"/>
    <w:rsid w:val="006B45DA"/>
    <w:rsid w:val="006C1995"/>
    <w:rsid w:val="006C1EF0"/>
    <w:rsid w:val="006C2238"/>
    <w:rsid w:val="006C2FCD"/>
    <w:rsid w:val="006C3377"/>
    <w:rsid w:val="006C5947"/>
    <w:rsid w:val="006C60E4"/>
    <w:rsid w:val="006C6460"/>
    <w:rsid w:val="006C64ED"/>
    <w:rsid w:val="006C6B5C"/>
    <w:rsid w:val="006C6BF7"/>
    <w:rsid w:val="006C764C"/>
    <w:rsid w:val="006D220A"/>
    <w:rsid w:val="006D26D1"/>
    <w:rsid w:val="006D2D98"/>
    <w:rsid w:val="006D3731"/>
    <w:rsid w:val="006D3D52"/>
    <w:rsid w:val="006D436D"/>
    <w:rsid w:val="006D5324"/>
    <w:rsid w:val="006D5643"/>
    <w:rsid w:val="006D5881"/>
    <w:rsid w:val="006D5ECC"/>
    <w:rsid w:val="006D7011"/>
    <w:rsid w:val="006D78FA"/>
    <w:rsid w:val="006E1E79"/>
    <w:rsid w:val="006E1F38"/>
    <w:rsid w:val="006E219A"/>
    <w:rsid w:val="006E245A"/>
    <w:rsid w:val="006E2C28"/>
    <w:rsid w:val="006E3989"/>
    <w:rsid w:val="006E3AD0"/>
    <w:rsid w:val="006E3F36"/>
    <w:rsid w:val="006E4AD2"/>
    <w:rsid w:val="006E510C"/>
    <w:rsid w:val="006E5B32"/>
    <w:rsid w:val="006E68C5"/>
    <w:rsid w:val="006E73A9"/>
    <w:rsid w:val="006E79B6"/>
    <w:rsid w:val="006F121E"/>
    <w:rsid w:val="006F1A1B"/>
    <w:rsid w:val="006F21C0"/>
    <w:rsid w:val="006F2B5E"/>
    <w:rsid w:val="006F4501"/>
    <w:rsid w:val="006F47B1"/>
    <w:rsid w:val="006F5B7A"/>
    <w:rsid w:val="006F5D9F"/>
    <w:rsid w:val="006F6466"/>
    <w:rsid w:val="006F7DEB"/>
    <w:rsid w:val="00700C5D"/>
    <w:rsid w:val="00700D5F"/>
    <w:rsid w:val="007013D4"/>
    <w:rsid w:val="0070146F"/>
    <w:rsid w:val="00703788"/>
    <w:rsid w:val="007044DA"/>
    <w:rsid w:val="007059D9"/>
    <w:rsid w:val="0070794B"/>
    <w:rsid w:val="0071025A"/>
    <w:rsid w:val="007103D2"/>
    <w:rsid w:val="007103D3"/>
    <w:rsid w:val="0071051E"/>
    <w:rsid w:val="0071308F"/>
    <w:rsid w:val="0071455B"/>
    <w:rsid w:val="007147EA"/>
    <w:rsid w:val="0071487E"/>
    <w:rsid w:val="00717622"/>
    <w:rsid w:val="00717720"/>
    <w:rsid w:val="007179DE"/>
    <w:rsid w:val="00720295"/>
    <w:rsid w:val="00720CF2"/>
    <w:rsid w:val="00721A2C"/>
    <w:rsid w:val="0072252D"/>
    <w:rsid w:val="00723156"/>
    <w:rsid w:val="007233E0"/>
    <w:rsid w:val="00723695"/>
    <w:rsid w:val="00723703"/>
    <w:rsid w:val="00723F9E"/>
    <w:rsid w:val="007243A7"/>
    <w:rsid w:val="00724DB1"/>
    <w:rsid w:val="007251E3"/>
    <w:rsid w:val="007254D7"/>
    <w:rsid w:val="00727DE9"/>
    <w:rsid w:val="00731AD1"/>
    <w:rsid w:val="00731FF8"/>
    <w:rsid w:val="007343F1"/>
    <w:rsid w:val="0073547C"/>
    <w:rsid w:val="00735886"/>
    <w:rsid w:val="00737960"/>
    <w:rsid w:val="00741943"/>
    <w:rsid w:val="007422C8"/>
    <w:rsid w:val="00742A06"/>
    <w:rsid w:val="0074380D"/>
    <w:rsid w:val="00743CDE"/>
    <w:rsid w:val="00746E6A"/>
    <w:rsid w:val="00752762"/>
    <w:rsid w:val="00753031"/>
    <w:rsid w:val="007535D3"/>
    <w:rsid w:val="00755E50"/>
    <w:rsid w:val="00756443"/>
    <w:rsid w:val="007569DC"/>
    <w:rsid w:val="00757989"/>
    <w:rsid w:val="007645C0"/>
    <w:rsid w:val="007649C0"/>
    <w:rsid w:val="00766C26"/>
    <w:rsid w:val="007671EC"/>
    <w:rsid w:val="00770F22"/>
    <w:rsid w:val="00771007"/>
    <w:rsid w:val="007714E0"/>
    <w:rsid w:val="0077299F"/>
    <w:rsid w:val="0077377E"/>
    <w:rsid w:val="00773C07"/>
    <w:rsid w:val="007744B6"/>
    <w:rsid w:val="00775F03"/>
    <w:rsid w:val="00776104"/>
    <w:rsid w:val="00777ACE"/>
    <w:rsid w:val="00777AD9"/>
    <w:rsid w:val="00777B7E"/>
    <w:rsid w:val="00780EFD"/>
    <w:rsid w:val="0078162C"/>
    <w:rsid w:val="00782460"/>
    <w:rsid w:val="007833B8"/>
    <w:rsid w:val="007835C6"/>
    <w:rsid w:val="007871DA"/>
    <w:rsid w:val="00790BD1"/>
    <w:rsid w:val="00791D22"/>
    <w:rsid w:val="00792114"/>
    <w:rsid w:val="0079263A"/>
    <w:rsid w:val="00793386"/>
    <w:rsid w:val="00793411"/>
    <w:rsid w:val="0079360C"/>
    <w:rsid w:val="00793D4F"/>
    <w:rsid w:val="0079432B"/>
    <w:rsid w:val="00794DA1"/>
    <w:rsid w:val="00795A3E"/>
    <w:rsid w:val="00795EE5"/>
    <w:rsid w:val="007966E0"/>
    <w:rsid w:val="0079773E"/>
    <w:rsid w:val="007A1003"/>
    <w:rsid w:val="007A27DD"/>
    <w:rsid w:val="007A2F63"/>
    <w:rsid w:val="007A3A4D"/>
    <w:rsid w:val="007A3F1C"/>
    <w:rsid w:val="007A629B"/>
    <w:rsid w:val="007A7AD0"/>
    <w:rsid w:val="007B0E9B"/>
    <w:rsid w:val="007B1ECB"/>
    <w:rsid w:val="007B2E68"/>
    <w:rsid w:val="007B3611"/>
    <w:rsid w:val="007B593E"/>
    <w:rsid w:val="007B5C2D"/>
    <w:rsid w:val="007B60A8"/>
    <w:rsid w:val="007B67FD"/>
    <w:rsid w:val="007B6A4B"/>
    <w:rsid w:val="007C0CE7"/>
    <w:rsid w:val="007C10D4"/>
    <w:rsid w:val="007C1129"/>
    <w:rsid w:val="007C306E"/>
    <w:rsid w:val="007C3313"/>
    <w:rsid w:val="007C38B7"/>
    <w:rsid w:val="007C399A"/>
    <w:rsid w:val="007C3BE8"/>
    <w:rsid w:val="007C4574"/>
    <w:rsid w:val="007C4A55"/>
    <w:rsid w:val="007C5558"/>
    <w:rsid w:val="007C5FD5"/>
    <w:rsid w:val="007C77EF"/>
    <w:rsid w:val="007D0509"/>
    <w:rsid w:val="007D1BF2"/>
    <w:rsid w:val="007D1EE8"/>
    <w:rsid w:val="007D7B5E"/>
    <w:rsid w:val="007D7B87"/>
    <w:rsid w:val="007E13B1"/>
    <w:rsid w:val="007E1639"/>
    <w:rsid w:val="007E18A5"/>
    <w:rsid w:val="007E18EA"/>
    <w:rsid w:val="007E1CCB"/>
    <w:rsid w:val="007E26C8"/>
    <w:rsid w:val="007E4331"/>
    <w:rsid w:val="007E4777"/>
    <w:rsid w:val="007E58D7"/>
    <w:rsid w:val="007E592F"/>
    <w:rsid w:val="007E6B9E"/>
    <w:rsid w:val="007F0C3F"/>
    <w:rsid w:val="007F0CD2"/>
    <w:rsid w:val="007F1EFD"/>
    <w:rsid w:val="007F2070"/>
    <w:rsid w:val="007F2C36"/>
    <w:rsid w:val="007F2E10"/>
    <w:rsid w:val="007F487A"/>
    <w:rsid w:val="007F5B9E"/>
    <w:rsid w:val="00801588"/>
    <w:rsid w:val="008058A5"/>
    <w:rsid w:val="0080793F"/>
    <w:rsid w:val="008101E1"/>
    <w:rsid w:val="008126AC"/>
    <w:rsid w:val="00812D2D"/>
    <w:rsid w:val="008134DB"/>
    <w:rsid w:val="00813E81"/>
    <w:rsid w:val="00814621"/>
    <w:rsid w:val="00814F24"/>
    <w:rsid w:val="00815454"/>
    <w:rsid w:val="008167A7"/>
    <w:rsid w:val="00817398"/>
    <w:rsid w:val="008201E9"/>
    <w:rsid w:val="00820544"/>
    <w:rsid w:val="00820C24"/>
    <w:rsid w:val="00821FF9"/>
    <w:rsid w:val="00822721"/>
    <w:rsid w:val="0082388C"/>
    <w:rsid w:val="00824283"/>
    <w:rsid w:val="0082429B"/>
    <w:rsid w:val="008245A2"/>
    <w:rsid w:val="00824AB2"/>
    <w:rsid w:val="00824DE0"/>
    <w:rsid w:val="00830CFC"/>
    <w:rsid w:val="0083146C"/>
    <w:rsid w:val="0083256E"/>
    <w:rsid w:val="00833328"/>
    <w:rsid w:val="0083744C"/>
    <w:rsid w:val="008404CB"/>
    <w:rsid w:val="00841CB0"/>
    <w:rsid w:val="00841E25"/>
    <w:rsid w:val="00842645"/>
    <w:rsid w:val="00842859"/>
    <w:rsid w:val="00842901"/>
    <w:rsid w:val="00843914"/>
    <w:rsid w:val="00843D6F"/>
    <w:rsid w:val="008446D9"/>
    <w:rsid w:val="0084627B"/>
    <w:rsid w:val="008468F5"/>
    <w:rsid w:val="00846FC5"/>
    <w:rsid w:val="00847875"/>
    <w:rsid w:val="0085088E"/>
    <w:rsid w:val="00850B10"/>
    <w:rsid w:val="008513E5"/>
    <w:rsid w:val="008518E0"/>
    <w:rsid w:val="00856D71"/>
    <w:rsid w:val="00857A33"/>
    <w:rsid w:val="00861664"/>
    <w:rsid w:val="0086185F"/>
    <w:rsid w:val="00862CBF"/>
    <w:rsid w:val="0086365C"/>
    <w:rsid w:val="008636D8"/>
    <w:rsid w:val="00863710"/>
    <w:rsid w:val="00866E60"/>
    <w:rsid w:val="00867020"/>
    <w:rsid w:val="008670BA"/>
    <w:rsid w:val="008671AF"/>
    <w:rsid w:val="008672E6"/>
    <w:rsid w:val="00871CAA"/>
    <w:rsid w:val="00872E1D"/>
    <w:rsid w:val="0087373E"/>
    <w:rsid w:val="00873D76"/>
    <w:rsid w:val="0087489F"/>
    <w:rsid w:val="00876815"/>
    <w:rsid w:val="008769C5"/>
    <w:rsid w:val="008771A5"/>
    <w:rsid w:val="00877504"/>
    <w:rsid w:val="00881C9C"/>
    <w:rsid w:val="00882192"/>
    <w:rsid w:val="008828FC"/>
    <w:rsid w:val="0088481C"/>
    <w:rsid w:val="008869E9"/>
    <w:rsid w:val="00887B57"/>
    <w:rsid w:val="0089044C"/>
    <w:rsid w:val="00890517"/>
    <w:rsid w:val="0089066B"/>
    <w:rsid w:val="00890B7F"/>
    <w:rsid w:val="00891455"/>
    <w:rsid w:val="00891FCE"/>
    <w:rsid w:val="00892364"/>
    <w:rsid w:val="00892AD6"/>
    <w:rsid w:val="00894921"/>
    <w:rsid w:val="00896CED"/>
    <w:rsid w:val="008A2197"/>
    <w:rsid w:val="008A33D6"/>
    <w:rsid w:val="008A3BD1"/>
    <w:rsid w:val="008A4472"/>
    <w:rsid w:val="008A4637"/>
    <w:rsid w:val="008A4E85"/>
    <w:rsid w:val="008A5ECA"/>
    <w:rsid w:val="008A5EE9"/>
    <w:rsid w:val="008A75A2"/>
    <w:rsid w:val="008B145D"/>
    <w:rsid w:val="008B2C56"/>
    <w:rsid w:val="008B303C"/>
    <w:rsid w:val="008B3F37"/>
    <w:rsid w:val="008B4BF9"/>
    <w:rsid w:val="008B62D7"/>
    <w:rsid w:val="008B76CE"/>
    <w:rsid w:val="008B798B"/>
    <w:rsid w:val="008C0FCB"/>
    <w:rsid w:val="008C21B2"/>
    <w:rsid w:val="008C330C"/>
    <w:rsid w:val="008C351D"/>
    <w:rsid w:val="008C378C"/>
    <w:rsid w:val="008C392E"/>
    <w:rsid w:val="008D03F5"/>
    <w:rsid w:val="008D0448"/>
    <w:rsid w:val="008D2F81"/>
    <w:rsid w:val="008D3868"/>
    <w:rsid w:val="008D70BB"/>
    <w:rsid w:val="008E093F"/>
    <w:rsid w:val="008E0B6D"/>
    <w:rsid w:val="008E1097"/>
    <w:rsid w:val="008E1B76"/>
    <w:rsid w:val="008E2D13"/>
    <w:rsid w:val="008E3353"/>
    <w:rsid w:val="008E3BFD"/>
    <w:rsid w:val="008E3E71"/>
    <w:rsid w:val="008E4B76"/>
    <w:rsid w:val="008E57DF"/>
    <w:rsid w:val="008E5DB7"/>
    <w:rsid w:val="008F0572"/>
    <w:rsid w:val="008F1AD9"/>
    <w:rsid w:val="008F278F"/>
    <w:rsid w:val="008F7298"/>
    <w:rsid w:val="008F72A9"/>
    <w:rsid w:val="00903381"/>
    <w:rsid w:val="0090389E"/>
    <w:rsid w:val="009061BD"/>
    <w:rsid w:val="00907825"/>
    <w:rsid w:val="00907F51"/>
    <w:rsid w:val="00912DA7"/>
    <w:rsid w:val="0091440A"/>
    <w:rsid w:val="00915B86"/>
    <w:rsid w:val="00917982"/>
    <w:rsid w:val="00920BB7"/>
    <w:rsid w:val="009213EE"/>
    <w:rsid w:val="009238F9"/>
    <w:rsid w:val="009253D2"/>
    <w:rsid w:val="009254D3"/>
    <w:rsid w:val="00925D28"/>
    <w:rsid w:val="00925DEA"/>
    <w:rsid w:val="00927407"/>
    <w:rsid w:val="00931178"/>
    <w:rsid w:val="00931306"/>
    <w:rsid w:val="009317DC"/>
    <w:rsid w:val="0093390B"/>
    <w:rsid w:val="00933CA4"/>
    <w:rsid w:val="009346B1"/>
    <w:rsid w:val="00934B24"/>
    <w:rsid w:val="00940442"/>
    <w:rsid w:val="00941F40"/>
    <w:rsid w:val="0094265D"/>
    <w:rsid w:val="00942D3C"/>
    <w:rsid w:val="00943CC3"/>
    <w:rsid w:val="0094611F"/>
    <w:rsid w:val="00946A1A"/>
    <w:rsid w:val="00947510"/>
    <w:rsid w:val="009509E9"/>
    <w:rsid w:val="009529EF"/>
    <w:rsid w:val="00955305"/>
    <w:rsid w:val="0095569B"/>
    <w:rsid w:val="00955905"/>
    <w:rsid w:val="00955D81"/>
    <w:rsid w:val="00960C96"/>
    <w:rsid w:val="0096129E"/>
    <w:rsid w:val="00961B15"/>
    <w:rsid w:val="00961D3B"/>
    <w:rsid w:val="00964115"/>
    <w:rsid w:val="00965446"/>
    <w:rsid w:val="009656A0"/>
    <w:rsid w:val="009660ED"/>
    <w:rsid w:val="009666BC"/>
    <w:rsid w:val="00970721"/>
    <w:rsid w:val="00971894"/>
    <w:rsid w:val="00972673"/>
    <w:rsid w:val="00972946"/>
    <w:rsid w:val="00972A3A"/>
    <w:rsid w:val="009746CF"/>
    <w:rsid w:val="00975611"/>
    <w:rsid w:val="009766CE"/>
    <w:rsid w:val="00976BA1"/>
    <w:rsid w:val="00977D69"/>
    <w:rsid w:val="009825FA"/>
    <w:rsid w:val="00982F70"/>
    <w:rsid w:val="00984685"/>
    <w:rsid w:val="00984FD0"/>
    <w:rsid w:val="00985D19"/>
    <w:rsid w:val="00986F0D"/>
    <w:rsid w:val="009919D2"/>
    <w:rsid w:val="00992376"/>
    <w:rsid w:val="009923E2"/>
    <w:rsid w:val="009933D0"/>
    <w:rsid w:val="00993780"/>
    <w:rsid w:val="00993F6E"/>
    <w:rsid w:val="009940F8"/>
    <w:rsid w:val="00995C88"/>
    <w:rsid w:val="00996BFB"/>
    <w:rsid w:val="00996DDC"/>
    <w:rsid w:val="009A044A"/>
    <w:rsid w:val="009A0486"/>
    <w:rsid w:val="009A391B"/>
    <w:rsid w:val="009A4179"/>
    <w:rsid w:val="009A55D5"/>
    <w:rsid w:val="009A56DC"/>
    <w:rsid w:val="009A5D9B"/>
    <w:rsid w:val="009A619F"/>
    <w:rsid w:val="009A61DC"/>
    <w:rsid w:val="009A7686"/>
    <w:rsid w:val="009A795B"/>
    <w:rsid w:val="009B0064"/>
    <w:rsid w:val="009B077F"/>
    <w:rsid w:val="009B0DC2"/>
    <w:rsid w:val="009B1459"/>
    <w:rsid w:val="009B229C"/>
    <w:rsid w:val="009B344F"/>
    <w:rsid w:val="009B39DE"/>
    <w:rsid w:val="009B3C14"/>
    <w:rsid w:val="009B4004"/>
    <w:rsid w:val="009B40DD"/>
    <w:rsid w:val="009B4302"/>
    <w:rsid w:val="009B521D"/>
    <w:rsid w:val="009B6253"/>
    <w:rsid w:val="009B6DA8"/>
    <w:rsid w:val="009B70BE"/>
    <w:rsid w:val="009B715C"/>
    <w:rsid w:val="009C0A6E"/>
    <w:rsid w:val="009C14F2"/>
    <w:rsid w:val="009C1576"/>
    <w:rsid w:val="009C2CCF"/>
    <w:rsid w:val="009C2EC9"/>
    <w:rsid w:val="009C348D"/>
    <w:rsid w:val="009C42B0"/>
    <w:rsid w:val="009C4839"/>
    <w:rsid w:val="009C48E1"/>
    <w:rsid w:val="009C5463"/>
    <w:rsid w:val="009C57D7"/>
    <w:rsid w:val="009C5945"/>
    <w:rsid w:val="009C5CA1"/>
    <w:rsid w:val="009C7545"/>
    <w:rsid w:val="009D1A08"/>
    <w:rsid w:val="009D1C6B"/>
    <w:rsid w:val="009D2095"/>
    <w:rsid w:val="009D2E09"/>
    <w:rsid w:val="009D3CBE"/>
    <w:rsid w:val="009D4D06"/>
    <w:rsid w:val="009D4F27"/>
    <w:rsid w:val="009D5CFE"/>
    <w:rsid w:val="009D64A3"/>
    <w:rsid w:val="009D75D6"/>
    <w:rsid w:val="009E1B84"/>
    <w:rsid w:val="009E3AA6"/>
    <w:rsid w:val="009E4102"/>
    <w:rsid w:val="009E44D8"/>
    <w:rsid w:val="009E4646"/>
    <w:rsid w:val="009E49BF"/>
    <w:rsid w:val="009E668E"/>
    <w:rsid w:val="009E7204"/>
    <w:rsid w:val="009E7E8D"/>
    <w:rsid w:val="009F140F"/>
    <w:rsid w:val="009F2A40"/>
    <w:rsid w:val="009F3817"/>
    <w:rsid w:val="009F574E"/>
    <w:rsid w:val="009F5BB0"/>
    <w:rsid w:val="009F653B"/>
    <w:rsid w:val="009F6584"/>
    <w:rsid w:val="00A01C8B"/>
    <w:rsid w:val="00A02FDB"/>
    <w:rsid w:val="00A03F6C"/>
    <w:rsid w:val="00A040C1"/>
    <w:rsid w:val="00A04229"/>
    <w:rsid w:val="00A04859"/>
    <w:rsid w:val="00A04C8F"/>
    <w:rsid w:val="00A05332"/>
    <w:rsid w:val="00A0610A"/>
    <w:rsid w:val="00A06AF8"/>
    <w:rsid w:val="00A06D28"/>
    <w:rsid w:val="00A06E36"/>
    <w:rsid w:val="00A075E9"/>
    <w:rsid w:val="00A07ECC"/>
    <w:rsid w:val="00A10171"/>
    <w:rsid w:val="00A10BA4"/>
    <w:rsid w:val="00A1456A"/>
    <w:rsid w:val="00A15271"/>
    <w:rsid w:val="00A15B01"/>
    <w:rsid w:val="00A15E35"/>
    <w:rsid w:val="00A1634B"/>
    <w:rsid w:val="00A17923"/>
    <w:rsid w:val="00A17BD2"/>
    <w:rsid w:val="00A2014D"/>
    <w:rsid w:val="00A20651"/>
    <w:rsid w:val="00A20768"/>
    <w:rsid w:val="00A20A71"/>
    <w:rsid w:val="00A21A25"/>
    <w:rsid w:val="00A22129"/>
    <w:rsid w:val="00A22CD9"/>
    <w:rsid w:val="00A24073"/>
    <w:rsid w:val="00A24136"/>
    <w:rsid w:val="00A2484F"/>
    <w:rsid w:val="00A252A5"/>
    <w:rsid w:val="00A259C6"/>
    <w:rsid w:val="00A2624B"/>
    <w:rsid w:val="00A27CC4"/>
    <w:rsid w:val="00A30E0E"/>
    <w:rsid w:val="00A30FF5"/>
    <w:rsid w:val="00A311EE"/>
    <w:rsid w:val="00A33BE2"/>
    <w:rsid w:val="00A33CAF"/>
    <w:rsid w:val="00A34193"/>
    <w:rsid w:val="00A367FE"/>
    <w:rsid w:val="00A3717C"/>
    <w:rsid w:val="00A37812"/>
    <w:rsid w:val="00A40A79"/>
    <w:rsid w:val="00A41157"/>
    <w:rsid w:val="00A42985"/>
    <w:rsid w:val="00A44431"/>
    <w:rsid w:val="00A44E1D"/>
    <w:rsid w:val="00A47248"/>
    <w:rsid w:val="00A52890"/>
    <w:rsid w:val="00A52A14"/>
    <w:rsid w:val="00A52B33"/>
    <w:rsid w:val="00A52FC9"/>
    <w:rsid w:val="00A530FB"/>
    <w:rsid w:val="00A5440C"/>
    <w:rsid w:val="00A547C3"/>
    <w:rsid w:val="00A55C98"/>
    <w:rsid w:val="00A55F25"/>
    <w:rsid w:val="00A56730"/>
    <w:rsid w:val="00A60204"/>
    <w:rsid w:val="00A6047C"/>
    <w:rsid w:val="00A620C6"/>
    <w:rsid w:val="00A64E80"/>
    <w:rsid w:val="00A67D6B"/>
    <w:rsid w:val="00A70F0A"/>
    <w:rsid w:val="00A71FE9"/>
    <w:rsid w:val="00A72525"/>
    <w:rsid w:val="00A726D0"/>
    <w:rsid w:val="00A747C2"/>
    <w:rsid w:val="00A759B2"/>
    <w:rsid w:val="00A75F49"/>
    <w:rsid w:val="00A7601E"/>
    <w:rsid w:val="00A7620C"/>
    <w:rsid w:val="00A77614"/>
    <w:rsid w:val="00A80E55"/>
    <w:rsid w:val="00A81694"/>
    <w:rsid w:val="00A8650A"/>
    <w:rsid w:val="00A906A8"/>
    <w:rsid w:val="00A90906"/>
    <w:rsid w:val="00A925AE"/>
    <w:rsid w:val="00A92BE8"/>
    <w:rsid w:val="00A9388B"/>
    <w:rsid w:val="00A95A4F"/>
    <w:rsid w:val="00A966B9"/>
    <w:rsid w:val="00A972CB"/>
    <w:rsid w:val="00A973DB"/>
    <w:rsid w:val="00AA17A5"/>
    <w:rsid w:val="00AA1BDF"/>
    <w:rsid w:val="00AA2B02"/>
    <w:rsid w:val="00AA3329"/>
    <w:rsid w:val="00AA3865"/>
    <w:rsid w:val="00AA3BAE"/>
    <w:rsid w:val="00AA499B"/>
    <w:rsid w:val="00AA5D17"/>
    <w:rsid w:val="00AA728D"/>
    <w:rsid w:val="00AB0271"/>
    <w:rsid w:val="00AB1158"/>
    <w:rsid w:val="00AB1838"/>
    <w:rsid w:val="00AB4507"/>
    <w:rsid w:val="00AB4D62"/>
    <w:rsid w:val="00AB59C2"/>
    <w:rsid w:val="00AB70BC"/>
    <w:rsid w:val="00AB748C"/>
    <w:rsid w:val="00AB7FDB"/>
    <w:rsid w:val="00AB7FDE"/>
    <w:rsid w:val="00AC06B1"/>
    <w:rsid w:val="00AC0C30"/>
    <w:rsid w:val="00AC10D5"/>
    <w:rsid w:val="00AC3234"/>
    <w:rsid w:val="00AC4C1D"/>
    <w:rsid w:val="00AC4CD7"/>
    <w:rsid w:val="00AC5434"/>
    <w:rsid w:val="00AC57D4"/>
    <w:rsid w:val="00AC7917"/>
    <w:rsid w:val="00AC7F86"/>
    <w:rsid w:val="00AD03B4"/>
    <w:rsid w:val="00AD198F"/>
    <w:rsid w:val="00AD1B55"/>
    <w:rsid w:val="00AD2069"/>
    <w:rsid w:val="00AD20B6"/>
    <w:rsid w:val="00AD24C0"/>
    <w:rsid w:val="00AD25E8"/>
    <w:rsid w:val="00AD2C30"/>
    <w:rsid w:val="00AD38CF"/>
    <w:rsid w:val="00AD399F"/>
    <w:rsid w:val="00AD3EC9"/>
    <w:rsid w:val="00AD3F42"/>
    <w:rsid w:val="00AD5C74"/>
    <w:rsid w:val="00AE095D"/>
    <w:rsid w:val="00AE0980"/>
    <w:rsid w:val="00AE0D46"/>
    <w:rsid w:val="00AE1F21"/>
    <w:rsid w:val="00AE282C"/>
    <w:rsid w:val="00AE2B01"/>
    <w:rsid w:val="00AE3519"/>
    <w:rsid w:val="00AE3EBE"/>
    <w:rsid w:val="00AE5050"/>
    <w:rsid w:val="00AE56F3"/>
    <w:rsid w:val="00AE63B9"/>
    <w:rsid w:val="00AE6715"/>
    <w:rsid w:val="00AE6CE8"/>
    <w:rsid w:val="00AF09FC"/>
    <w:rsid w:val="00AF14B2"/>
    <w:rsid w:val="00AF4204"/>
    <w:rsid w:val="00AF4AC1"/>
    <w:rsid w:val="00AF6EF3"/>
    <w:rsid w:val="00B0071F"/>
    <w:rsid w:val="00B0084D"/>
    <w:rsid w:val="00B013F3"/>
    <w:rsid w:val="00B03DDF"/>
    <w:rsid w:val="00B051F0"/>
    <w:rsid w:val="00B058CA"/>
    <w:rsid w:val="00B1145A"/>
    <w:rsid w:val="00B11B9B"/>
    <w:rsid w:val="00B12A15"/>
    <w:rsid w:val="00B153F4"/>
    <w:rsid w:val="00B20670"/>
    <w:rsid w:val="00B21137"/>
    <w:rsid w:val="00B21F2C"/>
    <w:rsid w:val="00B220A2"/>
    <w:rsid w:val="00B2239C"/>
    <w:rsid w:val="00B23927"/>
    <w:rsid w:val="00B24645"/>
    <w:rsid w:val="00B2576B"/>
    <w:rsid w:val="00B26C9C"/>
    <w:rsid w:val="00B2705D"/>
    <w:rsid w:val="00B3011C"/>
    <w:rsid w:val="00B32267"/>
    <w:rsid w:val="00B33893"/>
    <w:rsid w:val="00B33B28"/>
    <w:rsid w:val="00B34487"/>
    <w:rsid w:val="00B34859"/>
    <w:rsid w:val="00B3494C"/>
    <w:rsid w:val="00B36C2C"/>
    <w:rsid w:val="00B3703C"/>
    <w:rsid w:val="00B40C80"/>
    <w:rsid w:val="00B41509"/>
    <w:rsid w:val="00B41F41"/>
    <w:rsid w:val="00B436AB"/>
    <w:rsid w:val="00B44783"/>
    <w:rsid w:val="00B44E62"/>
    <w:rsid w:val="00B44ECC"/>
    <w:rsid w:val="00B4501A"/>
    <w:rsid w:val="00B4552C"/>
    <w:rsid w:val="00B50D46"/>
    <w:rsid w:val="00B5161E"/>
    <w:rsid w:val="00B52740"/>
    <w:rsid w:val="00B53BE7"/>
    <w:rsid w:val="00B5499A"/>
    <w:rsid w:val="00B55F0F"/>
    <w:rsid w:val="00B55FBF"/>
    <w:rsid w:val="00B56AE4"/>
    <w:rsid w:val="00B56F48"/>
    <w:rsid w:val="00B60994"/>
    <w:rsid w:val="00B60E19"/>
    <w:rsid w:val="00B61209"/>
    <w:rsid w:val="00B61293"/>
    <w:rsid w:val="00B61861"/>
    <w:rsid w:val="00B62A74"/>
    <w:rsid w:val="00B637A9"/>
    <w:rsid w:val="00B63F5F"/>
    <w:rsid w:val="00B64D0E"/>
    <w:rsid w:val="00B65092"/>
    <w:rsid w:val="00B65FD4"/>
    <w:rsid w:val="00B66359"/>
    <w:rsid w:val="00B67055"/>
    <w:rsid w:val="00B674EE"/>
    <w:rsid w:val="00B702E9"/>
    <w:rsid w:val="00B70961"/>
    <w:rsid w:val="00B7215C"/>
    <w:rsid w:val="00B72CA0"/>
    <w:rsid w:val="00B73C2E"/>
    <w:rsid w:val="00B73CA8"/>
    <w:rsid w:val="00B7661E"/>
    <w:rsid w:val="00B76CC2"/>
    <w:rsid w:val="00B76DD0"/>
    <w:rsid w:val="00B77ACE"/>
    <w:rsid w:val="00B77FAB"/>
    <w:rsid w:val="00B800E3"/>
    <w:rsid w:val="00B80898"/>
    <w:rsid w:val="00B82665"/>
    <w:rsid w:val="00B82A85"/>
    <w:rsid w:val="00B84CFA"/>
    <w:rsid w:val="00B865D1"/>
    <w:rsid w:val="00B907F9"/>
    <w:rsid w:val="00B93D42"/>
    <w:rsid w:val="00B94990"/>
    <w:rsid w:val="00B94D05"/>
    <w:rsid w:val="00B96091"/>
    <w:rsid w:val="00B9627D"/>
    <w:rsid w:val="00B979FE"/>
    <w:rsid w:val="00BA2E9B"/>
    <w:rsid w:val="00BA4D93"/>
    <w:rsid w:val="00BA6A8B"/>
    <w:rsid w:val="00BA6C46"/>
    <w:rsid w:val="00BA7058"/>
    <w:rsid w:val="00BB1861"/>
    <w:rsid w:val="00BB2505"/>
    <w:rsid w:val="00BB2F3A"/>
    <w:rsid w:val="00BB33DD"/>
    <w:rsid w:val="00BB4093"/>
    <w:rsid w:val="00BB471F"/>
    <w:rsid w:val="00BB485B"/>
    <w:rsid w:val="00BB6217"/>
    <w:rsid w:val="00BC0420"/>
    <w:rsid w:val="00BC2F0C"/>
    <w:rsid w:val="00BC3100"/>
    <w:rsid w:val="00BC335F"/>
    <w:rsid w:val="00BC3525"/>
    <w:rsid w:val="00BC577F"/>
    <w:rsid w:val="00BC57C9"/>
    <w:rsid w:val="00BC677C"/>
    <w:rsid w:val="00BC7133"/>
    <w:rsid w:val="00BC72BD"/>
    <w:rsid w:val="00BC7E9F"/>
    <w:rsid w:val="00BD0468"/>
    <w:rsid w:val="00BD3216"/>
    <w:rsid w:val="00BD3592"/>
    <w:rsid w:val="00BD3E26"/>
    <w:rsid w:val="00BD3FD7"/>
    <w:rsid w:val="00BD55F5"/>
    <w:rsid w:val="00BD5E44"/>
    <w:rsid w:val="00BD67DF"/>
    <w:rsid w:val="00BE11DA"/>
    <w:rsid w:val="00BE3F08"/>
    <w:rsid w:val="00BE50C3"/>
    <w:rsid w:val="00BE73B4"/>
    <w:rsid w:val="00BE7851"/>
    <w:rsid w:val="00BF026A"/>
    <w:rsid w:val="00BF034E"/>
    <w:rsid w:val="00BF1CCF"/>
    <w:rsid w:val="00BF4A99"/>
    <w:rsid w:val="00BF5672"/>
    <w:rsid w:val="00BF5BA3"/>
    <w:rsid w:val="00BF7A3F"/>
    <w:rsid w:val="00BF7E2A"/>
    <w:rsid w:val="00C01338"/>
    <w:rsid w:val="00C025C7"/>
    <w:rsid w:val="00C029D8"/>
    <w:rsid w:val="00C03F45"/>
    <w:rsid w:val="00C04ACD"/>
    <w:rsid w:val="00C04B4D"/>
    <w:rsid w:val="00C05931"/>
    <w:rsid w:val="00C079AB"/>
    <w:rsid w:val="00C10C1E"/>
    <w:rsid w:val="00C10CEC"/>
    <w:rsid w:val="00C124C8"/>
    <w:rsid w:val="00C13369"/>
    <w:rsid w:val="00C1394A"/>
    <w:rsid w:val="00C13999"/>
    <w:rsid w:val="00C15FFE"/>
    <w:rsid w:val="00C163C8"/>
    <w:rsid w:val="00C16AC1"/>
    <w:rsid w:val="00C16F0B"/>
    <w:rsid w:val="00C17F98"/>
    <w:rsid w:val="00C2107A"/>
    <w:rsid w:val="00C215D0"/>
    <w:rsid w:val="00C22616"/>
    <w:rsid w:val="00C2581F"/>
    <w:rsid w:val="00C25CDE"/>
    <w:rsid w:val="00C260DC"/>
    <w:rsid w:val="00C3238D"/>
    <w:rsid w:val="00C3279E"/>
    <w:rsid w:val="00C334F2"/>
    <w:rsid w:val="00C33DF6"/>
    <w:rsid w:val="00C34344"/>
    <w:rsid w:val="00C357F4"/>
    <w:rsid w:val="00C379E8"/>
    <w:rsid w:val="00C37B97"/>
    <w:rsid w:val="00C37BA9"/>
    <w:rsid w:val="00C41DBF"/>
    <w:rsid w:val="00C41EDC"/>
    <w:rsid w:val="00C441AD"/>
    <w:rsid w:val="00C4429B"/>
    <w:rsid w:val="00C47FE3"/>
    <w:rsid w:val="00C504C9"/>
    <w:rsid w:val="00C51947"/>
    <w:rsid w:val="00C522CF"/>
    <w:rsid w:val="00C5370C"/>
    <w:rsid w:val="00C54754"/>
    <w:rsid w:val="00C54895"/>
    <w:rsid w:val="00C54A4C"/>
    <w:rsid w:val="00C56091"/>
    <w:rsid w:val="00C60CE7"/>
    <w:rsid w:val="00C6208C"/>
    <w:rsid w:val="00C62382"/>
    <w:rsid w:val="00C62A0A"/>
    <w:rsid w:val="00C62C94"/>
    <w:rsid w:val="00C65833"/>
    <w:rsid w:val="00C65F68"/>
    <w:rsid w:val="00C66564"/>
    <w:rsid w:val="00C66AEF"/>
    <w:rsid w:val="00C702DC"/>
    <w:rsid w:val="00C73000"/>
    <w:rsid w:val="00C73AA5"/>
    <w:rsid w:val="00C741C0"/>
    <w:rsid w:val="00C74E36"/>
    <w:rsid w:val="00C751EA"/>
    <w:rsid w:val="00C75218"/>
    <w:rsid w:val="00C761CA"/>
    <w:rsid w:val="00C76421"/>
    <w:rsid w:val="00C766C9"/>
    <w:rsid w:val="00C76D27"/>
    <w:rsid w:val="00C805E6"/>
    <w:rsid w:val="00C80E4E"/>
    <w:rsid w:val="00C815FD"/>
    <w:rsid w:val="00C8306F"/>
    <w:rsid w:val="00C8328F"/>
    <w:rsid w:val="00C836CE"/>
    <w:rsid w:val="00C83D7A"/>
    <w:rsid w:val="00C84C6F"/>
    <w:rsid w:val="00C853FA"/>
    <w:rsid w:val="00C85D3C"/>
    <w:rsid w:val="00C85D82"/>
    <w:rsid w:val="00C86CA0"/>
    <w:rsid w:val="00C8722C"/>
    <w:rsid w:val="00C87B2B"/>
    <w:rsid w:val="00C9143A"/>
    <w:rsid w:val="00C93430"/>
    <w:rsid w:val="00C95C53"/>
    <w:rsid w:val="00C95F96"/>
    <w:rsid w:val="00C9622E"/>
    <w:rsid w:val="00C96696"/>
    <w:rsid w:val="00C96E31"/>
    <w:rsid w:val="00C972B5"/>
    <w:rsid w:val="00C97B8A"/>
    <w:rsid w:val="00CA00C0"/>
    <w:rsid w:val="00CA012D"/>
    <w:rsid w:val="00CA07A9"/>
    <w:rsid w:val="00CA1203"/>
    <w:rsid w:val="00CA2603"/>
    <w:rsid w:val="00CA2BBF"/>
    <w:rsid w:val="00CA37C3"/>
    <w:rsid w:val="00CA3B49"/>
    <w:rsid w:val="00CA3FDB"/>
    <w:rsid w:val="00CA466F"/>
    <w:rsid w:val="00CA74A0"/>
    <w:rsid w:val="00CB030C"/>
    <w:rsid w:val="00CB1D57"/>
    <w:rsid w:val="00CB2821"/>
    <w:rsid w:val="00CB52D6"/>
    <w:rsid w:val="00CB53BF"/>
    <w:rsid w:val="00CB64DD"/>
    <w:rsid w:val="00CB7B8D"/>
    <w:rsid w:val="00CC06DF"/>
    <w:rsid w:val="00CC0D40"/>
    <w:rsid w:val="00CC0E0E"/>
    <w:rsid w:val="00CC0F1C"/>
    <w:rsid w:val="00CC10A2"/>
    <w:rsid w:val="00CC162B"/>
    <w:rsid w:val="00CC1C0E"/>
    <w:rsid w:val="00CC1E46"/>
    <w:rsid w:val="00CC22C6"/>
    <w:rsid w:val="00CC3411"/>
    <w:rsid w:val="00CC464C"/>
    <w:rsid w:val="00CC47A0"/>
    <w:rsid w:val="00CC4D73"/>
    <w:rsid w:val="00CC6A4F"/>
    <w:rsid w:val="00CC787F"/>
    <w:rsid w:val="00CC7E43"/>
    <w:rsid w:val="00CD00F9"/>
    <w:rsid w:val="00CD37F3"/>
    <w:rsid w:val="00CD3C57"/>
    <w:rsid w:val="00CD5000"/>
    <w:rsid w:val="00CD50DF"/>
    <w:rsid w:val="00CD6FAF"/>
    <w:rsid w:val="00CE0F8B"/>
    <w:rsid w:val="00CE1309"/>
    <w:rsid w:val="00CE1D10"/>
    <w:rsid w:val="00CE1DFA"/>
    <w:rsid w:val="00CE2090"/>
    <w:rsid w:val="00CE293B"/>
    <w:rsid w:val="00CE3242"/>
    <w:rsid w:val="00CE3DC3"/>
    <w:rsid w:val="00CE662B"/>
    <w:rsid w:val="00CE67F8"/>
    <w:rsid w:val="00CE7F8D"/>
    <w:rsid w:val="00CF101B"/>
    <w:rsid w:val="00CF1540"/>
    <w:rsid w:val="00CF225F"/>
    <w:rsid w:val="00CF458D"/>
    <w:rsid w:val="00CF60DC"/>
    <w:rsid w:val="00CF63CC"/>
    <w:rsid w:val="00CF6B8C"/>
    <w:rsid w:val="00CF6B91"/>
    <w:rsid w:val="00CF6FDE"/>
    <w:rsid w:val="00CF7200"/>
    <w:rsid w:val="00D012E7"/>
    <w:rsid w:val="00D01B40"/>
    <w:rsid w:val="00D01B72"/>
    <w:rsid w:val="00D01C61"/>
    <w:rsid w:val="00D01F09"/>
    <w:rsid w:val="00D076C1"/>
    <w:rsid w:val="00D07C91"/>
    <w:rsid w:val="00D10CCA"/>
    <w:rsid w:val="00D142BE"/>
    <w:rsid w:val="00D1440B"/>
    <w:rsid w:val="00D16694"/>
    <w:rsid w:val="00D1673A"/>
    <w:rsid w:val="00D16E33"/>
    <w:rsid w:val="00D175FD"/>
    <w:rsid w:val="00D22221"/>
    <w:rsid w:val="00D228D9"/>
    <w:rsid w:val="00D22E29"/>
    <w:rsid w:val="00D3107B"/>
    <w:rsid w:val="00D3175F"/>
    <w:rsid w:val="00D31FD3"/>
    <w:rsid w:val="00D32062"/>
    <w:rsid w:val="00D32A73"/>
    <w:rsid w:val="00D32B2A"/>
    <w:rsid w:val="00D3429C"/>
    <w:rsid w:val="00D35BD4"/>
    <w:rsid w:val="00D35CEC"/>
    <w:rsid w:val="00D3631D"/>
    <w:rsid w:val="00D3650C"/>
    <w:rsid w:val="00D36822"/>
    <w:rsid w:val="00D40646"/>
    <w:rsid w:val="00D40EC4"/>
    <w:rsid w:val="00D4188D"/>
    <w:rsid w:val="00D41FD1"/>
    <w:rsid w:val="00D422BA"/>
    <w:rsid w:val="00D4346C"/>
    <w:rsid w:val="00D43C5D"/>
    <w:rsid w:val="00D441DD"/>
    <w:rsid w:val="00D44533"/>
    <w:rsid w:val="00D445FC"/>
    <w:rsid w:val="00D44652"/>
    <w:rsid w:val="00D44B9C"/>
    <w:rsid w:val="00D45CDE"/>
    <w:rsid w:val="00D462AE"/>
    <w:rsid w:val="00D473B6"/>
    <w:rsid w:val="00D473F1"/>
    <w:rsid w:val="00D524E9"/>
    <w:rsid w:val="00D529F6"/>
    <w:rsid w:val="00D5349F"/>
    <w:rsid w:val="00D53D41"/>
    <w:rsid w:val="00D53D44"/>
    <w:rsid w:val="00D550DB"/>
    <w:rsid w:val="00D555C7"/>
    <w:rsid w:val="00D55638"/>
    <w:rsid w:val="00D55E85"/>
    <w:rsid w:val="00D563CF"/>
    <w:rsid w:val="00D57250"/>
    <w:rsid w:val="00D57C23"/>
    <w:rsid w:val="00D60667"/>
    <w:rsid w:val="00D6183F"/>
    <w:rsid w:val="00D63F6F"/>
    <w:rsid w:val="00D657DA"/>
    <w:rsid w:val="00D65AEE"/>
    <w:rsid w:val="00D65EE5"/>
    <w:rsid w:val="00D65F99"/>
    <w:rsid w:val="00D65FFA"/>
    <w:rsid w:val="00D67A42"/>
    <w:rsid w:val="00D67A6E"/>
    <w:rsid w:val="00D7194C"/>
    <w:rsid w:val="00D72293"/>
    <w:rsid w:val="00D74103"/>
    <w:rsid w:val="00D74932"/>
    <w:rsid w:val="00D74AAB"/>
    <w:rsid w:val="00D76255"/>
    <w:rsid w:val="00D763D7"/>
    <w:rsid w:val="00D77C43"/>
    <w:rsid w:val="00D80212"/>
    <w:rsid w:val="00D80CD6"/>
    <w:rsid w:val="00D81856"/>
    <w:rsid w:val="00D818F4"/>
    <w:rsid w:val="00D8201D"/>
    <w:rsid w:val="00D82D45"/>
    <w:rsid w:val="00D82E33"/>
    <w:rsid w:val="00D83202"/>
    <w:rsid w:val="00D8360F"/>
    <w:rsid w:val="00D84CB7"/>
    <w:rsid w:val="00D854F7"/>
    <w:rsid w:val="00D86385"/>
    <w:rsid w:val="00D863EE"/>
    <w:rsid w:val="00D8729D"/>
    <w:rsid w:val="00D914F2"/>
    <w:rsid w:val="00D93AED"/>
    <w:rsid w:val="00D952C6"/>
    <w:rsid w:val="00D96F44"/>
    <w:rsid w:val="00D97680"/>
    <w:rsid w:val="00DA0839"/>
    <w:rsid w:val="00DA23CC"/>
    <w:rsid w:val="00DA241F"/>
    <w:rsid w:val="00DA3712"/>
    <w:rsid w:val="00DA4F4B"/>
    <w:rsid w:val="00DA52BC"/>
    <w:rsid w:val="00DA6D94"/>
    <w:rsid w:val="00DA6F2E"/>
    <w:rsid w:val="00DA7817"/>
    <w:rsid w:val="00DB1213"/>
    <w:rsid w:val="00DB1ACA"/>
    <w:rsid w:val="00DB4AB1"/>
    <w:rsid w:val="00DB6195"/>
    <w:rsid w:val="00DB6754"/>
    <w:rsid w:val="00DB7148"/>
    <w:rsid w:val="00DC4643"/>
    <w:rsid w:val="00DC6A4D"/>
    <w:rsid w:val="00DC772E"/>
    <w:rsid w:val="00DD01AE"/>
    <w:rsid w:val="00DD082F"/>
    <w:rsid w:val="00DD4894"/>
    <w:rsid w:val="00DD4D42"/>
    <w:rsid w:val="00DD6CB6"/>
    <w:rsid w:val="00DD7EA9"/>
    <w:rsid w:val="00DE00C1"/>
    <w:rsid w:val="00DE13E3"/>
    <w:rsid w:val="00DE1DF0"/>
    <w:rsid w:val="00DE3734"/>
    <w:rsid w:val="00DE4DF0"/>
    <w:rsid w:val="00DE5125"/>
    <w:rsid w:val="00DE5470"/>
    <w:rsid w:val="00DE5CBC"/>
    <w:rsid w:val="00DE64A5"/>
    <w:rsid w:val="00DE732D"/>
    <w:rsid w:val="00DE78B1"/>
    <w:rsid w:val="00DF0BF9"/>
    <w:rsid w:val="00DF140E"/>
    <w:rsid w:val="00DF2198"/>
    <w:rsid w:val="00DF2DAD"/>
    <w:rsid w:val="00DF34AC"/>
    <w:rsid w:val="00DF3D1A"/>
    <w:rsid w:val="00DF4210"/>
    <w:rsid w:val="00DF5685"/>
    <w:rsid w:val="00DF5E32"/>
    <w:rsid w:val="00DF5FE0"/>
    <w:rsid w:val="00DF6FE0"/>
    <w:rsid w:val="00DF7C91"/>
    <w:rsid w:val="00E00374"/>
    <w:rsid w:val="00E02EAF"/>
    <w:rsid w:val="00E052A6"/>
    <w:rsid w:val="00E05CD2"/>
    <w:rsid w:val="00E06250"/>
    <w:rsid w:val="00E06831"/>
    <w:rsid w:val="00E06C06"/>
    <w:rsid w:val="00E07436"/>
    <w:rsid w:val="00E10944"/>
    <w:rsid w:val="00E11512"/>
    <w:rsid w:val="00E11FA8"/>
    <w:rsid w:val="00E121D4"/>
    <w:rsid w:val="00E12BEE"/>
    <w:rsid w:val="00E12D4D"/>
    <w:rsid w:val="00E1399D"/>
    <w:rsid w:val="00E13C06"/>
    <w:rsid w:val="00E1521A"/>
    <w:rsid w:val="00E164B3"/>
    <w:rsid w:val="00E177E9"/>
    <w:rsid w:val="00E23DF6"/>
    <w:rsid w:val="00E25491"/>
    <w:rsid w:val="00E269EF"/>
    <w:rsid w:val="00E26A13"/>
    <w:rsid w:val="00E304C1"/>
    <w:rsid w:val="00E31458"/>
    <w:rsid w:val="00E31703"/>
    <w:rsid w:val="00E32173"/>
    <w:rsid w:val="00E32688"/>
    <w:rsid w:val="00E335BF"/>
    <w:rsid w:val="00E34D61"/>
    <w:rsid w:val="00E352E3"/>
    <w:rsid w:val="00E3579C"/>
    <w:rsid w:val="00E36835"/>
    <w:rsid w:val="00E36DF9"/>
    <w:rsid w:val="00E3724A"/>
    <w:rsid w:val="00E37B9C"/>
    <w:rsid w:val="00E4137D"/>
    <w:rsid w:val="00E4157B"/>
    <w:rsid w:val="00E41DF6"/>
    <w:rsid w:val="00E4293A"/>
    <w:rsid w:val="00E44936"/>
    <w:rsid w:val="00E4580F"/>
    <w:rsid w:val="00E45F83"/>
    <w:rsid w:val="00E464F1"/>
    <w:rsid w:val="00E46A6C"/>
    <w:rsid w:val="00E46DE7"/>
    <w:rsid w:val="00E46DEA"/>
    <w:rsid w:val="00E47719"/>
    <w:rsid w:val="00E509FE"/>
    <w:rsid w:val="00E528DB"/>
    <w:rsid w:val="00E52F18"/>
    <w:rsid w:val="00E53C4D"/>
    <w:rsid w:val="00E541FE"/>
    <w:rsid w:val="00E54760"/>
    <w:rsid w:val="00E56C5C"/>
    <w:rsid w:val="00E575DC"/>
    <w:rsid w:val="00E577D3"/>
    <w:rsid w:val="00E60241"/>
    <w:rsid w:val="00E60EF7"/>
    <w:rsid w:val="00E61244"/>
    <w:rsid w:val="00E61F70"/>
    <w:rsid w:val="00E63496"/>
    <w:rsid w:val="00E647BE"/>
    <w:rsid w:val="00E64ED2"/>
    <w:rsid w:val="00E65126"/>
    <w:rsid w:val="00E65F68"/>
    <w:rsid w:val="00E66E83"/>
    <w:rsid w:val="00E67E4B"/>
    <w:rsid w:val="00E713FE"/>
    <w:rsid w:val="00E71458"/>
    <w:rsid w:val="00E72004"/>
    <w:rsid w:val="00E722F3"/>
    <w:rsid w:val="00E72675"/>
    <w:rsid w:val="00E72A21"/>
    <w:rsid w:val="00E762B2"/>
    <w:rsid w:val="00E8063A"/>
    <w:rsid w:val="00E80A45"/>
    <w:rsid w:val="00E832AD"/>
    <w:rsid w:val="00E83B9C"/>
    <w:rsid w:val="00E84C91"/>
    <w:rsid w:val="00E85037"/>
    <w:rsid w:val="00E87AC7"/>
    <w:rsid w:val="00E87C1F"/>
    <w:rsid w:val="00E91E44"/>
    <w:rsid w:val="00E926D7"/>
    <w:rsid w:val="00E92F58"/>
    <w:rsid w:val="00E937F9"/>
    <w:rsid w:val="00E94EC4"/>
    <w:rsid w:val="00E94FFC"/>
    <w:rsid w:val="00E9750D"/>
    <w:rsid w:val="00EA0077"/>
    <w:rsid w:val="00EA1313"/>
    <w:rsid w:val="00EA154C"/>
    <w:rsid w:val="00EA2CDB"/>
    <w:rsid w:val="00EA3436"/>
    <w:rsid w:val="00EA3D6B"/>
    <w:rsid w:val="00EA3F27"/>
    <w:rsid w:val="00EA41BC"/>
    <w:rsid w:val="00EA59FF"/>
    <w:rsid w:val="00EA6B2E"/>
    <w:rsid w:val="00EA6FBE"/>
    <w:rsid w:val="00EA7A99"/>
    <w:rsid w:val="00EB0303"/>
    <w:rsid w:val="00EB0A2E"/>
    <w:rsid w:val="00EB17F1"/>
    <w:rsid w:val="00EB184C"/>
    <w:rsid w:val="00EB21FC"/>
    <w:rsid w:val="00EB2EB1"/>
    <w:rsid w:val="00EB3EFE"/>
    <w:rsid w:val="00EB41ED"/>
    <w:rsid w:val="00EB485D"/>
    <w:rsid w:val="00EB52CF"/>
    <w:rsid w:val="00EB5625"/>
    <w:rsid w:val="00EB5946"/>
    <w:rsid w:val="00EB7233"/>
    <w:rsid w:val="00EB7552"/>
    <w:rsid w:val="00EC01DB"/>
    <w:rsid w:val="00EC0CAA"/>
    <w:rsid w:val="00EC2DD4"/>
    <w:rsid w:val="00EC39D0"/>
    <w:rsid w:val="00EC5225"/>
    <w:rsid w:val="00EC6353"/>
    <w:rsid w:val="00EC6C11"/>
    <w:rsid w:val="00EC7D21"/>
    <w:rsid w:val="00EC7D7F"/>
    <w:rsid w:val="00ED0880"/>
    <w:rsid w:val="00ED1985"/>
    <w:rsid w:val="00ED1DCA"/>
    <w:rsid w:val="00ED3025"/>
    <w:rsid w:val="00ED43CA"/>
    <w:rsid w:val="00ED4BE7"/>
    <w:rsid w:val="00ED4F2C"/>
    <w:rsid w:val="00ED56DE"/>
    <w:rsid w:val="00EE0008"/>
    <w:rsid w:val="00EE1C3E"/>
    <w:rsid w:val="00EE1E63"/>
    <w:rsid w:val="00EE2B02"/>
    <w:rsid w:val="00EE2D6C"/>
    <w:rsid w:val="00EE303C"/>
    <w:rsid w:val="00EE413E"/>
    <w:rsid w:val="00EE4A5C"/>
    <w:rsid w:val="00EE6AA1"/>
    <w:rsid w:val="00EF0D29"/>
    <w:rsid w:val="00EF0E35"/>
    <w:rsid w:val="00EF0F1D"/>
    <w:rsid w:val="00EF46EB"/>
    <w:rsid w:val="00EF5D36"/>
    <w:rsid w:val="00EF64B8"/>
    <w:rsid w:val="00F024CF"/>
    <w:rsid w:val="00F027C9"/>
    <w:rsid w:val="00F031A8"/>
    <w:rsid w:val="00F0364A"/>
    <w:rsid w:val="00F05612"/>
    <w:rsid w:val="00F05DD9"/>
    <w:rsid w:val="00F06784"/>
    <w:rsid w:val="00F07933"/>
    <w:rsid w:val="00F116A1"/>
    <w:rsid w:val="00F118C3"/>
    <w:rsid w:val="00F129A1"/>
    <w:rsid w:val="00F14C68"/>
    <w:rsid w:val="00F159B3"/>
    <w:rsid w:val="00F15B8D"/>
    <w:rsid w:val="00F16473"/>
    <w:rsid w:val="00F173D8"/>
    <w:rsid w:val="00F17762"/>
    <w:rsid w:val="00F214C9"/>
    <w:rsid w:val="00F21658"/>
    <w:rsid w:val="00F2530D"/>
    <w:rsid w:val="00F30044"/>
    <w:rsid w:val="00F31863"/>
    <w:rsid w:val="00F31D94"/>
    <w:rsid w:val="00F32F7A"/>
    <w:rsid w:val="00F33D96"/>
    <w:rsid w:val="00F35D41"/>
    <w:rsid w:val="00F35F9F"/>
    <w:rsid w:val="00F37253"/>
    <w:rsid w:val="00F37ACF"/>
    <w:rsid w:val="00F41A12"/>
    <w:rsid w:val="00F41C65"/>
    <w:rsid w:val="00F422BB"/>
    <w:rsid w:val="00F42ACA"/>
    <w:rsid w:val="00F4486D"/>
    <w:rsid w:val="00F45D88"/>
    <w:rsid w:val="00F46E72"/>
    <w:rsid w:val="00F47B29"/>
    <w:rsid w:val="00F47B59"/>
    <w:rsid w:val="00F47DEC"/>
    <w:rsid w:val="00F47EA9"/>
    <w:rsid w:val="00F5168A"/>
    <w:rsid w:val="00F51DBB"/>
    <w:rsid w:val="00F520F8"/>
    <w:rsid w:val="00F52C8B"/>
    <w:rsid w:val="00F54B67"/>
    <w:rsid w:val="00F56144"/>
    <w:rsid w:val="00F60005"/>
    <w:rsid w:val="00F6067A"/>
    <w:rsid w:val="00F60780"/>
    <w:rsid w:val="00F615E9"/>
    <w:rsid w:val="00F63265"/>
    <w:rsid w:val="00F63DE2"/>
    <w:rsid w:val="00F64E7C"/>
    <w:rsid w:val="00F72C3F"/>
    <w:rsid w:val="00F737D3"/>
    <w:rsid w:val="00F74511"/>
    <w:rsid w:val="00F75D17"/>
    <w:rsid w:val="00F75E2F"/>
    <w:rsid w:val="00F76E47"/>
    <w:rsid w:val="00F8100F"/>
    <w:rsid w:val="00F821AC"/>
    <w:rsid w:val="00F82267"/>
    <w:rsid w:val="00F824E4"/>
    <w:rsid w:val="00F828AF"/>
    <w:rsid w:val="00F82C7F"/>
    <w:rsid w:val="00F83368"/>
    <w:rsid w:val="00F8352B"/>
    <w:rsid w:val="00F85D72"/>
    <w:rsid w:val="00F86933"/>
    <w:rsid w:val="00F87450"/>
    <w:rsid w:val="00F87E76"/>
    <w:rsid w:val="00F91663"/>
    <w:rsid w:val="00F932A8"/>
    <w:rsid w:val="00F93397"/>
    <w:rsid w:val="00F935F1"/>
    <w:rsid w:val="00F93FAD"/>
    <w:rsid w:val="00F95FA7"/>
    <w:rsid w:val="00F95FF6"/>
    <w:rsid w:val="00F97604"/>
    <w:rsid w:val="00F978E6"/>
    <w:rsid w:val="00F97D55"/>
    <w:rsid w:val="00FA05F1"/>
    <w:rsid w:val="00FA2640"/>
    <w:rsid w:val="00FA3F11"/>
    <w:rsid w:val="00FA436F"/>
    <w:rsid w:val="00FA4F3B"/>
    <w:rsid w:val="00FA4F6C"/>
    <w:rsid w:val="00FB1175"/>
    <w:rsid w:val="00FB2722"/>
    <w:rsid w:val="00FB3DE9"/>
    <w:rsid w:val="00FB3F2F"/>
    <w:rsid w:val="00FB66E2"/>
    <w:rsid w:val="00FB67FE"/>
    <w:rsid w:val="00FB7471"/>
    <w:rsid w:val="00FB785A"/>
    <w:rsid w:val="00FC05A3"/>
    <w:rsid w:val="00FC078A"/>
    <w:rsid w:val="00FC3446"/>
    <w:rsid w:val="00FC56C3"/>
    <w:rsid w:val="00FC61B6"/>
    <w:rsid w:val="00FC6937"/>
    <w:rsid w:val="00FC7628"/>
    <w:rsid w:val="00FD03DE"/>
    <w:rsid w:val="00FD1501"/>
    <w:rsid w:val="00FD19E0"/>
    <w:rsid w:val="00FD1DBD"/>
    <w:rsid w:val="00FD311C"/>
    <w:rsid w:val="00FD3601"/>
    <w:rsid w:val="00FD59C6"/>
    <w:rsid w:val="00FD61D2"/>
    <w:rsid w:val="00FD668E"/>
    <w:rsid w:val="00FD7938"/>
    <w:rsid w:val="00FE26DD"/>
    <w:rsid w:val="00FE2CE4"/>
    <w:rsid w:val="00FE52CA"/>
    <w:rsid w:val="00FE603C"/>
    <w:rsid w:val="00FE6E55"/>
    <w:rsid w:val="00FE7ED3"/>
    <w:rsid w:val="00FF0210"/>
    <w:rsid w:val="00FF19FB"/>
    <w:rsid w:val="00FF1D4F"/>
    <w:rsid w:val="00FF2272"/>
    <w:rsid w:val="00FF2D84"/>
    <w:rsid w:val="00FF61A8"/>
    <w:rsid w:val="00FF6349"/>
    <w:rsid w:val="00FF67F1"/>
    <w:rsid w:val="00FF7583"/>
    <w:rsid w:val="00FF7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0E9F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4BE7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E1B8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E1B84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E1B84"/>
    <w:pPr>
      <w:keepNext/>
      <w:tabs>
        <w:tab w:val="left" w:pos="720"/>
        <w:tab w:val="left" w:pos="1440"/>
        <w:tab w:val="left" w:pos="2160"/>
        <w:tab w:val="left" w:pos="2880"/>
        <w:tab w:val="decimal" w:pos="7920"/>
      </w:tabs>
      <w:jc w:val="center"/>
      <w:outlineLvl w:val="2"/>
    </w:pPr>
  </w:style>
  <w:style w:type="paragraph" w:styleId="Heading9">
    <w:name w:val="heading 9"/>
    <w:basedOn w:val="Normal"/>
    <w:next w:val="Normal"/>
    <w:link w:val="Heading9Char"/>
    <w:uiPriority w:val="99"/>
    <w:qFormat/>
    <w:rsid w:val="00502AE4"/>
    <w:pPr>
      <w:keepNext/>
      <w:jc w:val="center"/>
      <w:outlineLvl w:val="8"/>
    </w:pPr>
    <w:rPr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02AE4"/>
    <w:pPr>
      <w:tabs>
        <w:tab w:val="center" w:pos="4153"/>
        <w:tab w:val="right" w:pos="8306"/>
      </w:tabs>
    </w:pPr>
    <w:rPr>
      <w:lang w:eastAsia="en-GB"/>
    </w:rPr>
  </w:style>
  <w:style w:type="character" w:styleId="PageNumber">
    <w:name w:val="page number"/>
    <w:basedOn w:val="DefaultParagraphFont"/>
    <w:uiPriority w:val="99"/>
    <w:rsid w:val="00502AE4"/>
  </w:style>
  <w:style w:type="paragraph" w:customStyle="1" w:styleId="TextA">
    <w:name w:val="Text_A"/>
    <w:basedOn w:val="Normal"/>
    <w:next w:val="Normal"/>
    <w:uiPriority w:val="99"/>
    <w:rsid w:val="00502AE4"/>
    <w:pPr>
      <w:shd w:val="pct20" w:color="auto" w:fill="auto"/>
      <w:tabs>
        <w:tab w:val="decimal" w:pos="720"/>
        <w:tab w:val="left" w:pos="3360"/>
      </w:tabs>
      <w:spacing w:before="520" w:after="160" w:line="360" w:lineRule="exact"/>
      <w:ind w:left="3360" w:hanging="3360"/>
    </w:pPr>
    <w:rPr>
      <w:rFonts w:ascii="New York" w:hAnsi="New York"/>
      <w:b/>
      <w:position w:val="3"/>
      <w:sz w:val="28"/>
      <w:szCs w:val="20"/>
      <w:lang w:val="en-US"/>
    </w:rPr>
  </w:style>
  <w:style w:type="paragraph" w:customStyle="1" w:styleId="Chapter">
    <w:name w:val="Chapter"/>
    <w:basedOn w:val="Normal"/>
    <w:next w:val="Normal"/>
    <w:link w:val="ChapterChar"/>
    <w:uiPriority w:val="99"/>
    <w:rsid w:val="00502AE4"/>
    <w:pPr>
      <w:spacing w:after="480" w:line="760" w:lineRule="exact"/>
    </w:pPr>
    <w:rPr>
      <w:rFonts w:ascii="New York" w:hAnsi="New York"/>
      <w:b/>
      <w:sz w:val="64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502AE4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99"/>
    <w:rsid w:val="00502A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197F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197F52"/>
    <w:rPr>
      <w:rFonts w:ascii="Tahoma" w:hAnsi="Tahoma" w:cs="Tahoma"/>
      <w:sz w:val="16"/>
      <w:szCs w:val="16"/>
      <w:lang w:eastAsia="en-US"/>
    </w:rPr>
  </w:style>
  <w:style w:type="paragraph" w:customStyle="1" w:styleId="Heading10">
    <w:name w:val="*Heading 1"/>
    <w:basedOn w:val="Normal"/>
    <w:link w:val="Heading1Char0"/>
    <w:uiPriority w:val="99"/>
    <w:qFormat/>
    <w:rsid w:val="009509E9"/>
    <w:rPr>
      <w:rFonts w:ascii="Gotham Rounded Book" w:hAnsi="Gotham Rounded Book"/>
      <w:color w:val="82BC00"/>
      <w:sz w:val="48"/>
      <w:szCs w:val="48"/>
    </w:rPr>
  </w:style>
  <w:style w:type="paragraph" w:customStyle="1" w:styleId="Page1Style">
    <w:name w:val="*Page 1 Style"/>
    <w:basedOn w:val="Normal"/>
    <w:link w:val="Page1StyleChar"/>
    <w:uiPriority w:val="99"/>
    <w:rsid w:val="009509E9"/>
    <w:rPr>
      <w:rFonts w:ascii="Gotham Rounded Book" w:hAnsi="Gotham Rounded Book" w:cs="Arial"/>
      <w:color w:val="82BC00"/>
      <w:sz w:val="56"/>
      <w:szCs w:val="56"/>
    </w:rPr>
  </w:style>
  <w:style w:type="character" w:customStyle="1" w:styleId="Heading1Char0">
    <w:name w:val="*Heading 1 Char"/>
    <w:basedOn w:val="DefaultParagraphFont"/>
    <w:link w:val="Heading10"/>
    <w:uiPriority w:val="99"/>
    <w:rsid w:val="009509E9"/>
    <w:rPr>
      <w:rFonts w:ascii="Gotham Rounded Book" w:hAnsi="Gotham Rounded Book"/>
      <w:color w:val="82BC00"/>
      <w:sz w:val="48"/>
      <w:szCs w:val="48"/>
      <w:lang w:eastAsia="en-US"/>
    </w:rPr>
  </w:style>
  <w:style w:type="paragraph" w:customStyle="1" w:styleId="SAMTitles">
    <w:name w:val="*SAM Titles"/>
    <w:basedOn w:val="Page1Style"/>
    <w:link w:val="SAMTitlesChar"/>
    <w:uiPriority w:val="99"/>
    <w:rsid w:val="009509E9"/>
    <w:rPr>
      <w:rFonts w:ascii="Arial" w:hAnsi="Arial"/>
    </w:rPr>
  </w:style>
  <w:style w:type="character" w:customStyle="1" w:styleId="Page1StyleChar">
    <w:name w:val="*Page 1 Style Char"/>
    <w:basedOn w:val="DefaultParagraphFont"/>
    <w:link w:val="Page1Style"/>
    <w:uiPriority w:val="99"/>
    <w:rsid w:val="009509E9"/>
    <w:rPr>
      <w:rFonts w:ascii="Gotham Rounded Book" w:hAnsi="Gotham Rounded Book" w:cs="Arial"/>
      <w:color w:val="82BC00"/>
      <w:sz w:val="56"/>
      <w:szCs w:val="56"/>
      <w:lang w:eastAsia="en-US"/>
    </w:rPr>
  </w:style>
  <w:style w:type="paragraph" w:customStyle="1" w:styleId="ContentsTablefont">
    <w:name w:val="*Contents Table font"/>
    <w:basedOn w:val="Normal"/>
    <w:link w:val="ContentsTablefontChar"/>
    <w:uiPriority w:val="99"/>
    <w:rsid w:val="009509E9"/>
    <w:rPr>
      <w:rFonts w:cs="Arial"/>
      <w:sz w:val="26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9"/>
    <w:rsid w:val="009509E9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SAMTitlesChar">
    <w:name w:val="*SAM Titles Char"/>
    <w:basedOn w:val="Heading1Char"/>
    <w:link w:val="SAMTitles"/>
    <w:uiPriority w:val="99"/>
    <w:rsid w:val="009509E9"/>
    <w:rPr>
      <w:rFonts w:ascii="Arial" w:hAnsi="Arial" w:cs="Arial"/>
      <w:b w:val="0"/>
      <w:bCs w:val="0"/>
      <w:color w:val="82BC00"/>
      <w:kern w:val="32"/>
      <w:sz w:val="56"/>
      <w:szCs w:val="56"/>
      <w:lang w:eastAsia="en-US"/>
    </w:rPr>
  </w:style>
  <w:style w:type="character" w:customStyle="1" w:styleId="ContentsTablefontChar">
    <w:name w:val="*Contents Table font Char"/>
    <w:basedOn w:val="DefaultParagraphFont"/>
    <w:link w:val="ContentsTablefont"/>
    <w:uiPriority w:val="99"/>
    <w:rsid w:val="009509E9"/>
    <w:rPr>
      <w:rFonts w:ascii="Arial" w:hAnsi="Arial" w:cs="Arial"/>
      <w:sz w:val="26"/>
    </w:rPr>
  </w:style>
  <w:style w:type="paragraph" w:customStyle="1" w:styleId="ContentsTitle">
    <w:name w:val="*Contents Title"/>
    <w:basedOn w:val="SAMTitles"/>
    <w:link w:val="ContentsTitleChar"/>
    <w:uiPriority w:val="99"/>
    <w:qFormat/>
    <w:rsid w:val="003E6DF4"/>
  </w:style>
  <w:style w:type="character" w:customStyle="1" w:styleId="ContentsTitleChar">
    <w:name w:val="*Contents Title Char"/>
    <w:basedOn w:val="SAMTitlesChar"/>
    <w:link w:val="ContentsTitle"/>
    <w:uiPriority w:val="99"/>
    <w:rsid w:val="003E6DF4"/>
    <w:rPr>
      <w:rFonts w:ascii="Arial" w:hAnsi="Arial" w:cs="Arial"/>
      <w:b w:val="0"/>
      <w:bCs w:val="0"/>
      <w:color w:val="82BC00"/>
      <w:kern w:val="32"/>
      <w:sz w:val="56"/>
      <w:szCs w:val="56"/>
      <w:lang w:eastAsia="en-US"/>
    </w:rPr>
  </w:style>
  <w:style w:type="character" w:customStyle="1" w:styleId="ChapterChar">
    <w:name w:val="Chapter Char"/>
    <w:basedOn w:val="DefaultParagraphFont"/>
    <w:link w:val="Chapter"/>
    <w:uiPriority w:val="99"/>
    <w:rsid w:val="00317CA4"/>
    <w:rPr>
      <w:rFonts w:ascii="New York" w:hAnsi="New York"/>
      <w:b/>
      <w:sz w:val="64"/>
      <w:lang w:val="en-US" w:eastAsia="en-US"/>
    </w:rPr>
  </w:style>
  <w:style w:type="paragraph" w:styleId="Revision">
    <w:name w:val="Revision"/>
    <w:hidden/>
    <w:uiPriority w:val="99"/>
    <w:semiHidden/>
    <w:rsid w:val="00EB5625"/>
    <w:rPr>
      <w:rFonts w:ascii="Arial" w:hAnsi="Arial"/>
      <w:sz w:val="22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3C49BD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3C49BD"/>
    <w:rPr>
      <w:rFonts w:ascii="Arial" w:hAnsi="Arial"/>
      <w:sz w:val="22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rsid w:val="003C49BD"/>
    <w:rPr>
      <w:rFonts w:ascii="Arial" w:hAnsi="Arial"/>
      <w:color w:val="FF0000"/>
      <w:sz w:val="28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C49BD"/>
    <w:rPr>
      <w:rFonts w:ascii="Arial" w:hAnsi="Arial"/>
      <w:sz w:val="22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C49BD"/>
    <w:rPr>
      <w:rFonts w:ascii="Arial" w:hAnsi="Arial"/>
      <w:sz w:val="22"/>
      <w:szCs w:val="24"/>
      <w:lang w:eastAsia="en-US"/>
    </w:rPr>
  </w:style>
  <w:style w:type="character" w:styleId="Strong">
    <w:name w:val="Strong"/>
    <w:basedOn w:val="DefaultParagraphFont"/>
    <w:uiPriority w:val="99"/>
    <w:qFormat/>
    <w:rsid w:val="003C49BD"/>
    <w:rPr>
      <w:rFonts w:cs="Times New Roman"/>
      <w:b/>
    </w:rPr>
  </w:style>
  <w:style w:type="paragraph" w:styleId="NormalWeb">
    <w:name w:val="Normal (Web)"/>
    <w:basedOn w:val="Normal"/>
    <w:uiPriority w:val="99"/>
    <w:rsid w:val="003C49BD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character" w:styleId="CommentReference">
    <w:name w:val="annotation reference"/>
    <w:rsid w:val="003C49BD"/>
    <w:rPr>
      <w:sz w:val="16"/>
      <w:szCs w:val="16"/>
    </w:rPr>
  </w:style>
  <w:style w:type="paragraph" w:styleId="CommentText">
    <w:name w:val="annotation text"/>
    <w:basedOn w:val="Normal"/>
    <w:link w:val="CommentTextChar"/>
    <w:rsid w:val="003C49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C49BD"/>
    <w:rPr>
      <w:rFonts w:ascii="Arial" w:hAnsi="Arial"/>
      <w:lang w:eastAsia="en-US"/>
    </w:rPr>
  </w:style>
  <w:style w:type="paragraph" w:styleId="ListParagraph">
    <w:name w:val="List Paragraph"/>
    <w:basedOn w:val="Normal"/>
    <w:uiPriority w:val="34"/>
    <w:qFormat/>
    <w:rsid w:val="003C49BD"/>
    <w:pPr>
      <w:ind w:left="720"/>
      <w:contextualSpacing/>
    </w:pPr>
  </w:style>
  <w:style w:type="character" w:customStyle="1" w:styleId="overlibbedword1">
    <w:name w:val="overlibbed_word1"/>
    <w:basedOn w:val="DefaultParagraphFont"/>
    <w:rsid w:val="00664499"/>
    <w:rPr>
      <w:b/>
      <w:bCs/>
      <w:color w:val="920003"/>
    </w:rPr>
  </w:style>
  <w:style w:type="paragraph" w:customStyle="1" w:styleId="selectionshareable">
    <w:name w:val="selectionshareable"/>
    <w:basedOn w:val="Normal"/>
    <w:rsid w:val="003D6D93"/>
    <w:pPr>
      <w:spacing w:after="300" w:line="375" w:lineRule="atLeast"/>
    </w:pPr>
    <w:rPr>
      <w:rFonts w:ascii="Open Sans" w:hAnsi="Open Sans"/>
      <w:sz w:val="24"/>
      <w:lang w:eastAsia="en-GB"/>
    </w:rPr>
  </w:style>
  <w:style w:type="character" w:customStyle="1" w:styleId="ya-q-full-text">
    <w:name w:val="ya-q-full-text"/>
    <w:basedOn w:val="DefaultParagraphFont"/>
    <w:rsid w:val="00AA499B"/>
  </w:style>
  <w:style w:type="table" w:customStyle="1" w:styleId="TableGrid1">
    <w:name w:val="Table Grid1"/>
    <w:basedOn w:val="TableNormal"/>
    <w:next w:val="TableGrid"/>
    <w:uiPriority w:val="59"/>
    <w:rsid w:val="007C10D4"/>
    <w:rPr>
      <w:rFonts w:asciiTheme="minorHAnsi" w:eastAsiaTheme="minorEastAsia" w:hAnsiTheme="minorHAnsi" w:cstheme="minorBidi"/>
      <w:sz w:val="22"/>
      <w:szCs w:val="22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201E9"/>
    <w:rPr>
      <w:rFonts w:asciiTheme="minorHAnsi" w:eastAsiaTheme="minorEastAsia" w:hAnsiTheme="minorHAnsi" w:cstheme="minorBidi"/>
      <w:sz w:val="22"/>
      <w:szCs w:val="22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uiPriority w:val="59"/>
    <w:rsid w:val="008201E9"/>
    <w:rPr>
      <w:rFonts w:asciiTheme="minorHAnsi" w:eastAsiaTheme="minorEastAsia" w:hAnsiTheme="minorHAnsi" w:cstheme="minorBidi"/>
      <w:sz w:val="22"/>
      <w:szCs w:val="22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8201E9"/>
    <w:rPr>
      <w:rFonts w:asciiTheme="minorHAnsi" w:eastAsiaTheme="minorEastAsia" w:hAnsiTheme="minorHAnsi" w:cstheme="minorBidi"/>
      <w:sz w:val="22"/>
      <w:szCs w:val="22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DB4AB1"/>
    <w:rPr>
      <w:rFonts w:asciiTheme="minorHAnsi" w:eastAsiaTheme="minorEastAsia" w:hAnsiTheme="minorHAnsi" w:cstheme="minorBidi"/>
      <w:sz w:val="22"/>
      <w:szCs w:val="22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677989"/>
    <w:rPr>
      <w:rFonts w:asciiTheme="minorHAnsi" w:eastAsiaTheme="minorEastAsia" w:hAnsiTheme="minorHAnsi" w:cstheme="minorBidi"/>
      <w:sz w:val="22"/>
      <w:szCs w:val="22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uiPriority w:val="59"/>
    <w:rsid w:val="006226CD"/>
    <w:rPr>
      <w:rFonts w:asciiTheme="minorHAnsi" w:eastAsiaTheme="minorEastAsia" w:hAnsiTheme="minorHAnsi" w:cstheme="minorBidi"/>
      <w:sz w:val="22"/>
      <w:szCs w:val="22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4BE7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E1B8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E1B84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E1B84"/>
    <w:pPr>
      <w:keepNext/>
      <w:tabs>
        <w:tab w:val="left" w:pos="720"/>
        <w:tab w:val="left" w:pos="1440"/>
        <w:tab w:val="left" w:pos="2160"/>
        <w:tab w:val="left" w:pos="2880"/>
        <w:tab w:val="decimal" w:pos="7920"/>
      </w:tabs>
      <w:jc w:val="center"/>
      <w:outlineLvl w:val="2"/>
    </w:pPr>
  </w:style>
  <w:style w:type="paragraph" w:styleId="Heading9">
    <w:name w:val="heading 9"/>
    <w:basedOn w:val="Normal"/>
    <w:next w:val="Normal"/>
    <w:link w:val="Heading9Char"/>
    <w:uiPriority w:val="99"/>
    <w:qFormat/>
    <w:rsid w:val="00502AE4"/>
    <w:pPr>
      <w:keepNext/>
      <w:jc w:val="center"/>
      <w:outlineLvl w:val="8"/>
    </w:pPr>
    <w:rPr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02AE4"/>
    <w:pPr>
      <w:tabs>
        <w:tab w:val="center" w:pos="4153"/>
        <w:tab w:val="right" w:pos="8306"/>
      </w:tabs>
    </w:pPr>
    <w:rPr>
      <w:lang w:eastAsia="en-GB"/>
    </w:rPr>
  </w:style>
  <w:style w:type="character" w:styleId="PageNumber">
    <w:name w:val="page number"/>
    <w:basedOn w:val="DefaultParagraphFont"/>
    <w:uiPriority w:val="99"/>
    <w:rsid w:val="00502AE4"/>
  </w:style>
  <w:style w:type="paragraph" w:customStyle="1" w:styleId="TextA">
    <w:name w:val="Text_A"/>
    <w:basedOn w:val="Normal"/>
    <w:next w:val="Normal"/>
    <w:uiPriority w:val="99"/>
    <w:rsid w:val="00502AE4"/>
    <w:pPr>
      <w:shd w:val="pct20" w:color="auto" w:fill="auto"/>
      <w:tabs>
        <w:tab w:val="decimal" w:pos="720"/>
        <w:tab w:val="left" w:pos="3360"/>
      </w:tabs>
      <w:spacing w:before="520" w:after="160" w:line="360" w:lineRule="exact"/>
      <w:ind w:left="3360" w:hanging="3360"/>
    </w:pPr>
    <w:rPr>
      <w:rFonts w:ascii="New York" w:hAnsi="New York"/>
      <w:b/>
      <w:position w:val="3"/>
      <w:sz w:val="28"/>
      <w:szCs w:val="20"/>
      <w:lang w:val="en-US"/>
    </w:rPr>
  </w:style>
  <w:style w:type="paragraph" w:customStyle="1" w:styleId="Chapter">
    <w:name w:val="Chapter"/>
    <w:basedOn w:val="Normal"/>
    <w:next w:val="Normal"/>
    <w:link w:val="ChapterChar"/>
    <w:uiPriority w:val="99"/>
    <w:rsid w:val="00502AE4"/>
    <w:pPr>
      <w:spacing w:after="480" w:line="760" w:lineRule="exact"/>
    </w:pPr>
    <w:rPr>
      <w:rFonts w:ascii="New York" w:hAnsi="New York"/>
      <w:b/>
      <w:sz w:val="64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502AE4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99"/>
    <w:rsid w:val="00502A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197F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197F52"/>
    <w:rPr>
      <w:rFonts w:ascii="Tahoma" w:hAnsi="Tahoma" w:cs="Tahoma"/>
      <w:sz w:val="16"/>
      <w:szCs w:val="16"/>
      <w:lang w:eastAsia="en-US"/>
    </w:rPr>
  </w:style>
  <w:style w:type="paragraph" w:customStyle="1" w:styleId="Heading10">
    <w:name w:val="*Heading 1"/>
    <w:basedOn w:val="Normal"/>
    <w:link w:val="Heading1Char0"/>
    <w:uiPriority w:val="99"/>
    <w:qFormat/>
    <w:rsid w:val="009509E9"/>
    <w:rPr>
      <w:rFonts w:ascii="Gotham Rounded Book" w:hAnsi="Gotham Rounded Book"/>
      <w:color w:val="82BC00"/>
      <w:sz w:val="48"/>
      <w:szCs w:val="48"/>
    </w:rPr>
  </w:style>
  <w:style w:type="paragraph" w:customStyle="1" w:styleId="Page1Style">
    <w:name w:val="*Page 1 Style"/>
    <w:basedOn w:val="Normal"/>
    <w:link w:val="Page1StyleChar"/>
    <w:uiPriority w:val="99"/>
    <w:rsid w:val="009509E9"/>
    <w:rPr>
      <w:rFonts w:ascii="Gotham Rounded Book" w:hAnsi="Gotham Rounded Book" w:cs="Arial"/>
      <w:color w:val="82BC00"/>
      <w:sz w:val="56"/>
      <w:szCs w:val="56"/>
    </w:rPr>
  </w:style>
  <w:style w:type="character" w:customStyle="1" w:styleId="Heading1Char0">
    <w:name w:val="*Heading 1 Char"/>
    <w:basedOn w:val="DefaultParagraphFont"/>
    <w:link w:val="Heading10"/>
    <w:uiPriority w:val="99"/>
    <w:rsid w:val="009509E9"/>
    <w:rPr>
      <w:rFonts w:ascii="Gotham Rounded Book" w:hAnsi="Gotham Rounded Book"/>
      <w:color w:val="82BC00"/>
      <w:sz w:val="48"/>
      <w:szCs w:val="48"/>
      <w:lang w:eastAsia="en-US"/>
    </w:rPr>
  </w:style>
  <w:style w:type="paragraph" w:customStyle="1" w:styleId="SAMTitles">
    <w:name w:val="*SAM Titles"/>
    <w:basedOn w:val="Page1Style"/>
    <w:link w:val="SAMTitlesChar"/>
    <w:uiPriority w:val="99"/>
    <w:rsid w:val="009509E9"/>
    <w:rPr>
      <w:rFonts w:ascii="Arial" w:hAnsi="Arial"/>
    </w:rPr>
  </w:style>
  <w:style w:type="character" w:customStyle="1" w:styleId="Page1StyleChar">
    <w:name w:val="*Page 1 Style Char"/>
    <w:basedOn w:val="DefaultParagraphFont"/>
    <w:link w:val="Page1Style"/>
    <w:uiPriority w:val="99"/>
    <w:rsid w:val="009509E9"/>
    <w:rPr>
      <w:rFonts w:ascii="Gotham Rounded Book" w:hAnsi="Gotham Rounded Book" w:cs="Arial"/>
      <w:color w:val="82BC00"/>
      <w:sz w:val="56"/>
      <w:szCs w:val="56"/>
      <w:lang w:eastAsia="en-US"/>
    </w:rPr>
  </w:style>
  <w:style w:type="paragraph" w:customStyle="1" w:styleId="ContentsTablefont">
    <w:name w:val="*Contents Table font"/>
    <w:basedOn w:val="Normal"/>
    <w:link w:val="ContentsTablefontChar"/>
    <w:uiPriority w:val="99"/>
    <w:rsid w:val="009509E9"/>
    <w:rPr>
      <w:rFonts w:cs="Arial"/>
      <w:sz w:val="26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9"/>
    <w:rsid w:val="009509E9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SAMTitlesChar">
    <w:name w:val="*SAM Titles Char"/>
    <w:basedOn w:val="Heading1Char"/>
    <w:link w:val="SAMTitles"/>
    <w:uiPriority w:val="99"/>
    <w:rsid w:val="009509E9"/>
    <w:rPr>
      <w:rFonts w:ascii="Arial" w:hAnsi="Arial" w:cs="Arial"/>
      <w:b w:val="0"/>
      <w:bCs w:val="0"/>
      <w:color w:val="82BC00"/>
      <w:kern w:val="32"/>
      <w:sz w:val="56"/>
      <w:szCs w:val="56"/>
      <w:lang w:eastAsia="en-US"/>
    </w:rPr>
  </w:style>
  <w:style w:type="character" w:customStyle="1" w:styleId="ContentsTablefontChar">
    <w:name w:val="*Contents Table font Char"/>
    <w:basedOn w:val="DefaultParagraphFont"/>
    <w:link w:val="ContentsTablefont"/>
    <w:uiPriority w:val="99"/>
    <w:rsid w:val="009509E9"/>
    <w:rPr>
      <w:rFonts w:ascii="Arial" w:hAnsi="Arial" w:cs="Arial"/>
      <w:sz w:val="26"/>
    </w:rPr>
  </w:style>
  <w:style w:type="paragraph" w:customStyle="1" w:styleId="ContentsTitle">
    <w:name w:val="*Contents Title"/>
    <w:basedOn w:val="SAMTitles"/>
    <w:link w:val="ContentsTitleChar"/>
    <w:uiPriority w:val="99"/>
    <w:qFormat/>
    <w:rsid w:val="003E6DF4"/>
  </w:style>
  <w:style w:type="character" w:customStyle="1" w:styleId="ContentsTitleChar">
    <w:name w:val="*Contents Title Char"/>
    <w:basedOn w:val="SAMTitlesChar"/>
    <w:link w:val="ContentsTitle"/>
    <w:uiPriority w:val="99"/>
    <w:rsid w:val="003E6DF4"/>
    <w:rPr>
      <w:rFonts w:ascii="Arial" w:hAnsi="Arial" w:cs="Arial"/>
      <w:b w:val="0"/>
      <w:bCs w:val="0"/>
      <w:color w:val="82BC00"/>
      <w:kern w:val="32"/>
      <w:sz w:val="56"/>
      <w:szCs w:val="56"/>
      <w:lang w:eastAsia="en-US"/>
    </w:rPr>
  </w:style>
  <w:style w:type="character" w:customStyle="1" w:styleId="ChapterChar">
    <w:name w:val="Chapter Char"/>
    <w:basedOn w:val="DefaultParagraphFont"/>
    <w:link w:val="Chapter"/>
    <w:uiPriority w:val="99"/>
    <w:rsid w:val="00317CA4"/>
    <w:rPr>
      <w:rFonts w:ascii="New York" w:hAnsi="New York"/>
      <w:b/>
      <w:sz w:val="64"/>
      <w:lang w:val="en-US" w:eastAsia="en-US"/>
    </w:rPr>
  </w:style>
  <w:style w:type="paragraph" w:styleId="Revision">
    <w:name w:val="Revision"/>
    <w:hidden/>
    <w:uiPriority w:val="99"/>
    <w:semiHidden/>
    <w:rsid w:val="00EB5625"/>
    <w:rPr>
      <w:rFonts w:ascii="Arial" w:hAnsi="Arial"/>
      <w:sz w:val="22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3C49BD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3C49BD"/>
    <w:rPr>
      <w:rFonts w:ascii="Arial" w:hAnsi="Arial"/>
      <w:sz w:val="22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rsid w:val="003C49BD"/>
    <w:rPr>
      <w:rFonts w:ascii="Arial" w:hAnsi="Arial"/>
      <w:color w:val="FF0000"/>
      <w:sz w:val="28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C49BD"/>
    <w:rPr>
      <w:rFonts w:ascii="Arial" w:hAnsi="Arial"/>
      <w:sz w:val="22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C49BD"/>
    <w:rPr>
      <w:rFonts w:ascii="Arial" w:hAnsi="Arial"/>
      <w:sz w:val="22"/>
      <w:szCs w:val="24"/>
      <w:lang w:eastAsia="en-US"/>
    </w:rPr>
  </w:style>
  <w:style w:type="character" w:styleId="Strong">
    <w:name w:val="Strong"/>
    <w:basedOn w:val="DefaultParagraphFont"/>
    <w:uiPriority w:val="99"/>
    <w:qFormat/>
    <w:rsid w:val="003C49BD"/>
    <w:rPr>
      <w:rFonts w:cs="Times New Roman"/>
      <w:b/>
    </w:rPr>
  </w:style>
  <w:style w:type="paragraph" w:styleId="NormalWeb">
    <w:name w:val="Normal (Web)"/>
    <w:basedOn w:val="Normal"/>
    <w:uiPriority w:val="99"/>
    <w:rsid w:val="003C49BD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character" w:styleId="CommentReference">
    <w:name w:val="annotation reference"/>
    <w:rsid w:val="003C49BD"/>
    <w:rPr>
      <w:sz w:val="16"/>
      <w:szCs w:val="16"/>
    </w:rPr>
  </w:style>
  <w:style w:type="paragraph" w:styleId="CommentText">
    <w:name w:val="annotation text"/>
    <w:basedOn w:val="Normal"/>
    <w:link w:val="CommentTextChar"/>
    <w:rsid w:val="003C49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C49BD"/>
    <w:rPr>
      <w:rFonts w:ascii="Arial" w:hAnsi="Arial"/>
      <w:lang w:eastAsia="en-US"/>
    </w:rPr>
  </w:style>
  <w:style w:type="paragraph" w:styleId="ListParagraph">
    <w:name w:val="List Paragraph"/>
    <w:basedOn w:val="Normal"/>
    <w:uiPriority w:val="34"/>
    <w:qFormat/>
    <w:rsid w:val="003C49BD"/>
    <w:pPr>
      <w:ind w:left="720"/>
      <w:contextualSpacing/>
    </w:pPr>
  </w:style>
  <w:style w:type="character" w:customStyle="1" w:styleId="overlibbedword1">
    <w:name w:val="overlibbed_word1"/>
    <w:basedOn w:val="DefaultParagraphFont"/>
    <w:rsid w:val="00664499"/>
    <w:rPr>
      <w:b/>
      <w:bCs/>
      <w:color w:val="920003"/>
    </w:rPr>
  </w:style>
  <w:style w:type="paragraph" w:customStyle="1" w:styleId="selectionshareable">
    <w:name w:val="selectionshareable"/>
    <w:basedOn w:val="Normal"/>
    <w:rsid w:val="003D6D93"/>
    <w:pPr>
      <w:spacing w:after="300" w:line="375" w:lineRule="atLeast"/>
    </w:pPr>
    <w:rPr>
      <w:rFonts w:ascii="Open Sans" w:hAnsi="Open Sans"/>
      <w:sz w:val="24"/>
      <w:lang w:eastAsia="en-GB"/>
    </w:rPr>
  </w:style>
  <w:style w:type="character" w:customStyle="1" w:styleId="ya-q-full-text">
    <w:name w:val="ya-q-full-text"/>
    <w:basedOn w:val="DefaultParagraphFont"/>
    <w:rsid w:val="00AA499B"/>
  </w:style>
  <w:style w:type="table" w:customStyle="1" w:styleId="TableGrid1">
    <w:name w:val="Table Grid1"/>
    <w:basedOn w:val="TableNormal"/>
    <w:next w:val="TableGrid"/>
    <w:uiPriority w:val="59"/>
    <w:rsid w:val="007C10D4"/>
    <w:rPr>
      <w:rFonts w:asciiTheme="minorHAnsi" w:eastAsiaTheme="minorEastAsia" w:hAnsiTheme="minorHAnsi" w:cstheme="minorBidi"/>
      <w:sz w:val="22"/>
      <w:szCs w:val="22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201E9"/>
    <w:rPr>
      <w:rFonts w:asciiTheme="minorHAnsi" w:eastAsiaTheme="minorEastAsia" w:hAnsiTheme="minorHAnsi" w:cstheme="minorBidi"/>
      <w:sz w:val="22"/>
      <w:szCs w:val="22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uiPriority w:val="59"/>
    <w:rsid w:val="008201E9"/>
    <w:rPr>
      <w:rFonts w:asciiTheme="minorHAnsi" w:eastAsiaTheme="minorEastAsia" w:hAnsiTheme="minorHAnsi" w:cstheme="minorBidi"/>
      <w:sz w:val="22"/>
      <w:szCs w:val="22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8201E9"/>
    <w:rPr>
      <w:rFonts w:asciiTheme="minorHAnsi" w:eastAsiaTheme="minorEastAsia" w:hAnsiTheme="minorHAnsi" w:cstheme="minorBidi"/>
      <w:sz w:val="22"/>
      <w:szCs w:val="22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DB4AB1"/>
    <w:rPr>
      <w:rFonts w:asciiTheme="minorHAnsi" w:eastAsiaTheme="minorEastAsia" w:hAnsiTheme="minorHAnsi" w:cstheme="minorBidi"/>
      <w:sz w:val="22"/>
      <w:szCs w:val="22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677989"/>
    <w:rPr>
      <w:rFonts w:asciiTheme="minorHAnsi" w:eastAsiaTheme="minorEastAsia" w:hAnsiTheme="minorHAnsi" w:cstheme="minorBidi"/>
      <w:sz w:val="22"/>
      <w:szCs w:val="22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uiPriority w:val="59"/>
    <w:rsid w:val="006226CD"/>
    <w:rPr>
      <w:rFonts w:asciiTheme="minorHAnsi" w:eastAsiaTheme="minorEastAsia" w:hAnsiTheme="minorHAnsi" w:cstheme="minorBidi"/>
      <w:sz w:val="22"/>
      <w:szCs w:val="22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9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9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6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41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05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45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12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620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450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8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3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11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2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0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5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4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0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6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6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7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3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9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1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05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35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6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0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70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0688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69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00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43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344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877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927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2042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247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2695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7118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9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36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1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5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7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85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39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03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8124">
              <w:marLeft w:val="0"/>
              <w:marRight w:val="0"/>
              <w:marTop w:val="0"/>
              <w:marBottom w:val="0"/>
              <w:divBdr>
                <w:top w:val="single" w:sz="6" w:space="8" w:color="273E13"/>
                <w:left w:val="single" w:sz="6" w:space="8" w:color="273E13"/>
                <w:bottom w:val="single" w:sz="6" w:space="8" w:color="273E13"/>
                <w:right w:val="single" w:sz="6" w:space="8" w:color="273E13"/>
              </w:divBdr>
            </w:div>
          </w:divsChild>
        </w:div>
      </w:divsChild>
    </w:div>
    <w:div w:id="18084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6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48d8005054a4dd09ad49b7c837f0781 xmlns="2f2f9355-f80e-4d7b-937a-0c27cfa03643">
      <Terms xmlns="http://schemas.microsoft.com/office/infopath/2007/PartnerControls"/>
    </k48d8005054a4dd09ad49b7c837f0781>
    <WJEC_x0020_Language xmlns="2f2f9355-f80e-4d7b-937a-0c27cfa03643">
      <Value>English</Value>
    </WJEC_x0020_Language>
    <WJEC_x0020_Available_x0020_Online xmlns="2f2f9355-f80e-4d7b-937a-0c27cfa03643">false</WJEC_x0020_Available_x0020_Online>
    <WJEC_x0020_Secure_x0020_Scheduling_x0020_Start_x0020_Date xmlns="2f2f9355-f80e-4d7b-937a-0c27cfa03643" xsi:nil="true"/>
    <TaxCatchAll xmlns="2f2f9355-f80e-4d7b-937a-0c27cfa03643"/>
    <RoutingRuleDescription xmlns="http://schemas.microsoft.com/sharepoint/v3" xsi:nil="true"/>
    <PublishingExpirationDate xmlns="http://schemas.microsoft.com/sharepoint/v3" xsi:nil="true"/>
    <PublishingStartDate xmlns="http://schemas.microsoft.com/sharepoint/v3" xsi:nil="true"/>
    <WJEC_x0020_Secured_x0020_Scheduling_x0020_End_x0020_Date xmlns="2f2f9355-f80e-4d7b-937a-0c27cfa03643" xsi:nil="true"/>
    <aa87a6a0bdfe4bfb97a25745bc8270e2 xmlns="2f2f9355-f80e-4d7b-937a-0c27cfa03643">
      <Terms xmlns="http://schemas.microsoft.com/office/infopath/2007/PartnerControls"/>
    </aa87a6a0bdfe4bfb97a25745bc8270e2>
  </documentManagement>
</p:properties>
</file>

<file path=customXml/item4.xml><?xml version="1.0" encoding="utf-8"?>
<?mso-contentType ?>
<SharedContentType xmlns="Microsoft.SharePoint.Taxonomy.ContentTypeSync" SourceId="e1033d4c-53f7-4655-8cf6-8161ad0c09ed" ContentTypeId="0x01010096BF3E28636DB242A25DD4C474BB052C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rocedure" ma:contentTypeID="0x01010096BF3E28636DB242A25DD4C474BB052C00D260F00AFE824D44A707AC4D25DCD7D5" ma:contentTypeVersion="3" ma:contentTypeDescription="" ma:contentTypeScope="" ma:versionID="c4a4cb92439264b4feabe3e543d6289f">
  <xsd:schema xmlns:xsd="http://www.w3.org/2001/XMLSchema" xmlns:xs="http://www.w3.org/2001/XMLSchema" xmlns:p="http://schemas.microsoft.com/office/2006/metadata/properties" xmlns:ns1="http://schemas.microsoft.com/sharepoint/v3" xmlns:ns3="2f2f9355-f80e-4d7b-937a-0c27cfa03643" targetNamespace="http://schemas.microsoft.com/office/2006/metadata/properties" ma:root="true" ma:fieldsID="be5d1941d95b34dd7afcc8ece5f79ea4" ns1:_="" ns3:_="">
    <xsd:import namespace="http://schemas.microsoft.com/sharepoint/v3"/>
    <xsd:import namespace="2f2f9355-f80e-4d7b-937a-0c27cfa03643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3:WJEC_x0020_Language" minOccurs="0"/>
                <xsd:element ref="ns3:WJEC_x0020_Available_x0020_Online" minOccurs="0"/>
                <xsd:element ref="ns1:PublishingStartDate" minOccurs="0"/>
                <xsd:element ref="ns1:PublishingExpirationDate" minOccurs="0"/>
                <xsd:element ref="ns3:WJEC_x0020_Secure_x0020_Scheduling_x0020_Start_x0020_Date" minOccurs="0"/>
                <xsd:element ref="ns3:WJEC_x0020_Secured_x0020_Scheduling_x0020_End_x0020_Date" minOccurs="0"/>
                <xsd:element ref="ns3:k48d8005054a4dd09ad49b7c837f0781" minOccurs="0"/>
                <xsd:element ref="ns3:TaxCatchAll" minOccurs="0"/>
                <xsd:element ref="ns3:TaxCatchAllLabel" minOccurs="0"/>
                <xsd:element ref="ns3:aa87a6a0bdfe4bfb97a25745bc8270e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3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PublishingStartDate" ma:index="7" nillable="true" ma:displayName="Scheduling Start Date" ma:internalName="PublishingStartDate">
      <xsd:simpleType>
        <xsd:restriction base="dms:Unknown"/>
      </xsd:simpleType>
    </xsd:element>
    <xsd:element name="PublishingExpirationDate" ma:index="8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f9355-f80e-4d7b-937a-0c27cfa03643" elementFormDefault="qualified">
    <xsd:import namespace="http://schemas.microsoft.com/office/2006/documentManagement/types"/>
    <xsd:import namespace="http://schemas.microsoft.com/office/infopath/2007/PartnerControls"/>
    <xsd:element name="WJEC_x0020_Language" ma:index="5" nillable="true" ma:displayName="WJEC Language" ma:default="English" ma:internalName="WJEC_x0020_Langu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glish"/>
                    <xsd:enumeration value="Welsh"/>
                  </xsd:restriction>
                </xsd:simpleType>
              </xsd:element>
            </xsd:sequence>
          </xsd:extension>
        </xsd:complexContent>
      </xsd:complexType>
    </xsd:element>
    <xsd:element name="WJEC_x0020_Available_x0020_Online" ma:index="6" nillable="true" ma:displayName="WJEC Available Online" ma:default="0" ma:internalName="WJEC_x0020_Available_x0020_Online">
      <xsd:simpleType>
        <xsd:restriction base="dms:Boolean"/>
      </xsd:simpleType>
    </xsd:element>
    <xsd:element name="WJEC_x0020_Secure_x0020_Scheduling_x0020_Start_x0020_Date" ma:index="9" nillable="true" ma:displayName="WJEC Secure Scheduling Start Date" ma:format="DateTime" ma:internalName="WJEC_x0020_Secure_x0020_Scheduling_x0020_Start_x0020_Date">
      <xsd:simpleType>
        <xsd:restriction base="dms:DateTime"/>
      </xsd:simpleType>
    </xsd:element>
    <xsd:element name="WJEC_x0020_Secured_x0020_Scheduling_x0020_End_x0020_Date" ma:index="10" nillable="true" ma:displayName="WJEC Secure Scheduling End Date" ma:format="DateTime" ma:internalName="WJEC_x0020_Secured_x0020_Scheduling_x0020_End_x0020_Date">
      <xsd:simpleType>
        <xsd:restriction base="dms:DateTime"/>
      </xsd:simpleType>
    </xsd:element>
    <xsd:element name="k48d8005054a4dd09ad49b7c837f0781" ma:index="12" nillable="true" ma:taxonomy="true" ma:internalName="k48d8005054a4dd09ad49b7c837f0781" ma:taxonomyFieldName="WJEC_x0020_Audiences" ma:displayName="WJEC Audiences" ma:default="" ma:fieldId="{448d8005-054a-4dd0-9ad4-9b7c837f0781}" ma:taxonomyMulti="true" ma:sspId="e1033d4c-53f7-4655-8cf6-8161ad0c09ed" ma:termSetId="b89074ec-3517-46a7-9614-0eff0543422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bef75bab-78ed-405d-99c2-daeca313d6fd}" ma:internalName="TaxCatchAll" ma:showField="CatchAllData" ma:web="c0798825-da17-46fd-b091-d326be86d0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bef75bab-78ed-405d-99c2-daeca313d6fd}" ma:internalName="TaxCatchAllLabel" ma:readOnly="true" ma:showField="CatchAllDataLabel" ma:web="c0798825-da17-46fd-b091-d326be86d0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a87a6a0bdfe4bfb97a25745bc8270e2" ma:index="17" nillable="true" ma:taxonomy="true" ma:internalName="aa87a6a0bdfe4bfb97a25745bc8270e2" ma:taxonomyFieldName="WJEC_x0020_Department" ma:displayName="WJEC Department" ma:default="" ma:fieldId="{aa87a6a0-bdfe-4bfb-97a2-5745bc8270e2}" ma:taxonomyMulti="true" ma:sspId="e1033d4c-53f7-4655-8cf6-8161ad0c09ed" ma:termSetId="076cd7ee-ac20-4cd2-af1f-bceb730fade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2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444A8-6761-44F5-AEC4-872BDAEEB3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19DB66-FF1C-44D2-B156-E8353D4DF51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97CB9DB-BB4E-42AB-8505-615F87D776EB}">
  <ds:schemaRefs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  <ds:schemaRef ds:uri="2f2f9355-f80e-4d7b-937a-0c27cfa03643"/>
    <ds:schemaRef ds:uri="http://schemas.microsoft.com/office/infopath/2007/PartnerControls"/>
    <ds:schemaRef ds:uri="http://purl.org/dc/terms/"/>
    <ds:schemaRef ds:uri="http://schemas.microsoft.com/sharepoint/v3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270B933C-B089-49AB-AD36-6BF89B5B5CA5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D1042917-4F0A-4FBF-8A19-65EC42BCBD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f9355-f80e-4d7b-937a-0c27cfa036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38184A2-AEC3-459B-81B4-A19DC2122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1</Pages>
  <Words>462</Words>
  <Characters>8373</Characters>
  <Application>Microsoft Office Word</Application>
  <DocSecurity>0</DocSecurity>
  <Lines>69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245 Western Avenue, Cardiff CF5 2YX</Company>
  <LinksUpToDate>false</LinksUpToDate>
  <CharactersWithSpaces>8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JEC</dc:creator>
  <cp:lastModifiedBy>M Jones</cp:lastModifiedBy>
  <cp:revision>34</cp:revision>
  <cp:lastPrinted>2016-07-19T09:21:00Z</cp:lastPrinted>
  <dcterms:created xsi:type="dcterms:W3CDTF">2018-01-29T20:53:00Z</dcterms:created>
  <dcterms:modified xsi:type="dcterms:W3CDTF">2018-01-30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BF3E28636DB242A25DD4C474BB052C00D260F00AFE824D44A707AC4D25DCD7D5</vt:lpwstr>
  </property>
  <property fmtid="{D5CDD505-2E9C-101B-9397-08002B2CF9AE}" pid="3" name="WJEC_x0020_Department">
    <vt:lpwstr/>
  </property>
  <property fmtid="{D5CDD505-2E9C-101B-9397-08002B2CF9AE}" pid="4" name="WJEC_x0020_Audiences">
    <vt:lpwstr/>
  </property>
  <property fmtid="{D5CDD505-2E9C-101B-9397-08002B2CF9AE}" pid="5" name="WJEC Department">
    <vt:lpwstr/>
  </property>
  <property fmtid="{D5CDD505-2E9C-101B-9397-08002B2CF9AE}" pid="6" name="WJEC Audiences">
    <vt:lpwstr/>
  </property>
</Properties>
</file>